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1160FC" w:rsidRPr="00D055F6" w:rsidP="001160FC">
      <w:pPr>
        <w:jc w:val="both"/>
        <w:rPr>
          <w:rStyle w:val="StyleTimesRomanCirilica"/>
          <w:rFonts w:ascii="Times New Roman" w:hAnsi="Times New Roman"/>
          <w:sz w:val="24"/>
          <w:lang w:val="sr-Cyrl-CS"/>
        </w:rPr>
      </w:pPr>
      <w:r w:rsidRPr="00D055F6" w:rsidR="00524233">
        <w:rPr>
          <w:sz w:val="22"/>
          <w:szCs w:val="22"/>
          <w:lang w:val="sr-Cyrl-CS"/>
        </w:rPr>
        <w:t xml:space="preserve">     </w:t>
      </w:r>
      <w:r w:rsidRPr="00D055F6" w:rsidR="00524233">
        <w:rPr>
          <w:lang w:val="ru-RU"/>
        </w:rPr>
        <w:t>Н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основу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члан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43.</w:t>
      </w:r>
      <w:r w:rsidRPr="00D055F6" w:rsidR="00524233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D055F6" w:rsidR="00524233">
        <w:rPr>
          <w:lang w:val="ru-RU"/>
        </w:rPr>
        <w:t>Закон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о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буџетском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систему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 w:rsidR="00524233">
        <w:rPr>
          <w:lang w:val="ru-RU"/>
        </w:rPr>
        <w:t>Сл</w:t>
      </w:r>
      <w:r w:rsidRPr="00D055F6" w:rsidR="00524233">
        <w:rPr>
          <w:lang w:val="sr-Cyrl-CS"/>
        </w:rPr>
        <w:t xml:space="preserve">ужбени </w:t>
      </w:r>
      <w:r w:rsidRPr="00D055F6" w:rsidR="00524233">
        <w:rPr>
          <w:lang w:val="ru-RU"/>
        </w:rPr>
        <w:t>гласник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РС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="00A81887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број</w:t>
      </w:r>
      <w:r w:rsidR="009B1323">
        <w:rPr>
          <w:lang w:val="sr-Cyrl-CS"/>
        </w:rPr>
        <w:t xml:space="preserve"> 54/2009,</w:t>
      </w:r>
      <w:r w:rsidRPr="009B1323" w:rsidR="009B1323">
        <w:rPr>
          <w:lang w:val="ru-RU"/>
        </w:rPr>
        <w:t xml:space="preserve"> </w:t>
      </w:r>
      <w:r w:rsidRPr="00D055F6" w:rsidR="00524233">
        <w:rPr>
          <w:lang w:val="sr-Cyrl-CS"/>
        </w:rPr>
        <w:t>73/2010</w:t>
      </w:r>
      <w:r w:rsidRPr="00D055F6" w:rsidR="00524233">
        <w:rPr>
          <w:lang w:val="ru-RU"/>
        </w:rPr>
        <w:t xml:space="preserve">, </w:t>
      </w:r>
      <w:r w:rsidRPr="00D055F6" w:rsidR="00524233">
        <w:rPr>
          <w:lang w:val="sr-Cyrl-CS"/>
        </w:rPr>
        <w:t>101/2010</w:t>
      </w:r>
      <w:r w:rsidRPr="00D055F6" w:rsidR="00524233">
        <w:rPr>
          <w:lang w:val="ru-RU"/>
        </w:rPr>
        <w:t>,</w:t>
      </w:r>
      <w:r w:rsidRPr="00D055F6" w:rsidR="00D80758">
        <w:t xml:space="preserve"> </w:t>
      </w:r>
      <w:r w:rsidRPr="00D055F6" w:rsidR="00524233">
        <w:rPr>
          <w:lang w:val="ru-RU"/>
        </w:rPr>
        <w:t>101/2011,</w:t>
      </w:r>
      <w:r w:rsidRPr="00D055F6" w:rsidR="00D80758">
        <w:t xml:space="preserve"> </w:t>
      </w:r>
      <w:r w:rsidRPr="00D055F6" w:rsidR="00524233">
        <w:rPr>
          <w:lang w:val="ru-RU"/>
        </w:rPr>
        <w:t>93/2012,</w:t>
      </w:r>
      <w:r w:rsidRPr="00D055F6" w:rsidR="00D80758">
        <w:t xml:space="preserve"> </w:t>
      </w:r>
      <w:r w:rsidRPr="00D055F6" w:rsidR="00524233">
        <w:rPr>
          <w:lang w:val="ru-RU"/>
        </w:rPr>
        <w:t>62/2013,</w:t>
      </w:r>
      <w:r w:rsidRPr="00D055F6" w:rsidR="00D80758">
        <w:t xml:space="preserve"> </w:t>
      </w:r>
      <w:r w:rsidRPr="00D055F6" w:rsidR="00524233">
        <w:rPr>
          <w:lang w:val="ru-RU"/>
        </w:rPr>
        <w:t>63/2013-испр.</w:t>
      </w:r>
      <w:r w:rsidRPr="00D055F6" w:rsidR="00524233">
        <w:rPr>
          <w:lang w:val="sr-Cyrl-CS"/>
        </w:rPr>
        <w:t>,</w:t>
      </w:r>
      <w:r w:rsidRPr="00D055F6" w:rsidR="00D80758">
        <w:t xml:space="preserve"> </w:t>
      </w:r>
      <w:r w:rsidRPr="00D055F6" w:rsidR="00524233">
        <w:rPr>
          <w:lang w:val="sr-Cyrl-CS"/>
        </w:rPr>
        <w:t>108/2013</w:t>
      </w:r>
      <w:r w:rsidRPr="00D055F6" w:rsidR="00524233">
        <w:rPr>
          <w:lang w:val="ru-RU"/>
        </w:rPr>
        <w:t>,</w:t>
      </w:r>
      <w:r w:rsidRPr="00D055F6" w:rsidR="00D80758">
        <w:t xml:space="preserve"> </w:t>
      </w:r>
      <w:r w:rsidRPr="00D055F6" w:rsidR="00524233">
        <w:rPr>
          <w:lang w:val="sr-Cyrl-CS"/>
        </w:rPr>
        <w:t>142/2014</w:t>
      </w:r>
      <w:r w:rsidRPr="00D055F6" w:rsidR="00D80758">
        <w:rPr>
          <w:lang w:val="ru-RU"/>
        </w:rPr>
        <w:t>,</w:t>
      </w:r>
      <w:r w:rsidRPr="00D055F6" w:rsidR="00D80758">
        <w:t xml:space="preserve"> </w:t>
      </w:r>
      <w:r w:rsidRPr="00D055F6" w:rsidR="00524233">
        <w:rPr>
          <w:lang w:val="ru-RU"/>
        </w:rPr>
        <w:t>68/2015</w:t>
      </w:r>
      <w:r w:rsidRPr="00D055F6" w:rsidR="00524233">
        <w:rPr>
          <w:lang w:val="sr-Cyrl-CS"/>
        </w:rPr>
        <w:t>-др.</w:t>
      </w:r>
      <w:r w:rsidRPr="00D055F6" w:rsidR="00524233">
        <w:rPr>
          <w:lang w:val="ru-RU"/>
        </w:rPr>
        <w:t>з</w:t>
      </w:r>
      <w:r w:rsidRPr="00D055F6" w:rsidR="00524233">
        <w:rPr>
          <w:lang w:val="sr-Cyrl-CS"/>
        </w:rPr>
        <w:t>акон,</w:t>
      </w:r>
      <w:r w:rsidRPr="00D055F6" w:rsidR="00D80758">
        <w:t xml:space="preserve"> </w:t>
      </w:r>
      <w:r w:rsidRPr="00D055F6" w:rsidR="00524233">
        <w:rPr>
          <w:lang w:val="ru-RU"/>
        </w:rPr>
        <w:t>103/2015,</w:t>
      </w:r>
      <w:r w:rsidRPr="00D055F6" w:rsidR="00D80758">
        <w:t xml:space="preserve"> </w:t>
      </w:r>
      <w:r w:rsidRPr="00D055F6" w:rsidR="00524233">
        <w:rPr>
          <w:lang w:val="sr-Cyrl-CS"/>
        </w:rPr>
        <w:t>99/2016</w:t>
      </w:r>
      <w:r w:rsidRPr="00D055F6" w:rsidR="00524233">
        <w:rPr>
          <w:lang w:val="ru-RU"/>
        </w:rPr>
        <w:t>,</w:t>
      </w:r>
      <w:r w:rsidRPr="00D055F6" w:rsidR="00524233">
        <w:rPr>
          <w:lang w:val="sr-Latn-CS"/>
        </w:rPr>
        <w:t xml:space="preserve"> </w:t>
      </w:r>
      <w:r w:rsidRPr="00D055F6" w:rsidR="00524233">
        <w:rPr>
          <w:lang w:val="sr-Cyrl-CS"/>
        </w:rPr>
        <w:t>113/2017,</w:t>
      </w:r>
      <w:r w:rsidRPr="00D055F6" w:rsidR="00D80758">
        <w:rPr>
          <w:lang w:val="sr-Latn-CS"/>
        </w:rPr>
        <w:t xml:space="preserve"> </w:t>
      </w:r>
      <w:r w:rsidRPr="00D055F6" w:rsidR="00524233">
        <w:rPr>
          <w:lang w:val="sr-Cyrl-CS"/>
        </w:rPr>
        <w:t>95/2018</w:t>
      </w:r>
      <w:r w:rsidRPr="00D055F6" w:rsidR="00524233">
        <w:rPr>
          <w:lang w:val="ru-RU"/>
        </w:rPr>
        <w:t>,</w:t>
      </w:r>
      <w:r w:rsidRPr="00D055F6" w:rsidR="00524233">
        <w:rPr>
          <w:lang w:val="sr-Cyrl-CS"/>
        </w:rPr>
        <w:t>31/2019,</w:t>
      </w:r>
      <w:r w:rsidR="00904BB5">
        <w:rPr>
          <w:lang w:val="sr-Cyrl-CS"/>
        </w:rPr>
        <w:t>72/2019,</w:t>
      </w:r>
      <w:r w:rsidRPr="00D055F6" w:rsidR="00524233">
        <w:rPr>
          <w:lang w:val="sr-Cyrl-CS"/>
        </w:rPr>
        <w:t>149/2020</w:t>
      </w:r>
      <w:r w:rsidR="00904BB5">
        <w:rPr>
          <w:lang w:val="sr-Cyrl-CS"/>
        </w:rPr>
        <w:t>,118/2021 и 138/2022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Pr="00D055F6" w:rsidR="00D80758">
        <w:rPr>
          <w:rStyle w:val="StyleTimesRomanCirilica"/>
          <w:rFonts w:ascii="Times New Roman" w:hAnsi="Times New Roman"/>
          <w:sz w:val="24"/>
        </w:rPr>
        <w:t xml:space="preserve"> 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>члана 3</w:t>
      </w:r>
      <w:r w:rsidRPr="00D055F6" w:rsidR="00524233">
        <w:rPr>
          <w:rStyle w:val="StyleTimesRomanCirilica"/>
          <w:rFonts w:ascii="Times New Roman" w:hAnsi="Times New Roman"/>
          <w:sz w:val="24"/>
          <w:lang w:val="sr-Cyrl-CS"/>
        </w:rPr>
        <w:t>2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Pr="00D055F6" w:rsidR="00524233">
        <w:rPr>
          <w:lang w:val="ru-RU"/>
        </w:rPr>
        <w:t>Закон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о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локалној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самоуправи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 w:rsidR="00524233">
        <w:rPr>
          <w:lang w:val="ru-RU"/>
        </w:rPr>
        <w:t>Службени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гласник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РС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>“</w:t>
      </w:r>
      <w:r w:rsidRPr="00D055F6" w:rsidR="00524233">
        <w:rPr>
          <w:rStyle w:val="StyleTimesRomanCirilica"/>
          <w:rFonts w:ascii="Times New Roman" w:hAnsi="Times New Roman"/>
          <w:sz w:val="24"/>
          <w:lang w:val="sr-Cyrl-CS"/>
        </w:rPr>
        <w:t>,</w:t>
      </w:r>
      <w:r w:rsidRPr="00D055F6" w:rsidR="00D80758">
        <w:rPr>
          <w:rStyle w:val="StyleTimesRomanCirilica"/>
          <w:rFonts w:ascii="Times New Roman" w:hAnsi="Times New Roman"/>
          <w:sz w:val="24"/>
        </w:rPr>
        <w:t xml:space="preserve"> </w:t>
      </w:r>
      <w:r w:rsidRPr="00D055F6" w:rsidR="00D80758">
        <w:rPr>
          <w:rStyle w:val="StyleTimesRomanCirilica"/>
          <w:rFonts w:ascii="Times New Roman" w:hAnsi="Times New Roman"/>
          <w:sz w:val="24"/>
          <w:lang w:val="sr-Cyrl-CS"/>
        </w:rPr>
        <w:t>број 129/2007,</w:t>
      </w:r>
      <w:r w:rsidRPr="00D055F6" w:rsidR="00524233">
        <w:rPr>
          <w:rStyle w:val="StyleTimesRomanCirilica"/>
          <w:rFonts w:ascii="Times New Roman" w:hAnsi="Times New Roman"/>
          <w:sz w:val="24"/>
          <w:lang w:val="sr-Cyrl-CS"/>
        </w:rPr>
        <w:t>3/2014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>–др.закон,</w:t>
      </w:r>
      <w:r w:rsidRPr="00D055F6" w:rsidR="00524233">
        <w:rPr>
          <w:rStyle w:val="StyleTimesRomanCirilica"/>
          <w:rFonts w:ascii="Times New Roman" w:hAnsi="Times New Roman"/>
          <w:sz w:val="24"/>
          <w:lang w:val="sr-Cyrl-CS"/>
        </w:rPr>
        <w:t>101/2016-др.закон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и 47/2018) </w:t>
      </w:r>
      <w:r w:rsidRPr="00D055F6" w:rsidR="00524233">
        <w:rPr>
          <w:lang w:val="ru-RU"/>
        </w:rPr>
        <w:t>и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члан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40.</w:t>
      </w:r>
      <w:r w:rsidRPr="00D055F6" w:rsidR="00524233">
        <w:rPr>
          <w:rStyle w:val="StyleTimesRomanCirilica"/>
          <w:rFonts w:ascii="Times New Roman" w:hAnsi="Times New Roman"/>
          <w:sz w:val="24"/>
          <w:lang w:val="sr-Latn-CS"/>
        </w:rPr>
        <w:t xml:space="preserve"> </w:t>
      </w:r>
      <w:r w:rsidRPr="00D055F6" w:rsidR="00524233">
        <w:rPr>
          <w:lang w:val="ru-RU"/>
        </w:rPr>
        <w:t>Статут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општине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Гаџин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Хан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 w:rsidR="00524233">
        <w:rPr>
          <w:lang w:val="ru-RU"/>
        </w:rPr>
        <w:t>Службени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лист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град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Ниш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Pr="00D055F6" w:rsidR="00524233">
        <w:rPr>
          <w:lang w:val="ru-RU"/>
        </w:rPr>
        <w:t>број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rStyle w:val="StyleTimesRomanCirilica"/>
          <w:rFonts w:ascii="Times New Roman" w:hAnsi="Times New Roman"/>
          <w:sz w:val="24"/>
          <w:lang w:val="sr-Cyrl-CS"/>
        </w:rPr>
        <w:t>10/2019</w:t>
      </w:r>
      <w:r w:rsidR="00732EB8">
        <w:rPr>
          <w:rStyle w:val="StyleTimesRomanCirilica"/>
          <w:rFonts w:ascii="Times New Roman" w:hAnsi="Times New Roman"/>
          <w:sz w:val="24"/>
        </w:rPr>
        <w:t>,</w:t>
      </w:r>
      <w:r w:rsidR="005C141D">
        <w:rPr>
          <w:rStyle w:val="StyleTimesRomanCirilica"/>
          <w:rFonts w:ascii="Times New Roman" w:hAnsi="Times New Roman"/>
          <w:sz w:val="24"/>
        </w:rPr>
        <w:t xml:space="preserve"> 101/</w:t>
      </w:r>
      <w:r w:rsidR="00A610A4">
        <w:rPr>
          <w:rStyle w:val="StyleTimesRomanCirilica"/>
          <w:rFonts w:ascii="Times New Roman" w:hAnsi="Times New Roman"/>
          <w:sz w:val="24"/>
        </w:rPr>
        <w:t>20</w:t>
      </w:r>
      <w:r w:rsidR="005C141D">
        <w:rPr>
          <w:rStyle w:val="StyleTimesRomanCirilica"/>
          <w:rFonts w:ascii="Times New Roman" w:hAnsi="Times New Roman"/>
          <w:sz w:val="24"/>
        </w:rPr>
        <w:t>19</w:t>
      </w:r>
      <w:r w:rsidR="00732EB8">
        <w:rPr>
          <w:rStyle w:val="StyleTimesRomanCirilica"/>
          <w:rFonts w:ascii="Times New Roman" w:hAnsi="Times New Roman"/>
          <w:sz w:val="24"/>
        </w:rPr>
        <w:t xml:space="preserve"> и 89/22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Pr="00D055F6" w:rsidR="00524233">
        <w:rPr>
          <w:lang w:val="ru-RU"/>
        </w:rPr>
        <w:t>Скупштин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општине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Гаџин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Хан, на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 w:rsidR="00524233">
        <w:rPr>
          <w:lang w:val="ru-RU"/>
        </w:rPr>
        <w:t>седници</w:t>
      </w:r>
      <w:r w:rsidRPr="00D055F6" w:rsidR="00524233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</w:t>
      </w:r>
      <w:r w:rsidR="00DF270D">
        <w:rPr>
          <w:lang w:val="sr-Cyrl-CS"/>
        </w:rPr>
        <w:t xml:space="preserve">држаној  </w:t>
      </w:r>
      <w:r w:rsidR="0047771D">
        <w:t>27</w:t>
      </w:r>
      <w:r w:rsidRPr="00D055F6" w:rsidR="00524233">
        <w:rPr>
          <w:lang w:val="sr-Cyrl-CS"/>
        </w:rPr>
        <w:t xml:space="preserve">. </w:t>
      </w:r>
      <w:r w:rsidR="00DD1AF8">
        <w:t>јуна</w:t>
      </w:r>
      <w:r w:rsidRPr="00D055F6">
        <w:rPr>
          <w:lang w:val="ru-RU"/>
        </w:rPr>
        <w:t xml:space="preserve"> </w:t>
      </w:r>
      <w:r w:rsidRPr="00D055F6" w:rsidR="00837799">
        <w:rPr>
          <w:rStyle w:val="StyleTimesRomanCirilica"/>
          <w:rFonts w:ascii="Times New Roman" w:hAnsi="Times New Roman"/>
          <w:sz w:val="24"/>
          <w:lang w:val="sr-Cyrl-CS"/>
        </w:rPr>
        <w:t>202</w:t>
      </w:r>
      <w:r w:rsidR="007E0892">
        <w:rPr>
          <w:rStyle w:val="StyleTimesRomanCirilica"/>
          <w:rFonts w:ascii="Times New Roman" w:hAnsi="Times New Roman"/>
          <w:sz w:val="24"/>
        </w:rPr>
        <w:t>3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.</w:t>
      </w:r>
      <w:r w:rsidRPr="00D055F6">
        <w:rPr>
          <w:lang w:val="ru-RU"/>
        </w:rPr>
        <w:t>године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, </w:t>
      </w:r>
      <w:r w:rsidRPr="00D055F6">
        <w:rPr>
          <w:lang w:val="ru-RU"/>
        </w:rPr>
        <w:t>донел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rStyle w:val="StyleTimesRomanCirilica"/>
          <w:rFonts w:ascii="Times New Roman" w:hAnsi="Times New Roman"/>
          <w:sz w:val="24"/>
        </w:rPr>
        <w:t>je</w:t>
      </w:r>
    </w:p>
    <w:p w:rsidR="00FA4459" w:rsidRPr="00DD1AF8" w:rsidP="001160FC">
      <w:pPr>
        <w:jc w:val="center"/>
        <w:outlineLvl w:val="0"/>
        <w:rPr>
          <w:b/>
          <w:sz w:val="20"/>
          <w:lang w:val="sr-Cyrl-CS"/>
        </w:rPr>
      </w:pPr>
    </w:p>
    <w:p w:rsidR="001160FC" w:rsidRPr="00C3799F" w:rsidP="001160FC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ru-RU"/>
        </w:rPr>
        <w:t>ОДЛУК</w:t>
      </w:r>
      <w:r>
        <w:rPr>
          <w:b/>
          <w:sz w:val="20"/>
          <w:lang w:val="sr-Cyrl-CS"/>
        </w:rPr>
        <w:t xml:space="preserve">У </w:t>
      </w:r>
      <w:r w:rsidRPr="00E00185">
        <w:rPr>
          <w:b/>
          <w:sz w:val="20"/>
          <w:lang w:val="sr-Cyrl-CS"/>
        </w:rPr>
        <w:t xml:space="preserve"> </w:t>
      </w:r>
      <w:r w:rsidR="00DD1AF8">
        <w:rPr>
          <w:b/>
          <w:sz w:val="20"/>
          <w:lang w:val="sr-Cyrl-CS"/>
        </w:rPr>
        <w:t>О ДРУГ</w:t>
      </w:r>
      <w:r w:rsidR="006C4A40">
        <w:rPr>
          <w:b/>
          <w:sz w:val="20"/>
          <w:lang w:val="sr-Cyrl-CS"/>
        </w:rPr>
        <w:t>ОМ</w:t>
      </w:r>
    </w:p>
    <w:p w:rsidR="001160FC" w:rsidP="001160FC">
      <w:pPr>
        <w:jc w:val="center"/>
        <w:outlineLvl w:val="0"/>
        <w:rPr>
          <w:b/>
          <w:sz w:val="20"/>
          <w:lang w:val="sr-Cyrl-CS"/>
        </w:rPr>
      </w:pPr>
      <w:r w:rsidR="006C4A40">
        <w:rPr>
          <w:b/>
          <w:sz w:val="20"/>
          <w:lang w:val="sr-Cyrl-CS"/>
        </w:rPr>
        <w:t>РЕБАЛАНСУ</w:t>
      </w:r>
      <w:r w:rsidRPr="00C3799F">
        <w:rPr>
          <w:b/>
          <w:sz w:val="20"/>
          <w:lang w:val="ru-RU"/>
        </w:rPr>
        <w:t xml:space="preserve"> </w:t>
      </w:r>
      <w:r w:rsidR="006C4A40">
        <w:rPr>
          <w:b/>
          <w:sz w:val="20"/>
          <w:lang w:val="sr-Cyrl-CS"/>
        </w:rPr>
        <w:t>БУЏЕТА</w:t>
      </w:r>
      <w:r w:rsidRPr="00E00185">
        <w:rPr>
          <w:b/>
          <w:sz w:val="20"/>
          <w:lang w:val="ru-RU"/>
        </w:rPr>
        <w:t xml:space="preserve"> ОПШТИНЕ ГАЏИН ХАН</w:t>
      </w:r>
      <w:r w:rsidRPr="00C3799F">
        <w:rPr>
          <w:b/>
          <w:sz w:val="20"/>
          <w:lang w:val="ru-RU"/>
        </w:rPr>
        <w:t xml:space="preserve"> </w:t>
      </w:r>
    </w:p>
    <w:p w:rsidR="001160FC" w:rsidRPr="00810E35" w:rsidP="001160FC">
      <w:pPr>
        <w:jc w:val="center"/>
        <w:outlineLvl w:val="0"/>
        <w:rPr>
          <w:b/>
          <w:sz w:val="20"/>
          <w:lang w:val="sr-Cyrl-CS"/>
        </w:rPr>
      </w:pPr>
      <w:r w:rsidRPr="00E00185">
        <w:rPr>
          <w:b/>
          <w:sz w:val="20"/>
          <w:lang w:val="ru-RU"/>
        </w:rPr>
        <w:t>ЗА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 </w:t>
      </w:r>
      <w:r w:rsidR="00837799">
        <w:rPr>
          <w:b/>
          <w:sz w:val="20"/>
          <w:lang w:val="sr-Cyrl-CS"/>
        </w:rPr>
        <w:t>202</w:t>
      </w:r>
      <w:r w:rsidR="003C7EE1">
        <w:rPr>
          <w:b/>
          <w:sz w:val="20"/>
        </w:rPr>
        <w:t>3</w:t>
      </w:r>
      <w:r w:rsidRPr="00E00185">
        <w:rPr>
          <w:b/>
          <w:sz w:val="20"/>
          <w:lang w:val="ru-RU"/>
        </w:rPr>
        <w:t>.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ГОДИНУ </w:t>
      </w:r>
    </w:p>
    <w:p w:rsidR="001160FC" w:rsidRPr="00147F35" w:rsidP="001160FC">
      <w:pPr>
        <w:jc w:val="center"/>
        <w:rPr>
          <w:rFonts w:ascii="Arial" w:hAnsi="Arial" w:cs="Arial"/>
          <w:b/>
          <w:sz w:val="20"/>
          <w:lang w:val="sr-Cyrl-CS"/>
        </w:rPr>
      </w:pPr>
      <w:r w:rsidRPr="00511849">
        <w:rPr>
          <w:rFonts w:ascii="Arial" w:hAnsi="Arial" w:cs="Arial"/>
          <w:b/>
          <w:sz w:val="20"/>
          <w:lang w:val="ru-RU"/>
        </w:rPr>
        <w:tab/>
      </w:r>
    </w:p>
    <w:p w:rsidR="001160FC" w:rsidRPr="00C3799F" w:rsidP="001160FC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sr-Latn-CS"/>
        </w:rPr>
        <w:t>I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>ОПШТИ ДЕО</w:t>
      </w:r>
    </w:p>
    <w:p w:rsidR="001160FC" w:rsidRPr="00C3799F" w:rsidP="001160FC">
      <w:pPr>
        <w:jc w:val="center"/>
        <w:rPr>
          <w:b/>
          <w:sz w:val="20"/>
          <w:lang w:val="ru-RU"/>
        </w:rPr>
      </w:pPr>
    </w:p>
    <w:p w:rsidR="00822F12" w:rsidP="00822F12">
      <w:pPr>
        <w:jc w:val="center"/>
        <w:outlineLvl w:val="0"/>
        <w:rPr>
          <w:b/>
          <w:sz w:val="22"/>
          <w:szCs w:val="22"/>
          <w:lang w:val="ru-RU"/>
        </w:rPr>
      </w:pPr>
      <w:r w:rsidRPr="008D7E79" w:rsidR="001160FC">
        <w:rPr>
          <w:b/>
          <w:sz w:val="22"/>
          <w:szCs w:val="22"/>
          <w:lang w:val="ru-RU"/>
        </w:rPr>
        <w:t>Члан 1.</w:t>
      </w:r>
    </w:p>
    <w:p w:rsidR="00822F12" w:rsidP="00822F12">
      <w:pPr>
        <w:jc w:val="center"/>
        <w:outlineLvl w:val="0"/>
        <w:rPr>
          <w:b/>
          <w:sz w:val="22"/>
          <w:szCs w:val="22"/>
          <w:lang w:val="ru-RU"/>
        </w:rPr>
      </w:pPr>
    </w:p>
    <w:p w:rsidR="00822F12" w:rsidRPr="00526A52" w:rsidP="00822F12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 буџету  оп</w:t>
      </w:r>
      <w: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t>1</w:t>
      </w:r>
      <w:r w:rsidR="00A909A7">
        <w:t>22</w:t>
      </w:r>
      <w:r w:rsidR="00A909A7">
        <w:rPr>
          <w:lang w:val="sr-Cyrl-CS"/>
        </w:rPr>
        <w:t>/20</w:t>
      </w:r>
      <w:r>
        <w:rPr>
          <w:lang w:val="sr-Cyrl-CS"/>
        </w:rPr>
        <w:t>22</w:t>
      </w:r>
      <w:r w:rsidR="00E77474">
        <w:rPr>
          <w:lang w:val="sr-Cyrl-CS"/>
        </w:rPr>
        <w:t xml:space="preserve"> и 34/2023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члан  1</w:t>
      </w:r>
      <w:r w:rsidRPr="00AB6C1D">
        <w:rPr>
          <w:lang w:val="ru-RU"/>
        </w:rPr>
        <w:t>. мења се и гласи:</w:t>
      </w:r>
    </w:p>
    <w:p w:rsidR="00822F12" w:rsidP="00A909A7">
      <w:pPr>
        <w:tabs>
          <w:tab w:val="left" w:pos="72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1.</w:t>
      </w:r>
    </w:p>
    <w:p w:rsidR="001160FC" w:rsidRPr="00DD0CC1" w:rsidP="001160FC">
      <w:pPr>
        <w:jc w:val="center"/>
        <w:rPr>
          <w:b/>
          <w:sz w:val="22"/>
          <w:szCs w:val="22"/>
          <w:lang w:val="ru-RU"/>
        </w:rPr>
      </w:pPr>
    </w:p>
    <w:p w:rsidR="001160FC" w:rsidP="001160FC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    Приходи и примања, расходи и издаци буџета општине Гаџин Хан за 20</w:t>
      </w:r>
      <w:r>
        <w:rPr>
          <w:lang w:val="sr-Latn-CS"/>
        </w:rPr>
        <w:t>2</w:t>
      </w:r>
      <w:r w:rsidR="00E17E3A">
        <w:t>3</w:t>
      </w:r>
      <w:r>
        <w:rPr>
          <w:lang w:val="sr-Cyrl-CS"/>
        </w:rPr>
        <w:t xml:space="preserve">. годину (у даљем </w:t>
      </w:r>
    </w:p>
    <w:p w:rsidR="001160FC" w:rsidRPr="009F44F5" w:rsidP="001160FC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тексту: буџет),састоје се од:  </w:t>
      </w:r>
    </w:p>
    <w:p w:rsidR="001160FC" w:rsidRPr="00CA6066" w:rsidP="001160FC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</w:t>
      </w:r>
      <w:r w:rsidRPr="00CA6066">
        <w:rPr>
          <w:sz w:val="20"/>
          <w:szCs w:val="20"/>
          <w:lang w:val="sr-Cyrl-CS"/>
        </w:rPr>
        <w:t xml:space="preserve">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 w:rsidRPr="00C3799F">
        <w:rPr>
          <w:sz w:val="20"/>
          <w:szCs w:val="20"/>
          <w:lang w:val="ru-RU"/>
        </w:rPr>
        <w:t xml:space="preserve">                                  </w:t>
      </w:r>
      <w:r>
        <w:rPr>
          <w:sz w:val="20"/>
          <w:szCs w:val="20"/>
          <w:lang w:val="sr-Cyrl-CS"/>
        </w:rPr>
        <w:t xml:space="preserve">           </w:t>
      </w:r>
      <w:r w:rsidRPr="00C3799F">
        <w:rPr>
          <w:sz w:val="20"/>
          <w:szCs w:val="20"/>
          <w:lang w:val="ru-RU"/>
        </w:rPr>
        <w:t xml:space="preserve">  </w:t>
      </w:r>
      <w:r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Style w:val="TableNormal"/>
        <w:tblW w:w="9900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0"/>
        <w:gridCol w:w="2520"/>
      </w:tblGrid>
      <w:tr>
        <w:tblPrEx>
          <w:tblW w:w="9900" w:type="dxa"/>
          <w:tblInd w:w="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160FC" w:rsidRPr="00D54027" w:rsidP="006659F5">
            <w:pPr>
              <w:rPr>
                <w:b/>
                <w:bCs/>
                <w:sz w:val="20"/>
                <w:szCs w:val="20"/>
                <w:lang w:val="ru-RU"/>
              </w:rPr>
            </w:pPr>
            <w:r w:rsidR="00FD445A">
              <w:rPr>
                <w:b/>
                <w:bCs/>
                <w:sz w:val="20"/>
                <w:szCs w:val="20"/>
                <w:lang w:val="ru-RU"/>
              </w:rPr>
              <w:t>А. РАЧУН ПРИХОДА И ПРИМАЊА,</w:t>
            </w: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РАСХОДА И ИЗДАТАКА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1160FC" w:rsidRPr="00FD445A" w:rsidP="006659F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>
        <w:tblPrEx>
          <w:tblW w:w="9900" w:type="dxa"/>
          <w:tblInd w:w="601" w:type="dxa"/>
          <w:tblLook w:val="0000"/>
        </w:tblPrEx>
        <w:trPr>
          <w:trHeight w:val="323"/>
        </w:trPr>
        <w:tc>
          <w:tcPr>
            <w:tcW w:w="7380" w:type="dxa"/>
            <w:shd w:val="clear" w:color="auto" w:fill="E6E6E6"/>
            <w:vAlign w:val="bottom"/>
          </w:tcPr>
          <w:p w:rsidR="001160FC" w:rsidRPr="00D54027" w:rsidP="006659F5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730CC6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="00A77BC1">
              <w:rPr>
                <w:b/>
                <w:bCs/>
                <w:sz w:val="20"/>
                <w:szCs w:val="20"/>
              </w:rPr>
              <w:t>3</w:t>
            </w:r>
            <w:r w:rsidR="00730CC6">
              <w:rPr>
                <w:b/>
                <w:bCs/>
                <w:sz w:val="20"/>
                <w:szCs w:val="20"/>
              </w:rPr>
              <w:t>84.481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30CC6" w:rsidP="006659F5">
            <w:pPr>
              <w:jc w:val="right"/>
              <w:rPr>
                <w:sz w:val="20"/>
                <w:szCs w:val="20"/>
              </w:rPr>
            </w:pPr>
            <w:r w:rsidR="00730CC6">
              <w:rPr>
                <w:sz w:val="20"/>
                <w:szCs w:val="20"/>
              </w:rPr>
              <w:t>384.481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30CC6" w:rsidP="006659F5">
            <w:pPr>
              <w:jc w:val="right"/>
              <w:rPr>
                <w:sz w:val="20"/>
                <w:szCs w:val="20"/>
              </w:rPr>
            </w:pPr>
            <w:r w:rsidR="00787C08">
              <w:rPr>
                <w:sz w:val="20"/>
                <w:szCs w:val="20"/>
              </w:rPr>
              <w:t>3</w:t>
            </w:r>
            <w:r w:rsidR="00730CC6">
              <w:rPr>
                <w:sz w:val="20"/>
                <w:szCs w:val="20"/>
              </w:rPr>
              <w:t>82.10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597A5D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 w:rsidRPr="00C3799F">
              <w:rPr>
                <w:sz w:val="20"/>
                <w:szCs w:val="20"/>
                <w:lang w:val="ru-RU"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87C08" w:rsidP="006659F5">
            <w:pPr>
              <w:jc w:val="right"/>
              <w:rPr>
                <w:sz w:val="20"/>
                <w:szCs w:val="20"/>
              </w:rPr>
            </w:pPr>
            <w:r w:rsidR="00787C08">
              <w:rPr>
                <w:sz w:val="20"/>
                <w:szCs w:val="20"/>
              </w:rPr>
              <w:t>2.2</w:t>
            </w:r>
            <w:r w:rsidR="00730CC6">
              <w:rPr>
                <w:sz w:val="20"/>
                <w:szCs w:val="20"/>
              </w:rPr>
              <w:t>5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  <w:r>
              <w:rPr>
                <w:sz w:val="20"/>
                <w:szCs w:val="20"/>
                <w:lang w:val="sr-Cyrl-CS"/>
              </w:rPr>
              <w:t xml:space="preserve"> 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87C08" w:rsidP="006659F5">
            <w:pPr>
              <w:jc w:val="right"/>
              <w:rPr>
                <w:sz w:val="20"/>
                <w:szCs w:val="20"/>
              </w:rPr>
            </w:pPr>
            <w:r w:rsidR="00787C08">
              <w:rPr>
                <w:sz w:val="20"/>
                <w:szCs w:val="20"/>
              </w:rPr>
              <w:t>131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203E0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D54027" w:rsidP="006659F5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00150D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="003C38D8">
              <w:rPr>
                <w:b/>
                <w:bCs/>
                <w:sz w:val="20"/>
                <w:szCs w:val="20"/>
              </w:rPr>
              <w:t>4</w:t>
            </w:r>
            <w:r w:rsidR="0000150D">
              <w:rPr>
                <w:b/>
                <w:bCs/>
                <w:sz w:val="20"/>
                <w:szCs w:val="20"/>
              </w:rPr>
              <w:t>22.88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4F684A" w:rsidP="006659F5">
            <w:pPr>
              <w:jc w:val="right"/>
              <w:rPr>
                <w:sz w:val="20"/>
                <w:szCs w:val="20"/>
              </w:rPr>
            </w:pPr>
            <w:r w:rsidR="003C38D8">
              <w:rPr>
                <w:sz w:val="20"/>
                <w:szCs w:val="20"/>
              </w:rPr>
              <w:t>3</w:t>
            </w:r>
            <w:r w:rsidR="004F684A">
              <w:rPr>
                <w:sz w:val="20"/>
                <w:szCs w:val="20"/>
              </w:rPr>
              <w:t>19.366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4F684A" w:rsidP="006659F5">
            <w:pPr>
              <w:jc w:val="right"/>
              <w:rPr>
                <w:sz w:val="20"/>
                <w:szCs w:val="20"/>
              </w:rPr>
            </w:pPr>
            <w:r w:rsidR="003C38D8">
              <w:rPr>
                <w:sz w:val="20"/>
                <w:szCs w:val="20"/>
              </w:rPr>
              <w:t>3</w:t>
            </w:r>
            <w:r w:rsidR="004F684A">
              <w:rPr>
                <w:sz w:val="20"/>
                <w:szCs w:val="20"/>
              </w:rPr>
              <w:t>09.32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1D5622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 w:rsidRPr="00C3799F">
              <w:rPr>
                <w:sz w:val="20"/>
                <w:szCs w:val="20"/>
                <w:lang w:val="ru-RU"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</w:t>
            </w:r>
            <w:r w:rsidR="00C025D5">
              <w:rPr>
                <w:sz w:val="20"/>
                <w:szCs w:val="20"/>
                <w:lang w:val="sr-Cyrl-CS"/>
              </w:rPr>
              <w:t>,</w:t>
            </w:r>
            <w:r w:rsidR="00BE3A13">
              <w:rPr>
                <w:sz w:val="20"/>
                <w:szCs w:val="20"/>
                <w:lang w:val="sr-Cyrl-CS"/>
              </w:rPr>
              <w:t xml:space="preserve"> 13</w:t>
            </w:r>
            <w:r w:rsidR="00C025D5">
              <w:rPr>
                <w:sz w:val="20"/>
                <w:szCs w:val="20"/>
                <w:lang w:val="sr-Cyrl-CS"/>
              </w:rPr>
              <w:t xml:space="preserve"> и 17</w:t>
            </w:r>
            <w:r>
              <w:rPr>
                <w:sz w:val="20"/>
                <w:szCs w:val="20"/>
                <w:lang w:val="sr-Cyrl-CS"/>
              </w:rPr>
              <w:t>)</w:t>
            </w:r>
            <w:r w:rsidR="007F3763">
              <w:rPr>
                <w:sz w:val="20"/>
                <w:szCs w:val="20"/>
                <w:lang w:val="sr-Cyrl-CS"/>
              </w:rPr>
              <w:t xml:space="preserve"> </w:t>
            </w:r>
            <w:r w:rsidR="004F684A">
              <w:rPr>
                <w:sz w:val="16"/>
                <w:szCs w:val="16"/>
                <w:lang w:val="sr-Cyrl-CS"/>
              </w:rPr>
              <w:t>(2.250 +</w:t>
            </w:r>
            <w:r w:rsidR="0052349E">
              <w:rPr>
                <w:sz w:val="16"/>
                <w:szCs w:val="16"/>
                <w:lang w:val="sr-Cyrl-CS"/>
              </w:rPr>
              <w:t>6.620</w:t>
            </w:r>
            <w:r w:rsidR="0075424D">
              <w:rPr>
                <w:sz w:val="16"/>
                <w:szCs w:val="16"/>
                <w:lang w:val="sr-Cyrl-CS"/>
              </w:rPr>
              <w:t>+1.045</w:t>
            </w:r>
            <w:r w:rsidRPr="00782AD8" w:rsidR="00782AD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F57534" w:rsidP="006659F5">
            <w:pPr>
              <w:jc w:val="right"/>
              <w:rPr>
                <w:sz w:val="20"/>
                <w:szCs w:val="20"/>
              </w:rPr>
            </w:pPr>
            <w:r w:rsidR="004F684A">
              <w:rPr>
                <w:sz w:val="20"/>
                <w:szCs w:val="20"/>
              </w:rPr>
              <w:t>9.915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  <w:r>
              <w:rPr>
                <w:sz w:val="20"/>
                <w:szCs w:val="20"/>
                <w:lang w:val="sr-Cyrl-CS"/>
              </w:rPr>
              <w:t>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87C08" w:rsidP="006659F5">
            <w:pPr>
              <w:jc w:val="right"/>
              <w:rPr>
                <w:sz w:val="20"/>
                <w:szCs w:val="20"/>
              </w:rPr>
            </w:pPr>
            <w:r w:rsidR="00787C08">
              <w:rPr>
                <w:sz w:val="20"/>
                <w:szCs w:val="20"/>
              </w:rPr>
              <w:t>131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932683" w:rsidP="006659F5">
            <w:pPr>
              <w:jc w:val="right"/>
              <w:rPr>
                <w:sz w:val="20"/>
                <w:szCs w:val="20"/>
              </w:rPr>
            </w:pPr>
            <w:r w:rsidR="003C38D8">
              <w:rPr>
                <w:sz w:val="20"/>
                <w:szCs w:val="20"/>
              </w:rPr>
              <w:t>1</w:t>
            </w:r>
            <w:r w:rsidRPr="0052349E" w:rsidR="00101396">
              <w:rPr>
                <w:sz w:val="20"/>
                <w:szCs w:val="20"/>
                <w:lang w:val="ru-RU"/>
              </w:rPr>
              <w:t>03.51</w:t>
            </w:r>
            <w:r w:rsidR="00932683">
              <w:rPr>
                <w:sz w:val="20"/>
                <w:szCs w:val="20"/>
              </w:rPr>
              <w:t>4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932683" w:rsidP="006659F5">
            <w:pPr>
              <w:jc w:val="right"/>
              <w:rPr>
                <w:bCs/>
                <w:sz w:val="20"/>
                <w:szCs w:val="20"/>
              </w:rPr>
            </w:pPr>
            <w:r w:rsidR="00932683">
              <w:rPr>
                <w:bCs/>
                <w:sz w:val="20"/>
                <w:szCs w:val="20"/>
              </w:rPr>
              <w:t>72.78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1F0B48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 w:rsidRPr="00C3799F">
              <w:rPr>
                <w:sz w:val="20"/>
                <w:szCs w:val="20"/>
                <w:lang w:val="ru-RU"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 w:rsidRPr="00C3799F">
              <w:rPr>
                <w:sz w:val="20"/>
                <w:szCs w:val="20"/>
                <w:lang w:val="ru-RU"/>
              </w:rPr>
              <w:t xml:space="preserve"> извора</w:t>
            </w:r>
            <w:r w:rsidR="004F684A">
              <w:rPr>
                <w:sz w:val="20"/>
                <w:szCs w:val="20"/>
                <w:lang w:val="sr-Cyrl-CS"/>
              </w:rPr>
              <w:t xml:space="preserve"> (извор </w:t>
            </w:r>
            <w:r w:rsidR="00BE3A13">
              <w:rPr>
                <w:sz w:val="20"/>
                <w:szCs w:val="20"/>
                <w:lang w:val="sr-Cyrl-CS"/>
              </w:rPr>
              <w:t>13 и</w:t>
            </w:r>
            <w:r w:rsidR="007F3763">
              <w:rPr>
                <w:sz w:val="20"/>
                <w:szCs w:val="20"/>
                <w:lang w:val="sr-Cyrl-CS"/>
              </w:rPr>
              <w:t xml:space="preserve"> </w:t>
            </w:r>
            <w:r w:rsidR="00BE3A13">
              <w:rPr>
                <w:sz w:val="20"/>
                <w:szCs w:val="20"/>
                <w:lang w:val="sr-Cyrl-CS"/>
              </w:rPr>
              <w:t>17</w:t>
            </w:r>
            <w:r>
              <w:rPr>
                <w:sz w:val="20"/>
                <w:szCs w:val="20"/>
                <w:lang w:val="sr-Cyrl-CS"/>
              </w:rPr>
              <w:t>)</w:t>
            </w:r>
            <w:r w:rsidR="007F3763">
              <w:rPr>
                <w:sz w:val="20"/>
                <w:szCs w:val="20"/>
                <w:lang w:val="sr-Cyrl-CS"/>
              </w:rPr>
              <w:t xml:space="preserve"> </w:t>
            </w:r>
            <w:r w:rsidR="004F684A">
              <w:rPr>
                <w:sz w:val="16"/>
                <w:szCs w:val="16"/>
                <w:lang w:val="sr-Cyrl-CS"/>
              </w:rPr>
              <w:t>(</w:t>
            </w:r>
            <w:r w:rsidRPr="007F3763" w:rsidR="007F3763">
              <w:rPr>
                <w:sz w:val="16"/>
                <w:szCs w:val="16"/>
                <w:lang w:val="sr-Cyrl-CS"/>
              </w:rPr>
              <w:t>750+29.984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6B1D46" w:rsidP="006659F5">
            <w:pPr>
              <w:jc w:val="right"/>
              <w:rPr>
                <w:bCs/>
                <w:sz w:val="20"/>
                <w:szCs w:val="20"/>
              </w:rPr>
            </w:pPr>
            <w:r w:rsidR="00932683">
              <w:rPr>
                <w:bCs/>
                <w:sz w:val="20"/>
                <w:szCs w:val="20"/>
              </w:rPr>
              <w:t>30.734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  <w:r>
              <w:rPr>
                <w:sz w:val="20"/>
                <w:szCs w:val="20"/>
                <w:lang w:val="sr-Cyrl-CS"/>
              </w:rPr>
              <w:t xml:space="preserve"> (извор 06)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787C08" w:rsidP="006659F5">
            <w:pPr>
              <w:jc w:val="right"/>
              <w:rPr>
                <w:bCs/>
                <w:sz w:val="20"/>
                <w:szCs w:val="20"/>
              </w:rPr>
            </w:pPr>
            <w:r w:rsidR="00787C08">
              <w:rPr>
                <w:bCs/>
                <w:sz w:val="20"/>
                <w:szCs w:val="20"/>
              </w:rPr>
              <w:t>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4F684A" w:rsidP="006659F5">
            <w:pPr>
              <w:rPr>
                <w:b/>
                <w:sz w:val="20"/>
                <w:szCs w:val="20"/>
                <w:lang w:val="ru-RU"/>
              </w:rPr>
            </w:pPr>
            <w:r w:rsidRPr="004F684A">
              <w:rPr>
                <w:b/>
                <w:sz w:val="20"/>
                <w:szCs w:val="20"/>
                <w:lang w:val="ru-RU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 w:rsidRPr="004F684A">
              <w:rPr>
                <w:b/>
                <w:sz w:val="20"/>
                <w:szCs w:val="20"/>
                <w:lang w:val="ru-RU"/>
              </w:rPr>
              <w:t>ДЕФИЦИТ</w:t>
            </w:r>
            <w:r w:rsidRPr="004F684A" w:rsidR="007952BC">
              <w:rPr>
                <w:b/>
                <w:sz w:val="20"/>
                <w:szCs w:val="20"/>
                <w:lang w:val="ru-RU"/>
              </w:rPr>
              <w:t>/СУФИЦИТ</w:t>
            </w:r>
            <w:r w:rsidRPr="004F684A">
              <w:rPr>
                <w:b/>
                <w:sz w:val="20"/>
                <w:szCs w:val="20"/>
                <w:lang w:val="ru-RU"/>
              </w:rPr>
              <w:t xml:space="preserve">              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5105B2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="005105B2">
              <w:rPr>
                <w:b/>
                <w:bCs/>
                <w:sz w:val="20"/>
                <w:szCs w:val="20"/>
              </w:rPr>
              <w:t xml:space="preserve">- </w:t>
            </w:r>
            <w:r w:rsidR="0000150D">
              <w:rPr>
                <w:b/>
                <w:bCs/>
                <w:sz w:val="20"/>
                <w:szCs w:val="20"/>
              </w:rPr>
              <w:t>38.399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E61E9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BC576D" w:rsidP="006659F5">
            <w:pPr>
              <w:jc w:val="right"/>
              <w:rPr>
                <w:bCs/>
                <w:sz w:val="20"/>
                <w:szCs w:val="20"/>
              </w:rPr>
            </w:pPr>
            <w:r w:rsidR="00BC576D">
              <w:rPr>
                <w:bCs/>
                <w:sz w:val="20"/>
                <w:szCs w:val="20"/>
              </w:rPr>
              <w:t>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1160FC" w:rsidRPr="00D54027" w:rsidP="00665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УКУПАН ФИСКАЛНИ </w:t>
            </w:r>
            <w:r w:rsidRPr="00D54027">
              <w:rPr>
                <w:b/>
                <w:sz w:val="20"/>
                <w:szCs w:val="20"/>
              </w:rPr>
              <w:t>ДЕФИЦИТ</w:t>
            </w:r>
            <w:r w:rsidR="007952BC">
              <w:rPr>
                <w:b/>
                <w:sz w:val="20"/>
                <w:szCs w:val="20"/>
              </w:rPr>
              <w:t>/СУФИЦИ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1160FC" w:rsidRPr="0000150D" w:rsidP="006659F5">
            <w:pPr>
              <w:jc w:val="right"/>
              <w:rPr>
                <w:b/>
                <w:sz w:val="20"/>
                <w:szCs w:val="20"/>
              </w:rPr>
            </w:pPr>
            <w:r w:rsidR="005105B2">
              <w:rPr>
                <w:b/>
                <w:sz w:val="20"/>
                <w:szCs w:val="20"/>
              </w:rPr>
              <w:t>-</w:t>
            </w:r>
            <w:r w:rsidR="0000150D">
              <w:rPr>
                <w:b/>
                <w:sz w:val="20"/>
                <w:szCs w:val="20"/>
              </w:rPr>
              <w:t>38.399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FFFFFF"/>
            <w:noWrap/>
            <w:vAlign w:val="bottom"/>
          </w:tcPr>
          <w:p w:rsidR="001160FC" w:rsidRPr="00D54027" w:rsidP="006659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  <w:noWrap/>
            <w:vAlign w:val="bottom"/>
          </w:tcPr>
          <w:p w:rsidR="001160FC" w:rsidRPr="00D203E0" w:rsidP="006659F5"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E0E0E0"/>
            <w:noWrap/>
            <w:vAlign w:val="bottom"/>
          </w:tcPr>
          <w:p w:rsidR="001160FC" w:rsidRPr="00D54027" w:rsidP="006659F5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2520" w:type="dxa"/>
            <w:shd w:val="clear" w:color="auto" w:fill="E0E0E0"/>
            <w:noWrap/>
            <w:vAlign w:val="bottom"/>
          </w:tcPr>
          <w:p w:rsidR="001160FC" w:rsidRPr="00D203E0" w:rsidP="006659F5"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84721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</w:rPr>
              <w:t>(9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804085" w:rsidP="006659F5">
            <w:pPr>
              <w:jc w:val="right"/>
              <w:rPr>
                <w:sz w:val="20"/>
                <w:szCs w:val="20"/>
                <w:lang w:val="sr-Cyrl-CS"/>
              </w:rPr>
            </w:pPr>
            <w:r w:rsidR="00C83B6B">
              <w:rPr>
                <w:sz w:val="20"/>
                <w:szCs w:val="20"/>
                <w:lang w:val="sr-Cyrl-CS"/>
              </w:rPr>
              <w:t>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84721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(92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 xml:space="preserve">3.Нераспоређени вишак прихода из претходних годин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C83B6B" w:rsidP="006659F5">
            <w:pPr>
              <w:jc w:val="right"/>
              <w:rPr>
                <w:sz w:val="20"/>
                <w:szCs w:val="20"/>
              </w:rPr>
            </w:pPr>
            <w:r w:rsidR="00C83B6B">
              <w:rPr>
                <w:sz w:val="20"/>
                <w:szCs w:val="20"/>
              </w:rPr>
              <w:t>2.645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4.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C3799F">
              <w:rPr>
                <w:sz w:val="20"/>
                <w:szCs w:val="20"/>
                <w:lang w:val="ru-RU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87C08" w:rsidP="006659F5">
            <w:pPr>
              <w:jc w:val="right"/>
              <w:rPr>
                <w:sz w:val="20"/>
                <w:szCs w:val="20"/>
              </w:rPr>
            </w:pPr>
            <w:r w:rsidR="00787C08">
              <w:rPr>
                <w:sz w:val="20"/>
                <w:szCs w:val="20"/>
              </w:rPr>
              <w:t>3</w:t>
            </w:r>
            <w:r w:rsidR="00C83B6B">
              <w:rPr>
                <w:sz w:val="20"/>
                <w:szCs w:val="20"/>
              </w:rPr>
              <w:t>5.754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 w:rsidRPr="00C3799F">
              <w:rPr>
                <w:sz w:val="20"/>
                <w:szCs w:val="20"/>
                <w:lang w:val="ru-RU"/>
              </w:rPr>
              <w:t xml:space="preserve">   (6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D203E0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118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0FC" w:rsidRPr="00D54027" w:rsidP="006659F5">
            <w:pPr>
              <w:rPr>
                <w:sz w:val="20"/>
                <w:szCs w:val="20"/>
                <w:lang w:val="sr-Cyrl-CS"/>
              </w:rPr>
            </w:pPr>
            <w:r w:rsidRPr="00C3799F">
              <w:rPr>
                <w:sz w:val="20"/>
                <w:szCs w:val="20"/>
                <w:lang w:val="ru-RU"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 w:rsidRPr="00C3799F">
              <w:rPr>
                <w:sz w:val="20"/>
                <w:szCs w:val="20"/>
                <w:lang w:val="ru-RU"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E77825" w:rsidP="006659F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0</w:t>
            </w:r>
          </w:p>
        </w:tc>
      </w:tr>
      <w:tr>
        <w:tblPrEx>
          <w:tblW w:w="9900" w:type="dxa"/>
          <w:tblInd w:w="601" w:type="dxa"/>
          <w:tblLook w:val="0000"/>
        </w:tblPrEx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952F99" w:rsidP="006659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1+2+3+4) - (5+6)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471BCC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="0067293E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1160FC" w:rsidP="001160FC"/>
    <w:p w:rsidR="00ED75E8" w:rsidRPr="00ED75E8" w:rsidP="001160FC"/>
    <w:p w:rsidR="001160FC" w:rsidRPr="00C3799F" w:rsidP="001160FC">
      <w:pPr>
        <w:rPr>
          <w:lang w:val="ru-RU"/>
        </w:rPr>
      </w:pPr>
      <w:r>
        <w:rPr>
          <w:lang w:val="sr-Cyrl-CS"/>
        </w:rPr>
        <w:t xml:space="preserve">      </w:t>
      </w:r>
      <w:r w:rsidRPr="00C3799F">
        <w:rPr>
          <w:lang w:val="ru-RU"/>
        </w:rPr>
        <w:t>Приходи и примања,расходи и издаци  буџета утврђени су у следећим износима:</w:t>
      </w:r>
    </w:p>
    <w:p w:rsidR="001160FC" w:rsidRPr="00C3799F" w:rsidP="001160FC">
      <w:pPr>
        <w:rPr>
          <w:lang w:val="ru-RU"/>
        </w:rPr>
      </w:pPr>
    </w:p>
    <w:p w:rsidR="001160FC" w:rsidP="001160FC"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C3799F"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sr-Cyrl-CS"/>
        </w:rPr>
        <w:t xml:space="preserve">        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Style w:val="TableNormal"/>
        <w:tblW w:w="9912" w:type="dxa"/>
        <w:tblInd w:w="601" w:type="dxa"/>
        <w:tblLayout w:type="fixed"/>
        <w:tblLook w:val="0000"/>
      </w:tblPr>
      <w:tblGrid>
        <w:gridCol w:w="6492"/>
        <w:gridCol w:w="1620"/>
        <w:gridCol w:w="1800"/>
      </w:tblGrid>
      <w:tr>
        <w:tblPrEx>
          <w:tblW w:w="9912" w:type="dxa"/>
          <w:tblInd w:w="601" w:type="dxa"/>
          <w:tblLayout w:type="fixed"/>
          <w:tblLook w:val="0000"/>
        </w:tblPrEx>
        <w:trPr>
          <w:trHeight w:val="540"/>
        </w:trPr>
        <w:tc>
          <w:tcPr>
            <w:tcW w:w="6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160FC" w:rsidRPr="009513D3" w:rsidP="006659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1160FC" w:rsidRPr="00A6517B" w:rsidP="006659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A6517B" w:rsidP="006659F5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Шифра </w:t>
            </w:r>
          </w:p>
          <w:p w:rsidR="001160FC" w:rsidRPr="00530B3A" w:rsidP="0066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е</w:t>
            </w:r>
            <w:r w:rsidRPr="00530B3A">
              <w:rPr>
                <w:b/>
                <w:sz w:val="18"/>
                <w:szCs w:val="18"/>
              </w:rPr>
              <w:t>кономска класификациј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30B3A" w:rsidP="006659F5">
            <w:pPr>
              <w:jc w:val="center"/>
              <w:rPr>
                <w:b/>
                <w:sz w:val="18"/>
                <w:szCs w:val="18"/>
              </w:rPr>
            </w:pPr>
          </w:p>
          <w:p w:rsidR="001160FC" w:rsidRPr="00530B3A" w:rsidP="006659F5">
            <w:pPr>
              <w:jc w:val="center"/>
              <w:rPr>
                <w:b/>
                <w:sz w:val="18"/>
                <w:szCs w:val="18"/>
              </w:rPr>
            </w:pPr>
          </w:p>
          <w:p w:rsidR="001160FC" w:rsidRPr="00530B3A" w:rsidP="00BF7DEF">
            <w:pPr>
              <w:jc w:val="center"/>
              <w:rPr>
                <w:b/>
                <w:sz w:val="18"/>
                <w:szCs w:val="18"/>
              </w:rPr>
            </w:pPr>
            <w:r w:rsidRPr="00530B3A">
              <w:rPr>
                <w:b/>
                <w:sz w:val="18"/>
                <w:szCs w:val="18"/>
              </w:rPr>
              <w:t>Износ</w:t>
            </w:r>
          </w:p>
        </w:tc>
      </w:tr>
      <w:tr w:rsidTr="008126D8">
        <w:tblPrEx>
          <w:tblW w:w="9912" w:type="dxa"/>
          <w:tblInd w:w="601" w:type="dxa"/>
          <w:tblLayout w:type="fixed"/>
          <w:tblLook w:val="0000"/>
        </w:tblPrEx>
        <w:trPr>
          <w:trHeight w:val="207"/>
        </w:trPr>
        <w:tc>
          <w:tcPr>
            <w:tcW w:w="6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15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6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60FC" w:rsidRPr="00CF2540" w:rsidP="006659F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I</w:t>
              </w:r>
              <w:r w:rsidRPr="00CF2540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ru-RU"/>
                </w:rPr>
                <w:t>.</w:t>
              </w:r>
            </w:smartTag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60FC" w:rsidRPr="00CF2540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60FC" w:rsidRPr="003F58AB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="00003AC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F58AB">
              <w:rPr>
                <w:rFonts w:ascii="Arial" w:hAnsi="Arial" w:cs="Arial"/>
                <w:b/>
                <w:bCs/>
                <w:sz w:val="18"/>
                <w:szCs w:val="18"/>
              </w:rPr>
              <w:t>84.481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7567CB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FC4C87">
              <w:rPr>
                <w:rFonts w:ascii="Arial" w:hAnsi="Arial" w:cs="Arial"/>
                <w:sz w:val="18"/>
                <w:szCs w:val="18"/>
              </w:rPr>
              <w:t>13</w:t>
            </w:r>
            <w:r w:rsidR="00562354">
              <w:rPr>
                <w:rFonts w:ascii="Arial" w:hAnsi="Arial" w:cs="Arial"/>
                <w:sz w:val="18"/>
                <w:szCs w:val="18"/>
              </w:rPr>
              <w:t>6.084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7567CB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FC4C87">
              <w:rPr>
                <w:rFonts w:ascii="Arial" w:hAnsi="Arial" w:cs="Arial"/>
                <w:sz w:val="18"/>
                <w:szCs w:val="18"/>
              </w:rPr>
              <w:t>1</w:t>
            </w:r>
            <w:r w:rsidR="00331EE1">
              <w:rPr>
                <w:rFonts w:ascii="Arial" w:hAnsi="Arial" w:cs="Arial"/>
                <w:sz w:val="18"/>
                <w:szCs w:val="18"/>
              </w:rPr>
              <w:t>10.777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="008312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7567CB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5D22BF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5D22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3.Порез 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9513D3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FC4C87">
              <w:rPr>
                <w:rFonts w:ascii="Arial" w:hAnsi="Arial" w:cs="Arial"/>
                <w:sz w:val="18"/>
                <w:szCs w:val="18"/>
              </w:rPr>
              <w:t>16.888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349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83120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091FCE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CA6E7D">
              <w:rPr>
                <w:rFonts w:ascii="Arial" w:hAnsi="Arial" w:cs="Arial"/>
                <w:sz w:val="18"/>
                <w:szCs w:val="18"/>
              </w:rPr>
              <w:t>4.919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</w:t>
            </w:r>
            <w:r w:rsidRPr="0083120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</w:t>
            </w: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9513D3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FC4C87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32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</w:t>
            </w: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епорески приходи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9513D3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CA6E7D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CA6E7D">
              <w:rPr>
                <w:rFonts w:ascii="Arial" w:hAnsi="Arial" w:cs="Arial"/>
                <w:sz w:val="18"/>
                <w:szCs w:val="18"/>
              </w:rPr>
              <w:t>8</w:t>
            </w:r>
            <w:r w:rsidR="00331EE1"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FC4C87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</w:rPr>
              <w:t>4.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FC4C87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FC4C87">
              <w:rPr>
                <w:rFonts w:ascii="Arial" w:hAnsi="Arial" w:cs="Arial"/>
                <w:sz w:val="18"/>
                <w:szCs w:val="18"/>
              </w:rPr>
              <w:t>164.6</w:t>
            </w:r>
            <w:r w:rsidR="00CA6E7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C3799F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D170AA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633942" w:rsidP="006659F5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CF2540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D170AA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A251A7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420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60FC" w:rsidRPr="00CF2540" w:rsidP="006659F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1160FC" w:rsidRPr="00CF2540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1160FC" w:rsidRPr="00065E28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="0097247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065E28">
              <w:rPr>
                <w:rFonts w:ascii="Arial" w:hAnsi="Arial" w:cs="Arial"/>
                <w:b/>
                <w:bCs/>
                <w:sz w:val="18"/>
                <w:szCs w:val="18"/>
              </w:rPr>
              <w:t>22.88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065E28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065E28">
              <w:rPr>
                <w:rFonts w:ascii="Arial" w:hAnsi="Arial" w:cs="Arial"/>
                <w:sz w:val="18"/>
                <w:szCs w:val="18"/>
              </w:rPr>
              <w:t>319.366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1530A6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972472">
              <w:rPr>
                <w:rFonts w:ascii="Arial" w:hAnsi="Arial" w:cs="Arial"/>
                <w:sz w:val="18"/>
                <w:szCs w:val="18"/>
              </w:rPr>
              <w:t>7</w:t>
            </w:r>
            <w:r w:rsidR="00065E28">
              <w:rPr>
                <w:rFonts w:ascii="Arial" w:hAnsi="Arial" w:cs="Arial"/>
                <w:sz w:val="18"/>
                <w:szCs w:val="18"/>
              </w:rPr>
              <w:t>9.</w:t>
            </w:r>
            <w:r w:rsidR="00065E28">
              <w:rPr>
                <w:rFonts w:ascii="Arial" w:hAnsi="Arial" w:cs="Arial"/>
                <w:sz w:val="18"/>
                <w:szCs w:val="18"/>
              </w:rPr>
              <w:t>7</w:t>
            </w:r>
            <w:r w:rsidR="001530A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C0B5F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972472">
              <w:rPr>
                <w:rFonts w:ascii="Arial" w:hAnsi="Arial" w:cs="Arial"/>
                <w:sz w:val="18"/>
                <w:szCs w:val="18"/>
              </w:rPr>
              <w:t>1</w:t>
            </w:r>
            <w:r w:rsidR="00065E28">
              <w:rPr>
                <w:rFonts w:ascii="Arial" w:hAnsi="Arial" w:cs="Arial"/>
                <w:sz w:val="18"/>
                <w:szCs w:val="18"/>
              </w:rPr>
              <w:t>52.</w:t>
            </w:r>
            <w:r w:rsidR="003C0B5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247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97247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247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972472">
              <w:rPr>
                <w:rFonts w:ascii="Arial" w:hAnsi="Arial" w:cs="Arial"/>
                <w:sz w:val="18"/>
                <w:szCs w:val="18"/>
              </w:rPr>
              <w:t>1</w:t>
            </w:r>
            <w:r w:rsidR="00065E28"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247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972472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C3799F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4520F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057BA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972472">
              <w:rPr>
                <w:rFonts w:ascii="Arial" w:hAnsi="Arial" w:cs="Arial"/>
                <w:sz w:val="18"/>
                <w:szCs w:val="18"/>
              </w:rPr>
              <w:t>3</w:t>
            </w:r>
            <w:r w:rsidR="00065E28">
              <w:rPr>
                <w:rFonts w:ascii="Arial" w:hAnsi="Arial" w:cs="Arial"/>
                <w:sz w:val="18"/>
                <w:szCs w:val="18"/>
              </w:rPr>
              <w:t>4.</w:t>
            </w:r>
            <w:r w:rsidR="005057BA">
              <w:rPr>
                <w:rFonts w:ascii="Arial" w:hAnsi="Arial" w:cs="Arial"/>
                <w:sz w:val="18"/>
                <w:szCs w:val="18"/>
              </w:rPr>
              <w:t>674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124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54520F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4520F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065E28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1530A6">
              <w:rPr>
                <w:rFonts w:ascii="Arial" w:hAnsi="Arial" w:cs="Arial"/>
                <w:sz w:val="18"/>
                <w:szCs w:val="18"/>
              </w:rPr>
              <w:t>4</w:t>
            </w:r>
            <w:r w:rsidR="00065E28"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19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CF2540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54520F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065E28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972472">
              <w:rPr>
                <w:rFonts w:ascii="Arial" w:hAnsi="Arial" w:cs="Arial"/>
                <w:sz w:val="18"/>
                <w:szCs w:val="18"/>
              </w:rPr>
              <w:t>10</w:t>
            </w:r>
            <w:r w:rsidR="00850288">
              <w:rPr>
                <w:rFonts w:ascii="Arial" w:hAnsi="Arial" w:cs="Arial"/>
                <w:sz w:val="18"/>
                <w:szCs w:val="18"/>
              </w:rPr>
              <w:t>3.51</w:t>
            </w:r>
            <w:r w:rsidR="00065E2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23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160FC" w:rsidRPr="00CF2540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60FC" w:rsidRPr="005B0F5A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D646FA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D646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0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60FC" w:rsidRPr="00CF2540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2540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1C489D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="006D5A71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Pr="00CF2540" w:rsidP="006659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8B7B5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="006D5A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1C489D" w:rsidP="008B7B52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="006D5A71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15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60FC" w:rsidRPr="00CF2540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2540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34FE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A95EF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A95EF2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197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0FC" w:rsidRPr="00396472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160FC" w:rsidRPr="00C3799F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DE1DAA" w:rsidP="006659F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B92DA5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="00F970B6">
              <w:rPr>
                <w:rFonts w:ascii="Arial" w:hAnsi="Arial" w:cs="Arial"/>
                <w:b/>
                <w:bCs/>
                <w:sz w:val="18"/>
                <w:szCs w:val="18"/>
              </w:rPr>
              <w:t>2.645</w:t>
            </w:r>
          </w:p>
        </w:tc>
      </w:tr>
      <w:tr>
        <w:tblPrEx>
          <w:tblW w:w="9912" w:type="dxa"/>
          <w:tblInd w:w="601" w:type="dxa"/>
          <w:tblLayout w:type="fixed"/>
          <w:tblLook w:val="0000"/>
        </w:tblPrEx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160FC" w:rsidRPr="00C3799F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DE1DAA" w:rsidP="006659F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B92DA5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="00B92DA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970B6">
              <w:rPr>
                <w:rFonts w:ascii="Arial" w:hAnsi="Arial" w:cs="Arial"/>
                <w:b/>
                <w:bCs/>
                <w:sz w:val="18"/>
                <w:szCs w:val="18"/>
              </w:rPr>
              <w:t>5.754</w:t>
            </w:r>
          </w:p>
        </w:tc>
      </w:tr>
    </w:tbl>
    <w:p w:rsidR="0059701A" w:rsidRPr="00002256" w:rsidP="001160FC">
      <w:pPr>
        <w:rPr>
          <w:b/>
          <w:sz w:val="20"/>
          <w:szCs w:val="20"/>
        </w:rPr>
      </w:pPr>
    </w:p>
    <w:p w:rsidR="00214D39" w:rsidRPr="00ED75E8" w:rsidP="001160FC">
      <w:pPr>
        <w:jc w:val="both"/>
      </w:pPr>
      <w:r w:rsidR="00ED75E8">
        <w:t xml:space="preserve">   </w:t>
      </w:r>
    </w:p>
    <w:p w:rsidR="001160FC" w:rsidRPr="00156A36" w:rsidP="001160FC">
      <w:pPr>
        <w:jc w:val="both"/>
        <w:rPr>
          <w:lang w:val="sr-Cyrl-CS"/>
        </w:rPr>
      </w:pPr>
      <w:r w:rsidR="006231D7">
        <w:t xml:space="preserve">        </w:t>
      </w:r>
      <w:r w:rsidRPr="00156A36">
        <w:rPr>
          <w:lang w:val="sr-Cyrl-CS"/>
        </w:rPr>
        <w:t>Приходи и примања буџета</w:t>
      </w:r>
      <w:r w:rsidRPr="002808BD">
        <w:rPr>
          <w:lang w:val="ru-RU"/>
        </w:rPr>
        <w:t xml:space="preserve">, </w:t>
      </w:r>
      <w:r w:rsidRPr="00156A36">
        <w:rPr>
          <w:lang w:val="ru-RU"/>
        </w:rPr>
        <w:t>донације од  међународних организација</w:t>
      </w:r>
      <w:r w:rsidRPr="00156A36">
        <w:rPr>
          <w:lang w:val="sr-Cyrl-CS"/>
        </w:rPr>
        <w:t xml:space="preserve"> и примања од  задуживања општине</w:t>
      </w:r>
      <w:r w:rsidRPr="00156A36">
        <w:rPr>
          <w:lang w:val="ru-RU"/>
        </w:rPr>
        <w:t xml:space="preserve"> </w:t>
      </w:r>
      <w:r w:rsidRPr="00156A36">
        <w:rPr>
          <w:lang w:val="sr-Cyrl-CS"/>
        </w:rPr>
        <w:t xml:space="preserve">Гаџин Хан распоређују се према економској класификацији у следећим  износима: </w:t>
      </w:r>
    </w:p>
    <w:p w:rsidR="001160FC" w:rsidRPr="00156A36" w:rsidP="001160FC">
      <w:pPr>
        <w:jc w:val="both"/>
        <w:rPr>
          <w:sz w:val="20"/>
          <w:szCs w:val="20"/>
          <w:lang w:val="sr-Cyrl-CS"/>
        </w:rPr>
      </w:pPr>
    </w:p>
    <w:p w:rsidR="001160FC" w:rsidRPr="00156A36" w:rsidP="001160FC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</w:t>
      </w:r>
      <w:r w:rsidRPr="002808BD">
        <w:rPr>
          <w:rFonts w:cs="Arial"/>
          <w:sz w:val="20"/>
          <w:szCs w:val="20"/>
          <w:lang w:val="ru-RU"/>
        </w:rPr>
        <w:t xml:space="preserve">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1160FC" w:rsidRPr="00156A36" w:rsidP="001160FC">
      <w:pPr>
        <w:rPr>
          <w:b/>
        </w:rPr>
      </w:pPr>
    </w:p>
    <w:p w:rsidR="001160FC" w:rsidRPr="00087821" w:rsidP="001160FC">
      <w:pPr>
        <w:rPr>
          <w:b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X="1" w:tblpY="3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8"/>
        <w:gridCol w:w="4779"/>
        <w:gridCol w:w="1323"/>
        <w:gridCol w:w="1324"/>
        <w:gridCol w:w="1324"/>
      </w:tblGrid>
      <w:tr w:rsidTr="0085258D">
        <w:tblPrEx>
          <w:tblW w:w="100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887"/>
        </w:trPr>
        <w:tc>
          <w:tcPr>
            <w:tcW w:w="1258" w:type="dxa"/>
          </w:tcPr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845FC1" w:rsidRPr="00F76CA3" w:rsidP="003F49F6">
            <w:pPr>
              <w:rPr>
                <w:b/>
                <w:bCs/>
                <w:sz w:val="20"/>
                <w:szCs w:val="20"/>
              </w:rPr>
            </w:pPr>
          </w:p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779" w:type="dxa"/>
          </w:tcPr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45FC1" w:rsidRPr="00F76CA3" w:rsidP="003F49F6">
            <w:pPr>
              <w:rPr>
                <w:b/>
                <w:bCs/>
                <w:sz w:val="20"/>
                <w:szCs w:val="20"/>
              </w:rPr>
            </w:pPr>
          </w:p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23" w:type="dxa"/>
          </w:tcPr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>Средст. из</w:t>
            </w:r>
          </w:p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 xml:space="preserve">буџета </w:t>
            </w:r>
            <w:r w:rsidRPr="00F76CA3">
              <w:rPr>
                <w:b/>
                <w:bCs/>
                <w:sz w:val="20"/>
                <w:szCs w:val="20"/>
                <w:lang w:val="sr-Cyrl-CS"/>
              </w:rPr>
              <w:t xml:space="preserve"> општине</w:t>
            </w:r>
          </w:p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>- 01 -</w:t>
            </w:r>
          </w:p>
        </w:tc>
        <w:tc>
          <w:tcPr>
            <w:tcW w:w="1324" w:type="dxa"/>
          </w:tcPr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76CA3">
              <w:rPr>
                <w:b/>
                <w:bCs/>
                <w:sz w:val="20"/>
                <w:szCs w:val="20"/>
                <w:lang w:val="sr-Cyrl-CS"/>
              </w:rPr>
              <w:t>Остали извори</w:t>
            </w:r>
          </w:p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76CA3">
              <w:rPr>
                <w:b/>
                <w:bCs/>
                <w:sz w:val="20"/>
                <w:szCs w:val="20"/>
                <w:lang w:val="sr-Cyrl-CS"/>
              </w:rPr>
              <w:t>средстава</w:t>
            </w:r>
          </w:p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A3" w:rsidR="00F76CA3">
              <w:rPr>
                <w:b/>
                <w:bCs/>
                <w:sz w:val="20"/>
                <w:szCs w:val="20"/>
              </w:rPr>
              <w:t>-06</w:t>
            </w:r>
            <w:r w:rsidRPr="00F76CA3" w:rsidR="00F76CA3">
              <w:rPr>
                <w:b/>
                <w:bCs/>
                <w:sz w:val="20"/>
                <w:szCs w:val="20"/>
              </w:rPr>
              <w:t>,</w:t>
            </w:r>
            <w:r w:rsidRPr="00F76CA3">
              <w:rPr>
                <w:b/>
                <w:bCs/>
                <w:sz w:val="20"/>
                <w:szCs w:val="20"/>
              </w:rPr>
              <w:t>07</w:t>
            </w:r>
            <w:r w:rsidRPr="00F76CA3" w:rsidR="00F76CA3">
              <w:rPr>
                <w:b/>
                <w:bCs/>
                <w:sz w:val="20"/>
                <w:szCs w:val="20"/>
              </w:rPr>
              <w:t>,13,17</w:t>
            </w:r>
            <w:r w:rsidRPr="00F76CA3"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4" w:type="dxa"/>
          </w:tcPr>
          <w:p w:rsidR="00845FC1" w:rsidRPr="00F76CA3" w:rsidP="003F49F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 xml:space="preserve">     </w:t>
            </w:r>
          </w:p>
          <w:p w:rsidR="00845FC1" w:rsidRPr="00F76CA3" w:rsidP="003F49F6">
            <w:pPr>
              <w:rPr>
                <w:b/>
                <w:bCs/>
                <w:sz w:val="20"/>
                <w:szCs w:val="20"/>
              </w:rPr>
            </w:pPr>
            <w:r w:rsidRPr="00F76CA3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845FC1" w:rsidRPr="00F76CA3" w:rsidP="003F49F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76CA3">
              <w:rPr>
                <w:b/>
                <w:bCs/>
                <w:sz w:val="20"/>
                <w:szCs w:val="20"/>
              </w:rPr>
              <w:t>Укупно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C8099E" w:rsidRPr="00163183" w:rsidP="00093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700</w:t>
            </w:r>
          </w:p>
        </w:tc>
        <w:tc>
          <w:tcPr>
            <w:tcW w:w="4779" w:type="dxa"/>
          </w:tcPr>
          <w:p w:rsidR="00C8099E" w:rsidRPr="0032454B" w:rsidP="00C8099E">
            <w:pPr>
              <w:rPr>
                <w:b/>
                <w:bCs/>
                <w:lang w:val="ru-RU"/>
              </w:rPr>
            </w:pPr>
            <w:r w:rsidRPr="00AF44A0">
              <w:rPr>
                <w:b/>
                <w:bCs/>
                <w:lang w:val="ru-RU"/>
              </w:rPr>
              <w:t>Пренет</w:t>
            </w:r>
            <w:r>
              <w:rPr>
                <w:b/>
                <w:bCs/>
                <w:lang w:val="ru-RU"/>
              </w:rPr>
              <w:t>а неутрошена средства из ран</w:t>
            </w:r>
            <w:r w:rsidRPr="0032454B">
              <w:rPr>
                <w:b/>
                <w:bCs/>
                <w:lang w:val="ru-RU"/>
              </w:rPr>
              <w:t>.</w:t>
            </w:r>
            <w:r w:rsidRPr="00AF44A0">
              <w:rPr>
                <w:b/>
                <w:bCs/>
                <w:lang w:val="ru-RU"/>
              </w:rPr>
              <w:t>год</w:t>
            </w:r>
            <w:r w:rsidRPr="0032454B">
              <w:rPr>
                <w:b/>
                <w:bCs/>
                <w:lang w:val="ru-RU"/>
              </w:rPr>
              <w:t>.</w:t>
            </w:r>
          </w:p>
        </w:tc>
        <w:tc>
          <w:tcPr>
            <w:tcW w:w="1323" w:type="dxa"/>
          </w:tcPr>
          <w:p w:rsidR="00C8099E" w:rsidRPr="00156A36" w:rsidP="00C8099E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C8099E" w:rsidRPr="00156A36" w:rsidP="00C8099E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C8099E" w:rsidRPr="00156A36" w:rsidP="00C8099E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A0AD5" w:rsidRPr="00163183" w:rsidP="008A0AD5">
            <w:pPr>
              <w:jc w:val="center"/>
              <w:rPr>
                <w:bCs/>
              </w:rPr>
            </w:pPr>
            <w:r w:rsidRPr="00163183">
              <w:rPr>
                <w:bCs/>
              </w:rPr>
              <w:t>311712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A0AD5" w:rsidRPr="004028EF" w:rsidP="008A0AD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нета неутрошена сред</w:t>
            </w:r>
            <w:r w:rsidRPr="0032454B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за посеб</w:t>
            </w:r>
            <w:r w:rsidRPr="0032454B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намене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A0AD5" w:rsidRPr="00C8099E" w:rsidP="008A0AD5">
            <w:pPr>
              <w:jc w:val="right"/>
              <w:rPr>
                <w:bCs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A0AD5" w:rsidRPr="00E12CA3" w:rsidP="008A0AD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>5.754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A0AD5" w:rsidRPr="00E12CA3" w:rsidP="008A0AD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>5.754</w:t>
            </w:r>
          </w:p>
        </w:tc>
      </w:tr>
      <w:tr w:rsidTr="00A568D2">
        <w:tblPrEx>
          <w:tblW w:w="10008" w:type="dxa"/>
          <w:tblLayout w:type="fixed"/>
          <w:tblLook w:val="01E0"/>
        </w:tblPrEx>
        <w:tc>
          <w:tcPr>
            <w:tcW w:w="1258" w:type="dxa"/>
            <w:tcBorders>
              <w:bottom w:val="single" w:sz="4" w:space="0" w:color="auto"/>
            </w:tcBorders>
          </w:tcPr>
          <w:p w:rsidR="008A0AD5" w:rsidRPr="00163183" w:rsidP="008A0AD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BFBFBF"/>
          </w:tcPr>
          <w:p w:rsidR="008A0AD5" w:rsidRPr="00163183" w:rsidP="008A0AD5">
            <w:pPr>
              <w:rPr>
                <w:b/>
                <w:bCs/>
                <w:lang w:val="ru-RU"/>
              </w:rPr>
            </w:pPr>
            <w:r w:rsidRPr="00163183">
              <w:rPr>
                <w:b/>
                <w:bCs/>
                <w:lang w:val="ru-RU"/>
              </w:rPr>
              <w:t>Укупно 3110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BFBFBF"/>
          </w:tcPr>
          <w:p w:rsidR="008A0AD5" w:rsidP="008A0AD5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/>
          </w:tcPr>
          <w:p w:rsidR="008A0AD5" w:rsidRPr="008A0AD5" w:rsidP="008A0A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.754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/>
          </w:tcPr>
          <w:p w:rsidR="008A0AD5" w:rsidRPr="008A0AD5" w:rsidP="008A0A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.754</w:t>
            </w:r>
          </w:p>
        </w:tc>
      </w:tr>
      <w:tr w:rsidTr="00A568D2">
        <w:tblPrEx>
          <w:tblW w:w="10008" w:type="dxa"/>
          <w:tblLayout w:type="fixed"/>
          <w:tblLook w:val="01E0"/>
        </w:tblPrEx>
        <w:tc>
          <w:tcPr>
            <w:tcW w:w="1258" w:type="dxa"/>
            <w:shd w:val="clear" w:color="auto" w:fill="FFFFFF"/>
          </w:tcPr>
          <w:p w:rsidR="00A568D2" w:rsidRPr="00163183" w:rsidP="00E12C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300</w:t>
            </w:r>
          </w:p>
        </w:tc>
        <w:tc>
          <w:tcPr>
            <w:tcW w:w="4779" w:type="dxa"/>
            <w:shd w:val="clear" w:color="auto" w:fill="FFFFFF"/>
          </w:tcPr>
          <w:p w:rsidR="00A568D2" w:rsidRPr="00A568D2" w:rsidP="00E12CA3">
            <w:pPr>
              <w:rPr>
                <w:b/>
                <w:bCs/>
                <w:lang w:val="ru-RU"/>
              </w:rPr>
            </w:pPr>
            <w:r w:rsidRPr="00A568D2">
              <w:rPr>
                <w:b/>
                <w:bCs/>
                <w:lang w:val="ru-RU"/>
              </w:rPr>
              <w:t xml:space="preserve">Нераспоређени вишак прихода и примања </w:t>
            </w:r>
            <w:r>
              <w:rPr>
                <w:b/>
                <w:bCs/>
                <w:lang w:val="ru-RU"/>
              </w:rPr>
              <w:t xml:space="preserve">или дефицит </w:t>
            </w:r>
            <w:r w:rsidRPr="00A568D2">
              <w:rPr>
                <w:b/>
                <w:bCs/>
                <w:lang w:val="ru-RU"/>
              </w:rPr>
              <w:t>из ранијих година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323" w:type="dxa"/>
            <w:shd w:val="clear" w:color="auto" w:fill="FFFFFF"/>
          </w:tcPr>
          <w:p w:rsidR="00A568D2" w:rsidRPr="00A568D2" w:rsidP="00E12C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  <w:shd w:val="clear" w:color="auto" w:fill="FFFFFF"/>
          </w:tcPr>
          <w:p w:rsidR="00A568D2" w:rsidRPr="00A568D2" w:rsidP="00E12C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  <w:shd w:val="clear" w:color="auto" w:fill="FFFFFF"/>
          </w:tcPr>
          <w:p w:rsidR="00A568D2" w:rsidRPr="00A568D2" w:rsidP="00E12CA3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A568D2">
        <w:tblPrEx>
          <w:tblW w:w="10008" w:type="dxa"/>
          <w:tblLayout w:type="fixed"/>
          <w:tblLook w:val="01E0"/>
        </w:tblPrEx>
        <w:tc>
          <w:tcPr>
            <w:tcW w:w="1258" w:type="dxa"/>
            <w:shd w:val="clear" w:color="auto" w:fill="FFFFFF"/>
          </w:tcPr>
          <w:p w:rsidR="008A0AD5" w:rsidRPr="00A568D2" w:rsidP="008A0AD5">
            <w:pPr>
              <w:jc w:val="center"/>
              <w:rPr>
                <w:bCs/>
                <w:lang w:val="ru-RU"/>
              </w:rPr>
            </w:pPr>
            <w:r w:rsidRPr="00A568D2">
              <w:rPr>
                <w:bCs/>
                <w:lang w:val="ru-RU"/>
              </w:rPr>
              <w:t>321311</w:t>
            </w:r>
          </w:p>
        </w:tc>
        <w:tc>
          <w:tcPr>
            <w:tcW w:w="4779" w:type="dxa"/>
            <w:shd w:val="clear" w:color="auto" w:fill="FFFFFF"/>
          </w:tcPr>
          <w:p w:rsidR="008A0AD5" w:rsidRPr="00A568D2" w:rsidP="008A0AD5">
            <w:pPr>
              <w:rPr>
                <w:bCs/>
                <w:lang w:val="ru-RU"/>
              </w:rPr>
            </w:pPr>
            <w:r w:rsidRPr="00A568D2">
              <w:rPr>
                <w:bCs/>
                <w:lang w:val="ru-RU"/>
              </w:rPr>
              <w:t>Нераспоређени вишак прихода и примања из ранијих година</w:t>
            </w:r>
          </w:p>
        </w:tc>
        <w:tc>
          <w:tcPr>
            <w:tcW w:w="1323" w:type="dxa"/>
            <w:shd w:val="clear" w:color="auto" w:fill="FFFFFF"/>
          </w:tcPr>
          <w:p w:rsidR="008A0AD5" w:rsidRPr="008A0AD5" w:rsidP="008A0AD5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324" w:type="dxa"/>
            <w:shd w:val="clear" w:color="auto" w:fill="FFFFFF"/>
          </w:tcPr>
          <w:p w:rsidR="008A0AD5" w:rsidRPr="008A0AD5" w:rsidP="008A0AD5">
            <w:pPr>
              <w:jc w:val="right"/>
              <w:rPr>
                <w:bCs/>
                <w:lang w:val="ru-RU"/>
              </w:rPr>
            </w:pPr>
          </w:p>
          <w:p w:rsidR="008A0AD5" w:rsidRPr="008A0AD5" w:rsidP="008A0AD5">
            <w:pPr>
              <w:jc w:val="right"/>
              <w:rPr>
                <w:bCs/>
                <w:lang w:val="ru-RU"/>
              </w:rPr>
            </w:pPr>
            <w:r w:rsidRPr="008A0AD5">
              <w:rPr>
                <w:bCs/>
                <w:lang w:val="ru-RU"/>
              </w:rPr>
              <w:t>2.645</w:t>
            </w:r>
          </w:p>
        </w:tc>
        <w:tc>
          <w:tcPr>
            <w:tcW w:w="1324" w:type="dxa"/>
            <w:shd w:val="clear" w:color="auto" w:fill="FFFFFF"/>
          </w:tcPr>
          <w:p w:rsidR="008A0AD5" w:rsidRPr="008A0AD5" w:rsidP="008A0AD5">
            <w:pPr>
              <w:jc w:val="right"/>
              <w:rPr>
                <w:bCs/>
                <w:lang w:val="ru-RU"/>
              </w:rPr>
            </w:pPr>
          </w:p>
          <w:p w:rsidR="008A0AD5" w:rsidRPr="008A0AD5" w:rsidP="008A0AD5">
            <w:pPr>
              <w:jc w:val="right"/>
              <w:rPr>
                <w:bCs/>
                <w:lang w:val="ru-RU"/>
              </w:rPr>
            </w:pPr>
            <w:r w:rsidRPr="008A0AD5">
              <w:rPr>
                <w:bCs/>
                <w:lang w:val="ru-RU"/>
              </w:rPr>
              <w:t>2.645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A0AD5" w:rsidRPr="00163183" w:rsidP="008A0AD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779" w:type="dxa"/>
            <w:shd w:val="clear" w:color="auto" w:fill="BFBFBF"/>
          </w:tcPr>
          <w:p w:rsidR="008A0AD5" w:rsidRPr="00163183" w:rsidP="008A0AD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купно 321000</w:t>
            </w:r>
          </w:p>
        </w:tc>
        <w:tc>
          <w:tcPr>
            <w:tcW w:w="1323" w:type="dxa"/>
            <w:shd w:val="clear" w:color="auto" w:fill="BFBFBF"/>
          </w:tcPr>
          <w:p w:rsidR="008A0AD5" w:rsidRPr="00A568D2" w:rsidP="008A0AD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  <w:shd w:val="clear" w:color="auto" w:fill="BFBFBF"/>
          </w:tcPr>
          <w:p w:rsidR="008A0AD5" w:rsidRPr="00A568D2" w:rsidP="008A0A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645</w:t>
            </w:r>
          </w:p>
        </w:tc>
        <w:tc>
          <w:tcPr>
            <w:tcW w:w="1324" w:type="dxa"/>
            <w:shd w:val="clear" w:color="auto" w:fill="BFBFBF"/>
          </w:tcPr>
          <w:p w:rsidR="008A0AD5" w:rsidRPr="00A568D2" w:rsidP="008A0A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645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0F502F" w:rsidP="00093755">
            <w:pPr>
              <w:jc w:val="center"/>
              <w:rPr>
                <w:b/>
                <w:bCs/>
                <w:lang w:val="ru-RU"/>
              </w:rPr>
            </w:pPr>
            <w:r w:rsidRPr="000F502F">
              <w:rPr>
                <w:b/>
                <w:bCs/>
                <w:lang w:val="ru-RU"/>
              </w:rPr>
              <w:t>711000</w:t>
            </w:r>
          </w:p>
        </w:tc>
        <w:tc>
          <w:tcPr>
            <w:tcW w:w="4779" w:type="dxa"/>
          </w:tcPr>
          <w:p w:rsidR="00845FC1" w:rsidRPr="002808BD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ходак, добит и капиталне инв</w:t>
            </w:r>
            <w:r w:rsidRPr="002808BD">
              <w:rPr>
                <w:b/>
                <w:bCs/>
                <w:lang w:val="ru-RU"/>
              </w:rPr>
              <w:t>.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7C1120" w:rsidRPr="000F502F" w:rsidP="007C1120">
            <w:pPr>
              <w:jc w:val="center"/>
              <w:rPr>
                <w:lang w:val="ru-RU"/>
              </w:rPr>
            </w:pPr>
            <w:r w:rsidRPr="000F502F">
              <w:rPr>
                <w:lang w:val="ru-RU"/>
              </w:rPr>
              <w:t>711110</w:t>
            </w:r>
          </w:p>
        </w:tc>
        <w:tc>
          <w:tcPr>
            <w:tcW w:w="4779" w:type="dxa"/>
          </w:tcPr>
          <w:p w:rsidR="007C1120" w:rsidRPr="000F502F" w:rsidP="007C1120">
            <w:pPr>
              <w:rPr>
                <w:lang w:val="ru-RU"/>
              </w:rPr>
            </w:pPr>
            <w:r w:rsidRPr="000F502F">
              <w:rPr>
                <w:lang w:val="ru-RU"/>
              </w:rPr>
              <w:t>Порез на зараде</w:t>
            </w:r>
          </w:p>
        </w:tc>
        <w:tc>
          <w:tcPr>
            <w:tcW w:w="1323" w:type="dxa"/>
          </w:tcPr>
          <w:p w:rsidR="007C1120" w:rsidRPr="007C1120" w:rsidP="007C1120">
            <w:pPr>
              <w:jc w:val="right"/>
            </w:pPr>
            <w:r>
              <w:t>8</w:t>
            </w:r>
            <w:r w:rsidR="00BB04A0">
              <w:t>6.277</w:t>
            </w:r>
          </w:p>
        </w:tc>
        <w:tc>
          <w:tcPr>
            <w:tcW w:w="1324" w:type="dxa"/>
          </w:tcPr>
          <w:p w:rsidR="007C1120" w:rsidRPr="000F502F" w:rsidP="007C1120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7C1120" w:rsidRPr="007C1120" w:rsidP="007C1120">
            <w:pPr>
              <w:jc w:val="right"/>
            </w:pPr>
            <w:r>
              <w:t>8</w:t>
            </w:r>
            <w:r w:rsidR="00BB04A0">
              <w:t>6.277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7C1120" w:rsidRPr="000F502F" w:rsidP="007C1120">
            <w:pPr>
              <w:jc w:val="center"/>
              <w:rPr>
                <w:lang w:val="ru-RU"/>
              </w:rPr>
            </w:pPr>
            <w:r w:rsidRPr="000F502F">
              <w:rPr>
                <w:lang w:val="ru-RU"/>
              </w:rPr>
              <w:t>711120</w:t>
            </w:r>
          </w:p>
        </w:tc>
        <w:tc>
          <w:tcPr>
            <w:tcW w:w="4779" w:type="dxa"/>
          </w:tcPr>
          <w:p w:rsidR="007C1120" w:rsidRPr="00156A36" w:rsidP="007C1120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самосталне делатности</w:t>
            </w:r>
          </w:p>
        </w:tc>
        <w:tc>
          <w:tcPr>
            <w:tcW w:w="1323" w:type="dxa"/>
          </w:tcPr>
          <w:p w:rsidR="007C1120" w:rsidRPr="00275846" w:rsidP="007C1120">
            <w:pPr>
              <w:jc w:val="right"/>
            </w:pPr>
            <w:r>
              <w:t>17.200</w:t>
            </w:r>
          </w:p>
        </w:tc>
        <w:tc>
          <w:tcPr>
            <w:tcW w:w="1324" w:type="dxa"/>
          </w:tcPr>
          <w:p w:rsidR="007C1120" w:rsidRPr="00156A36" w:rsidP="007C1120">
            <w:pPr>
              <w:jc w:val="right"/>
            </w:pPr>
          </w:p>
        </w:tc>
        <w:tc>
          <w:tcPr>
            <w:tcW w:w="1324" w:type="dxa"/>
          </w:tcPr>
          <w:p w:rsidR="007C1120" w:rsidRPr="00275846" w:rsidP="007C1120">
            <w:pPr>
              <w:jc w:val="right"/>
            </w:pPr>
            <w:r>
              <w:t>17.2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7C1120" w:rsidRPr="00156A36" w:rsidP="007C1120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40</w:t>
            </w:r>
          </w:p>
        </w:tc>
        <w:tc>
          <w:tcPr>
            <w:tcW w:w="4779" w:type="dxa"/>
          </w:tcPr>
          <w:p w:rsidR="007C1120" w:rsidRPr="00156A36" w:rsidP="007C1120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имовине</w:t>
            </w:r>
          </w:p>
        </w:tc>
        <w:tc>
          <w:tcPr>
            <w:tcW w:w="1323" w:type="dxa"/>
          </w:tcPr>
          <w:p w:rsidR="007C1120" w:rsidRPr="00937B95" w:rsidP="007C1120">
            <w:pPr>
              <w:jc w:val="right"/>
            </w:pPr>
            <w:r>
              <w:t>300</w:t>
            </w:r>
          </w:p>
        </w:tc>
        <w:tc>
          <w:tcPr>
            <w:tcW w:w="1324" w:type="dxa"/>
          </w:tcPr>
          <w:p w:rsidR="007C1120" w:rsidRPr="00156A36" w:rsidP="007C1120">
            <w:pPr>
              <w:jc w:val="right"/>
            </w:pPr>
          </w:p>
        </w:tc>
        <w:tc>
          <w:tcPr>
            <w:tcW w:w="1324" w:type="dxa"/>
          </w:tcPr>
          <w:p w:rsidR="007C1120" w:rsidRPr="00937B95" w:rsidP="007C1120">
            <w:pPr>
              <w:jc w:val="right"/>
            </w:pPr>
            <w:r>
              <w:t>3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7C1120" w:rsidRPr="00156A36" w:rsidP="007C1120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9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7C1120" w:rsidRPr="00156A36" w:rsidP="007C1120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друге приход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C1120" w:rsidRPr="00275846" w:rsidP="007C1120">
            <w:pPr>
              <w:jc w:val="right"/>
            </w:pPr>
            <w:r>
              <w:t>7.0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C1120" w:rsidRPr="00156A36" w:rsidP="007C1120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C1120" w:rsidRPr="00275846" w:rsidP="007C1120">
            <w:pPr>
              <w:jc w:val="right"/>
            </w:pPr>
            <w:r>
              <w:t>7.0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7C1120" w:rsidRPr="00156A36" w:rsidP="007C1120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7C1120" w:rsidRPr="00156A36" w:rsidP="007C1120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Укупно 711000</w:t>
            </w:r>
          </w:p>
        </w:tc>
        <w:tc>
          <w:tcPr>
            <w:tcW w:w="1323" w:type="dxa"/>
            <w:shd w:val="clear" w:color="auto" w:fill="C0C0C0"/>
          </w:tcPr>
          <w:p w:rsidR="007C1120" w:rsidRPr="007C1120" w:rsidP="007C11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B04A0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BB04A0">
              <w:rPr>
                <w:b/>
                <w:bCs/>
              </w:rPr>
              <w:t>777</w:t>
            </w:r>
          </w:p>
        </w:tc>
        <w:tc>
          <w:tcPr>
            <w:tcW w:w="1324" w:type="dxa"/>
            <w:shd w:val="clear" w:color="auto" w:fill="C0C0C0"/>
          </w:tcPr>
          <w:p w:rsidR="007C1120" w:rsidRPr="00156A36" w:rsidP="007C1120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  <w:shd w:val="clear" w:color="auto" w:fill="C0C0C0"/>
          </w:tcPr>
          <w:p w:rsidR="007C1120" w:rsidRPr="007C1120" w:rsidP="007C11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B04A0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BB04A0">
              <w:rPr>
                <w:b/>
                <w:bCs/>
              </w:rPr>
              <w:t>777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1300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имовину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12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имовину</w:t>
            </w:r>
          </w:p>
        </w:tc>
        <w:tc>
          <w:tcPr>
            <w:tcW w:w="1323" w:type="dxa"/>
          </w:tcPr>
          <w:p w:rsidR="00845FC1" w:rsidRPr="0085258D" w:rsidP="003F49F6">
            <w:pPr>
              <w:jc w:val="right"/>
            </w:pPr>
            <w:r w:rsidR="00405CA5">
              <w:t>1</w:t>
            </w:r>
            <w:r w:rsidR="0085258D">
              <w:t>2.000</w:t>
            </w: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EF4EAB" w:rsidP="003F49F6">
            <w:pPr>
              <w:jc w:val="right"/>
            </w:pPr>
            <w:r w:rsidR="00405CA5">
              <w:t>1</w:t>
            </w:r>
            <w:r w:rsidR="0085258D">
              <w:t>2</w:t>
            </w:r>
            <w:r w:rsidR="00EF4EAB">
              <w:t>.0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31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наслеђе и поклон</w:t>
            </w:r>
          </w:p>
        </w:tc>
        <w:tc>
          <w:tcPr>
            <w:tcW w:w="1323" w:type="dxa"/>
          </w:tcPr>
          <w:p w:rsidR="00845FC1" w:rsidRPr="00275846" w:rsidP="003F49F6">
            <w:pPr>
              <w:jc w:val="right"/>
            </w:pPr>
            <w:r>
              <w:rPr>
                <w:lang w:val="sr-Cyrl-CS"/>
              </w:rPr>
              <w:t>1.</w:t>
            </w:r>
            <w:r w:rsidR="0085258D">
              <w:t>200</w:t>
            </w:r>
          </w:p>
        </w:tc>
        <w:tc>
          <w:tcPr>
            <w:tcW w:w="1324" w:type="dxa"/>
          </w:tcPr>
          <w:p w:rsidR="00845FC1" w:rsidRPr="00156A36" w:rsidP="003F49F6">
            <w:pPr>
              <w:jc w:val="right"/>
            </w:pPr>
          </w:p>
        </w:tc>
        <w:tc>
          <w:tcPr>
            <w:tcW w:w="1324" w:type="dxa"/>
          </w:tcPr>
          <w:p w:rsidR="00845FC1" w:rsidRPr="00275846" w:rsidP="003F49F6">
            <w:pPr>
              <w:jc w:val="right"/>
            </w:pPr>
            <w:r>
              <w:rPr>
                <w:lang w:val="sr-Cyrl-CS"/>
              </w:rPr>
              <w:t>1.</w:t>
            </w:r>
            <w:r w:rsidR="0085258D">
              <w:t>2</w:t>
            </w:r>
            <w:r>
              <w:t>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</w:pPr>
            <w:r w:rsidRPr="00156A36">
              <w:t>71342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P="003F49F6">
            <w:r w:rsidRPr="00156A36">
              <w:t>Порез на капиталне трансакциј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405CA5" w:rsidP="003F49F6">
            <w:pPr>
              <w:jc w:val="right"/>
            </w:pPr>
            <w:r w:rsidR="0085258D">
              <w:t>3.688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P="003F49F6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405CA5" w:rsidP="003F49F6">
            <w:pPr>
              <w:jc w:val="right"/>
            </w:pPr>
            <w:r w:rsidR="0085258D">
              <w:t>3.6</w:t>
            </w:r>
            <w:r w:rsidR="00405CA5">
              <w:t>88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3000</w:t>
            </w:r>
          </w:p>
        </w:tc>
        <w:tc>
          <w:tcPr>
            <w:tcW w:w="1323" w:type="dxa"/>
            <w:shd w:val="clear" w:color="auto" w:fill="C0C0C0"/>
          </w:tcPr>
          <w:p w:rsidR="00845FC1" w:rsidRPr="0085258D" w:rsidP="003F49F6">
            <w:pPr>
              <w:jc w:val="right"/>
              <w:rPr>
                <w:b/>
                <w:bCs/>
              </w:rPr>
            </w:pPr>
            <w:r w:rsidR="0085258D">
              <w:rPr>
                <w:b/>
                <w:bCs/>
              </w:rPr>
              <w:t>16</w:t>
            </w:r>
            <w:r w:rsidR="00EF4EAB">
              <w:rPr>
                <w:b/>
                <w:bCs/>
              </w:rPr>
              <w:t>.</w:t>
            </w:r>
            <w:r w:rsidR="0085258D">
              <w:rPr>
                <w:b/>
                <w:bCs/>
              </w:rPr>
              <w:t>888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EF4EAB" w:rsidP="003F49F6">
            <w:pPr>
              <w:jc w:val="right"/>
              <w:rPr>
                <w:b/>
                <w:bCs/>
              </w:rPr>
            </w:pPr>
            <w:r w:rsidR="0085258D">
              <w:rPr>
                <w:b/>
                <w:bCs/>
              </w:rPr>
              <w:t>16</w:t>
            </w:r>
            <w:r w:rsidR="0085258D">
              <w:rPr>
                <w:b/>
                <w:bCs/>
              </w:rPr>
              <w:t>.</w:t>
            </w:r>
            <w:r w:rsidR="0085258D">
              <w:rPr>
                <w:b/>
                <w:bCs/>
              </w:rPr>
              <w:t>8</w:t>
            </w:r>
            <w:r w:rsidR="00EF4EAB">
              <w:rPr>
                <w:b/>
                <w:bCs/>
              </w:rPr>
              <w:t>88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1400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бра и услуге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5258D" w:rsidRPr="00156A36" w:rsidP="00093755">
            <w:pPr>
              <w:jc w:val="center"/>
            </w:pPr>
            <w:r w:rsidRPr="00156A36">
              <w:t>714510</w:t>
            </w:r>
          </w:p>
        </w:tc>
        <w:tc>
          <w:tcPr>
            <w:tcW w:w="4779" w:type="dxa"/>
          </w:tcPr>
          <w:p w:rsidR="0085258D" w:rsidRPr="00156A36" w:rsidP="0085258D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и,таксе и накнаде на моторна возила</w:t>
            </w:r>
          </w:p>
        </w:tc>
        <w:tc>
          <w:tcPr>
            <w:tcW w:w="1323" w:type="dxa"/>
          </w:tcPr>
          <w:p w:rsidR="0085258D" w:rsidRPr="006D3EBF" w:rsidP="0085258D">
            <w:pPr>
              <w:jc w:val="right"/>
            </w:pPr>
            <w:r>
              <w:t>4.180</w:t>
            </w:r>
          </w:p>
        </w:tc>
        <w:tc>
          <w:tcPr>
            <w:tcW w:w="1324" w:type="dxa"/>
          </w:tcPr>
          <w:p w:rsidR="0085258D" w:rsidRPr="00156A36" w:rsidP="0085258D">
            <w:pPr>
              <w:jc w:val="right"/>
            </w:pPr>
          </w:p>
        </w:tc>
        <w:tc>
          <w:tcPr>
            <w:tcW w:w="1324" w:type="dxa"/>
          </w:tcPr>
          <w:p w:rsidR="0085258D" w:rsidRPr="006D3EBF" w:rsidP="0085258D">
            <w:pPr>
              <w:jc w:val="right"/>
            </w:pPr>
            <w:r>
              <w:t>4.18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5258D" w:rsidRPr="00156A36" w:rsidP="00093755">
            <w:pPr>
              <w:jc w:val="center"/>
            </w:pPr>
            <w:r w:rsidRPr="00156A36">
              <w:t>714540</w:t>
            </w:r>
          </w:p>
        </w:tc>
        <w:tc>
          <w:tcPr>
            <w:tcW w:w="4779" w:type="dxa"/>
          </w:tcPr>
          <w:p w:rsidR="0085258D" w:rsidRPr="00156A36" w:rsidP="0085258D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323" w:type="dxa"/>
          </w:tcPr>
          <w:p w:rsidR="0085258D" w:rsidRPr="006D3EBF" w:rsidP="0085258D">
            <w:pPr>
              <w:jc w:val="right"/>
            </w:pPr>
            <w:r w:rsidRPr="00156A36">
              <w:t>20</w:t>
            </w:r>
            <w:r>
              <w:t>0</w:t>
            </w:r>
          </w:p>
        </w:tc>
        <w:tc>
          <w:tcPr>
            <w:tcW w:w="1324" w:type="dxa"/>
          </w:tcPr>
          <w:p w:rsidR="0085258D" w:rsidRPr="00156A36" w:rsidP="0085258D">
            <w:pPr>
              <w:jc w:val="right"/>
            </w:pPr>
          </w:p>
        </w:tc>
        <w:tc>
          <w:tcPr>
            <w:tcW w:w="1324" w:type="dxa"/>
          </w:tcPr>
          <w:p w:rsidR="0085258D" w:rsidRPr="006D3EBF" w:rsidP="0085258D">
            <w:pPr>
              <w:jc w:val="right"/>
            </w:pPr>
            <w:r w:rsidRPr="00156A36">
              <w:t>20</w:t>
            </w:r>
            <w:r>
              <w:t>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5258D" w:rsidRPr="00156A36" w:rsidP="00093755">
            <w:pPr>
              <w:jc w:val="center"/>
            </w:pPr>
            <w:r w:rsidRPr="00156A36">
              <w:t>71456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5258D" w:rsidRPr="00156A36" w:rsidP="0085258D">
            <w:r w:rsidRPr="00156A36">
              <w:t>Општинске и градске накнад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5258D" w:rsidRPr="000E0694" w:rsidP="0085258D">
            <w:pPr>
              <w:jc w:val="right"/>
            </w:pPr>
            <w:r w:rsidR="007C1120">
              <w:t>419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5258D" w:rsidRPr="000B7A92" w:rsidP="0085258D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5258D" w:rsidRPr="000E0694" w:rsidP="0085258D">
            <w:pPr>
              <w:jc w:val="right"/>
            </w:pPr>
            <w:r w:rsidR="007C1120">
              <w:t>419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5258D" w:rsidRPr="00156A36" w:rsidP="00093755">
            <w:pPr>
              <w:jc w:val="center"/>
            </w:pPr>
            <w:r w:rsidRPr="00156A36">
              <w:t>714570</w:t>
            </w:r>
          </w:p>
        </w:tc>
        <w:tc>
          <w:tcPr>
            <w:tcW w:w="4779" w:type="dxa"/>
            <w:shd w:val="clear" w:color="auto" w:fill="auto"/>
          </w:tcPr>
          <w:p w:rsidR="0085258D" w:rsidRPr="00156A36" w:rsidP="0085258D">
            <w:pPr>
              <w:rPr>
                <w:bCs/>
                <w:lang w:val="sr-Cyrl-CS"/>
              </w:rPr>
            </w:pPr>
            <w:r w:rsidRPr="00156A36">
              <w:rPr>
                <w:bCs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323" w:type="dxa"/>
            <w:shd w:val="clear" w:color="auto" w:fill="auto"/>
          </w:tcPr>
          <w:p w:rsidR="0085258D" w:rsidRPr="00156A36" w:rsidP="0085258D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324" w:type="dxa"/>
            <w:shd w:val="clear" w:color="auto" w:fill="auto"/>
          </w:tcPr>
          <w:p w:rsidR="0085258D" w:rsidRPr="00156A36" w:rsidP="0085258D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auto"/>
          </w:tcPr>
          <w:p w:rsidR="0085258D" w:rsidRPr="00156A36" w:rsidP="0085258D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023AE2" w:rsidRPr="00156A36" w:rsidP="00093755">
            <w:pPr>
              <w:jc w:val="center"/>
            </w:pPr>
          </w:p>
        </w:tc>
        <w:tc>
          <w:tcPr>
            <w:tcW w:w="4779" w:type="dxa"/>
            <w:shd w:val="clear" w:color="auto" w:fill="C0C0C0"/>
          </w:tcPr>
          <w:p w:rsidR="00023AE2" w:rsidRPr="00156A36" w:rsidP="00023AE2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4000</w:t>
            </w:r>
          </w:p>
        </w:tc>
        <w:tc>
          <w:tcPr>
            <w:tcW w:w="1323" w:type="dxa"/>
            <w:shd w:val="clear" w:color="auto" w:fill="C0C0C0"/>
          </w:tcPr>
          <w:p w:rsidR="00023AE2" w:rsidRPr="007C1120" w:rsidP="00023AE2">
            <w:pPr>
              <w:jc w:val="right"/>
              <w:rPr>
                <w:b/>
                <w:bCs/>
              </w:rPr>
            </w:pPr>
            <w:r w:rsidR="007C1120">
              <w:rPr>
                <w:b/>
                <w:bCs/>
              </w:rPr>
              <w:t>4.919</w:t>
            </w:r>
          </w:p>
        </w:tc>
        <w:tc>
          <w:tcPr>
            <w:tcW w:w="1324" w:type="dxa"/>
            <w:shd w:val="clear" w:color="auto" w:fill="C0C0C0"/>
          </w:tcPr>
          <w:p w:rsidR="00023AE2" w:rsidRPr="000B7A92" w:rsidP="00023AE2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023AE2" w:rsidRPr="007C1120" w:rsidP="00023AE2">
            <w:pPr>
              <w:jc w:val="right"/>
              <w:rPr>
                <w:b/>
                <w:bCs/>
              </w:rPr>
            </w:pPr>
            <w:r w:rsidR="007C1120">
              <w:rPr>
                <w:b/>
                <w:bCs/>
              </w:rPr>
              <w:t>4.919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023AE2" w:rsidRPr="00156A36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16000</w:t>
            </w:r>
          </w:p>
        </w:tc>
        <w:tc>
          <w:tcPr>
            <w:tcW w:w="4779" w:type="dxa"/>
          </w:tcPr>
          <w:p w:rsidR="00023AE2" w:rsidRPr="00156A36" w:rsidP="00023AE2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Други порези</w:t>
            </w:r>
          </w:p>
        </w:tc>
        <w:tc>
          <w:tcPr>
            <w:tcW w:w="1323" w:type="dxa"/>
          </w:tcPr>
          <w:p w:rsidR="00023AE2" w:rsidRPr="00156A36" w:rsidP="00023AE2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023AE2" w:rsidRPr="00156A36" w:rsidP="00023AE2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023AE2" w:rsidRPr="00156A36" w:rsidP="00023AE2">
            <w:pPr>
              <w:jc w:val="right"/>
              <w:rPr>
                <w:b/>
                <w:bCs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023AE2" w:rsidRPr="00156A36" w:rsidP="00093755">
            <w:pPr>
              <w:jc w:val="center"/>
            </w:pPr>
            <w:r w:rsidRPr="00156A36">
              <w:t>71611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023AE2" w:rsidRPr="00156A36" w:rsidP="00023AE2">
            <w:r w:rsidRPr="00156A36">
              <w:t>Комунална такса на  фирму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23AE2" w:rsidRPr="00023AE2" w:rsidP="00023AE2">
            <w:pPr>
              <w:jc w:val="right"/>
            </w:pPr>
            <w:r>
              <w:t>3.5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23AE2" w:rsidRPr="00156A36" w:rsidP="00023AE2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23AE2" w:rsidRPr="00023AE2" w:rsidP="00023AE2">
            <w:pPr>
              <w:jc w:val="right"/>
            </w:pPr>
            <w:r>
              <w:t>3.5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040682" w:rsidRPr="00156A36" w:rsidP="00093755">
            <w:pPr>
              <w:jc w:val="center"/>
            </w:pPr>
          </w:p>
        </w:tc>
        <w:tc>
          <w:tcPr>
            <w:tcW w:w="4779" w:type="dxa"/>
            <w:shd w:val="clear" w:color="auto" w:fill="C0C0C0"/>
          </w:tcPr>
          <w:p w:rsidR="00040682" w:rsidRPr="00156A36" w:rsidP="00040682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6000</w:t>
            </w:r>
          </w:p>
        </w:tc>
        <w:tc>
          <w:tcPr>
            <w:tcW w:w="1323" w:type="dxa"/>
            <w:shd w:val="clear" w:color="auto" w:fill="C0C0C0"/>
          </w:tcPr>
          <w:p w:rsidR="00040682" w:rsidRPr="00023AE2" w:rsidP="00040682">
            <w:pPr>
              <w:jc w:val="right"/>
              <w:rPr>
                <w:b/>
                <w:bCs/>
              </w:rPr>
            </w:pPr>
            <w:r w:rsidR="00023AE2">
              <w:rPr>
                <w:b/>
                <w:bCs/>
              </w:rPr>
              <w:t>3.500</w:t>
            </w:r>
          </w:p>
        </w:tc>
        <w:tc>
          <w:tcPr>
            <w:tcW w:w="1324" w:type="dxa"/>
            <w:shd w:val="clear" w:color="auto" w:fill="C0C0C0"/>
          </w:tcPr>
          <w:p w:rsidR="00040682" w:rsidRPr="00156A36" w:rsidP="00040682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040682" w:rsidRPr="00023AE2" w:rsidP="00040682">
            <w:pPr>
              <w:jc w:val="right"/>
              <w:rPr>
                <w:b/>
                <w:bCs/>
              </w:rPr>
            </w:pPr>
            <w:r w:rsidR="00023AE2">
              <w:rPr>
                <w:b/>
                <w:bCs/>
              </w:rPr>
              <w:t>3.5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200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Донације од међународних организација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5B0C24" w:rsidRPr="00156A36" w:rsidP="000937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21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5B0C24" w:rsidRPr="00156A36" w:rsidP="005B0C2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кућ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B0C24" w:rsidRPr="00156A36" w:rsidP="005B0C24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0C24" w:rsidRPr="00C97C8C" w:rsidP="005B0C24">
            <w:pPr>
              <w:jc w:val="right"/>
              <w:rPr>
                <w:bCs/>
              </w:rPr>
            </w:pPr>
            <w:r w:rsidR="00C97C8C">
              <w:rPr>
                <w:bCs/>
              </w:rPr>
              <w:t>131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0C24" w:rsidRPr="00C97C8C" w:rsidP="005B0C24">
            <w:pPr>
              <w:jc w:val="right"/>
              <w:rPr>
                <w:bCs/>
              </w:rPr>
            </w:pPr>
            <w:r w:rsidR="00C97C8C">
              <w:rPr>
                <w:bCs/>
              </w:rPr>
              <w:t>131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5B0C24" w:rsidRPr="00156A36" w:rsidP="00093755">
            <w:pPr>
              <w:jc w:val="center"/>
              <w:rPr>
                <w:bCs/>
                <w:lang w:val="ru-RU"/>
              </w:rPr>
            </w:pPr>
            <w:r w:rsidRPr="00156A36">
              <w:rPr>
                <w:bCs/>
                <w:lang w:val="ru-RU"/>
              </w:rPr>
              <w:t>7322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5B0C24" w:rsidRPr="00156A36" w:rsidP="005B0C2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питалн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B0C24" w:rsidRPr="00156A36" w:rsidP="005B0C24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0C24" w:rsidRPr="007D0192" w:rsidP="005B0C24">
            <w:pPr>
              <w:jc w:val="right"/>
              <w:rPr>
                <w:bCs/>
              </w:rPr>
            </w:pPr>
            <w:r w:rsidR="00C97C8C">
              <w:rPr>
                <w:bCs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B0C24" w:rsidRPr="007D0192" w:rsidP="005B0C24">
            <w:pPr>
              <w:jc w:val="right"/>
              <w:rPr>
                <w:bCs/>
              </w:rPr>
            </w:pPr>
            <w:r w:rsidR="00C97C8C">
              <w:rPr>
                <w:bCs/>
              </w:rPr>
              <w:t>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5B0C24" w:rsidRPr="00156A36" w:rsidP="0009375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5B0C24" w:rsidRPr="00156A36" w:rsidP="005B0C24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732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323" w:type="dxa"/>
            <w:shd w:val="clear" w:color="auto" w:fill="C0C0C0"/>
          </w:tcPr>
          <w:p w:rsidR="005B0C24" w:rsidRPr="00156A36" w:rsidP="005B0C2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  <w:shd w:val="clear" w:color="auto" w:fill="C0C0C0"/>
          </w:tcPr>
          <w:p w:rsidR="005B0C24" w:rsidRPr="007D0192" w:rsidP="005B0C24">
            <w:pPr>
              <w:jc w:val="right"/>
              <w:rPr>
                <w:b/>
                <w:bCs/>
              </w:rPr>
            </w:pPr>
            <w:r w:rsidR="00C97C8C">
              <w:rPr>
                <w:b/>
                <w:bCs/>
              </w:rPr>
              <w:t>131</w:t>
            </w:r>
          </w:p>
        </w:tc>
        <w:tc>
          <w:tcPr>
            <w:tcW w:w="1324" w:type="dxa"/>
            <w:shd w:val="clear" w:color="auto" w:fill="C0C0C0"/>
          </w:tcPr>
          <w:p w:rsidR="005B0C24" w:rsidRPr="007D0192" w:rsidP="005B0C24">
            <w:pPr>
              <w:jc w:val="right"/>
              <w:rPr>
                <w:b/>
                <w:bCs/>
              </w:rPr>
            </w:pPr>
            <w:r w:rsidR="00C97C8C">
              <w:rPr>
                <w:b/>
                <w:bCs/>
              </w:rPr>
              <w:t>131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300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Трансфери од других нивоа власти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CB1569" w:rsidRPr="00156A36" w:rsidP="00093755">
            <w:pPr>
              <w:jc w:val="center"/>
            </w:pPr>
            <w:r w:rsidRPr="00156A36">
              <w:t>733150</w:t>
            </w:r>
          </w:p>
        </w:tc>
        <w:tc>
          <w:tcPr>
            <w:tcW w:w="4779" w:type="dxa"/>
          </w:tcPr>
          <w:p w:rsidR="00CB1569" w:rsidRPr="00156A36" w:rsidP="00CB1569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323" w:type="dxa"/>
          </w:tcPr>
          <w:p w:rsidR="00CB1569" w:rsidRPr="004416B7" w:rsidP="00CB1569">
            <w:pPr>
              <w:jc w:val="right"/>
            </w:pPr>
            <w:r>
              <w:rPr>
                <w:lang w:val="sr-Cyrl-CS"/>
              </w:rPr>
              <w:t>1</w:t>
            </w:r>
            <w:r>
              <w:t>62</w:t>
            </w:r>
            <w:r>
              <w:rPr>
                <w:lang w:val="sr-Cyrl-CS"/>
              </w:rPr>
              <w:t>.</w:t>
            </w:r>
            <w:r>
              <w:t>443</w:t>
            </w:r>
          </w:p>
        </w:tc>
        <w:tc>
          <w:tcPr>
            <w:tcW w:w="1324" w:type="dxa"/>
          </w:tcPr>
          <w:p w:rsidR="00CB1569" w:rsidRPr="007B1EFE" w:rsidP="00CB1569">
            <w:pPr>
              <w:jc w:val="right"/>
            </w:pPr>
            <w:r>
              <w:t>2.2</w:t>
            </w:r>
            <w:r w:rsidR="007B1EFE">
              <w:t>50</w:t>
            </w:r>
          </w:p>
        </w:tc>
        <w:tc>
          <w:tcPr>
            <w:tcW w:w="1324" w:type="dxa"/>
          </w:tcPr>
          <w:p w:rsidR="00CB1569" w:rsidRPr="00130AB6" w:rsidP="006479AD">
            <w:pPr>
              <w:jc w:val="right"/>
            </w:pPr>
            <w:r w:rsidR="00411472">
              <w:t>164.</w:t>
            </w:r>
            <w:r w:rsidR="00411472">
              <w:t>6</w:t>
            </w:r>
            <w:r w:rsidR="007B1EFE">
              <w:t>9</w:t>
            </w:r>
            <w:r>
              <w:t>3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CB1569" w:rsidRPr="00156A36" w:rsidP="00093755">
            <w:pPr>
              <w:jc w:val="center"/>
            </w:pPr>
            <w:r w:rsidRPr="00156A36">
              <w:t>7332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B1569" w:rsidRPr="002808BD" w:rsidP="00CB1569">
            <w:pPr>
              <w:rPr>
                <w:lang w:val="ru-RU"/>
              </w:rPr>
            </w:pPr>
            <w:r w:rsidRPr="00156A36">
              <w:rPr>
                <w:lang w:val="ru-RU"/>
              </w:rPr>
              <w:t>Капитални трансфери од других нивоа власти у корист нивоа општ</w:t>
            </w:r>
            <w:r w:rsidRPr="002808BD">
              <w:rPr>
                <w:lang w:val="ru-RU"/>
              </w:rPr>
              <w:t>ин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B1569" w:rsidRPr="002808BD" w:rsidP="00CB1569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B1569" w:rsidRPr="00130AB6" w:rsidP="00CB1569">
            <w:pPr>
              <w:jc w:val="right"/>
            </w:pPr>
            <w:r w:rsidR="000E5533"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B1569" w:rsidRPr="00130AB6" w:rsidP="00CB1569">
            <w:pPr>
              <w:jc w:val="right"/>
            </w:pPr>
            <w:r w:rsidR="000E5533">
              <w:t>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33000</w:t>
            </w:r>
          </w:p>
        </w:tc>
        <w:tc>
          <w:tcPr>
            <w:tcW w:w="1323" w:type="dxa"/>
            <w:shd w:val="clear" w:color="auto" w:fill="C0C0C0"/>
          </w:tcPr>
          <w:p w:rsidR="00845FC1" w:rsidRPr="004416B7" w:rsidP="003F49F6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1</w:t>
            </w:r>
            <w:r>
              <w:rPr>
                <w:b/>
                <w:bCs/>
              </w:rPr>
              <w:t>62.443</w:t>
            </w:r>
          </w:p>
        </w:tc>
        <w:tc>
          <w:tcPr>
            <w:tcW w:w="1324" w:type="dxa"/>
            <w:shd w:val="clear" w:color="auto" w:fill="C0C0C0"/>
          </w:tcPr>
          <w:p w:rsidR="00845FC1" w:rsidRPr="007B1EFE" w:rsidP="003F49F6">
            <w:pPr>
              <w:jc w:val="right"/>
              <w:rPr>
                <w:b/>
                <w:bCs/>
              </w:rPr>
            </w:pPr>
            <w:r w:rsidR="000E5533">
              <w:rPr>
                <w:b/>
                <w:bCs/>
              </w:rPr>
              <w:t>2.2</w:t>
            </w:r>
            <w:r w:rsidR="007B1EFE">
              <w:rPr>
                <w:b/>
                <w:bCs/>
              </w:rPr>
              <w:t>50</w:t>
            </w:r>
          </w:p>
        </w:tc>
        <w:tc>
          <w:tcPr>
            <w:tcW w:w="1324" w:type="dxa"/>
            <w:shd w:val="clear" w:color="auto" w:fill="C0C0C0"/>
          </w:tcPr>
          <w:p w:rsidR="00845FC1" w:rsidRPr="00F474AD" w:rsidP="003F49F6">
            <w:pPr>
              <w:jc w:val="right"/>
              <w:rPr>
                <w:b/>
                <w:bCs/>
              </w:rPr>
            </w:pPr>
            <w:r w:rsidR="006479AD">
              <w:rPr>
                <w:b/>
                <w:bCs/>
              </w:rPr>
              <w:t>1</w:t>
            </w:r>
            <w:r w:rsidR="007B1EFE">
              <w:rPr>
                <w:b/>
                <w:bCs/>
              </w:rPr>
              <w:t>64.6</w:t>
            </w:r>
            <w:r w:rsidR="007B1EFE">
              <w:rPr>
                <w:b/>
                <w:bCs/>
              </w:rPr>
              <w:t>9</w:t>
            </w:r>
            <w:r w:rsidR="000E5533">
              <w:rPr>
                <w:b/>
                <w:bCs/>
              </w:rPr>
              <w:t>3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4100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Приходи од имовине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</w:pPr>
            <w:r w:rsidRPr="00156A36">
              <w:t>74115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lang w:val="ru-RU"/>
              </w:rPr>
            </w:pPr>
            <w:r>
              <w:rPr>
                <w:lang w:val="ru-RU"/>
              </w:rPr>
              <w:t>Камате на сред. консол. рач.</w:t>
            </w:r>
            <w:r w:rsidRPr="00156A36">
              <w:rPr>
                <w:lang w:val="ru-RU"/>
              </w:rPr>
              <w:t xml:space="preserve"> трезора опш</w:t>
            </w:r>
            <w:r>
              <w:rPr>
                <w:lang w:val="ru-RU"/>
              </w:rPr>
              <w:t>т.</w:t>
            </w:r>
          </w:p>
        </w:tc>
        <w:tc>
          <w:tcPr>
            <w:tcW w:w="1323" w:type="dxa"/>
          </w:tcPr>
          <w:p w:rsidR="00845FC1" w:rsidRPr="00B5455F" w:rsidP="003F49F6">
            <w:pPr>
              <w:jc w:val="right"/>
            </w:pPr>
            <w:r>
              <w:rPr>
                <w:lang w:val="sr-Cyrl-CS"/>
              </w:rPr>
              <w:t>1</w:t>
            </w:r>
            <w:r>
              <w:t>00</w:t>
            </w:r>
          </w:p>
        </w:tc>
        <w:tc>
          <w:tcPr>
            <w:tcW w:w="1324" w:type="dxa"/>
          </w:tcPr>
          <w:p w:rsidR="00845FC1" w:rsidRPr="00E815F7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B5455F" w:rsidP="003F49F6">
            <w:pPr>
              <w:jc w:val="right"/>
            </w:pPr>
            <w:r>
              <w:rPr>
                <w:lang w:val="sr-Cyrl-CS"/>
              </w:rPr>
              <w:t>1</w:t>
            </w:r>
            <w:r>
              <w:t>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E815F7" w:rsidP="00093755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250</w:t>
            </w:r>
          </w:p>
        </w:tc>
        <w:tc>
          <w:tcPr>
            <w:tcW w:w="4779" w:type="dxa"/>
          </w:tcPr>
          <w:p w:rsidR="00845FC1" w:rsidRPr="00E815F7" w:rsidP="003F49F6">
            <w:pPr>
              <w:rPr>
                <w:lang w:val="ru-RU"/>
              </w:rPr>
            </w:pPr>
            <w:r w:rsidRPr="00E815F7">
              <w:rPr>
                <w:lang w:val="ru-RU"/>
              </w:rPr>
              <w:t>Дивиденде буџета општине</w:t>
            </w:r>
          </w:p>
        </w:tc>
        <w:tc>
          <w:tcPr>
            <w:tcW w:w="1323" w:type="dxa"/>
          </w:tcPr>
          <w:p w:rsidR="00845FC1" w:rsidRPr="00B5455F" w:rsidP="003F49F6">
            <w:pPr>
              <w:jc w:val="right"/>
            </w:pPr>
            <w:r>
              <w:rPr>
                <w:lang w:val="sr-Cyrl-CS"/>
              </w:rPr>
              <w:t>1</w:t>
            </w:r>
            <w:r>
              <w:t>50</w:t>
            </w:r>
          </w:p>
        </w:tc>
        <w:tc>
          <w:tcPr>
            <w:tcW w:w="1324" w:type="dxa"/>
          </w:tcPr>
          <w:p w:rsidR="00845FC1" w:rsidRPr="00E815F7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B5455F" w:rsidP="003F49F6">
            <w:pPr>
              <w:jc w:val="right"/>
            </w:pPr>
            <w:r>
              <w:rPr>
                <w:lang w:val="sr-Cyrl-CS"/>
              </w:rPr>
              <w:t>1</w:t>
            </w:r>
            <w:r>
              <w:t>5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E815F7" w:rsidP="00093755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41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323" w:type="dxa"/>
          </w:tcPr>
          <w:p w:rsidR="00845FC1" w:rsidRPr="00B5455F" w:rsidP="003F49F6">
            <w:pPr>
              <w:jc w:val="right"/>
            </w:pPr>
            <w:r w:rsidRPr="00156A36">
              <w:rPr>
                <w:lang w:val="ru-RU"/>
              </w:rPr>
              <w:t>1</w:t>
            </w:r>
            <w:r>
              <w:t>00</w:t>
            </w:r>
          </w:p>
        </w:tc>
        <w:tc>
          <w:tcPr>
            <w:tcW w:w="1324" w:type="dxa"/>
          </w:tcPr>
          <w:p w:rsidR="00845FC1" w:rsidRPr="00E815F7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</w:tcPr>
          <w:p w:rsidR="00845FC1" w:rsidRPr="00B5455F" w:rsidP="003F49F6">
            <w:pPr>
              <w:jc w:val="right"/>
            </w:pPr>
            <w:r w:rsidRPr="00156A36">
              <w:rPr>
                <w:lang w:val="ru-RU"/>
              </w:rPr>
              <w:t>1</w:t>
            </w:r>
            <w:r>
              <w:t>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</w:pPr>
            <w:r w:rsidRPr="00156A36">
              <w:t>74152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lang w:val="sr-Cyrl-CS"/>
              </w:rPr>
            </w:pPr>
            <w:r>
              <w:t>2</w:t>
            </w:r>
            <w:r w:rsidRPr="00156A36">
              <w:rPr>
                <w:lang w:val="sr-Cyrl-CS"/>
              </w:rPr>
              <w:t>20</w:t>
            </w:r>
          </w:p>
        </w:tc>
        <w:tc>
          <w:tcPr>
            <w:tcW w:w="1324" w:type="dxa"/>
          </w:tcPr>
          <w:p w:rsidR="00845FC1" w:rsidRPr="00156A36" w:rsidP="003F49F6">
            <w:pPr>
              <w:jc w:val="right"/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lang w:val="sr-Cyrl-CS"/>
              </w:rPr>
            </w:pPr>
            <w:r>
              <w:t>2</w:t>
            </w:r>
            <w:r w:rsidRPr="00156A36">
              <w:rPr>
                <w:lang w:val="sr-Cyrl-CS"/>
              </w:rPr>
              <w:t>2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</w:pPr>
            <w:r w:rsidRPr="00156A36">
              <w:t>74153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865F76" w:rsidP="003F49F6">
            <w:pPr>
              <w:jc w:val="right"/>
            </w:pPr>
            <w:r w:rsidR="00B279D2">
              <w:t>42.833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P="003F49F6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865F76" w:rsidP="003F49F6">
            <w:pPr>
              <w:jc w:val="right"/>
            </w:pPr>
            <w:r w:rsidR="00B279D2">
              <w:t>42.833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6C6B15" w:rsidP="00093755">
            <w:pPr>
              <w:jc w:val="center"/>
            </w:pPr>
            <w:r>
              <w:t>74159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P="003F49F6">
            <w:pPr>
              <w:rPr>
                <w:lang w:val="ru-RU"/>
              </w:rPr>
            </w:pPr>
            <w:r>
              <w:rPr>
                <w:lang w:val="ru-RU"/>
              </w:rPr>
              <w:t xml:space="preserve">Накнаде за заштиту животне средине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B5455F" w:rsidP="003F49F6">
            <w:pPr>
              <w:jc w:val="right"/>
            </w:pPr>
            <w:r w:rsidR="00865F76">
              <w:t>25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6C6B15" w:rsidP="003F49F6">
            <w:pPr>
              <w:jc w:val="right"/>
              <w:rPr>
                <w:lang w:val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B5455F" w:rsidP="003F49F6">
            <w:pPr>
              <w:jc w:val="right"/>
            </w:pPr>
            <w:r w:rsidR="00865F76">
              <w:t>25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1000</w:t>
            </w:r>
          </w:p>
        </w:tc>
        <w:tc>
          <w:tcPr>
            <w:tcW w:w="1323" w:type="dxa"/>
            <w:shd w:val="clear" w:color="auto" w:fill="C0C0C0"/>
          </w:tcPr>
          <w:p w:rsidR="00845FC1" w:rsidRPr="007C69F1" w:rsidP="003F49F6">
            <w:pPr>
              <w:jc w:val="right"/>
              <w:rPr>
                <w:b/>
                <w:bCs/>
              </w:rPr>
            </w:pPr>
            <w:r w:rsidR="00B279D2">
              <w:rPr>
                <w:b/>
                <w:bCs/>
              </w:rPr>
              <w:t>43.653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7C69F1" w:rsidP="003F49F6">
            <w:pPr>
              <w:jc w:val="right"/>
              <w:rPr>
                <w:b/>
                <w:bCs/>
              </w:rPr>
            </w:pPr>
            <w:r w:rsidR="00B279D2">
              <w:rPr>
                <w:b/>
                <w:bCs/>
              </w:rPr>
              <w:t>43.653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4200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F95439" w:rsidRPr="00156A36" w:rsidP="00093755">
            <w:pPr>
              <w:jc w:val="center"/>
            </w:pPr>
            <w:r w:rsidRPr="00156A36">
              <w:t>742150</w:t>
            </w:r>
          </w:p>
        </w:tc>
        <w:tc>
          <w:tcPr>
            <w:tcW w:w="4779" w:type="dxa"/>
          </w:tcPr>
          <w:p w:rsidR="00F95439" w:rsidRPr="00156A36" w:rsidP="00F95439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323" w:type="dxa"/>
          </w:tcPr>
          <w:p w:rsidR="00F95439" w:rsidRPr="006632BE" w:rsidP="00F95439">
            <w:pPr>
              <w:jc w:val="right"/>
            </w:pPr>
            <w:r w:rsidRPr="006632BE">
              <w:t>9.325</w:t>
            </w:r>
          </w:p>
          <w:p w:rsidR="00F95439" w:rsidRPr="006632BE" w:rsidP="00F95439">
            <w:pPr>
              <w:jc w:val="right"/>
            </w:pPr>
          </w:p>
        </w:tc>
        <w:tc>
          <w:tcPr>
            <w:tcW w:w="1324" w:type="dxa"/>
          </w:tcPr>
          <w:p w:rsidR="00F95439" w:rsidRPr="006632BE" w:rsidP="00F95439">
            <w:pPr>
              <w:jc w:val="right"/>
            </w:pPr>
          </w:p>
        </w:tc>
        <w:tc>
          <w:tcPr>
            <w:tcW w:w="1324" w:type="dxa"/>
          </w:tcPr>
          <w:p w:rsidR="00F95439" w:rsidRPr="006632BE" w:rsidP="00F95439">
            <w:pPr>
              <w:jc w:val="right"/>
            </w:pPr>
            <w:r w:rsidRPr="006632BE">
              <w:t>9.325</w:t>
            </w:r>
          </w:p>
          <w:p w:rsidR="00F95439" w:rsidRPr="006632BE" w:rsidP="00F95439">
            <w:pPr>
              <w:jc w:val="right"/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F95439" w:rsidRPr="00156A36" w:rsidP="00093755">
            <w:pPr>
              <w:jc w:val="center"/>
            </w:pPr>
            <w:r w:rsidRPr="00156A36">
              <w:t>742250</w:t>
            </w:r>
          </w:p>
        </w:tc>
        <w:tc>
          <w:tcPr>
            <w:tcW w:w="4779" w:type="dxa"/>
          </w:tcPr>
          <w:p w:rsidR="00F95439" w:rsidRPr="00156A36" w:rsidP="00F95439">
            <w:pPr>
              <w:rPr>
                <w:lang w:val="ru-RU"/>
              </w:rPr>
            </w:pPr>
            <w:r w:rsidRPr="00156A36">
              <w:rPr>
                <w:lang w:val="ru-RU"/>
              </w:rPr>
              <w:t>Таксе у корист нивоа општине</w:t>
            </w:r>
          </w:p>
        </w:tc>
        <w:tc>
          <w:tcPr>
            <w:tcW w:w="1323" w:type="dxa"/>
          </w:tcPr>
          <w:p w:rsidR="00F95439" w:rsidRPr="006632BE" w:rsidP="00F95439">
            <w:pPr>
              <w:jc w:val="right"/>
            </w:pPr>
            <w:r w:rsidRPr="006632BE">
              <w:t>775</w:t>
            </w:r>
          </w:p>
        </w:tc>
        <w:tc>
          <w:tcPr>
            <w:tcW w:w="1324" w:type="dxa"/>
          </w:tcPr>
          <w:p w:rsidR="00F95439" w:rsidRPr="006632BE" w:rsidP="00F95439">
            <w:pPr>
              <w:jc w:val="right"/>
            </w:pPr>
          </w:p>
        </w:tc>
        <w:tc>
          <w:tcPr>
            <w:tcW w:w="1324" w:type="dxa"/>
          </w:tcPr>
          <w:p w:rsidR="00F95439" w:rsidRPr="006632BE" w:rsidP="00F95439">
            <w:pPr>
              <w:jc w:val="right"/>
            </w:pPr>
            <w:r w:rsidRPr="006632BE">
              <w:t>775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F95439" w:rsidRPr="00156A36" w:rsidP="00093755">
            <w:pPr>
              <w:jc w:val="center"/>
            </w:pPr>
            <w:r w:rsidRPr="00156A36">
              <w:t>7423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95439" w:rsidRPr="00156A36" w:rsidP="00F95439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2808BD">
              <w:rPr>
                <w:lang w:val="ru-RU"/>
              </w:rPr>
              <w:t xml:space="preserve">ишне </w:t>
            </w:r>
            <w:r w:rsidRPr="00156A36">
              <w:rPr>
                <w:lang w:val="ru-RU"/>
              </w:rPr>
              <w:t xml:space="preserve"> јединиц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95439" w:rsidRPr="006632BE" w:rsidP="00F95439">
            <w:pPr>
              <w:jc w:val="right"/>
              <w:rPr>
                <w:lang w:val="sr-Cyrl-CS"/>
              </w:rPr>
            </w:pPr>
            <w:r w:rsidRPr="006632BE">
              <w:rPr>
                <w:lang w:val="sr-Cyrl-CS"/>
              </w:rPr>
              <w:t>3</w:t>
            </w:r>
            <w:r w:rsidRPr="006632BE">
              <w:t>0</w:t>
            </w:r>
            <w:r w:rsidRPr="006632BE">
              <w:rPr>
                <w:lang w:val="sr-Cyrl-CS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95439" w:rsidRPr="006632BE" w:rsidP="00F95439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95439" w:rsidRPr="006632BE" w:rsidP="00F95439">
            <w:pPr>
              <w:jc w:val="right"/>
              <w:rPr>
                <w:lang w:val="sr-Cyrl-CS"/>
              </w:rPr>
            </w:pPr>
            <w:r w:rsidRPr="006632BE">
              <w:rPr>
                <w:lang w:val="sr-Cyrl-CS"/>
              </w:rPr>
              <w:t>3</w:t>
            </w:r>
            <w:r w:rsidRPr="006632BE">
              <w:t>0</w:t>
            </w:r>
            <w:r w:rsidRPr="006632BE">
              <w:rPr>
                <w:lang w:val="sr-Cyrl-CS"/>
              </w:rPr>
              <w:t>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2000</w:t>
            </w:r>
          </w:p>
        </w:tc>
        <w:tc>
          <w:tcPr>
            <w:tcW w:w="1323" w:type="dxa"/>
            <w:shd w:val="clear" w:color="auto" w:fill="C0C0C0"/>
          </w:tcPr>
          <w:p w:rsidR="00845FC1" w:rsidRPr="00F95439" w:rsidP="003F49F6">
            <w:pPr>
              <w:jc w:val="right"/>
              <w:rPr>
                <w:b/>
                <w:bCs/>
              </w:rPr>
            </w:pPr>
            <w:r w:rsidRPr="00F95439" w:rsidR="00F95439">
              <w:rPr>
                <w:b/>
                <w:bCs/>
              </w:rPr>
              <w:t>10.400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835D62" w:rsidP="003F49F6">
            <w:pPr>
              <w:jc w:val="right"/>
              <w:rPr>
                <w:b/>
                <w:bCs/>
              </w:rPr>
            </w:pPr>
            <w:r w:rsidR="00F95439">
              <w:rPr>
                <w:b/>
                <w:bCs/>
              </w:rPr>
              <w:t>10.4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4300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Новчане казне и одузета имовинска корист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  <w:lang w:val="ru-RU"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</w:pPr>
            <w:r w:rsidRPr="00156A36">
              <w:t>74332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323" w:type="dxa"/>
          </w:tcPr>
          <w:p w:rsidR="00845FC1" w:rsidRPr="00A536B1" w:rsidP="003F49F6">
            <w:pPr>
              <w:jc w:val="right"/>
            </w:pPr>
            <w:r w:rsidR="003A00A6">
              <w:t>7</w:t>
            </w:r>
          </w:p>
        </w:tc>
        <w:tc>
          <w:tcPr>
            <w:tcW w:w="1324" w:type="dxa"/>
          </w:tcPr>
          <w:p w:rsidR="00845FC1" w:rsidRPr="00156A36" w:rsidP="003F49F6">
            <w:pPr>
              <w:jc w:val="right"/>
            </w:pPr>
          </w:p>
        </w:tc>
        <w:tc>
          <w:tcPr>
            <w:tcW w:w="1324" w:type="dxa"/>
          </w:tcPr>
          <w:p w:rsidR="00845FC1" w:rsidRPr="00A536B1" w:rsidP="003F49F6">
            <w:pPr>
              <w:jc w:val="right"/>
            </w:pPr>
            <w:r w:rsidR="003A00A6">
              <w:t>7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</w:pPr>
            <w:r w:rsidRPr="00156A36">
              <w:t>7433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845FC1" w:rsidRPr="00156A36" w:rsidP="003F49F6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45FC1" w:rsidRPr="00156A36" w:rsidP="003F49F6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P="003F49F6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45FC1" w:rsidRPr="00156A36" w:rsidP="003F49F6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845FC1" w:rsidRPr="00156A36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3000</w:t>
            </w:r>
          </w:p>
        </w:tc>
        <w:tc>
          <w:tcPr>
            <w:tcW w:w="1323" w:type="dxa"/>
            <w:shd w:val="clear" w:color="auto" w:fill="C0C0C0"/>
          </w:tcPr>
          <w:p w:rsidR="00845FC1" w:rsidRPr="00A536B1" w:rsidP="003F49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05CA5">
              <w:rPr>
                <w:b/>
                <w:bCs/>
              </w:rPr>
              <w:t>7</w:t>
            </w:r>
          </w:p>
        </w:tc>
        <w:tc>
          <w:tcPr>
            <w:tcW w:w="1324" w:type="dxa"/>
            <w:shd w:val="clear" w:color="auto" w:fill="C0C0C0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C0C0C0"/>
          </w:tcPr>
          <w:p w:rsidR="00845FC1" w:rsidRPr="00A536B1" w:rsidP="003F49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05CA5">
              <w:rPr>
                <w:b/>
                <w:bCs/>
              </w:rPr>
              <w:t>7</w:t>
            </w: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845FC1" w:rsidRPr="00156A36" w:rsidP="0009375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</w:rPr>
              <w:t>745000</w:t>
            </w:r>
          </w:p>
        </w:tc>
        <w:tc>
          <w:tcPr>
            <w:tcW w:w="4779" w:type="dxa"/>
          </w:tcPr>
          <w:p w:rsidR="00845FC1" w:rsidRPr="00156A36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Мешовити и неодређени приходи</w:t>
            </w:r>
          </w:p>
        </w:tc>
        <w:tc>
          <w:tcPr>
            <w:tcW w:w="1323" w:type="dxa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</w:tcPr>
          <w:p w:rsidR="00845FC1" w:rsidRPr="00156A36" w:rsidP="003F49F6">
            <w:pPr>
              <w:jc w:val="right"/>
              <w:rPr>
                <w:b/>
                <w:bCs/>
              </w:rPr>
            </w:pPr>
          </w:p>
        </w:tc>
      </w:tr>
      <w:tr w:rsidTr="0085258D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36599C" w:rsidRPr="00156A36" w:rsidP="0036599C">
            <w:pPr>
              <w:jc w:val="center"/>
            </w:pPr>
            <w:r w:rsidRPr="00156A36">
              <w:t>7451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6599C" w:rsidRPr="00156A36" w:rsidP="0036599C">
            <w:pPr>
              <w:rPr>
                <w:lang w:val="ru-RU"/>
              </w:rPr>
            </w:pPr>
            <w:r w:rsidRPr="00156A36">
              <w:rPr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36599C" w:rsidRPr="00A4233E" w:rsidP="0036599C">
            <w:pPr>
              <w:jc w:val="right"/>
            </w:pPr>
            <w:r>
              <w:t>29.413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6599C" w:rsidRPr="00156A36" w:rsidP="0036599C">
            <w:pPr>
              <w:jc w:val="right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6599C" w:rsidRPr="00A4233E" w:rsidP="0036599C">
            <w:pPr>
              <w:jc w:val="right"/>
            </w:pPr>
            <w:r>
              <w:t>29.413</w:t>
            </w:r>
          </w:p>
        </w:tc>
      </w:tr>
      <w:tr w:rsidTr="00093755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36599C" w:rsidRPr="00156A36" w:rsidP="0036599C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CCCCCC"/>
          </w:tcPr>
          <w:p w:rsidR="0036599C" w:rsidRPr="00156A36" w:rsidP="0036599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50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CCCCC"/>
          </w:tcPr>
          <w:p w:rsidR="0036599C" w:rsidRPr="00A4233E" w:rsidP="00365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.413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CCCCCC"/>
          </w:tcPr>
          <w:p w:rsidR="0036599C" w:rsidRPr="00156A36" w:rsidP="0036599C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CCCCCC"/>
          </w:tcPr>
          <w:p w:rsidR="0036599C" w:rsidRPr="00A4233E" w:rsidP="00365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.413</w:t>
            </w:r>
          </w:p>
        </w:tc>
      </w:tr>
      <w:tr w:rsidTr="00093755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093755" w:rsidRPr="00093755" w:rsidP="00093755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  <w:r w:rsidRPr="00093755">
              <w:rPr>
                <w:b/>
              </w:rPr>
              <w:t>000</w:t>
            </w:r>
          </w:p>
        </w:tc>
        <w:tc>
          <w:tcPr>
            <w:tcW w:w="4779" w:type="dxa"/>
            <w:shd w:val="clear" w:color="auto" w:fill="FFFFFF"/>
          </w:tcPr>
          <w:p w:rsidR="00093755" w:rsidRPr="00093755" w:rsidP="00093755">
            <w:pPr>
              <w:rPr>
                <w:b/>
                <w:bCs/>
              </w:rPr>
            </w:pPr>
            <w:r>
              <w:rPr>
                <w:b/>
                <w:bCs/>
              </w:rPr>
              <w:t>Примања од задуживања</w:t>
            </w:r>
          </w:p>
        </w:tc>
        <w:tc>
          <w:tcPr>
            <w:tcW w:w="1323" w:type="dxa"/>
            <w:shd w:val="clear" w:color="auto" w:fill="FFFFFF"/>
          </w:tcPr>
          <w:p w:rsidR="00093755" w:rsidRPr="00093755" w:rsidP="00093755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FFFFF"/>
          </w:tcPr>
          <w:p w:rsidR="00093755" w:rsidRPr="00093755" w:rsidP="00093755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FFFFF"/>
          </w:tcPr>
          <w:p w:rsidR="00093755" w:rsidRPr="00093755" w:rsidP="00093755">
            <w:pPr>
              <w:jc w:val="right"/>
              <w:rPr>
                <w:b/>
                <w:bCs/>
              </w:rPr>
            </w:pPr>
          </w:p>
        </w:tc>
      </w:tr>
      <w:tr w:rsidTr="00093755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5A3634" w:rsidRPr="00093755" w:rsidP="005A3634">
            <w:pPr>
              <w:jc w:val="center"/>
            </w:pPr>
            <w:r w:rsidRPr="00093755">
              <w:t>9114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/>
          </w:tcPr>
          <w:p w:rsidR="005A3634" w:rsidRPr="00093755" w:rsidP="005A3634">
            <w:pPr>
              <w:rPr>
                <w:bCs/>
              </w:rPr>
            </w:pPr>
            <w:r w:rsidRPr="00093755">
              <w:rPr>
                <w:bCs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5A3634" w:rsidRPr="00093755" w:rsidP="005A3634">
            <w:pPr>
              <w:jc w:val="right"/>
              <w:rPr>
                <w:bCs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/>
          </w:tcPr>
          <w:p w:rsidR="00A4233E" w:rsidP="005A3634">
            <w:pPr>
              <w:jc w:val="right"/>
              <w:rPr>
                <w:bCs/>
                <w:lang w:val="ru-RU"/>
              </w:rPr>
            </w:pPr>
          </w:p>
          <w:p w:rsidR="005A3634" w:rsidRPr="00093755" w:rsidP="005A3634">
            <w:pPr>
              <w:jc w:val="right"/>
              <w:rPr>
                <w:bCs/>
                <w:lang w:val="ru-RU"/>
              </w:rPr>
            </w:pPr>
            <w:r w:rsidR="007B1EFE">
              <w:rPr>
                <w:bCs/>
                <w:lang w:val="ru-RU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/>
          </w:tcPr>
          <w:p w:rsidR="005A3634" w:rsidP="005A3634">
            <w:pPr>
              <w:jc w:val="right"/>
              <w:rPr>
                <w:bCs/>
                <w:lang w:val="ru-RU"/>
              </w:rPr>
            </w:pPr>
          </w:p>
          <w:p w:rsidR="005A3634" w:rsidRPr="00093755" w:rsidP="005A3634">
            <w:pPr>
              <w:jc w:val="right"/>
              <w:rPr>
                <w:bCs/>
                <w:lang w:val="ru-RU"/>
              </w:rPr>
            </w:pPr>
            <w:r w:rsidR="00A4233E">
              <w:rPr>
                <w:bCs/>
                <w:lang w:val="ru-RU"/>
              </w:rPr>
              <w:t>0</w:t>
            </w:r>
          </w:p>
        </w:tc>
      </w:tr>
      <w:tr w:rsidTr="00093755">
        <w:tblPrEx>
          <w:tblW w:w="10008" w:type="dxa"/>
          <w:tblLayout w:type="fixed"/>
          <w:tblLook w:val="01E0"/>
        </w:tblPrEx>
        <w:tc>
          <w:tcPr>
            <w:tcW w:w="1258" w:type="dxa"/>
          </w:tcPr>
          <w:p w:rsidR="005A3634" w:rsidRPr="00093755" w:rsidP="005A3634">
            <w:pPr>
              <w:jc w:val="center"/>
              <w:rPr>
                <w:lang w:val="ru-RU"/>
              </w:rPr>
            </w:pPr>
          </w:p>
        </w:tc>
        <w:tc>
          <w:tcPr>
            <w:tcW w:w="4779" w:type="dxa"/>
            <w:shd w:val="clear" w:color="auto" w:fill="BFBFBF"/>
          </w:tcPr>
          <w:p w:rsidR="005A3634" w:rsidRPr="00093755" w:rsidP="005A3634">
            <w:pPr>
              <w:rPr>
                <w:b/>
                <w:bCs/>
              </w:rPr>
            </w:pPr>
            <w:r>
              <w:rPr>
                <w:b/>
                <w:bCs/>
              </w:rPr>
              <w:t>Укупно 910000</w:t>
            </w:r>
          </w:p>
        </w:tc>
        <w:tc>
          <w:tcPr>
            <w:tcW w:w="1323" w:type="dxa"/>
            <w:shd w:val="clear" w:color="auto" w:fill="BFBFBF"/>
          </w:tcPr>
          <w:p w:rsidR="005A3634" w:rsidP="005A3634">
            <w:pPr>
              <w:jc w:val="right"/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BFBFBF"/>
          </w:tcPr>
          <w:p w:rsidR="005A3634" w:rsidRPr="00593EFB" w:rsidP="005A3634">
            <w:pPr>
              <w:jc w:val="right"/>
              <w:rPr>
                <w:b/>
                <w:bCs/>
              </w:rPr>
            </w:pPr>
            <w:r w:rsidR="007B1EFE">
              <w:rPr>
                <w:b/>
                <w:bCs/>
              </w:rPr>
              <w:t>0</w:t>
            </w:r>
          </w:p>
        </w:tc>
        <w:tc>
          <w:tcPr>
            <w:tcW w:w="1324" w:type="dxa"/>
            <w:shd w:val="clear" w:color="auto" w:fill="BFBFBF"/>
          </w:tcPr>
          <w:p w:rsidR="005A3634" w:rsidRPr="00593EFB" w:rsidP="005A3634">
            <w:pPr>
              <w:jc w:val="right"/>
              <w:rPr>
                <w:b/>
                <w:bCs/>
              </w:rPr>
            </w:pPr>
            <w:r w:rsidR="00A4233E">
              <w:rPr>
                <w:b/>
                <w:bCs/>
              </w:rPr>
              <w:t>0</w:t>
            </w:r>
          </w:p>
        </w:tc>
      </w:tr>
      <w:tr w:rsidTr="00A03BED">
        <w:tblPrEx>
          <w:tblW w:w="10008" w:type="dxa"/>
          <w:tblLayout w:type="fixed"/>
          <w:tblLook w:val="01E0"/>
        </w:tblPrEx>
        <w:trPr>
          <w:trHeight w:val="350"/>
        </w:trPr>
        <w:tc>
          <w:tcPr>
            <w:tcW w:w="1258" w:type="dxa"/>
            <w:shd w:val="clear" w:color="auto" w:fill="CCCCCC"/>
          </w:tcPr>
          <w:p w:rsidR="00845FC1" w:rsidRPr="00156A36" w:rsidP="003F49F6">
            <w:pPr>
              <w:rPr>
                <w:lang w:val="sr-Cyrl-CS"/>
              </w:rPr>
            </w:pPr>
          </w:p>
          <w:p w:rsidR="00845FC1" w:rsidRPr="00156A36" w:rsidP="003F49F6">
            <w:pPr>
              <w:rPr>
                <w:lang w:val="sr-Cyrl-CS"/>
              </w:rPr>
            </w:pPr>
          </w:p>
        </w:tc>
        <w:tc>
          <w:tcPr>
            <w:tcW w:w="4779" w:type="dxa"/>
            <w:shd w:val="clear" w:color="auto" w:fill="CCCCCC"/>
          </w:tcPr>
          <w:p w:rsidR="00845FC1" w:rsidRPr="00156A36" w:rsidP="003F49F6">
            <w:pPr>
              <w:rPr>
                <w:b/>
                <w:bCs/>
                <w:lang w:val="sr-Cyrl-CS"/>
              </w:rPr>
            </w:pPr>
          </w:p>
          <w:p w:rsidR="00845FC1" w:rsidRPr="00156A36" w:rsidP="003F49F6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И ПРИХОДИ И ПРИМАЊА</w:t>
            </w:r>
          </w:p>
        </w:tc>
        <w:tc>
          <w:tcPr>
            <w:tcW w:w="1323" w:type="dxa"/>
            <w:shd w:val="clear" w:color="auto" w:fill="CCCCCC"/>
          </w:tcPr>
          <w:p w:rsidR="00845FC1" w:rsidRPr="00156A36" w:rsidP="003F49F6">
            <w:pPr>
              <w:jc w:val="right"/>
              <w:rPr>
                <w:b/>
                <w:bCs/>
                <w:lang w:val="sr-Cyrl-CS"/>
              </w:rPr>
            </w:pPr>
          </w:p>
          <w:p w:rsidR="00845FC1" w:rsidRPr="00DC5480" w:rsidP="003F49F6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3</w:t>
            </w:r>
            <w:r w:rsidR="00DC5480">
              <w:rPr>
                <w:b/>
                <w:bCs/>
              </w:rPr>
              <w:t>82.100</w:t>
            </w:r>
          </w:p>
        </w:tc>
        <w:tc>
          <w:tcPr>
            <w:tcW w:w="1324" w:type="dxa"/>
            <w:shd w:val="clear" w:color="auto" w:fill="CCCCCC"/>
          </w:tcPr>
          <w:p w:rsidR="00845FC1" w:rsidRPr="00156A36" w:rsidP="003F49F6">
            <w:pPr>
              <w:jc w:val="right"/>
              <w:rPr>
                <w:b/>
                <w:bCs/>
                <w:lang w:val="sr-Cyrl-CS"/>
              </w:rPr>
            </w:pPr>
          </w:p>
          <w:p w:rsidR="00845FC1" w:rsidRPr="00F95439" w:rsidP="003F49F6">
            <w:pPr>
              <w:jc w:val="right"/>
              <w:rPr>
                <w:b/>
                <w:bCs/>
              </w:rPr>
            </w:pPr>
            <w:r w:rsidR="007B1EFE">
              <w:rPr>
                <w:b/>
                <w:bCs/>
              </w:rPr>
              <w:t>40.780</w:t>
            </w:r>
          </w:p>
        </w:tc>
        <w:tc>
          <w:tcPr>
            <w:tcW w:w="1324" w:type="dxa"/>
            <w:shd w:val="clear" w:color="auto" w:fill="CCCCCC"/>
          </w:tcPr>
          <w:p w:rsidR="00845FC1" w:rsidRPr="00156A36" w:rsidP="003F49F6">
            <w:pPr>
              <w:jc w:val="right"/>
              <w:rPr>
                <w:b/>
                <w:bCs/>
                <w:lang w:val="sr-Cyrl-CS"/>
              </w:rPr>
            </w:pPr>
          </w:p>
          <w:p w:rsidR="00845FC1" w:rsidRPr="00DC5480" w:rsidP="003F49F6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4</w:t>
            </w:r>
            <w:r w:rsidR="00DC5480">
              <w:rPr>
                <w:b/>
                <w:bCs/>
              </w:rPr>
              <w:t>22.880</w:t>
            </w:r>
          </w:p>
        </w:tc>
      </w:tr>
    </w:tbl>
    <w:p w:rsidR="00845FC1" w:rsidP="00A03943"/>
    <w:p w:rsidR="00214D39" w:rsidP="00A03943">
      <w:r w:rsidR="006231D7">
        <w:t xml:space="preserve">     </w:t>
      </w:r>
      <w:r w:rsidRPr="002305FD" w:rsidR="00A03943">
        <w:rPr>
          <w:lang w:val="sr-Cyrl-CS"/>
        </w:rPr>
        <w:t>Расходи и издаци буџета општине Гаџин Хан по наменама утврђени су у следећим износима:</w:t>
      </w:r>
    </w:p>
    <w:p w:rsidR="00413A2B" w:rsidRPr="00A03943" w:rsidP="00A03943"/>
    <w:p w:rsidR="00A03943" w:rsidRPr="00A03943" w:rsidP="00A03943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</w:t>
      </w: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  <w:lang w:val="sr-Cyrl-CS"/>
        </w:rPr>
        <w:t xml:space="preserve">               </w:t>
      </w:r>
      <w:r w:rsidRPr="002808BD">
        <w:rPr>
          <w:rFonts w:cs="Arial"/>
          <w:sz w:val="20"/>
          <w:szCs w:val="20"/>
          <w:lang w:val="ru-RU"/>
        </w:rPr>
        <w:t xml:space="preserve"> </w:t>
      </w:r>
      <w:r w:rsidRPr="00156A36">
        <w:rPr>
          <w:rFonts w:cs="Arial"/>
          <w:sz w:val="20"/>
          <w:szCs w:val="20"/>
        </w:rPr>
        <w:t>у хиљадама динара</w:t>
      </w:r>
    </w:p>
    <w:tbl>
      <w:tblPr>
        <w:tblStyle w:val="TableNormal"/>
        <w:tblW w:w="99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4459"/>
        <w:gridCol w:w="1067"/>
        <w:gridCol w:w="1068"/>
        <w:gridCol w:w="1068"/>
        <w:gridCol w:w="1068"/>
      </w:tblGrid>
      <w:tr w:rsidTr="00913F1B">
        <w:tblPrEx>
          <w:tblW w:w="9990" w:type="dxa"/>
          <w:tblInd w:w="6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1260" w:type="dxa"/>
            <w:shd w:val="clear" w:color="CCFFCC" w:fill="00FFFF"/>
            <w:vAlign w:val="center"/>
          </w:tcPr>
          <w:p w:rsidR="002C53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4459" w:type="dxa"/>
            <w:shd w:val="clear" w:color="CCFFCC" w:fill="00FFFF"/>
            <w:vAlign w:val="center"/>
          </w:tcPr>
          <w:p w:rsidR="002C53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067" w:type="dxa"/>
            <w:shd w:val="clear" w:color="CCFFCC" w:fill="00FFFF"/>
            <w:vAlign w:val="center"/>
          </w:tcPr>
          <w:p w:rsidR="002C534F">
            <w:pPr>
              <w:jc w:val="center"/>
              <w:rPr>
                <w:b/>
                <w:bCs/>
                <w:sz w:val="16"/>
                <w:szCs w:val="16"/>
              </w:rPr>
            </w:pPr>
            <w:r w:rsidR="003F67DE">
              <w:rPr>
                <w:b/>
                <w:bCs/>
                <w:sz w:val="16"/>
                <w:szCs w:val="16"/>
              </w:rPr>
              <w:t xml:space="preserve">Средства </w:t>
            </w:r>
            <w:r>
              <w:rPr>
                <w:b/>
                <w:bCs/>
                <w:sz w:val="16"/>
                <w:szCs w:val="16"/>
              </w:rPr>
              <w:t>из буџета</w:t>
            </w:r>
          </w:p>
        </w:tc>
        <w:tc>
          <w:tcPr>
            <w:tcW w:w="1068" w:type="dxa"/>
            <w:shd w:val="clear" w:color="CCFFCC" w:fill="00FFFF"/>
            <w:vAlign w:val="center"/>
          </w:tcPr>
          <w:p w:rsidR="002C53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068" w:type="dxa"/>
            <w:shd w:val="clear" w:color="CCFFCC" w:fill="00FFFF"/>
            <w:vAlign w:val="center"/>
          </w:tcPr>
          <w:p w:rsidR="002C53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068" w:type="dxa"/>
            <w:shd w:val="clear" w:color="CCFFCC" w:fill="00FFFF"/>
            <w:vAlign w:val="center"/>
          </w:tcPr>
          <w:p w:rsidR="002C53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89"/>
        </w:trPr>
        <w:tc>
          <w:tcPr>
            <w:tcW w:w="1260" w:type="dxa"/>
            <w:shd w:val="clear" w:color="auto" w:fill="auto"/>
            <w:noWrap/>
            <w:vAlign w:val="center"/>
          </w:tcPr>
          <w:p w:rsidR="002C534F" w:rsidRPr="0094309D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1</w:t>
            </w:r>
          </w:p>
        </w:tc>
        <w:tc>
          <w:tcPr>
            <w:tcW w:w="4459" w:type="dxa"/>
            <w:shd w:val="clear" w:color="auto" w:fill="auto"/>
            <w:noWrap/>
            <w:vAlign w:val="center"/>
          </w:tcPr>
          <w:p w:rsidR="002C534F" w:rsidRPr="0094309D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94309D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94309D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94309D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94309D">
            <w:pPr>
              <w:jc w:val="center"/>
              <w:rPr>
                <w:sz w:val="16"/>
                <w:szCs w:val="16"/>
              </w:rPr>
            </w:pPr>
            <w:r w:rsidRPr="0094309D">
              <w:rPr>
                <w:sz w:val="16"/>
                <w:szCs w:val="16"/>
              </w:rPr>
              <w:t>6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96"/>
        </w:trPr>
        <w:tc>
          <w:tcPr>
            <w:tcW w:w="1260" w:type="dxa"/>
            <w:shd w:val="clear" w:color="4F81BD" w:fill="99CCFF"/>
            <w:noWrap/>
            <w:vAlign w:val="center"/>
          </w:tcPr>
          <w:p w:rsidR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459" w:type="dxa"/>
            <w:shd w:val="clear" w:color="4F81BD" w:fill="99CCFF"/>
            <w:noWrap/>
            <w:vAlign w:val="center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067" w:type="dxa"/>
            <w:shd w:val="clear" w:color="4F81BD" w:fill="99CCFF"/>
            <w:vAlign w:val="center"/>
          </w:tcPr>
          <w:p w:rsidR="002C534F" w:rsidRPr="00BE01DC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 w:rsidR="00266298">
              <w:rPr>
                <w:b/>
                <w:bCs/>
                <w:sz w:val="20"/>
                <w:szCs w:val="20"/>
              </w:rPr>
              <w:t>3</w:t>
            </w:r>
            <w:r w:rsidR="00BE01DC">
              <w:rPr>
                <w:b/>
                <w:bCs/>
                <w:sz w:val="20"/>
                <w:szCs w:val="20"/>
              </w:rPr>
              <w:t>09.320</w:t>
            </w:r>
          </w:p>
        </w:tc>
        <w:tc>
          <w:tcPr>
            <w:tcW w:w="1068" w:type="dxa"/>
            <w:shd w:val="clear" w:color="4F81BD" w:fill="99CCFF"/>
            <w:vAlign w:val="center"/>
          </w:tcPr>
          <w:p w:rsidR="002C534F" w:rsidRPr="00BE01DC" w:rsidP="00C36B7A">
            <w:pPr>
              <w:jc w:val="right"/>
              <w:rPr>
                <w:sz w:val="20"/>
                <w:szCs w:val="20"/>
              </w:rPr>
            </w:pPr>
            <w:r w:rsidR="00BE01DC">
              <w:rPr>
                <w:sz w:val="20"/>
                <w:szCs w:val="20"/>
              </w:rPr>
              <w:t>80,95</w:t>
            </w:r>
          </w:p>
        </w:tc>
        <w:tc>
          <w:tcPr>
            <w:tcW w:w="1068" w:type="dxa"/>
            <w:shd w:val="clear" w:color="4F81BD" w:fill="99CCFF"/>
            <w:vAlign w:val="center"/>
          </w:tcPr>
          <w:p w:rsidR="002C534F" w:rsidRPr="00266298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 w:rsidR="00BE01DC">
              <w:rPr>
                <w:b/>
                <w:bCs/>
                <w:sz w:val="20"/>
                <w:szCs w:val="20"/>
              </w:rPr>
              <w:t>10.046</w:t>
            </w:r>
          </w:p>
        </w:tc>
        <w:tc>
          <w:tcPr>
            <w:tcW w:w="1068" w:type="dxa"/>
            <w:shd w:val="clear" w:color="4F81BD" w:fill="99CCFF"/>
            <w:vAlign w:val="center"/>
          </w:tcPr>
          <w:p w:rsidR="002C534F" w:rsidRPr="00BE01DC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 w:rsidR="0076386C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BE01DC">
              <w:rPr>
                <w:b/>
                <w:bCs/>
                <w:sz w:val="20"/>
                <w:szCs w:val="20"/>
              </w:rPr>
              <w:t>19.366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 w:rsidRPr="000A4DD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4DDD">
              <w:rPr>
                <w:b/>
                <w:bCs/>
                <w:sz w:val="20"/>
                <w:szCs w:val="20"/>
                <w:lang w:val="ru-RU"/>
              </w:rPr>
              <w:t>41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 w:rsidRPr="000A4DD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A4DDD">
              <w:rPr>
                <w:b/>
                <w:bCs/>
                <w:sz w:val="20"/>
                <w:szCs w:val="20"/>
                <w:lang w:val="ru-RU"/>
              </w:rPr>
              <w:t>РАСХОДИ ЗА ЗАПОСЛЕНЕ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RPr="0076386C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 w:rsidR="00266298">
              <w:rPr>
                <w:b/>
                <w:bCs/>
                <w:sz w:val="20"/>
                <w:szCs w:val="20"/>
                <w:lang w:val="ru-RU"/>
              </w:rPr>
              <w:t>7</w:t>
            </w:r>
            <w:r w:rsidR="00BE01DC">
              <w:rPr>
                <w:b/>
                <w:bCs/>
                <w:sz w:val="20"/>
                <w:szCs w:val="20"/>
              </w:rPr>
              <w:t>9.</w:t>
            </w:r>
            <w:r w:rsidR="00BE01DC">
              <w:rPr>
                <w:b/>
                <w:bCs/>
                <w:sz w:val="20"/>
                <w:szCs w:val="20"/>
              </w:rPr>
              <w:t>7</w:t>
            </w:r>
            <w:r w:rsidR="0076386C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BE01DC" w:rsidP="00C36B7A">
            <w:pPr>
              <w:jc w:val="right"/>
              <w:rPr>
                <w:sz w:val="20"/>
                <w:szCs w:val="20"/>
              </w:rPr>
            </w:pPr>
            <w:r w:rsidR="00266298">
              <w:rPr>
                <w:sz w:val="20"/>
                <w:szCs w:val="20"/>
              </w:rPr>
              <w:t>2</w:t>
            </w:r>
            <w:r w:rsidR="00BE01DC">
              <w:rPr>
                <w:sz w:val="20"/>
                <w:szCs w:val="20"/>
              </w:rPr>
              <w:t>0,87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0A4DDD" w:rsidP="00C36B7A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="00266298">
              <w:rPr>
                <w:b/>
                <w:bCs/>
                <w:sz w:val="20"/>
                <w:szCs w:val="20"/>
                <w:lang w:val="ru-RU"/>
              </w:rPr>
              <w:t xml:space="preserve">            18</w:t>
            </w:r>
            <w:r w:rsidRPr="000A4DDD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BE01DC" w:rsidP="00C36B7A">
            <w:pPr>
              <w:jc w:val="right"/>
              <w:rPr>
                <w:b/>
                <w:bCs/>
                <w:sz w:val="20"/>
                <w:szCs w:val="20"/>
              </w:rPr>
            </w:pPr>
            <w:r w:rsidR="00266298">
              <w:rPr>
                <w:b/>
                <w:bCs/>
                <w:sz w:val="20"/>
                <w:szCs w:val="20"/>
                <w:lang w:val="ru-RU"/>
              </w:rPr>
              <w:t>7</w:t>
            </w:r>
            <w:r w:rsidR="0076386C">
              <w:rPr>
                <w:b/>
                <w:bCs/>
                <w:sz w:val="20"/>
                <w:szCs w:val="20"/>
              </w:rPr>
              <w:t>9.</w:t>
            </w:r>
            <w:r w:rsidR="00BE01DC">
              <w:rPr>
                <w:b/>
                <w:bCs/>
                <w:sz w:val="20"/>
                <w:szCs w:val="20"/>
              </w:rPr>
              <w:t>765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455F69" w:rsidRPr="000A4DDD">
            <w:pPr>
              <w:jc w:val="center"/>
              <w:rPr>
                <w:sz w:val="20"/>
                <w:szCs w:val="20"/>
                <w:lang w:val="ru-RU"/>
              </w:rPr>
            </w:pPr>
            <w:r w:rsidRPr="000A4DDD">
              <w:rPr>
                <w:sz w:val="20"/>
                <w:szCs w:val="20"/>
                <w:lang w:val="ru-RU"/>
              </w:rPr>
              <w:t>411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455F69" w:rsidRPr="000A4DDD">
            <w:pPr>
              <w:rPr>
                <w:sz w:val="20"/>
                <w:szCs w:val="20"/>
                <w:lang w:val="ru-RU"/>
              </w:rPr>
            </w:pPr>
            <w:r w:rsidRPr="000A4DDD">
              <w:rPr>
                <w:sz w:val="20"/>
                <w:szCs w:val="20"/>
                <w:lang w:val="ru-RU"/>
              </w:rPr>
              <w:t>Плате и додаци запослених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55F69" w:rsidRPr="0076386C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1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BE01DC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1D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BE01DC">
              <w:rPr>
                <w:sz w:val="20"/>
                <w:szCs w:val="20"/>
              </w:rPr>
              <w:t>6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0A4DDD" w:rsidP="00C36B7A">
            <w:pPr>
              <w:jc w:val="right"/>
              <w:rPr>
                <w:sz w:val="20"/>
                <w:szCs w:val="20"/>
                <w:lang w:val="ru-RU"/>
              </w:rPr>
            </w:pPr>
            <w:r w:rsidRPr="000A4DDD">
              <w:rPr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76386C" w:rsidP="00544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13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455F69" w:rsidRPr="000A4DDD">
            <w:pPr>
              <w:jc w:val="center"/>
              <w:rPr>
                <w:sz w:val="20"/>
                <w:szCs w:val="20"/>
                <w:lang w:val="ru-RU"/>
              </w:rPr>
            </w:pPr>
            <w:r w:rsidRPr="000A4DDD"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455F69" w:rsidRPr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55F69" w:rsidRPr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BE01DC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BE01DC">
              <w:rPr>
                <w:sz w:val="20"/>
                <w:szCs w:val="20"/>
              </w:rPr>
              <w:t>6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P="00C36B7A">
            <w:pPr>
              <w:jc w:val="right"/>
              <w:rPr>
                <w:sz w:val="20"/>
                <w:szCs w:val="20"/>
              </w:rPr>
            </w:pPr>
            <w:r w:rsidRPr="000A4DDD">
              <w:rPr>
                <w:sz w:val="20"/>
                <w:szCs w:val="20"/>
                <w:lang w:val="ru-RU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455F69" w:rsidP="00544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1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45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45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55F69" w:rsidRPr="00B607B7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BE01DC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BE01DC"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B607B7" w:rsidP="00544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0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45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45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55F69" w:rsidRPr="00B607B7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B607B7" w:rsidP="00544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45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45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55F69" w:rsidRPr="00B607B7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01DC">
              <w:rPr>
                <w:sz w:val="20"/>
                <w:szCs w:val="20"/>
              </w:rPr>
              <w:t>15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BE01DC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E01DC">
              <w:rPr>
                <w:sz w:val="20"/>
                <w:szCs w:val="20"/>
              </w:rPr>
              <w:t>0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5F69" w:rsidRPr="00B607B7" w:rsidP="00544EB6">
            <w:pPr>
              <w:jc w:val="right"/>
              <w:rPr>
                <w:sz w:val="20"/>
                <w:szCs w:val="20"/>
              </w:rPr>
            </w:pPr>
            <w:r w:rsidR="00BE01DC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58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B6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B607B7" w:rsidRPr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607B7" w:rsidRPr="00B607B7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607B7" w:rsidRPr="00455F69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55F69">
              <w:rPr>
                <w:sz w:val="20"/>
                <w:szCs w:val="20"/>
              </w:rPr>
              <w:t>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607B7" w:rsidP="00C36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607B7" w:rsidRPr="00B607B7" w:rsidP="005520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78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 w:rsidP="00413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RPr="001F56F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48478D">
              <w:rPr>
                <w:b/>
                <w:bCs/>
                <w:sz w:val="20"/>
                <w:szCs w:val="20"/>
              </w:rPr>
              <w:t>1</w:t>
            </w:r>
            <w:r w:rsidR="00576205">
              <w:rPr>
                <w:b/>
                <w:bCs/>
                <w:sz w:val="20"/>
                <w:szCs w:val="20"/>
              </w:rPr>
              <w:t>4</w:t>
            </w:r>
            <w:r w:rsidR="001F56FF">
              <w:rPr>
                <w:b/>
                <w:bCs/>
                <w:sz w:val="20"/>
                <w:szCs w:val="20"/>
              </w:rPr>
              <w:t>3.073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656AB2" w:rsidP="00F03A79">
            <w:pPr>
              <w:jc w:val="right"/>
              <w:rPr>
                <w:sz w:val="20"/>
                <w:szCs w:val="20"/>
              </w:rPr>
            </w:pPr>
            <w:r w:rsidR="00576205">
              <w:rPr>
                <w:sz w:val="20"/>
                <w:szCs w:val="20"/>
              </w:rPr>
              <w:t>37,4</w:t>
            </w:r>
            <w:r w:rsidR="00656AB2"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F81FAB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576205">
              <w:rPr>
                <w:b/>
                <w:bCs/>
                <w:sz w:val="20"/>
                <w:szCs w:val="20"/>
              </w:rPr>
              <w:t>9.137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1F56F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F81FAB">
              <w:rPr>
                <w:b/>
                <w:bCs/>
                <w:sz w:val="20"/>
                <w:szCs w:val="20"/>
              </w:rPr>
              <w:t>1</w:t>
            </w:r>
            <w:r w:rsidR="00576205">
              <w:rPr>
                <w:b/>
                <w:bCs/>
                <w:sz w:val="20"/>
                <w:szCs w:val="20"/>
              </w:rPr>
              <w:t>52.</w:t>
            </w:r>
            <w:r w:rsidR="001F56FF"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576205" w:rsidP="000A4DDD">
            <w:pPr>
              <w:jc w:val="right"/>
              <w:rPr>
                <w:sz w:val="20"/>
                <w:szCs w:val="20"/>
              </w:rPr>
            </w:pPr>
            <w:r w:rsidR="00656AB2">
              <w:rPr>
                <w:sz w:val="20"/>
                <w:szCs w:val="20"/>
              </w:rPr>
              <w:t>40</w:t>
            </w:r>
            <w:r w:rsidR="00576205">
              <w:rPr>
                <w:sz w:val="20"/>
                <w:szCs w:val="20"/>
              </w:rPr>
              <w:t>.19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656AB2" w:rsidP="000A4DDD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1</w:t>
            </w:r>
            <w:r w:rsidR="00576205">
              <w:rPr>
                <w:sz w:val="20"/>
                <w:szCs w:val="20"/>
              </w:rPr>
              <w:t>0,</w:t>
            </w:r>
            <w:r w:rsidR="00656AB2">
              <w:rPr>
                <w:sz w:val="20"/>
                <w:szCs w:val="20"/>
              </w:rPr>
              <w:t>5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81FAB" w:rsidP="000A4DDD">
            <w:pPr>
              <w:jc w:val="right"/>
              <w:rPr>
                <w:sz w:val="20"/>
                <w:szCs w:val="20"/>
              </w:rPr>
            </w:pPr>
            <w:r w:rsidR="00656AB2">
              <w:rPr>
                <w:sz w:val="20"/>
                <w:szCs w:val="20"/>
              </w:rPr>
              <w:t>1</w:t>
            </w:r>
            <w:r w:rsidR="00576205">
              <w:rPr>
                <w:sz w:val="20"/>
                <w:szCs w:val="20"/>
              </w:rPr>
              <w:t>.77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576205" w:rsidP="000A4DDD">
            <w:pPr>
              <w:jc w:val="right"/>
              <w:rPr>
                <w:sz w:val="20"/>
                <w:szCs w:val="20"/>
              </w:rPr>
            </w:pPr>
            <w:r w:rsidR="0048478D">
              <w:rPr>
                <w:sz w:val="20"/>
                <w:szCs w:val="20"/>
              </w:rPr>
              <w:t>4</w:t>
            </w:r>
            <w:r w:rsidR="00576205">
              <w:rPr>
                <w:sz w:val="20"/>
                <w:szCs w:val="20"/>
              </w:rPr>
              <w:t>1.968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F81FAB" w:rsidP="00F03A79">
            <w:pPr>
              <w:jc w:val="right"/>
              <w:rPr>
                <w:sz w:val="20"/>
                <w:szCs w:val="20"/>
              </w:rPr>
            </w:pPr>
            <w:r w:rsidR="00576205">
              <w:rPr>
                <w:sz w:val="20"/>
                <w:szCs w:val="20"/>
              </w:rPr>
              <w:t>6</w:t>
            </w:r>
            <w:r w:rsidR="00F81FAB">
              <w:rPr>
                <w:sz w:val="20"/>
                <w:szCs w:val="20"/>
              </w:rPr>
              <w:t>8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81FAB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0,</w:t>
            </w:r>
            <w:r w:rsidR="00576205">
              <w:rPr>
                <w:sz w:val="20"/>
                <w:szCs w:val="20"/>
              </w:rPr>
              <w:t>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81FAB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81FAB" w:rsidP="00F03A79">
            <w:pPr>
              <w:jc w:val="right"/>
              <w:rPr>
                <w:sz w:val="20"/>
                <w:szCs w:val="20"/>
              </w:rPr>
            </w:pPr>
            <w:r w:rsidR="00576205">
              <w:rPr>
                <w:sz w:val="20"/>
                <w:szCs w:val="20"/>
              </w:rPr>
              <w:t>6</w:t>
            </w:r>
            <w:r w:rsidR="00F81FAB">
              <w:rPr>
                <w:sz w:val="20"/>
                <w:szCs w:val="20"/>
              </w:rPr>
              <w:t>80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1F56FF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3</w:t>
            </w:r>
            <w:r w:rsidR="00576205">
              <w:rPr>
                <w:sz w:val="20"/>
                <w:szCs w:val="20"/>
              </w:rPr>
              <w:t>4.</w:t>
            </w:r>
            <w:r w:rsidR="001F56FF">
              <w:rPr>
                <w:sz w:val="20"/>
                <w:szCs w:val="20"/>
              </w:rPr>
              <w:t>21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1F56FF" w:rsidP="00F03A79">
            <w:pPr>
              <w:jc w:val="right"/>
              <w:rPr>
                <w:sz w:val="20"/>
                <w:szCs w:val="20"/>
              </w:rPr>
            </w:pPr>
            <w:r w:rsidR="00576205">
              <w:rPr>
                <w:sz w:val="20"/>
                <w:szCs w:val="20"/>
              </w:rPr>
              <w:t>8,9</w:t>
            </w:r>
            <w:r w:rsidR="001F56FF">
              <w:rPr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81FAB" w:rsidP="00F03A79">
            <w:pPr>
              <w:jc w:val="right"/>
              <w:rPr>
                <w:sz w:val="20"/>
                <w:szCs w:val="20"/>
              </w:rPr>
            </w:pPr>
            <w:r w:rsidR="00576205">
              <w:rPr>
                <w:sz w:val="20"/>
                <w:szCs w:val="20"/>
              </w:rPr>
              <w:t>1.01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1F56FF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3</w:t>
            </w:r>
            <w:r w:rsidR="00576205">
              <w:rPr>
                <w:sz w:val="20"/>
                <w:szCs w:val="20"/>
              </w:rPr>
              <w:t>5.</w:t>
            </w:r>
            <w:r w:rsidR="001F56FF">
              <w:rPr>
                <w:sz w:val="20"/>
                <w:szCs w:val="20"/>
              </w:rPr>
              <w:t>230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576205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2.</w:t>
            </w:r>
            <w:r w:rsidR="0048478D">
              <w:rPr>
                <w:sz w:val="20"/>
                <w:szCs w:val="20"/>
              </w:rPr>
              <w:t>94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576205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0,</w:t>
            </w:r>
            <w:r w:rsidR="00576205">
              <w:rPr>
                <w:sz w:val="20"/>
                <w:szCs w:val="20"/>
              </w:rPr>
              <w:t>7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7A1E9F" w:rsidP="00F03A79">
            <w:pPr>
              <w:jc w:val="right"/>
              <w:rPr>
                <w:sz w:val="20"/>
                <w:szCs w:val="20"/>
              </w:rPr>
            </w:pPr>
            <w:r w:rsidR="007A1E9F">
              <w:rPr>
                <w:sz w:val="20"/>
                <w:szCs w:val="20"/>
              </w:rPr>
              <w:t>1.39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48478D" w:rsidP="00F03A79">
            <w:pPr>
              <w:jc w:val="right"/>
              <w:rPr>
                <w:sz w:val="20"/>
                <w:szCs w:val="20"/>
              </w:rPr>
            </w:pPr>
            <w:r w:rsidR="0048478D">
              <w:rPr>
                <w:sz w:val="20"/>
                <w:szCs w:val="20"/>
              </w:rPr>
              <w:t>4.341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 w:rsidRPr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576205" w:rsidP="00F03A79">
            <w:pPr>
              <w:jc w:val="right"/>
              <w:rPr>
                <w:sz w:val="20"/>
                <w:szCs w:val="20"/>
              </w:rPr>
            </w:pPr>
            <w:r w:rsidR="00656AB2">
              <w:rPr>
                <w:sz w:val="20"/>
                <w:szCs w:val="20"/>
              </w:rPr>
              <w:t>5</w:t>
            </w:r>
            <w:r w:rsidR="00656AB2">
              <w:rPr>
                <w:sz w:val="20"/>
                <w:szCs w:val="20"/>
              </w:rPr>
              <w:t>8</w:t>
            </w:r>
            <w:r w:rsidR="00576205">
              <w:rPr>
                <w:sz w:val="20"/>
                <w:szCs w:val="20"/>
              </w:rPr>
              <w:t>.89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656AB2" w:rsidP="00F03A79">
            <w:pPr>
              <w:jc w:val="right"/>
              <w:rPr>
                <w:sz w:val="20"/>
                <w:szCs w:val="20"/>
              </w:rPr>
            </w:pPr>
            <w:r w:rsidR="00576205">
              <w:rPr>
                <w:sz w:val="20"/>
                <w:szCs w:val="20"/>
              </w:rPr>
              <w:t>15</w:t>
            </w:r>
            <w:r w:rsidR="00F81FAB">
              <w:rPr>
                <w:sz w:val="20"/>
                <w:szCs w:val="20"/>
              </w:rPr>
              <w:t>,</w:t>
            </w:r>
            <w:r w:rsidR="00656AB2">
              <w:rPr>
                <w:sz w:val="20"/>
                <w:szCs w:val="20"/>
              </w:rPr>
              <w:t>4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7A1E9F" w:rsidP="00F03A79">
            <w:pPr>
              <w:jc w:val="right"/>
              <w:rPr>
                <w:sz w:val="20"/>
                <w:szCs w:val="20"/>
              </w:rPr>
            </w:pPr>
            <w:r w:rsidR="00656AB2">
              <w:rPr>
                <w:sz w:val="20"/>
                <w:szCs w:val="20"/>
              </w:rPr>
              <w:t>3</w:t>
            </w:r>
            <w:r w:rsidR="00576205">
              <w:rPr>
                <w:sz w:val="20"/>
                <w:szCs w:val="20"/>
              </w:rPr>
              <w:t>.80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576205" w:rsidP="00F03A79">
            <w:pPr>
              <w:jc w:val="right"/>
              <w:rPr>
                <w:sz w:val="20"/>
                <w:szCs w:val="20"/>
              </w:rPr>
            </w:pPr>
            <w:r w:rsidR="0048478D">
              <w:rPr>
                <w:sz w:val="20"/>
                <w:szCs w:val="20"/>
              </w:rPr>
              <w:t>6</w:t>
            </w:r>
            <w:r w:rsidR="00576205">
              <w:rPr>
                <w:sz w:val="20"/>
                <w:szCs w:val="20"/>
              </w:rPr>
              <w:t>2.696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F81FAB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6.</w:t>
            </w:r>
            <w:r w:rsidR="00576205">
              <w:rPr>
                <w:sz w:val="20"/>
                <w:szCs w:val="20"/>
              </w:rPr>
              <w:t>14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576205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1,</w:t>
            </w:r>
            <w:r w:rsidR="00576205">
              <w:rPr>
                <w:sz w:val="20"/>
                <w:szCs w:val="20"/>
              </w:rPr>
              <w:t>6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81FAB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1.1</w:t>
            </w:r>
            <w:r w:rsidR="00576205">
              <w:rPr>
                <w:sz w:val="20"/>
                <w:szCs w:val="20"/>
              </w:rPr>
              <w:t>5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81FAB" w:rsidP="00F03A79">
            <w:pPr>
              <w:jc w:val="right"/>
              <w:rPr>
                <w:sz w:val="20"/>
                <w:szCs w:val="20"/>
              </w:rPr>
            </w:pPr>
            <w:r w:rsidR="00F81FAB">
              <w:rPr>
                <w:sz w:val="20"/>
                <w:szCs w:val="20"/>
              </w:rPr>
              <w:t>7</w:t>
            </w:r>
            <w:r w:rsidR="00576205">
              <w:rPr>
                <w:sz w:val="20"/>
                <w:szCs w:val="20"/>
              </w:rPr>
              <w:t>.295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0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RPr="00B940A0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B940A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 w:rsidR="002C7614">
              <w:rPr>
                <w:sz w:val="20"/>
                <w:szCs w:val="20"/>
              </w:rPr>
              <w:t>0,00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B940A0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B940A0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332"/>
        </w:trPr>
        <w:tc>
          <w:tcPr>
            <w:tcW w:w="1260" w:type="dxa"/>
            <w:shd w:val="clear" w:color="auto" w:fill="auto"/>
            <w:noWrap/>
            <w:vAlign w:val="center"/>
          </w:tcPr>
          <w:p w:rsidR="002C534F" w:rsidP="000C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B940A0" w:rsidP="000A4DDD">
            <w:pPr>
              <w:jc w:val="right"/>
              <w:rPr>
                <w:sz w:val="20"/>
                <w:szCs w:val="20"/>
              </w:rPr>
            </w:pPr>
            <w:r w:rsidRPr="00B940A0" w:rsidR="00B940A0">
              <w:rPr>
                <w:sz w:val="20"/>
                <w:szCs w:val="20"/>
              </w:rPr>
              <w:t>1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B940A0" w:rsidP="000A4DDD">
            <w:pPr>
              <w:jc w:val="right"/>
              <w:rPr>
                <w:sz w:val="20"/>
                <w:szCs w:val="20"/>
              </w:rPr>
            </w:pPr>
            <w:r w:rsidR="002C7614">
              <w:rPr>
                <w:sz w:val="20"/>
                <w:szCs w:val="20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B940A0" w:rsidP="000A4DDD">
            <w:pPr>
              <w:jc w:val="right"/>
              <w:rPr>
                <w:sz w:val="20"/>
                <w:szCs w:val="20"/>
              </w:rPr>
            </w:pPr>
            <w:r w:rsidRPr="00B940A0"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B940A0" w:rsidP="000A4DDD">
            <w:pPr>
              <w:jc w:val="right"/>
              <w:rPr>
                <w:bCs/>
                <w:sz w:val="20"/>
                <w:szCs w:val="20"/>
              </w:rPr>
            </w:pPr>
            <w:r w:rsidRPr="00B940A0" w:rsidR="00B940A0">
              <w:rPr>
                <w:bCs/>
                <w:sz w:val="20"/>
                <w:szCs w:val="20"/>
              </w:rPr>
              <w:t>19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RPr="008148C3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="000A4DDD">
              <w:rPr>
                <w:b/>
                <w:bCs/>
                <w:sz w:val="20"/>
                <w:szCs w:val="20"/>
              </w:rPr>
              <w:t xml:space="preserve"> </w:t>
            </w:r>
            <w:r w:rsidR="00FD0B6B">
              <w:rPr>
                <w:b/>
                <w:bCs/>
                <w:sz w:val="20"/>
                <w:szCs w:val="20"/>
                <w:lang w:val="ru-RU"/>
              </w:rPr>
              <w:t>10.970</w:t>
            </w:r>
            <w:r w:rsidRPr="008148C3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FD0B6B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="00FD0B6B">
              <w:rPr>
                <w:sz w:val="20"/>
                <w:szCs w:val="20"/>
                <w:lang w:val="ru-RU"/>
              </w:rPr>
              <w:t>2,87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8148C3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148C3">
              <w:rPr>
                <w:b/>
                <w:bCs/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8148C3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="00FD0B6B">
              <w:rPr>
                <w:b/>
                <w:bCs/>
                <w:sz w:val="20"/>
                <w:szCs w:val="20"/>
                <w:lang w:val="ru-RU"/>
              </w:rPr>
              <w:t xml:space="preserve"> 10.970</w:t>
            </w:r>
            <w:r w:rsidRPr="008148C3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528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 w:rsidRPr="008148C3">
            <w:pPr>
              <w:jc w:val="center"/>
              <w:rPr>
                <w:sz w:val="20"/>
                <w:szCs w:val="20"/>
                <w:lang w:val="ru-RU"/>
              </w:rPr>
            </w:pPr>
            <w:r w:rsidRPr="008148C3">
              <w:rPr>
                <w:sz w:val="20"/>
                <w:szCs w:val="20"/>
                <w:lang w:val="ru-RU"/>
              </w:rPr>
              <w:t>4511</w:t>
            </w:r>
          </w:p>
        </w:tc>
        <w:tc>
          <w:tcPr>
            <w:tcW w:w="4459" w:type="dxa"/>
            <w:shd w:val="clear" w:color="auto" w:fill="auto"/>
            <w:vAlign w:val="bottom"/>
          </w:tcPr>
          <w:p w:rsidR="002C534F" w:rsidRPr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</w:t>
            </w:r>
            <w:r w:rsidRPr="002C534F">
              <w:rPr>
                <w:color w:val="000000"/>
                <w:sz w:val="20"/>
                <w:szCs w:val="20"/>
                <w:lang w:val="ru-RU"/>
              </w:rPr>
              <w:t xml:space="preserve">        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FD0B6B">
            <w:pPr>
              <w:jc w:val="right"/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     </w:t>
            </w:r>
            <w:r w:rsidR="00FD0B6B">
              <w:rPr>
                <w:sz w:val="20"/>
                <w:szCs w:val="20"/>
                <w:lang w:val="ru-RU"/>
              </w:rPr>
              <w:t>4.500</w:t>
            </w:r>
            <w:r w:rsidRPr="00FD0B6B">
              <w:rPr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D0B6B" w:rsidP="000A4DDD">
            <w:pPr>
              <w:jc w:val="right"/>
              <w:rPr>
                <w:sz w:val="20"/>
                <w:szCs w:val="20"/>
                <w:lang w:val="ru-RU"/>
              </w:rPr>
            </w:pPr>
            <w:r w:rsidRPr="00FD0B6B">
              <w:rPr>
                <w:sz w:val="20"/>
                <w:szCs w:val="20"/>
                <w:lang w:val="ru-RU"/>
              </w:rPr>
              <w:t>1,</w:t>
            </w:r>
            <w:r w:rsidR="00FD0B6B">
              <w:rPr>
                <w:sz w:val="20"/>
                <w:szCs w:val="20"/>
                <w:lang w:val="ru-RU"/>
              </w:rPr>
              <w:t>1</w:t>
            </w:r>
            <w:r w:rsidRPr="00FD0B6B" w:rsidR="007524C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D0B6B">
            <w:pPr>
              <w:jc w:val="right"/>
              <w:rPr>
                <w:sz w:val="20"/>
                <w:szCs w:val="20"/>
                <w:lang w:val="ru-RU"/>
              </w:rPr>
            </w:pPr>
            <w:r w:rsidRPr="00FD0B6B">
              <w:rPr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D0B6B">
            <w:pPr>
              <w:jc w:val="right"/>
              <w:rPr>
                <w:sz w:val="20"/>
                <w:szCs w:val="20"/>
                <w:lang w:val="ru-RU"/>
              </w:rPr>
            </w:pPr>
            <w:r w:rsidRPr="00FD0B6B">
              <w:rPr>
                <w:sz w:val="20"/>
                <w:szCs w:val="20"/>
                <w:lang w:val="ru-RU"/>
              </w:rPr>
              <w:t xml:space="preserve">   </w:t>
            </w:r>
            <w:r w:rsidR="00FD0B6B">
              <w:rPr>
                <w:sz w:val="20"/>
                <w:szCs w:val="20"/>
                <w:lang w:val="ru-RU"/>
              </w:rPr>
              <w:t xml:space="preserve">   4.500</w:t>
            </w:r>
            <w:r w:rsidRPr="00FD0B6B">
              <w:rPr>
                <w:sz w:val="20"/>
                <w:szCs w:val="20"/>
                <w:lang w:val="ru-RU"/>
              </w:rPr>
              <w:t xml:space="preserve"> 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528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 w:rsidRPr="00FD0B6B">
            <w:pPr>
              <w:jc w:val="center"/>
              <w:rPr>
                <w:sz w:val="20"/>
                <w:szCs w:val="20"/>
                <w:lang w:val="ru-RU"/>
              </w:rPr>
            </w:pPr>
            <w:r w:rsidRPr="00FD0B6B">
              <w:rPr>
                <w:sz w:val="20"/>
                <w:szCs w:val="20"/>
                <w:lang w:val="ru-RU"/>
              </w:rPr>
              <w:t>4512</w:t>
            </w:r>
          </w:p>
        </w:tc>
        <w:tc>
          <w:tcPr>
            <w:tcW w:w="4459" w:type="dxa"/>
            <w:shd w:val="clear" w:color="auto" w:fill="auto"/>
            <w:vAlign w:val="bottom"/>
          </w:tcPr>
          <w:p w:rsidR="002C534F" w:rsidRPr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>
            <w:pPr>
              <w:jc w:val="right"/>
              <w:rPr>
                <w:sz w:val="20"/>
                <w:szCs w:val="20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     </w:t>
            </w:r>
            <w:r w:rsidR="00FD0B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000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D0B6B" w:rsidP="00657E20">
            <w:pPr>
              <w:jc w:val="right"/>
              <w:rPr>
                <w:sz w:val="20"/>
                <w:szCs w:val="20"/>
              </w:rPr>
            </w:pPr>
            <w:r w:rsidR="008148C3">
              <w:rPr>
                <w:sz w:val="20"/>
                <w:szCs w:val="20"/>
              </w:rPr>
              <w:t>0,</w:t>
            </w:r>
            <w:r w:rsidR="00FD0B6B">
              <w:rPr>
                <w:sz w:val="20"/>
                <w:szCs w:val="20"/>
              </w:rPr>
              <w:t>2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>
            <w:pPr>
              <w:jc w:val="right"/>
              <w:rPr>
                <w:sz w:val="20"/>
                <w:szCs w:val="20"/>
              </w:rPr>
            </w:pPr>
            <w:r w:rsidR="00FD0B6B">
              <w:rPr>
                <w:sz w:val="20"/>
                <w:szCs w:val="20"/>
              </w:rPr>
              <w:t xml:space="preserve">      </w:t>
            </w:r>
            <w:r w:rsidR="00FD0B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000 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48C3">
              <w:rPr>
                <w:sz w:val="20"/>
                <w:szCs w:val="20"/>
              </w:rPr>
              <w:t xml:space="preserve">    5.</w:t>
            </w:r>
            <w:r w:rsidR="00883018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883018" w:rsidP="000A4DDD">
            <w:pPr>
              <w:jc w:val="right"/>
              <w:rPr>
                <w:sz w:val="20"/>
                <w:szCs w:val="20"/>
              </w:rPr>
            </w:pPr>
            <w:r w:rsidR="008148C3">
              <w:rPr>
                <w:sz w:val="20"/>
                <w:szCs w:val="20"/>
              </w:rPr>
              <w:t>1,</w:t>
            </w:r>
            <w:r w:rsidR="00883018">
              <w:rPr>
                <w:sz w:val="20"/>
                <w:szCs w:val="20"/>
              </w:rPr>
              <w:t>4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8148C3">
            <w:pPr>
              <w:jc w:val="right"/>
              <w:rPr>
                <w:sz w:val="20"/>
                <w:szCs w:val="20"/>
                <w:lang w:val="ru-RU"/>
              </w:rPr>
            </w:pPr>
            <w:r w:rsidR="008148C3">
              <w:rPr>
                <w:sz w:val="20"/>
                <w:szCs w:val="20"/>
              </w:rPr>
              <w:t xml:space="preserve">      </w:t>
            </w:r>
            <w:r w:rsidRPr="008148C3" w:rsidR="008148C3">
              <w:rPr>
                <w:sz w:val="20"/>
                <w:szCs w:val="20"/>
                <w:lang w:val="ru-RU"/>
              </w:rPr>
              <w:t>5.</w:t>
            </w:r>
            <w:r w:rsidR="00883018">
              <w:rPr>
                <w:sz w:val="20"/>
                <w:szCs w:val="20"/>
                <w:lang w:val="ru-RU"/>
              </w:rPr>
              <w:t>470</w:t>
            </w:r>
            <w:r w:rsidRPr="008148C3">
              <w:rPr>
                <w:sz w:val="20"/>
                <w:szCs w:val="20"/>
                <w:lang w:val="ru-RU"/>
              </w:rPr>
              <w:t xml:space="preserve"> 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 w:rsidRPr="008148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148C3">
              <w:rPr>
                <w:b/>
                <w:bCs/>
                <w:sz w:val="20"/>
                <w:szCs w:val="20"/>
                <w:lang w:val="ru-RU"/>
              </w:rPr>
              <w:t>46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 w:rsidRPr="008148C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148C3">
              <w:rPr>
                <w:b/>
                <w:bCs/>
                <w:sz w:val="20"/>
                <w:szCs w:val="20"/>
                <w:lang w:val="ru-RU"/>
              </w:rPr>
              <w:t>ДОНАЦИЈЕ И ТРАНСФЕРИ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RPr="00292616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="007524C0">
              <w:rPr>
                <w:b/>
                <w:bCs/>
                <w:sz w:val="20"/>
                <w:szCs w:val="20"/>
                <w:lang w:val="ru-RU"/>
              </w:rPr>
              <w:t>4</w:t>
            </w:r>
            <w:r w:rsidR="00883018">
              <w:rPr>
                <w:b/>
                <w:bCs/>
                <w:sz w:val="20"/>
                <w:szCs w:val="20"/>
                <w:lang w:val="ru-RU"/>
              </w:rPr>
              <w:t>0.128</w:t>
            </w:r>
            <w:r w:rsidRPr="00292616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Pr="00292616" w:rsidR="00657E20">
              <w:rPr>
                <w:sz w:val="20"/>
                <w:szCs w:val="20"/>
                <w:lang w:val="ru-RU"/>
              </w:rPr>
              <w:t>1</w:t>
            </w:r>
            <w:r w:rsidR="00883018"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292616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292616">
              <w:rPr>
                <w:b/>
                <w:bCs/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292616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="007524C0">
              <w:rPr>
                <w:b/>
                <w:bCs/>
                <w:sz w:val="20"/>
                <w:szCs w:val="20"/>
                <w:lang w:val="ru-RU"/>
              </w:rPr>
              <w:t>4</w:t>
            </w:r>
            <w:r w:rsidR="00883018">
              <w:rPr>
                <w:b/>
                <w:bCs/>
                <w:sz w:val="20"/>
                <w:szCs w:val="20"/>
                <w:lang w:val="ru-RU"/>
              </w:rPr>
              <w:t>0.128</w:t>
            </w:r>
            <w:r w:rsidRPr="00292616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vAlign w:val="center"/>
          </w:tcPr>
          <w:p w:rsidR="002C534F" w:rsidRPr="00292616">
            <w:pPr>
              <w:jc w:val="center"/>
              <w:rPr>
                <w:sz w:val="20"/>
                <w:szCs w:val="20"/>
                <w:lang w:val="ru-RU"/>
              </w:rPr>
            </w:pPr>
            <w:r w:rsidRPr="00292616">
              <w:rPr>
                <w:sz w:val="20"/>
                <w:szCs w:val="20"/>
                <w:lang w:val="ru-RU"/>
              </w:rPr>
              <w:t>463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2C534F" w:rsidRPr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="00883018">
              <w:rPr>
                <w:sz w:val="20"/>
                <w:szCs w:val="20"/>
              </w:rPr>
              <w:t>34.17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="00883018">
              <w:rPr>
                <w:sz w:val="20"/>
                <w:szCs w:val="20"/>
              </w:rPr>
              <w:t>8</w:t>
            </w:r>
            <w:r w:rsidR="00883018">
              <w:rPr>
                <w:sz w:val="20"/>
                <w:szCs w:val="20"/>
              </w:rPr>
              <w:t>,9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292616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Pr="00292616">
              <w:rPr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="00883018">
              <w:rPr>
                <w:sz w:val="20"/>
                <w:szCs w:val="20"/>
                <w:lang w:val="ru-RU"/>
              </w:rPr>
              <w:t>34.174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vAlign w:val="center"/>
          </w:tcPr>
          <w:p w:rsidR="002C534F" w:rsidRPr="00292616">
            <w:pPr>
              <w:jc w:val="center"/>
              <w:rPr>
                <w:sz w:val="20"/>
                <w:szCs w:val="20"/>
                <w:lang w:val="ru-RU"/>
              </w:rPr>
            </w:pPr>
            <w:r w:rsidRPr="00292616">
              <w:rPr>
                <w:sz w:val="20"/>
                <w:szCs w:val="20"/>
                <w:lang w:val="ru-RU"/>
              </w:rPr>
              <w:t>463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2C534F" w:rsidRPr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</w:rPr>
            </w:pPr>
            <w:r w:rsidR="00883018">
              <w:rPr>
                <w:sz w:val="20"/>
                <w:szCs w:val="20"/>
              </w:rPr>
              <w:t>11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</w:rPr>
            </w:pPr>
            <w:r w:rsidR="00292616">
              <w:rPr>
                <w:sz w:val="20"/>
                <w:szCs w:val="20"/>
                <w:lang w:val="ru-RU"/>
              </w:rPr>
              <w:t>0</w:t>
            </w:r>
            <w:r w:rsidR="00883018">
              <w:rPr>
                <w:sz w:val="20"/>
                <w:szCs w:val="20"/>
                <w:lang w:val="ru-RU"/>
              </w:rPr>
              <w:t>,0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 w:rsidRPr="00292616">
              <w:rPr>
                <w:sz w:val="20"/>
                <w:szCs w:val="20"/>
                <w:lang w:val="ru-RU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7524C0" w:rsidP="00F03A79">
            <w:pPr>
              <w:jc w:val="right"/>
              <w:rPr>
                <w:sz w:val="20"/>
                <w:szCs w:val="20"/>
              </w:rPr>
            </w:pPr>
            <w:r w:rsidR="00883018">
              <w:rPr>
                <w:sz w:val="20"/>
                <w:szCs w:val="20"/>
              </w:rPr>
              <w:t>11</w:t>
            </w:r>
            <w:r w:rsidR="007524C0">
              <w:rPr>
                <w:sz w:val="20"/>
                <w:szCs w:val="20"/>
              </w:rPr>
              <w:t>4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vAlign w:val="center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2C534F" w:rsidRPr="002C534F">
            <w:pPr>
              <w:rPr>
                <w:color w:val="000000"/>
                <w:sz w:val="20"/>
                <w:szCs w:val="20"/>
                <w:lang w:val="ru-RU"/>
              </w:rPr>
            </w:pPr>
            <w:r w:rsidRPr="002C534F">
              <w:rPr>
                <w:color w:val="000000"/>
                <w:sz w:val="20"/>
                <w:szCs w:val="20"/>
                <w:lang w:val="ru-RU"/>
              </w:rPr>
              <w:t>Дотације организацијам</w:t>
            </w:r>
            <w:r w:rsidR="00292616">
              <w:rPr>
                <w:color w:val="000000"/>
                <w:sz w:val="20"/>
                <w:szCs w:val="20"/>
                <w:lang w:val="ru-RU"/>
              </w:rPr>
              <w:t>а обавезног социјалног осигур.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292616" w:rsidP="00F03A79">
            <w:pPr>
              <w:jc w:val="right"/>
              <w:rPr>
                <w:sz w:val="20"/>
                <w:szCs w:val="20"/>
              </w:rPr>
            </w:pPr>
            <w:r w:rsidR="00883018">
              <w:rPr>
                <w:sz w:val="20"/>
                <w:szCs w:val="20"/>
              </w:rPr>
              <w:t>5.84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</w:rPr>
            </w:pPr>
            <w:r w:rsidR="00292616">
              <w:rPr>
                <w:sz w:val="20"/>
                <w:szCs w:val="20"/>
              </w:rPr>
              <w:t>1,</w:t>
            </w:r>
            <w:r w:rsidR="00883018">
              <w:rPr>
                <w:sz w:val="20"/>
                <w:szCs w:val="20"/>
              </w:rPr>
              <w:t>5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292616" w:rsidP="00F03A79">
            <w:pPr>
              <w:jc w:val="right"/>
              <w:rPr>
                <w:bCs/>
                <w:sz w:val="20"/>
                <w:szCs w:val="20"/>
              </w:rPr>
            </w:pPr>
            <w:r w:rsidR="00883018">
              <w:rPr>
                <w:bCs/>
                <w:sz w:val="20"/>
                <w:szCs w:val="20"/>
              </w:rPr>
              <w:t>5.840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.600      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</w:rPr>
            </w:pPr>
            <w:r w:rsidR="00292616">
              <w:rPr>
                <w:sz w:val="20"/>
                <w:szCs w:val="20"/>
              </w:rPr>
              <w:t>0,4</w:t>
            </w:r>
            <w:r w:rsidR="00883018"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         -      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.600 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 w:rsidRPr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00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</w:rPr>
            </w:pPr>
            <w:r w:rsidR="00292616">
              <w:rPr>
                <w:sz w:val="20"/>
                <w:szCs w:val="20"/>
              </w:rPr>
              <w:t>0,4</w:t>
            </w:r>
            <w:r w:rsidR="00883018"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00 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125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RPr="005A4004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6F4F5A">
              <w:rPr>
                <w:b/>
                <w:bCs/>
                <w:sz w:val="20"/>
                <w:szCs w:val="20"/>
              </w:rPr>
              <w:t>2</w:t>
            </w:r>
            <w:r w:rsidR="00883018">
              <w:rPr>
                <w:b/>
                <w:bCs/>
                <w:sz w:val="20"/>
                <w:szCs w:val="20"/>
              </w:rPr>
              <w:t>7.</w:t>
            </w:r>
            <w:r w:rsidR="005A4004">
              <w:rPr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5A4004" w:rsidP="00F03A79">
            <w:pPr>
              <w:jc w:val="right"/>
              <w:rPr>
                <w:sz w:val="20"/>
                <w:szCs w:val="20"/>
              </w:rPr>
            </w:pPr>
            <w:r w:rsidR="00883018">
              <w:rPr>
                <w:sz w:val="20"/>
                <w:szCs w:val="20"/>
              </w:rPr>
              <w:t>7,</w:t>
            </w:r>
            <w:r w:rsidR="005A4004">
              <w:rPr>
                <w:sz w:val="20"/>
                <w:szCs w:val="20"/>
              </w:rPr>
              <w:t>20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883018">
              <w:rPr>
                <w:b/>
                <w:bCs/>
                <w:sz w:val="20"/>
                <w:szCs w:val="20"/>
              </w:rPr>
              <w:t xml:space="preserve">           </w:t>
            </w:r>
            <w:r w:rsidR="00883018">
              <w:rPr>
                <w:b/>
                <w:bCs/>
                <w:sz w:val="20"/>
                <w:szCs w:val="20"/>
              </w:rPr>
              <w:t>891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5A4004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6F4F5A">
              <w:rPr>
                <w:b/>
                <w:bCs/>
                <w:sz w:val="20"/>
                <w:szCs w:val="20"/>
              </w:rPr>
              <w:t>2</w:t>
            </w:r>
            <w:r w:rsidR="00883018">
              <w:rPr>
                <w:b/>
                <w:bCs/>
                <w:sz w:val="20"/>
                <w:szCs w:val="20"/>
              </w:rPr>
              <w:t>8.</w:t>
            </w:r>
            <w:r w:rsidR="005A4004">
              <w:rPr>
                <w:b/>
                <w:bCs/>
                <w:sz w:val="20"/>
                <w:szCs w:val="20"/>
              </w:rPr>
              <w:t>404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6F4F5A" w:rsidP="00F03A79">
            <w:pPr>
              <w:jc w:val="right"/>
              <w:rPr>
                <w:sz w:val="20"/>
                <w:szCs w:val="20"/>
              </w:rPr>
            </w:pPr>
            <w:r w:rsidR="006F4F5A">
              <w:rPr>
                <w:sz w:val="20"/>
                <w:szCs w:val="20"/>
              </w:rPr>
              <w:t>15.42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883018" w:rsidP="00F03A79">
            <w:pPr>
              <w:jc w:val="right"/>
              <w:rPr>
                <w:sz w:val="20"/>
                <w:szCs w:val="20"/>
              </w:rPr>
            </w:pPr>
            <w:r w:rsidR="006F4F5A">
              <w:rPr>
                <w:sz w:val="20"/>
                <w:szCs w:val="20"/>
              </w:rPr>
              <w:t>4,</w:t>
            </w:r>
            <w:r w:rsidR="00883018">
              <w:rPr>
                <w:sz w:val="20"/>
                <w:szCs w:val="20"/>
              </w:rPr>
              <w:t>0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6F4F5A" w:rsidP="00F03A79">
            <w:pPr>
              <w:jc w:val="right"/>
              <w:rPr>
                <w:sz w:val="20"/>
                <w:szCs w:val="20"/>
              </w:rPr>
            </w:pPr>
            <w:r w:rsidR="006F4F5A">
              <w:rPr>
                <w:sz w:val="20"/>
                <w:szCs w:val="20"/>
              </w:rPr>
              <w:t>15.423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 w:rsidRPr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6F4F5A" w:rsidP="00F03A79">
            <w:pPr>
              <w:jc w:val="right"/>
              <w:rPr>
                <w:sz w:val="20"/>
                <w:szCs w:val="20"/>
              </w:rPr>
            </w:pPr>
            <w:r w:rsidR="006F4F5A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6F4F5A" w:rsidP="00F03A79">
            <w:pPr>
              <w:jc w:val="right"/>
              <w:rPr>
                <w:sz w:val="20"/>
                <w:szCs w:val="20"/>
              </w:rPr>
            </w:pPr>
            <w:r w:rsidR="006F4F5A">
              <w:rPr>
                <w:sz w:val="20"/>
                <w:szCs w:val="20"/>
              </w:rPr>
              <w:t>0,</w:t>
            </w:r>
            <w:r w:rsidR="00883018">
              <w:rPr>
                <w:sz w:val="20"/>
                <w:szCs w:val="20"/>
              </w:rPr>
              <w:t>0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6F4F5A" w:rsidP="00F03A79">
            <w:pPr>
              <w:jc w:val="right"/>
              <w:rPr>
                <w:sz w:val="20"/>
                <w:szCs w:val="20"/>
              </w:rPr>
            </w:pPr>
            <w:r w:rsidR="006F4F5A">
              <w:rPr>
                <w:sz w:val="20"/>
                <w:szCs w:val="20"/>
              </w:rPr>
              <w:t>355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 w:rsidRPr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2451FE" w:rsidP="00F03A79">
            <w:pPr>
              <w:jc w:val="right"/>
              <w:rPr>
                <w:sz w:val="20"/>
                <w:szCs w:val="20"/>
              </w:rPr>
            </w:pPr>
            <w:r w:rsidR="00883018">
              <w:rPr>
                <w:sz w:val="20"/>
                <w:szCs w:val="20"/>
              </w:rPr>
              <w:t>4.</w:t>
            </w:r>
            <w:r w:rsidR="002451FE">
              <w:rPr>
                <w:sz w:val="20"/>
                <w:szCs w:val="20"/>
              </w:rPr>
              <w:t>23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2451FE" w:rsidP="00F03A79">
            <w:pPr>
              <w:jc w:val="right"/>
              <w:rPr>
                <w:sz w:val="20"/>
                <w:szCs w:val="20"/>
              </w:rPr>
            </w:pPr>
            <w:r w:rsidR="00883018">
              <w:rPr>
                <w:sz w:val="20"/>
                <w:szCs w:val="20"/>
              </w:rPr>
              <w:t>1</w:t>
            </w:r>
            <w:r w:rsidR="006F4F5A">
              <w:rPr>
                <w:sz w:val="20"/>
                <w:szCs w:val="20"/>
              </w:rPr>
              <w:t>,</w:t>
            </w:r>
            <w:r w:rsidR="00C54B2D">
              <w:rPr>
                <w:sz w:val="20"/>
                <w:szCs w:val="20"/>
              </w:rPr>
              <w:t>1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2451FE" w:rsidP="00F03A79">
            <w:pPr>
              <w:jc w:val="right"/>
              <w:rPr>
                <w:sz w:val="20"/>
                <w:szCs w:val="20"/>
              </w:rPr>
            </w:pPr>
            <w:r w:rsidR="00883018">
              <w:rPr>
                <w:sz w:val="20"/>
                <w:szCs w:val="20"/>
              </w:rPr>
              <w:t>4.</w:t>
            </w:r>
            <w:r w:rsidR="002451FE">
              <w:rPr>
                <w:sz w:val="20"/>
                <w:szCs w:val="20"/>
              </w:rPr>
              <w:t>236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 w:rsidRPr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1C09">
            <w:pPr>
              <w:jc w:val="right"/>
              <w:rPr>
                <w:sz w:val="20"/>
                <w:szCs w:val="20"/>
              </w:rPr>
            </w:pPr>
            <w:r w:rsidRPr="002C534F" w:rsidR="002C534F">
              <w:rPr>
                <w:sz w:val="20"/>
                <w:szCs w:val="20"/>
                <w:lang w:val="ru-RU"/>
              </w:rPr>
              <w:t xml:space="preserve">         </w:t>
            </w:r>
          </w:p>
          <w:p w:rsidR="002C534F">
            <w:pPr>
              <w:jc w:val="right"/>
              <w:rPr>
                <w:sz w:val="20"/>
                <w:szCs w:val="20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    </w:t>
            </w:r>
            <w:r>
              <w:rPr>
                <w:sz w:val="20"/>
                <w:szCs w:val="20"/>
              </w:rPr>
              <w:t xml:space="preserve">1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>
            <w:pPr>
              <w:jc w:val="right"/>
              <w:rPr>
                <w:sz w:val="20"/>
                <w:szCs w:val="20"/>
              </w:rPr>
            </w:pPr>
          </w:p>
          <w:p w:rsidR="006F4F5A" w:rsidRPr="006F4F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59D2">
            <w:pPr>
              <w:jc w:val="right"/>
              <w:rPr>
                <w:sz w:val="20"/>
                <w:szCs w:val="20"/>
              </w:rPr>
            </w:pPr>
            <w:r w:rsidR="002C534F">
              <w:rPr>
                <w:sz w:val="20"/>
                <w:szCs w:val="20"/>
              </w:rPr>
              <w:t xml:space="preserve">       </w:t>
            </w:r>
          </w:p>
          <w:p w:rsidR="002C53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 w:rsidRPr="002C534F">
            <w:pPr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1C09">
            <w:pPr>
              <w:jc w:val="right"/>
              <w:rPr>
                <w:sz w:val="20"/>
                <w:szCs w:val="20"/>
              </w:rPr>
            </w:pPr>
            <w:r w:rsidRPr="002C534F" w:rsidR="002C534F">
              <w:rPr>
                <w:sz w:val="20"/>
                <w:szCs w:val="20"/>
                <w:lang w:val="ru-RU"/>
              </w:rPr>
              <w:t xml:space="preserve">        </w:t>
            </w:r>
          </w:p>
          <w:p w:rsidR="002C534F">
            <w:pPr>
              <w:jc w:val="right"/>
              <w:rPr>
                <w:sz w:val="20"/>
                <w:szCs w:val="20"/>
              </w:rPr>
            </w:pPr>
            <w:r w:rsidRPr="002C534F">
              <w:rPr>
                <w:sz w:val="20"/>
                <w:szCs w:val="20"/>
                <w:lang w:val="ru-RU"/>
              </w:rPr>
              <w:t xml:space="preserve"> </w:t>
            </w:r>
            <w:r w:rsidR="00883018">
              <w:rPr>
                <w:sz w:val="20"/>
                <w:szCs w:val="20"/>
              </w:rPr>
              <w:t>7.498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>
            <w:pPr>
              <w:jc w:val="right"/>
              <w:rPr>
                <w:sz w:val="20"/>
                <w:szCs w:val="20"/>
              </w:rPr>
            </w:pPr>
          </w:p>
          <w:p w:rsidR="006F4F5A" w:rsidRPr="00883018">
            <w:pPr>
              <w:jc w:val="right"/>
              <w:rPr>
                <w:sz w:val="20"/>
                <w:szCs w:val="20"/>
              </w:rPr>
            </w:pPr>
            <w:r w:rsidR="00883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83018">
              <w:rPr>
                <w:sz w:val="20"/>
                <w:szCs w:val="20"/>
              </w:rPr>
              <w:t>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5283A">
            <w:pPr>
              <w:jc w:val="right"/>
              <w:rPr>
                <w:sz w:val="20"/>
                <w:szCs w:val="20"/>
              </w:rPr>
            </w:pPr>
            <w:r w:rsidR="002C534F">
              <w:rPr>
                <w:sz w:val="20"/>
                <w:szCs w:val="20"/>
              </w:rPr>
              <w:t xml:space="preserve">           </w:t>
            </w:r>
          </w:p>
          <w:p w:rsidR="002C534F">
            <w:pPr>
              <w:jc w:val="right"/>
              <w:rPr>
                <w:sz w:val="20"/>
                <w:szCs w:val="20"/>
              </w:rPr>
            </w:pPr>
            <w:r w:rsidR="006F4F5A">
              <w:rPr>
                <w:sz w:val="20"/>
                <w:szCs w:val="20"/>
              </w:rPr>
              <w:t xml:space="preserve">   </w:t>
            </w:r>
            <w:r w:rsidR="00883018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59D2">
            <w:pPr>
              <w:jc w:val="right"/>
              <w:rPr>
                <w:sz w:val="20"/>
                <w:szCs w:val="20"/>
              </w:rPr>
            </w:pPr>
            <w:r w:rsidR="002C534F">
              <w:rPr>
                <w:sz w:val="20"/>
                <w:szCs w:val="20"/>
              </w:rPr>
              <w:t xml:space="preserve"> </w:t>
            </w:r>
          </w:p>
          <w:p w:rsidR="002C534F" w:rsidRPr="006F4F5A">
            <w:pPr>
              <w:jc w:val="right"/>
              <w:rPr>
                <w:sz w:val="20"/>
                <w:szCs w:val="20"/>
                <w:lang w:val="ru-RU"/>
              </w:rPr>
            </w:pPr>
            <w:r w:rsidR="006F4F5A">
              <w:rPr>
                <w:sz w:val="20"/>
                <w:szCs w:val="20"/>
              </w:rPr>
              <w:t xml:space="preserve">        </w:t>
            </w:r>
            <w:r w:rsidR="00883018">
              <w:rPr>
                <w:sz w:val="20"/>
                <w:szCs w:val="20"/>
              </w:rPr>
              <w:t>8.389</w:t>
            </w:r>
            <w:r w:rsidRPr="006F4F5A">
              <w:rPr>
                <w:sz w:val="20"/>
                <w:szCs w:val="20"/>
                <w:lang w:val="ru-RU"/>
              </w:rPr>
              <w:t xml:space="preserve">     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 w:rsidRPr="006F4F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F4F5A">
              <w:rPr>
                <w:b/>
                <w:bCs/>
                <w:sz w:val="20"/>
                <w:szCs w:val="20"/>
                <w:lang w:val="ru-RU"/>
              </w:rPr>
              <w:t>49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 w:rsidRPr="006F4F5A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6F4F5A">
              <w:rPr>
                <w:b/>
                <w:bCs/>
                <w:sz w:val="20"/>
                <w:szCs w:val="20"/>
                <w:lang w:val="ru-RU"/>
              </w:rPr>
              <w:t>АДМИНИСТРАТИВНИ ТРАНСФЕРИ БУЏЕТА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RPr="000E5C8C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601F37">
              <w:rPr>
                <w:b/>
                <w:bCs/>
                <w:sz w:val="20"/>
                <w:szCs w:val="20"/>
              </w:rPr>
              <w:t>6.</w:t>
            </w:r>
            <w:r w:rsidR="000E5C8C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040475" w:rsidP="00F03A79">
            <w:pPr>
              <w:jc w:val="right"/>
              <w:rPr>
                <w:sz w:val="20"/>
                <w:szCs w:val="20"/>
              </w:rPr>
            </w:pPr>
            <w:r w:rsidR="00601F37">
              <w:rPr>
                <w:sz w:val="20"/>
                <w:szCs w:val="20"/>
              </w:rPr>
              <w:t>1,</w:t>
            </w:r>
            <w:r w:rsidR="00040475">
              <w:rPr>
                <w:sz w:val="20"/>
                <w:szCs w:val="20"/>
              </w:rPr>
              <w:t>64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6F4F5A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F4F5A">
              <w:rPr>
                <w:b/>
                <w:bCs/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601F37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963EE1">
              <w:rPr>
                <w:b/>
                <w:bCs/>
                <w:sz w:val="20"/>
                <w:szCs w:val="20"/>
              </w:rPr>
              <w:t>6.</w:t>
            </w:r>
            <w:r w:rsidR="000E5C8C">
              <w:rPr>
                <w:b/>
                <w:bCs/>
                <w:sz w:val="20"/>
                <w:szCs w:val="20"/>
              </w:rPr>
              <w:t>27</w:t>
            </w:r>
            <w:r w:rsidR="00601F3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 w:rsidRPr="006F4F5A">
            <w:pPr>
              <w:jc w:val="center"/>
              <w:rPr>
                <w:sz w:val="20"/>
                <w:szCs w:val="20"/>
                <w:lang w:val="ru-RU"/>
              </w:rPr>
            </w:pPr>
            <w:r w:rsidRPr="006F4F5A">
              <w:rPr>
                <w:sz w:val="20"/>
                <w:szCs w:val="20"/>
                <w:lang w:val="ru-RU"/>
              </w:rPr>
              <w:t>499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 w:rsidRPr="002C534F">
            <w:pPr>
              <w:jc w:val="both"/>
              <w:rPr>
                <w:sz w:val="20"/>
                <w:szCs w:val="20"/>
                <w:lang w:val="ru-RU"/>
              </w:rPr>
            </w:pPr>
            <w:r w:rsidRPr="002C534F">
              <w:rPr>
                <w:sz w:val="20"/>
                <w:szCs w:val="20"/>
                <w:lang w:val="ru-RU"/>
              </w:rPr>
              <w:t>Адми</w:t>
            </w:r>
            <w:r w:rsidR="00F03A79">
              <w:rPr>
                <w:sz w:val="20"/>
                <w:szCs w:val="20"/>
                <w:lang w:val="ru-RU"/>
              </w:rPr>
              <w:t>нистр</w:t>
            </w:r>
            <w:r w:rsidR="00F03A79">
              <w:rPr>
                <w:sz w:val="20"/>
                <w:szCs w:val="20"/>
              </w:rPr>
              <w:t>.</w:t>
            </w:r>
            <w:r w:rsidR="00F03A79">
              <w:rPr>
                <w:sz w:val="20"/>
                <w:szCs w:val="20"/>
                <w:lang w:val="ru-RU"/>
              </w:rPr>
              <w:t xml:space="preserve"> трансфери из буџета-</w:t>
            </w:r>
            <w:r w:rsidRPr="002C534F">
              <w:rPr>
                <w:sz w:val="20"/>
                <w:szCs w:val="20"/>
                <w:lang w:val="ru-RU"/>
              </w:rPr>
              <w:t>Средства резерве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963EE1" w:rsidP="00F03A79">
            <w:pPr>
              <w:jc w:val="right"/>
              <w:rPr>
                <w:sz w:val="20"/>
                <w:szCs w:val="20"/>
              </w:rPr>
            </w:pPr>
            <w:r w:rsidR="00601F37">
              <w:rPr>
                <w:sz w:val="20"/>
                <w:szCs w:val="20"/>
              </w:rPr>
              <w:t>6.</w:t>
            </w:r>
            <w:r w:rsidR="000E5C8C">
              <w:rPr>
                <w:sz w:val="20"/>
                <w:szCs w:val="20"/>
              </w:rPr>
              <w:t>27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040475" w:rsidP="00F03A79">
            <w:pPr>
              <w:jc w:val="right"/>
              <w:rPr>
                <w:sz w:val="20"/>
                <w:szCs w:val="20"/>
              </w:rPr>
            </w:pPr>
            <w:r w:rsidR="00601F37">
              <w:rPr>
                <w:sz w:val="20"/>
                <w:szCs w:val="20"/>
                <w:lang w:val="ru-RU"/>
              </w:rPr>
              <w:t>1,</w:t>
            </w:r>
            <w:r w:rsidR="00040475">
              <w:rPr>
                <w:sz w:val="20"/>
                <w:szCs w:val="20"/>
              </w:rPr>
              <w:t>6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03A79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Pr="00F03A79">
              <w:rPr>
                <w:sz w:val="20"/>
                <w:szCs w:val="20"/>
                <w:lang w:val="ru-RU"/>
              </w:rPr>
              <w:t xml:space="preserve">              -     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F03A79" w:rsidP="00F03A79">
            <w:pPr>
              <w:jc w:val="right"/>
              <w:rPr>
                <w:sz w:val="20"/>
                <w:szCs w:val="20"/>
                <w:lang w:val="ru-RU"/>
              </w:rPr>
            </w:pPr>
            <w:r w:rsidR="00963EE1">
              <w:rPr>
                <w:sz w:val="20"/>
                <w:szCs w:val="20"/>
                <w:lang w:val="ru-RU"/>
              </w:rPr>
              <w:t>6.</w:t>
            </w:r>
            <w:r w:rsidR="000E5C8C">
              <w:rPr>
                <w:sz w:val="20"/>
                <w:szCs w:val="20"/>
              </w:rPr>
              <w:t>27</w:t>
            </w:r>
            <w:r w:rsidR="00601F37">
              <w:rPr>
                <w:sz w:val="20"/>
                <w:szCs w:val="20"/>
                <w:lang w:val="ru-RU"/>
              </w:rPr>
              <w:t>0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359"/>
        </w:trPr>
        <w:tc>
          <w:tcPr>
            <w:tcW w:w="1260" w:type="dxa"/>
            <w:shd w:val="clear" w:color="4F81BD" w:fill="99CCFF"/>
            <w:noWrap/>
            <w:vAlign w:val="bottom"/>
          </w:tcPr>
          <w:p w:rsidR="002C534F" w:rsidRPr="00F03A7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03A79">
              <w:rPr>
                <w:b/>
                <w:bCs/>
                <w:sz w:val="20"/>
                <w:szCs w:val="20"/>
                <w:lang w:val="ru-RU"/>
              </w:rPr>
              <w:t>500</w:t>
            </w:r>
          </w:p>
        </w:tc>
        <w:tc>
          <w:tcPr>
            <w:tcW w:w="4459" w:type="dxa"/>
            <w:shd w:val="clear" w:color="4F81BD" w:fill="99CCFF"/>
            <w:noWrap/>
            <w:vAlign w:val="bottom"/>
          </w:tcPr>
          <w:p w:rsidR="002C534F" w:rsidRPr="00F03A7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03A79">
              <w:rPr>
                <w:b/>
                <w:bCs/>
                <w:sz w:val="20"/>
                <w:szCs w:val="20"/>
                <w:lang w:val="ru-RU"/>
              </w:rPr>
              <w:t>КАПИТАЛНИ ИЗДАЦИ</w:t>
            </w:r>
          </w:p>
        </w:tc>
        <w:tc>
          <w:tcPr>
            <w:tcW w:w="1067" w:type="dxa"/>
            <w:shd w:val="clear" w:color="4F81BD" w:fill="99CCFF"/>
            <w:vAlign w:val="center"/>
          </w:tcPr>
          <w:p w:rsidR="002C534F" w:rsidRPr="003067A0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3067A0">
              <w:rPr>
                <w:b/>
                <w:bCs/>
                <w:sz w:val="20"/>
                <w:szCs w:val="20"/>
              </w:rPr>
              <w:t>72.780</w:t>
            </w:r>
          </w:p>
        </w:tc>
        <w:tc>
          <w:tcPr>
            <w:tcW w:w="1068" w:type="dxa"/>
            <w:shd w:val="clear" w:color="auto" w:fill="99CCFF"/>
            <w:vAlign w:val="center"/>
          </w:tcPr>
          <w:p w:rsidR="002C534F" w:rsidRPr="003067A0" w:rsidP="00F03A79">
            <w:pPr>
              <w:jc w:val="right"/>
              <w:rPr>
                <w:sz w:val="20"/>
                <w:szCs w:val="20"/>
              </w:rPr>
            </w:pPr>
            <w:r w:rsidR="003067A0">
              <w:rPr>
                <w:sz w:val="20"/>
                <w:szCs w:val="20"/>
              </w:rPr>
              <w:t>19.05</w:t>
            </w:r>
          </w:p>
        </w:tc>
        <w:tc>
          <w:tcPr>
            <w:tcW w:w="1068" w:type="dxa"/>
            <w:shd w:val="clear" w:color="auto" w:fill="99CCFF"/>
            <w:vAlign w:val="center"/>
          </w:tcPr>
          <w:p w:rsidR="002C534F" w:rsidRPr="00F03A79" w:rsidP="00F0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="003067A0">
              <w:rPr>
                <w:b/>
                <w:bCs/>
                <w:sz w:val="20"/>
                <w:szCs w:val="20"/>
                <w:lang w:val="ru-RU"/>
              </w:rPr>
              <w:t>30.734</w:t>
            </w:r>
          </w:p>
        </w:tc>
        <w:tc>
          <w:tcPr>
            <w:tcW w:w="1068" w:type="dxa"/>
            <w:shd w:val="clear" w:color="4F81BD" w:fill="99CCFF"/>
            <w:vAlign w:val="center"/>
          </w:tcPr>
          <w:p w:rsidR="002C534F" w:rsidRPr="003067A0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9C64B7">
              <w:rPr>
                <w:b/>
                <w:bCs/>
                <w:sz w:val="20"/>
                <w:szCs w:val="20"/>
              </w:rPr>
              <w:t>10</w:t>
            </w:r>
            <w:r w:rsidR="009C64B7">
              <w:rPr>
                <w:b/>
                <w:bCs/>
                <w:sz w:val="20"/>
                <w:szCs w:val="20"/>
              </w:rPr>
              <w:t>3</w:t>
            </w:r>
            <w:r w:rsidR="00A563D9">
              <w:rPr>
                <w:b/>
                <w:bCs/>
                <w:sz w:val="20"/>
                <w:szCs w:val="20"/>
              </w:rPr>
              <w:t>.</w:t>
            </w:r>
            <w:r w:rsidR="009C64B7">
              <w:rPr>
                <w:b/>
                <w:bCs/>
                <w:sz w:val="20"/>
                <w:szCs w:val="20"/>
              </w:rPr>
              <w:t>51</w:t>
            </w:r>
            <w:r w:rsidR="003067A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51"/>
        </w:trPr>
        <w:tc>
          <w:tcPr>
            <w:tcW w:w="1260" w:type="dxa"/>
            <w:shd w:val="clear" w:color="BFBFBF" w:fill="C0C0C0"/>
            <w:noWrap/>
            <w:vAlign w:val="bottom"/>
          </w:tcPr>
          <w:p w:rsidR="002C5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2C534F" w:rsidRPr="003067A0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3067A0">
              <w:rPr>
                <w:b/>
                <w:bCs/>
                <w:sz w:val="20"/>
                <w:szCs w:val="20"/>
              </w:rPr>
              <w:t>70.635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3067A0" w:rsidP="00F03A79">
            <w:pPr>
              <w:jc w:val="right"/>
              <w:rPr>
                <w:sz w:val="20"/>
                <w:szCs w:val="20"/>
              </w:rPr>
            </w:pPr>
            <w:r w:rsidR="003067A0">
              <w:rPr>
                <w:sz w:val="20"/>
                <w:szCs w:val="20"/>
              </w:rPr>
              <w:t>18.49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C534F" w:rsidRPr="00A563D9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3067A0">
              <w:rPr>
                <w:b/>
                <w:bCs/>
                <w:sz w:val="20"/>
                <w:szCs w:val="20"/>
              </w:rPr>
              <w:t>30.734</w:t>
            </w:r>
          </w:p>
        </w:tc>
        <w:tc>
          <w:tcPr>
            <w:tcW w:w="1068" w:type="dxa"/>
            <w:shd w:val="clear" w:color="BFBFBF" w:fill="C0C0C0"/>
            <w:vAlign w:val="center"/>
          </w:tcPr>
          <w:p w:rsidR="002C534F" w:rsidRPr="003067A0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 w:rsidR="00A563D9">
              <w:rPr>
                <w:b/>
                <w:bCs/>
                <w:sz w:val="20"/>
                <w:szCs w:val="20"/>
              </w:rPr>
              <w:t>10</w:t>
            </w:r>
            <w:r w:rsidR="009C64B7">
              <w:rPr>
                <w:b/>
                <w:bCs/>
                <w:sz w:val="20"/>
                <w:szCs w:val="20"/>
              </w:rPr>
              <w:t>1</w:t>
            </w:r>
            <w:r w:rsidR="009C64B7">
              <w:rPr>
                <w:b/>
                <w:bCs/>
                <w:sz w:val="20"/>
                <w:szCs w:val="20"/>
              </w:rPr>
              <w:t>.</w:t>
            </w:r>
            <w:r w:rsidR="003067A0">
              <w:rPr>
                <w:b/>
                <w:bCs/>
                <w:sz w:val="20"/>
                <w:szCs w:val="20"/>
              </w:rPr>
              <w:t>369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323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 w:rsidR="00F328A2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032194" w:rsidP="00F03A79">
            <w:pPr>
              <w:jc w:val="right"/>
              <w:rPr>
                <w:sz w:val="20"/>
                <w:szCs w:val="20"/>
              </w:rPr>
            </w:pPr>
            <w:r w:rsidR="00032194">
              <w:rPr>
                <w:sz w:val="20"/>
                <w:szCs w:val="20"/>
              </w:rPr>
              <w:t>66.64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A5283A" w:rsidP="00F03A79">
            <w:pPr>
              <w:jc w:val="right"/>
              <w:rPr>
                <w:sz w:val="20"/>
                <w:szCs w:val="20"/>
              </w:rPr>
            </w:pPr>
            <w:r w:rsidR="00032194">
              <w:rPr>
                <w:sz w:val="20"/>
                <w:szCs w:val="20"/>
              </w:rPr>
              <w:t>17</w:t>
            </w:r>
            <w:r w:rsidR="00A563D9">
              <w:rPr>
                <w:sz w:val="20"/>
                <w:szCs w:val="20"/>
              </w:rPr>
              <w:t>,4</w:t>
            </w:r>
            <w:r w:rsidR="00032194"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A563D9" w:rsidP="00F03A79">
            <w:pPr>
              <w:jc w:val="right"/>
              <w:rPr>
                <w:sz w:val="20"/>
                <w:szCs w:val="20"/>
              </w:rPr>
            </w:pPr>
            <w:r w:rsidR="00032194">
              <w:rPr>
                <w:sz w:val="20"/>
                <w:szCs w:val="20"/>
              </w:rPr>
              <w:t>29.98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9C64B7" w:rsidP="00F03A79">
            <w:pPr>
              <w:jc w:val="right"/>
              <w:rPr>
                <w:sz w:val="20"/>
                <w:szCs w:val="20"/>
              </w:rPr>
            </w:pPr>
            <w:r w:rsidR="009C64B7">
              <w:rPr>
                <w:sz w:val="20"/>
                <w:szCs w:val="20"/>
              </w:rPr>
              <w:t>96.628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 w:rsidR="00F328A2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032194" w:rsidP="00F03A79">
            <w:pPr>
              <w:jc w:val="right"/>
              <w:rPr>
                <w:sz w:val="20"/>
                <w:szCs w:val="20"/>
              </w:rPr>
            </w:pPr>
            <w:r w:rsidR="00032194">
              <w:rPr>
                <w:sz w:val="20"/>
                <w:szCs w:val="20"/>
              </w:rPr>
              <w:t>3.84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A563D9" w:rsidP="00F03A79">
            <w:pPr>
              <w:jc w:val="right"/>
              <w:rPr>
                <w:sz w:val="20"/>
                <w:szCs w:val="20"/>
              </w:rPr>
            </w:pPr>
            <w:r w:rsidR="00032194">
              <w:rPr>
                <w:sz w:val="20"/>
                <w:szCs w:val="20"/>
              </w:rPr>
              <w:t>1</w:t>
            </w:r>
            <w:r w:rsidR="00A563D9">
              <w:rPr>
                <w:sz w:val="20"/>
                <w:szCs w:val="20"/>
              </w:rPr>
              <w:t>,</w:t>
            </w:r>
            <w:r w:rsidR="00032194">
              <w:rPr>
                <w:sz w:val="20"/>
                <w:szCs w:val="20"/>
              </w:rPr>
              <w:t>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A563D9" w:rsidP="00F03A79">
            <w:pPr>
              <w:jc w:val="right"/>
              <w:rPr>
                <w:sz w:val="20"/>
                <w:szCs w:val="20"/>
              </w:rPr>
            </w:pPr>
            <w:r w:rsidR="00032194">
              <w:rPr>
                <w:sz w:val="20"/>
                <w:szCs w:val="20"/>
              </w:rPr>
              <w:t>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9C64B7" w:rsidP="00F03A79">
            <w:pPr>
              <w:jc w:val="right"/>
              <w:rPr>
                <w:sz w:val="20"/>
                <w:szCs w:val="20"/>
              </w:rPr>
            </w:pPr>
            <w:r w:rsidR="00032194">
              <w:rPr>
                <w:sz w:val="20"/>
                <w:szCs w:val="20"/>
              </w:rPr>
              <w:t>4.</w:t>
            </w:r>
            <w:r w:rsidR="00032194">
              <w:rPr>
                <w:sz w:val="20"/>
                <w:szCs w:val="20"/>
              </w:rPr>
              <w:t>59</w:t>
            </w:r>
            <w:r w:rsidR="009C64B7">
              <w:rPr>
                <w:sz w:val="20"/>
                <w:szCs w:val="20"/>
              </w:rPr>
              <w:t>0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shd w:val="clear" w:color="auto" w:fill="auto"/>
            <w:noWrap/>
            <w:vAlign w:val="bottom"/>
          </w:tcPr>
          <w:p w:rsidR="002C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459" w:type="dxa"/>
            <w:shd w:val="clear" w:color="auto" w:fill="auto"/>
            <w:noWrap/>
            <w:vAlign w:val="bottom"/>
          </w:tcPr>
          <w:p w:rsidR="002C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534F" w:rsidRPr="00A563D9" w:rsidP="00F03A79">
            <w:pPr>
              <w:jc w:val="right"/>
              <w:rPr>
                <w:sz w:val="20"/>
                <w:szCs w:val="20"/>
              </w:rPr>
            </w:pPr>
            <w:r w:rsidR="00A563D9">
              <w:rPr>
                <w:sz w:val="20"/>
                <w:szCs w:val="20"/>
              </w:rPr>
              <w:t>15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A563D9" w:rsidP="00F03A79">
            <w:pPr>
              <w:jc w:val="right"/>
              <w:rPr>
                <w:sz w:val="20"/>
                <w:szCs w:val="20"/>
              </w:rPr>
            </w:pPr>
            <w:r w:rsidR="00A563D9">
              <w:rPr>
                <w:sz w:val="20"/>
                <w:szCs w:val="20"/>
              </w:rPr>
              <w:t>0,0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C534F" w:rsidP="00F0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C534F" w:rsidRPr="00A563D9" w:rsidP="00F03A79">
            <w:pPr>
              <w:jc w:val="right"/>
              <w:rPr>
                <w:sz w:val="20"/>
                <w:szCs w:val="20"/>
              </w:rPr>
            </w:pPr>
            <w:r w:rsidR="00A563D9">
              <w:rPr>
                <w:sz w:val="20"/>
                <w:szCs w:val="20"/>
              </w:rPr>
              <w:t>151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0"/>
        </w:trPr>
        <w:tc>
          <w:tcPr>
            <w:tcW w:w="1260" w:type="dxa"/>
            <w:shd w:val="clear" w:color="BFBFBF" w:fill="C0C0C0"/>
            <w:noWrap/>
            <w:vAlign w:val="bottom"/>
          </w:tcPr>
          <w:p w:rsidR="00032194" w:rsidP="00F03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459" w:type="dxa"/>
            <w:shd w:val="clear" w:color="BFBFBF" w:fill="C0C0C0"/>
            <w:noWrap/>
            <w:vAlign w:val="bottom"/>
          </w:tcPr>
          <w:p w:rsidR="000321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067" w:type="dxa"/>
            <w:shd w:val="clear" w:color="BFBFBF" w:fill="C0C0C0"/>
            <w:vAlign w:val="center"/>
          </w:tcPr>
          <w:p w:rsidR="00032194" w:rsidRPr="00A563D9" w:rsidP="00F03A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45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032194" w:rsidRPr="00032194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032194" w:rsidP="00F03A7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shd w:val="clear" w:color="BFBFBF" w:fill="C0C0C0"/>
            <w:vAlign w:val="center"/>
          </w:tcPr>
          <w:p w:rsidR="00032194" w:rsidRPr="00A563D9" w:rsidP="00555D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45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264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1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194" w:rsidRPr="00A563D9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5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194" w:rsidRPr="00032194" w:rsidP="00F03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194" w:rsidP="00F0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194" w:rsidRPr="00A563D9" w:rsidP="00555D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5</w:t>
            </w:r>
          </w:p>
        </w:tc>
      </w:tr>
      <w:tr w:rsidTr="00913F1B">
        <w:tblPrEx>
          <w:tblW w:w="9990" w:type="dxa"/>
          <w:tblInd w:w="648" w:type="dxa"/>
          <w:tblLook w:val="0000"/>
        </w:tblPrEx>
        <w:trPr>
          <w:trHeight w:val="188"/>
        </w:trPr>
        <w:tc>
          <w:tcPr>
            <w:tcW w:w="1260" w:type="dxa"/>
            <w:shd w:val="clear" w:color="auto" w:fill="00CCFF"/>
            <w:noWrap/>
            <w:vAlign w:val="bottom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9" w:type="dxa"/>
            <w:shd w:val="clear" w:color="auto" w:fill="00CCFF"/>
            <w:vAlign w:val="center"/>
          </w:tcPr>
          <w:p w:rsidR="002C5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067" w:type="dxa"/>
            <w:shd w:val="clear" w:color="auto" w:fill="00CCFF"/>
            <w:vAlign w:val="center"/>
          </w:tcPr>
          <w:p w:rsidR="002C534F" w:rsidRPr="00032194" w:rsidP="001859D2">
            <w:pPr>
              <w:jc w:val="right"/>
              <w:rPr>
                <w:b/>
                <w:bCs/>
                <w:sz w:val="20"/>
                <w:szCs w:val="20"/>
              </w:rPr>
            </w:pPr>
            <w:r w:rsidR="00A563D9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032194">
              <w:rPr>
                <w:b/>
                <w:bCs/>
                <w:sz w:val="20"/>
                <w:szCs w:val="20"/>
              </w:rPr>
              <w:t>82.100</w:t>
            </w:r>
          </w:p>
        </w:tc>
        <w:tc>
          <w:tcPr>
            <w:tcW w:w="1068" w:type="dxa"/>
            <w:shd w:val="clear" w:color="auto" w:fill="00CCFF"/>
            <w:vAlign w:val="center"/>
          </w:tcPr>
          <w:p w:rsidR="002C534F" w:rsidRPr="00F03A79" w:rsidP="001859D2">
            <w:pPr>
              <w:jc w:val="right"/>
              <w:rPr>
                <w:sz w:val="20"/>
                <w:szCs w:val="20"/>
                <w:lang w:val="ru-RU"/>
              </w:rPr>
            </w:pPr>
            <w:r w:rsidR="00A563D9">
              <w:rPr>
                <w:sz w:val="20"/>
                <w:szCs w:val="20"/>
                <w:lang w:val="ru-RU"/>
              </w:rPr>
              <w:t>10</w:t>
            </w:r>
            <w:r w:rsidR="00A563D9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68" w:type="dxa"/>
            <w:shd w:val="clear" w:color="auto" w:fill="00CCFF"/>
            <w:vAlign w:val="center"/>
          </w:tcPr>
          <w:p w:rsidR="002C534F" w:rsidRPr="00F03A79" w:rsidP="001859D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="00032194">
              <w:rPr>
                <w:b/>
                <w:bCs/>
                <w:sz w:val="20"/>
                <w:szCs w:val="20"/>
                <w:lang w:val="ru-RU"/>
              </w:rPr>
              <w:t>40.780</w:t>
            </w:r>
          </w:p>
        </w:tc>
        <w:tc>
          <w:tcPr>
            <w:tcW w:w="1068" w:type="dxa"/>
            <w:shd w:val="clear" w:color="auto" w:fill="00CCFF"/>
            <w:vAlign w:val="center"/>
          </w:tcPr>
          <w:p w:rsidR="002C534F" w:rsidRPr="00032194" w:rsidP="001859D2">
            <w:pPr>
              <w:jc w:val="right"/>
              <w:rPr>
                <w:b/>
                <w:bCs/>
                <w:sz w:val="20"/>
                <w:szCs w:val="20"/>
              </w:rPr>
            </w:pPr>
            <w:r w:rsidR="00ED2393">
              <w:rPr>
                <w:b/>
                <w:bCs/>
                <w:sz w:val="20"/>
                <w:szCs w:val="20"/>
                <w:lang w:val="ru-RU"/>
              </w:rPr>
              <w:t>4</w:t>
            </w:r>
            <w:r w:rsidR="00032194">
              <w:rPr>
                <w:b/>
                <w:bCs/>
                <w:sz w:val="20"/>
                <w:szCs w:val="20"/>
              </w:rPr>
              <w:t>22.880</w:t>
            </w:r>
          </w:p>
        </w:tc>
      </w:tr>
    </w:tbl>
    <w:p w:rsidR="001160FC" w:rsidRPr="00F03A79" w:rsidP="001160FC">
      <w:pPr>
        <w:rPr>
          <w:b/>
          <w:sz w:val="20"/>
          <w:szCs w:val="20"/>
          <w:lang w:val="ru-RU"/>
        </w:rPr>
      </w:pPr>
    </w:p>
    <w:p w:rsidR="001160FC" w:rsidP="0059701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Члан </w:t>
      </w:r>
      <w:r w:rsidRPr="0059701A">
        <w:rPr>
          <w:b/>
          <w:sz w:val="22"/>
          <w:szCs w:val="22"/>
          <w:lang w:val="ru-RU"/>
        </w:rPr>
        <w:t>2</w:t>
      </w:r>
      <w:r w:rsidRPr="00C05631">
        <w:rPr>
          <w:b/>
          <w:sz w:val="22"/>
          <w:szCs w:val="22"/>
          <w:lang w:val="ru-RU"/>
        </w:rPr>
        <w:t>.</w:t>
      </w:r>
    </w:p>
    <w:p w:rsidR="003B76D4" w:rsidP="003B76D4">
      <w:pPr>
        <w:outlineLvl w:val="0"/>
        <w:rPr>
          <w:b/>
          <w:sz w:val="22"/>
          <w:szCs w:val="22"/>
          <w:lang w:val="ru-RU"/>
        </w:rPr>
      </w:pPr>
    </w:p>
    <w:p w:rsidR="003B76D4" w:rsidRPr="00DC33B1" w:rsidP="003B76D4">
      <w:pPr>
        <w:tabs>
          <w:tab w:val="left" w:pos="720"/>
        </w:tabs>
        <w:rPr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 буџету  оп</w:t>
      </w:r>
      <w: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t>122</w:t>
      </w:r>
      <w:r w:rsidR="00E33871">
        <w:rPr>
          <w:lang w:val="sr-Cyrl-CS"/>
        </w:rPr>
        <w:t>/</w:t>
      </w:r>
      <w:r>
        <w:rPr>
          <w:lang w:val="sr-Cyrl-CS"/>
        </w:rPr>
        <w:t>2022</w:t>
      </w:r>
      <w:r w:rsidR="00E33871">
        <w:rPr>
          <w:lang w:val="sr-Cyrl-CS"/>
        </w:rPr>
        <w:t xml:space="preserve"> и 34/2023</w:t>
      </w:r>
      <w:r w:rsidRPr="00AB6C1D">
        <w:rPr>
          <w:lang w:val="ru-RU"/>
        </w:rPr>
        <w:t xml:space="preserve">), </w:t>
      </w:r>
      <w:r>
        <w:rPr>
          <w:lang w:val="ru-RU"/>
        </w:rPr>
        <w:t>члан 2</w:t>
      </w:r>
      <w:r w:rsidRPr="00AB6C1D">
        <w:rPr>
          <w:lang w:val="ru-RU"/>
        </w:rPr>
        <w:t>. мења се и гласи:</w:t>
      </w:r>
    </w:p>
    <w:p w:rsidR="003B76D4" w:rsidP="003B76D4">
      <w:pPr>
        <w:tabs>
          <w:tab w:val="left" w:pos="72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2.</w:t>
      </w:r>
    </w:p>
    <w:p w:rsidR="0059701A" w:rsidRPr="0059701A" w:rsidP="0059701A">
      <w:pPr>
        <w:jc w:val="center"/>
        <w:outlineLvl w:val="0"/>
        <w:rPr>
          <w:b/>
          <w:sz w:val="22"/>
          <w:szCs w:val="22"/>
        </w:rPr>
      </w:pPr>
    </w:p>
    <w:p w:rsidR="001160FC" w:rsidRPr="0059701A" w:rsidP="001160FC">
      <w:pPr>
        <w:rPr>
          <w:lang w:val="ru-RU"/>
        </w:rPr>
      </w:pPr>
      <w:r w:rsidRPr="00C3799F">
        <w:rPr>
          <w:lang w:val="ru-RU"/>
        </w:rPr>
        <w:t xml:space="preserve">         Расходи и издаци из члана 1. ове одлуке  користе се за следеће програме:</w:t>
      </w:r>
    </w:p>
    <w:p w:rsidR="001160FC" w:rsidRPr="009B6D61" w:rsidP="009B6D61">
      <w:pPr>
        <w:outlineLvl w:val="0"/>
        <w:rPr>
          <w:sz w:val="20"/>
          <w:szCs w:val="20"/>
        </w:rPr>
      </w:pPr>
      <w:r w:rsidRPr="00C3799F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756B6E">
        <w:rPr>
          <w:sz w:val="20"/>
          <w:szCs w:val="20"/>
        </w:rPr>
        <w:t>У хиљадама динара</w:t>
      </w:r>
    </w:p>
    <w:tbl>
      <w:tblPr>
        <w:tblStyle w:val="TableNormal"/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7272"/>
        <w:gridCol w:w="2071"/>
      </w:tblGrid>
      <w:tr>
        <w:tblPrEx>
          <w:tblW w:w="0" w:type="auto"/>
          <w:tblInd w:w="6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37" w:type="dxa"/>
            <w:shd w:val="clear" w:color="auto" w:fill="CCCCCC"/>
          </w:tcPr>
          <w:p w:rsidR="001160FC" w:rsidRPr="00D20B43" w:rsidP="006659F5">
            <w:pPr>
              <w:jc w:val="center"/>
              <w:rPr>
                <w:b/>
              </w:rPr>
            </w:pPr>
            <w:r w:rsidRPr="00D20B43">
              <w:rPr>
                <w:b/>
              </w:rPr>
              <w:t>Р.бр.</w:t>
            </w:r>
          </w:p>
        </w:tc>
        <w:tc>
          <w:tcPr>
            <w:tcW w:w="7272" w:type="dxa"/>
            <w:shd w:val="clear" w:color="auto" w:fill="CCCCCC"/>
          </w:tcPr>
          <w:p w:rsidR="001160FC" w:rsidRPr="00D20B43" w:rsidP="006659F5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зив програма</w:t>
            </w:r>
          </w:p>
        </w:tc>
        <w:tc>
          <w:tcPr>
            <w:tcW w:w="2071" w:type="dxa"/>
            <w:shd w:val="clear" w:color="auto" w:fill="CCCCCC"/>
          </w:tcPr>
          <w:p w:rsidR="001160FC" w:rsidRPr="00D20B43" w:rsidP="006659F5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1.</w:t>
            </w:r>
          </w:p>
        </w:tc>
        <w:tc>
          <w:tcPr>
            <w:tcW w:w="7272" w:type="dxa"/>
          </w:tcPr>
          <w:p w:rsidR="001160FC" w:rsidRPr="00D20B43" w:rsidP="006659F5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</w:pPr>
            <w:r>
              <w:rPr>
                <w:lang w:val="sr-Cyrl-CS"/>
              </w:rPr>
              <w:t>1</w:t>
            </w:r>
            <w:r w:rsidR="009D05C8">
              <w:t>6.450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2.</w:t>
            </w:r>
          </w:p>
        </w:tc>
        <w:tc>
          <w:tcPr>
            <w:tcW w:w="7272" w:type="dxa"/>
          </w:tcPr>
          <w:p w:rsidR="001160FC" w:rsidRPr="00775668" w:rsidP="006659F5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2071" w:type="dxa"/>
          </w:tcPr>
          <w:p w:rsidR="001160FC" w:rsidRPr="002205A8" w:rsidP="006659F5">
            <w:pPr>
              <w:jc w:val="right"/>
            </w:pPr>
            <w:r w:rsidR="002205A8">
              <w:t>0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3.</w:t>
            </w:r>
          </w:p>
        </w:tc>
        <w:tc>
          <w:tcPr>
            <w:tcW w:w="7272" w:type="dxa"/>
          </w:tcPr>
          <w:p w:rsidR="001160FC" w:rsidRPr="00D20B43" w:rsidP="006659F5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</w:pPr>
            <w:r w:rsidR="009D05C8">
              <w:t>59.789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4.</w:t>
            </w:r>
          </w:p>
        </w:tc>
        <w:tc>
          <w:tcPr>
            <w:tcW w:w="7272" w:type="dxa"/>
          </w:tcPr>
          <w:p w:rsidR="001160FC" w:rsidRPr="00D20B43" w:rsidP="006659F5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2071" w:type="dxa"/>
          </w:tcPr>
          <w:p w:rsidR="001160FC" w:rsidRPr="002205A8" w:rsidP="006659F5">
            <w:pPr>
              <w:jc w:val="right"/>
            </w:pPr>
            <w:r w:rsidR="00E11F36">
              <w:t>5.</w:t>
            </w:r>
            <w:r w:rsidR="009D05C8">
              <w:t>766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5.</w:t>
            </w:r>
          </w:p>
        </w:tc>
        <w:tc>
          <w:tcPr>
            <w:tcW w:w="7272" w:type="dxa"/>
          </w:tcPr>
          <w:p w:rsidR="001160FC" w:rsidRPr="00D20B43" w:rsidP="006659F5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</w:pPr>
            <w:r w:rsidR="002205A8">
              <w:t>2</w:t>
            </w:r>
            <w:r w:rsidR="00621633">
              <w:t>5.</w:t>
            </w:r>
            <w:r w:rsidR="009D05C8">
              <w:t>497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6.</w:t>
            </w:r>
          </w:p>
        </w:tc>
        <w:tc>
          <w:tcPr>
            <w:tcW w:w="7272" w:type="dxa"/>
          </w:tcPr>
          <w:p w:rsidR="001160FC" w:rsidRPr="00C3799F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рганизација саобраћаја и саобр. инфраструктура  (програм 7) 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</w:pPr>
            <w:r w:rsidR="009D05C8">
              <w:t>45.930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7.</w:t>
            </w:r>
          </w:p>
        </w:tc>
        <w:tc>
          <w:tcPr>
            <w:tcW w:w="7272" w:type="dxa"/>
          </w:tcPr>
          <w:p w:rsidR="001160FC" w:rsidRPr="00D20B43" w:rsidP="006659F5">
            <w:r w:rsidR="006360C9">
              <w:t>Предшколско васпитање</w:t>
            </w:r>
            <w:r>
              <w:t xml:space="preserve"> </w:t>
            </w:r>
            <w:r w:rsidRPr="00D20B43">
              <w:t xml:space="preserve"> </w:t>
            </w:r>
            <w:r>
              <w:t>(програм 8)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</w:pPr>
            <w:r w:rsidR="002205A8">
              <w:t>2</w:t>
            </w:r>
            <w:r w:rsidR="00621633">
              <w:t>6.</w:t>
            </w:r>
            <w:r w:rsidR="009D05C8">
              <w:t>852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8.</w:t>
            </w:r>
          </w:p>
        </w:tc>
        <w:tc>
          <w:tcPr>
            <w:tcW w:w="7272" w:type="dxa"/>
          </w:tcPr>
          <w:p w:rsidR="001160FC" w:rsidRPr="00C3799F" w:rsidP="006659F5">
            <w:pPr>
              <w:rPr>
                <w:lang w:val="ru-RU"/>
              </w:rPr>
            </w:pPr>
            <w:r w:rsidR="006360C9">
              <w:rPr>
                <w:lang w:val="ru-RU"/>
              </w:rPr>
              <w:t>Основно образовање</w:t>
            </w:r>
            <w:r w:rsidRPr="00C3799F">
              <w:rPr>
                <w:lang w:val="ru-RU"/>
              </w:rPr>
              <w:t xml:space="preserve">  ( програм 9) 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</w:pPr>
            <w:r w:rsidR="009D05C8">
              <w:t>68.574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9.</w:t>
            </w:r>
          </w:p>
        </w:tc>
        <w:tc>
          <w:tcPr>
            <w:tcW w:w="7272" w:type="dxa"/>
          </w:tcPr>
          <w:p w:rsidR="001160FC" w:rsidRPr="00C3799F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Социјална и дечја заштита (програм 11) </w:t>
            </w:r>
          </w:p>
        </w:tc>
        <w:tc>
          <w:tcPr>
            <w:tcW w:w="2071" w:type="dxa"/>
          </w:tcPr>
          <w:p w:rsidR="00E11F36" w:rsidRPr="00621633" w:rsidP="00E11F36">
            <w:pPr>
              <w:jc w:val="right"/>
            </w:pPr>
            <w:r w:rsidR="00621633">
              <w:t>20.479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10.</w:t>
            </w:r>
          </w:p>
        </w:tc>
        <w:tc>
          <w:tcPr>
            <w:tcW w:w="7272" w:type="dxa"/>
          </w:tcPr>
          <w:p w:rsidR="001160FC" w:rsidRPr="00D20B43" w:rsidP="006659F5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2071" w:type="dxa"/>
          </w:tcPr>
          <w:p w:rsidR="001160FC" w:rsidRPr="002205A8" w:rsidP="009D05C8">
            <w:pPr>
              <w:jc w:val="right"/>
            </w:pPr>
            <w:r w:rsidR="009D05C8">
              <w:t>4.740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11.</w:t>
            </w:r>
          </w:p>
        </w:tc>
        <w:tc>
          <w:tcPr>
            <w:tcW w:w="7272" w:type="dxa"/>
          </w:tcPr>
          <w:p w:rsidR="001160FC" w:rsidRPr="00C3799F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културе  и информисања (програм 13) 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</w:pPr>
            <w:r w:rsidR="002205A8">
              <w:t>1</w:t>
            </w:r>
            <w:r w:rsidR="00621633">
              <w:t>9.494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 w:rsidRPr="00D20B43">
              <w:t>12.</w:t>
            </w:r>
          </w:p>
        </w:tc>
        <w:tc>
          <w:tcPr>
            <w:tcW w:w="7272" w:type="dxa"/>
          </w:tcPr>
          <w:p w:rsidR="001160FC" w:rsidRPr="00C3799F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спорта и омладине (програм 14) </w:t>
            </w:r>
          </w:p>
        </w:tc>
        <w:tc>
          <w:tcPr>
            <w:tcW w:w="2071" w:type="dxa"/>
          </w:tcPr>
          <w:p w:rsidR="001160FC" w:rsidRPr="00082B3B" w:rsidP="006659F5">
            <w:pPr>
              <w:jc w:val="right"/>
            </w:pPr>
            <w:r w:rsidR="00082B3B">
              <w:t>6.500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>
              <w:t>13.</w:t>
            </w:r>
          </w:p>
        </w:tc>
        <w:tc>
          <w:tcPr>
            <w:tcW w:w="7272" w:type="dxa"/>
          </w:tcPr>
          <w:p w:rsidR="001160FC" w:rsidRPr="00313F4F" w:rsidP="006659F5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</w:pPr>
            <w:r w:rsidR="00621633">
              <w:t>9</w:t>
            </w:r>
            <w:r w:rsidR="00F7207A">
              <w:t>8.</w:t>
            </w:r>
            <w:r w:rsidR="00F7207A">
              <w:t>17</w:t>
            </w:r>
            <w:r w:rsidR="009D05C8">
              <w:t>8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D20B43" w:rsidP="006659F5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7272" w:type="dxa"/>
          </w:tcPr>
          <w:p w:rsidR="001160FC" w:rsidRPr="00C3799F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Политички систем локалне самоуправе (програм 16) </w:t>
            </w:r>
          </w:p>
        </w:tc>
        <w:tc>
          <w:tcPr>
            <w:tcW w:w="2071" w:type="dxa"/>
          </w:tcPr>
          <w:p w:rsidR="001160FC" w:rsidRPr="00443C32" w:rsidP="006659F5">
            <w:pPr>
              <w:jc w:val="right"/>
            </w:pPr>
            <w:r w:rsidR="003506C2">
              <w:t>2</w:t>
            </w:r>
            <w:r w:rsidR="003910DF">
              <w:t>4.</w:t>
            </w:r>
            <w:r w:rsidR="00101799">
              <w:t>631</w:t>
            </w:r>
          </w:p>
        </w:tc>
      </w:tr>
      <w:tr>
        <w:tblPrEx>
          <w:tblW w:w="0" w:type="auto"/>
          <w:tblInd w:w="648" w:type="dxa"/>
          <w:tblLook w:val="01E0"/>
        </w:tblPrEx>
        <w:tc>
          <w:tcPr>
            <w:tcW w:w="737" w:type="dxa"/>
          </w:tcPr>
          <w:p w:rsidR="001160FC" w:rsidRPr="003910DF" w:rsidP="006659F5">
            <w:pPr>
              <w:jc w:val="center"/>
              <w:rPr>
                <w:b/>
                <w:lang w:val="ru-RU"/>
              </w:rPr>
            </w:pPr>
            <w:r w:rsidRPr="003910DF">
              <w:rPr>
                <w:b/>
                <w:lang w:val="ru-RU"/>
              </w:rPr>
              <w:t>1</w:t>
            </w:r>
            <w:r w:rsidRPr="00BF083D">
              <w:rPr>
                <w:b/>
                <w:lang w:val="sr-Cyrl-CS"/>
              </w:rPr>
              <w:t>5</w:t>
            </w:r>
            <w:r w:rsidRPr="003910DF">
              <w:rPr>
                <w:b/>
                <w:lang w:val="ru-RU"/>
              </w:rPr>
              <w:t>.</w:t>
            </w:r>
          </w:p>
        </w:tc>
        <w:tc>
          <w:tcPr>
            <w:tcW w:w="7272" w:type="dxa"/>
          </w:tcPr>
          <w:p w:rsidR="001160FC" w:rsidRPr="003910DF" w:rsidP="006659F5">
            <w:pPr>
              <w:rPr>
                <w:b/>
                <w:lang w:val="ru-RU"/>
              </w:rPr>
            </w:pPr>
            <w:r w:rsidRPr="003910DF">
              <w:rPr>
                <w:b/>
                <w:lang w:val="ru-RU"/>
              </w:rPr>
              <w:t xml:space="preserve">Укупно: </w:t>
            </w:r>
          </w:p>
        </w:tc>
        <w:tc>
          <w:tcPr>
            <w:tcW w:w="2071" w:type="dxa"/>
          </w:tcPr>
          <w:p w:rsidR="001160FC" w:rsidRPr="009D05C8" w:rsidP="006659F5">
            <w:pPr>
              <w:jc w:val="right"/>
              <w:rPr>
                <w:b/>
              </w:rPr>
            </w:pPr>
            <w:r w:rsidR="00443C32">
              <w:rPr>
                <w:b/>
              </w:rPr>
              <w:t>4</w:t>
            </w:r>
            <w:r w:rsidR="009D05C8">
              <w:rPr>
                <w:b/>
              </w:rPr>
              <w:t>22.880</w:t>
            </w:r>
          </w:p>
        </w:tc>
      </w:tr>
    </w:tbl>
    <w:p w:rsidR="001160FC" w:rsidRPr="002C09C7" w:rsidP="002C09C7">
      <w:pPr>
        <w:rPr>
          <w:b/>
          <w:sz w:val="20"/>
          <w:szCs w:val="20"/>
        </w:rPr>
      </w:pPr>
    </w:p>
    <w:p w:rsidR="001160FC" w:rsidP="00DC33B1">
      <w:pPr>
        <w:jc w:val="center"/>
        <w:outlineLvl w:val="0"/>
        <w:rPr>
          <w:b/>
          <w:sz w:val="22"/>
          <w:szCs w:val="22"/>
          <w:lang w:val="ru-RU"/>
        </w:rPr>
      </w:pPr>
      <w:r w:rsidRPr="00E472CC">
        <w:rPr>
          <w:b/>
          <w:sz w:val="22"/>
          <w:szCs w:val="22"/>
          <w:lang w:val="ru-RU"/>
        </w:rPr>
        <w:t xml:space="preserve">Члан </w:t>
      </w:r>
      <w:r w:rsidR="002C09C7">
        <w:rPr>
          <w:b/>
          <w:sz w:val="22"/>
          <w:szCs w:val="22"/>
        </w:rPr>
        <w:t>3</w:t>
      </w:r>
      <w:r w:rsidRPr="00E472CC">
        <w:rPr>
          <w:b/>
          <w:sz w:val="22"/>
          <w:szCs w:val="22"/>
          <w:lang w:val="ru-RU"/>
        </w:rPr>
        <w:t>.</w:t>
      </w:r>
    </w:p>
    <w:p w:rsidR="00DC33B1" w:rsidP="00DC33B1">
      <w:pPr>
        <w:jc w:val="center"/>
        <w:outlineLvl w:val="0"/>
        <w:rPr>
          <w:b/>
          <w:sz w:val="22"/>
          <w:szCs w:val="22"/>
          <w:lang w:val="ru-RU"/>
        </w:rPr>
      </w:pPr>
    </w:p>
    <w:p w:rsidR="00DC33B1" w:rsidRPr="00DC33B1" w:rsidP="00DC33B1">
      <w:pPr>
        <w:tabs>
          <w:tab w:val="left" w:pos="720"/>
        </w:tabs>
        <w:rPr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 буџету  оп</w:t>
      </w:r>
      <w: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t>122</w:t>
      </w:r>
      <w:r>
        <w:rPr>
          <w:lang w:val="sr-Cyrl-CS"/>
        </w:rPr>
        <w:t>/ 2022</w:t>
      </w:r>
      <w:r w:rsidR="004B717C">
        <w:t xml:space="preserve"> </w:t>
      </w:r>
      <w:r w:rsidR="004B717C">
        <w:t>и 34/2023</w:t>
      </w:r>
      <w:r w:rsidR="004B717C">
        <w:t xml:space="preserve"> </w:t>
      </w:r>
      <w:r w:rsidRPr="00AB6C1D">
        <w:rPr>
          <w:lang w:val="ru-RU"/>
        </w:rPr>
        <w:t xml:space="preserve">), </w:t>
      </w:r>
      <w:r w:rsidR="004B717C">
        <w:rPr>
          <w:lang w:val="ru-RU"/>
        </w:rPr>
        <w:t xml:space="preserve"> члан 3</w:t>
      </w:r>
      <w:r w:rsidRPr="00AB6C1D">
        <w:rPr>
          <w:lang w:val="ru-RU"/>
        </w:rPr>
        <w:t>. мења се и гласи:</w:t>
      </w:r>
    </w:p>
    <w:p w:rsidR="00DC33B1" w:rsidP="00DC33B1">
      <w:pPr>
        <w:tabs>
          <w:tab w:val="left" w:pos="72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3.</w:t>
      </w:r>
    </w:p>
    <w:p w:rsidR="00DC33B1" w:rsidRPr="00E472CC" w:rsidP="00DC33B1">
      <w:pPr>
        <w:tabs>
          <w:tab w:val="left" w:pos="720"/>
        </w:tabs>
        <w:jc w:val="center"/>
        <w:rPr>
          <w:b/>
          <w:sz w:val="22"/>
          <w:szCs w:val="22"/>
          <w:lang w:val="ru-RU"/>
        </w:rPr>
      </w:pPr>
    </w:p>
    <w:p w:rsidR="001160FC" w:rsidRPr="0059701A" w:rsidP="001160FC">
      <w:pPr>
        <w:jc w:val="both"/>
        <w:rPr>
          <w:lang w:val="ru-RU"/>
        </w:rPr>
      </w:pPr>
      <w:r w:rsidRPr="0059701A">
        <w:rPr>
          <w:rStyle w:val="StyleTimesRomanCirilica"/>
          <w:rFonts w:ascii="Times New Roman" w:hAnsi="Times New Roman"/>
          <w:lang w:val="ru-RU"/>
        </w:rPr>
        <w:t xml:space="preserve">         Планирани капитални издаци буџетских корисника за 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81798C">
        <w:rPr>
          <w:rStyle w:val="StyleTimesRomanCirilica"/>
          <w:rFonts w:ascii="Times New Roman" w:hAnsi="Times New Roman"/>
        </w:rPr>
        <w:t>3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, </w:t>
      </w:r>
      <w:r w:rsidRPr="0059701A">
        <w:rPr>
          <w:rStyle w:val="StyleTimesRomanCirilica"/>
          <w:rFonts w:ascii="Times New Roman" w:hAnsi="Times New Roman"/>
          <w:lang w:val="ru-RU"/>
        </w:rPr>
        <w:t>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81798C">
        <w:rPr>
          <w:rStyle w:val="StyleTimesRomanCirilica"/>
          <w:rFonts w:ascii="Times New Roman" w:hAnsi="Times New Roman"/>
        </w:rPr>
        <w:t>4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. </w:t>
      </w:r>
      <w:r w:rsidRPr="0059701A">
        <w:rPr>
          <w:rStyle w:val="StyleTimesRomanCirilica"/>
          <w:rFonts w:ascii="Times New Roman" w:hAnsi="Times New Roman"/>
          <w:lang w:val="ru-RU"/>
        </w:rPr>
        <w:t>и 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81798C">
        <w:rPr>
          <w:rStyle w:val="StyleTimesRomanCirilica"/>
          <w:rFonts w:ascii="Times New Roman" w:hAnsi="Times New Roman"/>
        </w:rPr>
        <w:t>5</w:t>
      </w:r>
      <w:r w:rsidRPr="0059701A">
        <w:rPr>
          <w:rStyle w:val="StyleTimesRomanCirilica"/>
          <w:rFonts w:ascii="Times New Roman" w:hAnsi="Times New Roman"/>
          <w:lang w:val="ru-RU"/>
        </w:rPr>
        <w:t>.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 </w:t>
      </w:r>
      <w:r w:rsidRPr="0059701A">
        <w:rPr>
          <w:rStyle w:val="StyleTimesRomanCirilica"/>
          <w:rFonts w:ascii="Times New Roman" w:hAnsi="Times New Roman"/>
          <w:lang w:val="ru-RU"/>
        </w:rPr>
        <w:t xml:space="preserve">годину исказују се у следећем прегледу:  </w:t>
      </w:r>
    </w:p>
    <w:p w:rsidR="00ED39D4" w:rsidRPr="00ED39D4" w:rsidP="00ED39D4">
      <w:pPr>
        <w:jc w:val="right"/>
        <w:rPr>
          <w:sz w:val="20"/>
          <w:szCs w:val="20"/>
        </w:rPr>
      </w:pPr>
      <w:r w:rsidRPr="00756B6E" w:rsidR="001160FC">
        <w:rPr>
          <w:sz w:val="20"/>
          <w:szCs w:val="20"/>
        </w:rPr>
        <w:t>У хиљадама динара</w:t>
      </w:r>
    </w:p>
    <w:tbl>
      <w:tblPr>
        <w:tblStyle w:val="TableNormal"/>
        <w:tblpPr w:leftFromText="180" w:rightFromText="180" w:vertAnchor="text" w:horzAnchor="margin" w:tblpXSpec="center" w:tblpX="1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5"/>
        <w:gridCol w:w="5859"/>
        <w:gridCol w:w="1350"/>
        <w:gridCol w:w="1350"/>
        <w:gridCol w:w="1350"/>
      </w:tblGrid>
      <w:tr w:rsidTr="0017270C">
        <w:tblPrEx>
          <w:tblW w:w="11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0"/>
        </w:trPr>
        <w:tc>
          <w:tcPr>
            <w:tcW w:w="684" w:type="dxa"/>
          </w:tcPr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5" w:type="dxa"/>
          </w:tcPr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859" w:type="dxa"/>
          </w:tcPr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50" w:type="dxa"/>
          </w:tcPr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5527C8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5527C8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P="002C09C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5527C8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9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.КАПИТАЛНИ ПРОЈЕКТИ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,ОПРЕМА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И ЗЕМЉИШТЕ (кл.5)</w:t>
            </w:r>
          </w:p>
        </w:tc>
        <w:tc>
          <w:tcPr>
            <w:tcW w:w="1350" w:type="dxa"/>
            <w:shd w:val="pct10" w:color="auto" w:fill="auto"/>
          </w:tcPr>
          <w:p w:rsidR="001160FC" w:rsidRPr="007448C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FA13A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F153D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3.51</w:t>
            </w:r>
            <w:r w:rsidR="00A43C03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pct10" w:color="auto" w:fill="auto"/>
          </w:tcPr>
          <w:p w:rsidR="001160FC" w:rsidRPr="006768C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6768C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49.024</w:t>
            </w:r>
          </w:p>
        </w:tc>
        <w:tc>
          <w:tcPr>
            <w:tcW w:w="1350" w:type="dxa"/>
            <w:shd w:val="pct10" w:color="auto" w:fill="auto"/>
          </w:tcPr>
          <w:p w:rsidR="001160FC" w:rsidRPr="008D7E9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87554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B73AD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85</w:t>
            </w:r>
            <w:r w:rsidR="005F25E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B73AD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031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1160FC" w:rsidRPr="00F153D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A176A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96.62</w:t>
            </w:r>
            <w:r w:rsidR="00F153D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1160FC" w:rsidRPr="009833A5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9833A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43.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1160FC" w:rsidRPr="008D7E9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3654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79</w:t>
            </w:r>
            <w:r w:rsidR="00A62B8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3654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931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859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на документација за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њ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јект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50" w:type="dxa"/>
          </w:tcPr>
          <w:p w:rsidR="001160FC" w:rsidRPr="007448C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DC33B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48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1160FC" w:rsidRPr="005E48A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5E48A2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500</w:t>
            </w: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</w:tcPr>
          <w:p w:rsidR="001160FC" w:rsidRPr="007448C1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7448C1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ериод</w:t>
            </w:r>
            <w:r w:rsidR="007448C1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финансирањ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: 20</w:t>
            </w:r>
            <w:r w:rsidR="007448C1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5527C8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="007448C1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 w:rsidR="005527C8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</w:tcPr>
          <w:p w:rsidR="00ED39D4" w:rsidRPr="0059701A" w:rsidP="00ED39D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ED39D4" w:rsidRPr="0059701A" w:rsidP="00ED39D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</w:tcPr>
          <w:p w:rsidR="00ED39D4" w:rsidRPr="0059701A" w:rsidP="00ED39D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ED39D4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-текући приход буџета</w:t>
            </w:r>
          </w:p>
        </w:tc>
        <w:tc>
          <w:tcPr>
            <w:tcW w:w="1350" w:type="dxa"/>
          </w:tcPr>
          <w:p w:rsidR="00ED39D4" w:rsidRPr="007448C1" w:rsidP="00ED39D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DC33B1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48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ED39D4" w:rsidRPr="005E48A2" w:rsidP="00ED39D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1350" w:type="dxa"/>
          </w:tcPr>
          <w:p w:rsidR="00ED39D4" w:rsidRPr="0059701A" w:rsidP="00ED39D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350" w:type="dxa"/>
            <w:shd w:val="clear" w:color="auto" w:fill="auto"/>
          </w:tcPr>
          <w:p w:rsidR="001160FC" w:rsidRPr="007344B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7344BC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62F20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и завршетка финансирања пројекта: </w:t>
            </w:r>
            <w:r w:rsidR="00562F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7344BC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2.216.214,96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без ПДВ</w:t>
            </w:r>
            <w:r w:rsidR="005D7E9D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-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7344B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sr-Cyrl-CS"/>
              </w:rPr>
              <w:t>-т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екући приходи буџета </w:t>
            </w:r>
            <w:r w:rsidR="007344B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F1F47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 w:rsidR="001160FC">
              <w:rPr>
                <w:bCs/>
                <w:color w:val="000000"/>
                <w:sz w:val="20"/>
                <w:szCs w:val="20"/>
                <w:lang w:val="ru-RU"/>
              </w:rPr>
              <w:t>(учешће општ. Г.Хан 15% - 6.332.432,24 без ПДВ-а)</w:t>
            </w:r>
          </w:p>
          <w:p w:rsidR="001160FC" w:rsidRPr="007344B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="007344BC">
              <w:rPr>
                <w:bCs/>
                <w:color w:val="000000"/>
                <w:sz w:val="20"/>
                <w:szCs w:val="20"/>
              </w:rPr>
              <w:t xml:space="preserve"> са ПДВ-ом око 7.600.000 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7344B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7344BC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31.662.161,22 без ПДВ (75%)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4.221.621,50 без ПДВ (10%)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7270C" w:rsidRPr="0059701A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 "Изградња бунгалова за одмор и ресторана у Д.Душнику"</w:t>
            </w:r>
          </w:p>
        </w:tc>
        <w:tc>
          <w:tcPr>
            <w:tcW w:w="1350" w:type="dxa"/>
            <w:shd w:val="clear" w:color="auto" w:fill="auto"/>
          </w:tcPr>
          <w:p w:rsidR="0017270C" w:rsidRPr="00D9622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7270C" w:rsidRPr="00D9622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.800</w:t>
            </w:r>
          </w:p>
        </w:tc>
        <w:tc>
          <w:tcPr>
            <w:tcW w:w="1350" w:type="dxa"/>
            <w:shd w:val="clear" w:color="auto" w:fill="auto"/>
          </w:tcPr>
          <w:p w:rsidR="0017270C" w:rsidRPr="0036541A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3654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.303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7270C" w:rsidRPr="0059701A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7270C" w:rsidRPr="00FC3403" w:rsidP="001727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-2025</w:t>
            </w:r>
          </w:p>
        </w:tc>
        <w:tc>
          <w:tcPr>
            <w:tcW w:w="1350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7270C" w:rsidRPr="0059701A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7270C" w:rsidRPr="00D9622C" w:rsidP="001727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ко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0 милион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50" w:type="dxa"/>
            <w:shd w:val="clear" w:color="auto" w:fill="auto"/>
          </w:tcPr>
          <w:p w:rsidR="0017270C" w:rsidRPr="00AB2C06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AB2C06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FC3403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7270C" w:rsidRPr="0059701A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50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7270C" w:rsidRPr="0059701A" w:rsidP="001727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7270C" w:rsidRPr="0059701A" w:rsidP="001727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50" w:type="dxa"/>
            <w:shd w:val="clear" w:color="auto" w:fill="auto"/>
          </w:tcPr>
          <w:p w:rsidR="0017270C" w:rsidRPr="00FC3403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7270C" w:rsidRPr="00FC3403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auto"/>
          </w:tcPr>
          <w:p w:rsidR="0017270C" w:rsidRPr="0017270C" w:rsidP="001727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303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D9622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D9622C">
              <w:rPr>
                <w:bCs/>
                <w:color w:val="000000"/>
                <w:sz w:val="20"/>
                <w:szCs w:val="20"/>
                <w:lang w:val="ru-RU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9622C">
              <w:rPr>
                <w:bCs/>
                <w:color w:val="000000"/>
                <w:sz w:val="20"/>
                <w:szCs w:val="20"/>
                <w:lang w:val="ru-RU"/>
              </w:rPr>
              <w:t xml:space="preserve">Републике Србије  </w:t>
            </w:r>
            <w:r w:rsidRPr="00D9622C" w:rsidR="00D9622C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D9622C">
              <w:rPr>
                <w:bCs/>
                <w:color w:val="000000"/>
                <w:sz w:val="20"/>
                <w:szCs w:val="20"/>
              </w:rPr>
              <w:t>(</w:t>
            </w:r>
            <w:r w:rsidRPr="00D9622C" w:rsidR="00D9622C">
              <w:rPr>
                <w:bCs/>
                <w:color w:val="000000"/>
                <w:sz w:val="20"/>
                <w:szCs w:val="20"/>
                <w:lang w:val="ru-RU"/>
              </w:rPr>
              <w:t xml:space="preserve">око </w:t>
            </w:r>
            <w:r w:rsidR="00C87502">
              <w:rPr>
                <w:bCs/>
                <w:color w:val="000000"/>
                <w:sz w:val="20"/>
                <w:szCs w:val="20"/>
              </w:rPr>
              <w:t xml:space="preserve">52. милиона </w:t>
            </w:r>
            <w:r w:rsidR="00D9622C">
              <w:rPr>
                <w:bCs/>
                <w:color w:val="000000"/>
                <w:sz w:val="20"/>
                <w:szCs w:val="20"/>
              </w:rPr>
              <w:t>динара)</w:t>
            </w:r>
          </w:p>
        </w:tc>
        <w:tc>
          <w:tcPr>
            <w:tcW w:w="1350" w:type="dxa"/>
            <w:shd w:val="clear" w:color="auto" w:fill="auto"/>
          </w:tcPr>
          <w:p w:rsidR="001160FC" w:rsidRPr="00D9622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C875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C875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C87502" w:rsidP="0059701A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562F2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1350" w:type="dxa"/>
            <w:shd w:val="clear" w:color="auto" w:fill="auto"/>
          </w:tcPr>
          <w:p w:rsidR="001160FC" w:rsidRPr="002E182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2E182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8.599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C97C59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="00707AFE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="00D9622C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707AF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  <w:r w:rsidR="00C97C59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- 202</w:t>
            </w:r>
            <w:r w:rsidR="00707AF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="00C97C5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1160FC" w:rsidRPr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DF6422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="00A44EF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око </w:t>
            </w:r>
            <w:r w:rsidR="001B5B8C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54</w:t>
            </w:r>
            <w:r w:rsidR="00A44EF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</w:t>
            </w:r>
            <w:r w:rsidR="00A44EF5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ион</w:t>
            </w:r>
            <w:r w:rsidR="0017270C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</w:t>
            </w:r>
            <w:r w:rsidR="00DF6422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="00A44EF5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707AFE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707AF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707AF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707AFE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110899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="0017270C"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</w:t>
            </w:r>
            <w:r w:rsidR="004C31EB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7270C">
              <w:rPr>
                <w:bCs/>
                <w:color w:val="000000"/>
                <w:sz w:val="20"/>
                <w:szCs w:val="20"/>
                <w:lang w:val="ru-RU"/>
              </w:rPr>
              <w:t>(донатор рефундира донацијом накнадно)</w:t>
            </w:r>
          </w:p>
        </w:tc>
        <w:tc>
          <w:tcPr>
            <w:tcW w:w="1350" w:type="dxa"/>
            <w:shd w:val="clear" w:color="auto" w:fill="auto"/>
          </w:tcPr>
          <w:p w:rsidR="001160FC" w:rsidRPr="001B5B8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1B5B8C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.830</w:t>
            </w:r>
          </w:p>
        </w:tc>
        <w:tc>
          <w:tcPr>
            <w:tcW w:w="1350" w:type="dxa"/>
            <w:shd w:val="clear" w:color="auto" w:fill="auto"/>
          </w:tcPr>
          <w:p w:rsidR="001160FC" w:rsidRPr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110899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="001B5B8C"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 (средства буџета општине)</w:t>
            </w:r>
          </w:p>
        </w:tc>
        <w:tc>
          <w:tcPr>
            <w:tcW w:w="1350" w:type="dxa"/>
            <w:shd w:val="clear" w:color="auto" w:fill="auto"/>
          </w:tcPr>
          <w:p w:rsidR="001160FC" w:rsidRPr="008A1D0C" w:rsidP="001B5B8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1B5B8C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7.769</w:t>
            </w:r>
          </w:p>
        </w:tc>
        <w:tc>
          <w:tcPr>
            <w:tcW w:w="1350" w:type="dxa"/>
            <w:shd w:val="clear" w:color="auto" w:fill="auto"/>
          </w:tcPr>
          <w:p w:rsidR="001160FC" w:rsidRPr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110899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376205" w:rsidP="006659F5">
            <w:pPr>
              <w:tabs>
                <w:tab w:val="center" w:pos="4320"/>
                <w:tab w:val="right" w:pos="8640"/>
              </w:tabs>
              <w:jc w:val="both"/>
              <w:rPr>
                <w:sz w:val="16"/>
                <w:szCs w:val="16"/>
              </w:rPr>
            </w:pPr>
            <w:r w:rsidRPr="00376205">
              <w:rPr>
                <w:sz w:val="16"/>
                <w:szCs w:val="16"/>
                <w:lang w:val="sr-Cyrl-CS"/>
              </w:rPr>
              <w:t>Напомена: тек.рас</w:t>
            </w:r>
            <w:r w:rsidRPr="00376205" w:rsidR="00110899">
              <w:rPr>
                <w:sz w:val="16"/>
                <w:szCs w:val="16"/>
                <w:lang w:val="sr-Cyrl-CS"/>
              </w:rPr>
              <w:t>ходи (кл.4) износ</w:t>
            </w:r>
            <w:r w:rsidRPr="00376205" w:rsidR="00110899">
              <w:rPr>
                <w:sz w:val="16"/>
                <w:szCs w:val="16"/>
              </w:rPr>
              <w:t>е</w:t>
            </w:r>
            <w:r w:rsidRPr="00376205" w:rsidR="00110899">
              <w:rPr>
                <w:sz w:val="16"/>
                <w:szCs w:val="16"/>
                <w:lang w:val="sr-Cyrl-CS"/>
              </w:rPr>
              <w:t xml:space="preserve"> </w:t>
            </w:r>
            <w:r w:rsidR="00936905">
              <w:rPr>
                <w:sz w:val="16"/>
                <w:szCs w:val="16"/>
              </w:rPr>
              <w:t>4.643</w:t>
            </w:r>
            <w:r w:rsidRPr="00376205" w:rsidR="00110899">
              <w:rPr>
                <w:sz w:val="16"/>
                <w:szCs w:val="16"/>
              </w:rPr>
              <w:t xml:space="preserve">.000 динара </w:t>
            </w:r>
            <w:r w:rsidRPr="00376205" w:rsidR="00A77E77">
              <w:rPr>
                <w:sz w:val="16"/>
                <w:szCs w:val="16"/>
              </w:rPr>
              <w:t xml:space="preserve">и опрема на конту 512 износи 1.120.000 динара </w:t>
            </w:r>
            <w:r w:rsidRPr="00376205" w:rsidR="00110899">
              <w:rPr>
                <w:sz w:val="16"/>
                <w:szCs w:val="16"/>
              </w:rPr>
              <w:t>тако д</w:t>
            </w:r>
            <w:r w:rsidR="00266D56">
              <w:rPr>
                <w:sz w:val="16"/>
                <w:szCs w:val="16"/>
              </w:rPr>
              <w:t xml:space="preserve">а је укупно планирано </w:t>
            </w:r>
            <w:r w:rsidR="001B5B8C">
              <w:rPr>
                <w:sz w:val="16"/>
                <w:szCs w:val="16"/>
                <w:lang w:val="ru-RU"/>
              </w:rPr>
              <w:t>54.231.</w:t>
            </w:r>
            <w:r w:rsidR="0095389C">
              <w:rPr>
                <w:sz w:val="16"/>
                <w:szCs w:val="16"/>
              </w:rPr>
              <w:t>000 динара у 2023</w:t>
            </w:r>
            <w:r w:rsidRPr="00376205" w:rsidR="00110899">
              <w:rPr>
                <w:sz w:val="16"/>
                <w:szCs w:val="16"/>
              </w:rPr>
              <w:t>.</w:t>
            </w:r>
            <w:r w:rsidR="00376205">
              <w:rPr>
                <w:sz w:val="16"/>
                <w:szCs w:val="16"/>
              </w:rPr>
              <w:t>г.</w:t>
            </w:r>
          </w:p>
        </w:tc>
        <w:tc>
          <w:tcPr>
            <w:tcW w:w="1350" w:type="dxa"/>
            <w:shd w:val="clear" w:color="auto" w:fill="auto"/>
          </w:tcPr>
          <w:p w:rsidR="001160FC" w:rsidRPr="00A965E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5017D6" w:rsidRPr="0059701A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2C18B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"Изградња саобраћајница и комуналне инфраструктуре за индустријску зону "СЕВЕР"у Г. Хану"</w:t>
            </w:r>
          </w:p>
        </w:tc>
        <w:tc>
          <w:tcPr>
            <w:tcW w:w="1350" w:type="dxa"/>
            <w:shd w:val="clear" w:color="auto" w:fill="auto"/>
          </w:tcPr>
          <w:p w:rsidR="005017D6" w:rsidRPr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="009B44A9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10.000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5017D6" w:rsidRPr="0059701A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5017D6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9B44A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5017D6" w:rsidRPr="0059701A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8E32F5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1.475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8E32F5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="008E32F5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ра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5017D6" w:rsidRPr="0059701A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 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5017D6" w:rsidRPr="0059701A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50" w:type="dxa"/>
            <w:shd w:val="clear" w:color="auto" w:fill="auto"/>
          </w:tcPr>
          <w:p w:rsidR="005017D6" w:rsidRPr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="009B44A9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10.000</w:t>
            </w: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5017D6" w:rsidRPr="0059701A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5017D6" w:rsidRPr="005017D6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из буџета Републике Србије  </w:t>
            </w:r>
            <w:r w:rsidR="00D41179">
              <w:rPr>
                <w:bCs/>
                <w:color w:val="000000"/>
                <w:sz w:val="20"/>
                <w:szCs w:val="20"/>
              </w:rPr>
              <w:t>(око 41</w:t>
            </w:r>
            <w:r>
              <w:rPr>
                <w:bCs/>
                <w:color w:val="000000"/>
                <w:sz w:val="20"/>
                <w:szCs w:val="20"/>
              </w:rPr>
              <w:t>.475.000 дин.)</w:t>
            </w:r>
          </w:p>
        </w:tc>
        <w:tc>
          <w:tcPr>
            <w:tcW w:w="1350" w:type="dxa"/>
            <w:shd w:val="clear" w:color="auto" w:fill="auto"/>
          </w:tcPr>
          <w:p w:rsidR="005017D6" w:rsidRPr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5017D6" w:rsidRPr="0059701A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110899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="00507766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 w:rsidRPr="0011089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 w:rsidR="00E3500B">
              <w:rPr>
                <w:b/>
                <w:sz w:val="20"/>
                <w:szCs w:val="20"/>
                <w:lang w:val="sr-Cyrl-CS"/>
              </w:rPr>
              <w:t>Пројекат: "Рекон</w:t>
            </w:r>
            <w:r w:rsidRPr="0059701A">
              <w:rPr>
                <w:b/>
                <w:sz w:val="20"/>
                <w:szCs w:val="20"/>
                <w:lang w:val="sr-Cyrl-CS"/>
              </w:rPr>
              <w:t xml:space="preserve">струкција и доградња  објекта </w:t>
            </w:r>
            <w:r w:rsidRPr="0059701A">
              <w:rPr>
                <w:b/>
                <w:sz w:val="20"/>
                <w:szCs w:val="20"/>
                <w:lang w:val="ru-RU"/>
              </w:rPr>
              <w:t>п</w:t>
            </w:r>
            <w:r w:rsidRPr="0059701A">
              <w:rPr>
                <w:b/>
                <w:sz w:val="20"/>
                <w:szCs w:val="20"/>
                <w:lang w:val="sr-Cyrl-CS"/>
              </w:rPr>
              <w:t>редшколскe установе Прва радост Гаџин Хан"</w:t>
            </w:r>
          </w:p>
        </w:tc>
        <w:tc>
          <w:tcPr>
            <w:tcW w:w="1350" w:type="dxa"/>
            <w:shd w:val="clear" w:color="auto" w:fill="auto"/>
          </w:tcPr>
          <w:p w:rsidR="001160FC" w:rsidRPr="00B61CC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0B29C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 w:rsidR="00B61CC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0B29C1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="000B29C1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0B29C1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531.000 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0B29C1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  <w:r w:rsidR="000B29C1">
              <w:rPr>
                <w:bCs/>
                <w:color w:val="000000"/>
                <w:sz w:val="20"/>
                <w:szCs w:val="20"/>
              </w:rPr>
              <w:t>(надзор)</w:t>
            </w:r>
          </w:p>
        </w:tc>
        <w:tc>
          <w:tcPr>
            <w:tcW w:w="1350" w:type="dxa"/>
            <w:shd w:val="clear" w:color="auto" w:fill="auto"/>
          </w:tcPr>
          <w:p w:rsidR="001160FC" w:rsidRPr="00692AA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0B29C1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0</w:t>
            </w:r>
            <w:r w:rsidR="00692AA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692AAE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 </w:t>
            </w:r>
            <w:r w:rsidR="000B29C1">
              <w:rPr>
                <w:bCs/>
                <w:color w:val="000000"/>
                <w:sz w:val="20"/>
                <w:szCs w:val="20"/>
              </w:rPr>
              <w:t xml:space="preserve">(око 34 мил. </w:t>
            </w:r>
            <w:r w:rsidR="00692AAE">
              <w:rPr>
                <w:bCs/>
                <w:color w:val="000000"/>
                <w:sz w:val="20"/>
                <w:szCs w:val="20"/>
              </w:rPr>
              <w:t>дин.)</w:t>
            </w:r>
          </w:p>
        </w:tc>
        <w:tc>
          <w:tcPr>
            <w:tcW w:w="1350" w:type="dxa"/>
            <w:shd w:val="clear" w:color="auto" w:fill="auto"/>
          </w:tcPr>
          <w:p w:rsidR="001160FC" w:rsidRPr="00692AA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9D20F1" w:rsidRPr="00692AAE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9D20F1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5A5433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859" w:type="dxa"/>
            <w:shd w:val="clear" w:color="auto" w:fill="auto"/>
          </w:tcPr>
          <w:p w:rsidR="009D20F1" w:rsidRPr="005A5433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A5433" w:rsidR="005A5433">
              <w:rPr>
                <w:b/>
                <w:sz w:val="20"/>
                <w:szCs w:val="20"/>
                <w:lang w:val="sr-Cyrl-CS"/>
              </w:rPr>
              <w:t>Пројекат: "Енергетска санација -унапређење енергетске ефикасности објекта основне школе „Витко и Света“ у Гаџином Хану"</w:t>
            </w:r>
          </w:p>
        </w:tc>
        <w:tc>
          <w:tcPr>
            <w:tcW w:w="1350" w:type="dxa"/>
            <w:shd w:val="clear" w:color="auto" w:fill="auto"/>
          </w:tcPr>
          <w:p w:rsidR="009D20F1" w:rsidRPr="00BE1B3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AF058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.</w:t>
            </w:r>
            <w:r w:rsidR="00EE2D6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1350" w:type="dxa"/>
            <w:shd w:val="clear" w:color="auto" w:fill="auto"/>
          </w:tcPr>
          <w:p w:rsidR="009D20F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9D20F1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AF058A" w:rsidRPr="00692AAE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0B29C1" w:rsidP="00AF058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AF058A" w:rsidRPr="00BE1B3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AF058A" w:rsidRPr="00692AAE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59701A" w:rsidP="00AF058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="00D44A85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="008C147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ко 46</w:t>
            </w:r>
            <w:r w:rsidR="00D44A85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милион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ара</w:t>
            </w:r>
          </w:p>
        </w:tc>
        <w:tc>
          <w:tcPr>
            <w:tcW w:w="1350" w:type="dxa"/>
            <w:shd w:val="clear" w:color="auto" w:fill="auto"/>
          </w:tcPr>
          <w:p w:rsidR="00AF058A" w:rsidRPr="008C1473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AF058A" w:rsidRPr="00692AAE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59701A" w:rsidP="00AF058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50" w:type="dxa"/>
            <w:shd w:val="clear" w:color="auto" w:fill="auto"/>
          </w:tcPr>
          <w:p w:rsidR="00AF058A" w:rsidRPr="00BE1B3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AF058A" w:rsidRPr="00692AAE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0B29C1" w:rsidP="00AF058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</w:t>
            </w:r>
            <w:r w:rsidR="00693AAA">
              <w:rPr>
                <w:bCs/>
                <w:color w:val="000000"/>
                <w:sz w:val="20"/>
                <w:szCs w:val="20"/>
                <w:lang w:val="ru-RU"/>
              </w:rPr>
              <w:t xml:space="preserve"> (извор 01)</w:t>
            </w:r>
          </w:p>
        </w:tc>
        <w:tc>
          <w:tcPr>
            <w:tcW w:w="1350" w:type="dxa"/>
            <w:shd w:val="clear" w:color="auto" w:fill="auto"/>
          </w:tcPr>
          <w:p w:rsidR="00AF058A" w:rsidRPr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693AA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6.164</w:t>
            </w:r>
          </w:p>
        </w:tc>
        <w:tc>
          <w:tcPr>
            <w:tcW w:w="1350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AF058A" w:rsidRPr="00692AAE" w:rsidP="00AF058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AF058A" w:rsidRPr="00692AAE" w:rsidP="00AF058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</w:t>
            </w:r>
            <w:r w:rsidR="00334462">
              <w:rPr>
                <w:bCs/>
                <w:color w:val="000000"/>
                <w:sz w:val="20"/>
                <w:szCs w:val="20"/>
                <w:lang w:val="ru-RU"/>
              </w:rPr>
              <w:t>(извор 17)</w:t>
            </w:r>
          </w:p>
        </w:tc>
        <w:tc>
          <w:tcPr>
            <w:tcW w:w="1350" w:type="dxa"/>
            <w:shd w:val="clear" w:color="auto" w:fill="auto"/>
          </w:tcPr>
          <w:p w:rsidR="00AF058A" w:rsidRPr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AF058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9.984</w:t>
            </w:r>
          </w:p>
        </w:tc>
        <w:tc>
          <w:tcPr>
            <w:tcW w:w="1350" w:type="dxa"/>
            <w:shd w:val="clear" w:color="auto" w:fill="auto"/>
          </w:tcPr>
          <w:p w:rsidR="00AF058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F058A" w:rsidRPr="0059701A" w:rsidP="00AF05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692AAE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C502A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„</w:t>
            </w:r>
            <w:r w:rsidRPr="0059701A">
              <w:rPr>
                <w:b/>
                <w:sz w:val="20"/>
                <w:szCs w:val="20"/>
                <w:lang w:val="ru-RU"/>
              </w:rPr>
              <w:t xml:space="preserve">Изградња игралишта </w:t>
            </w:r>
            <w:r w:rsidRPr="0059701A">
              <w:rPr>
                <w:b/>
                <w:sz w:val="20"/>
                <w:szCs w:val="20"/>
                <w:lang w:val="sr-Cyrl-CS"/>
              </w:rPr>
              <w:t xml:space="preserve">за мале спортове </w:t>
            </w:r>
            <w:r w:rsidRPr="0059701A">
              <w:rPr>
                <w:b/>
                <w:sz w:val="20"/>
                <w:szCs w:val="20"/>
                <w:lang w:val="ru-RU"/>
              </w:rPr>
              <w:t>у Гаџином Хану</w:t>
            </w:r>
            <w:r w:rsidRPr="0059701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350" w:type="dxa"/>
            <w:shd w:val="clear" w:color="auto" w:fill="auto"/>
          </w:tcPr>
          <w:p w:rsidR="001160FC" w:rsidRPr="00BE1B3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2A21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2A210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</w:t>
            </w:r>
            <w:r w:rsidR="002A2102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="00A25F5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4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5.250.000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50" w:type="dxa"/>
            <w:shd w:val="clear" w:color="auto" w:fill="auto"/>
          </w:tcPr>
          <w:p w:rsidR="001160FC" w:rsidRPr="00BE1B3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2A21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2A2102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  <w:r w:rsidR="002A2102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хабилитација  пута   Дуга Пољана - Миљковац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7.21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8.637,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7.21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2E01A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3.942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986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7.956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7.283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F65A7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 (1.420.000 у 2012 г.)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6.822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461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екат: "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творени школски базен у Гаџином Хану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F65A7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.000 дин.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272AB5" w:rsidRPr="0059701A" w:rsidP="00272AB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72AB5" w:rsidRPr="0059701A" w:rsidP="00272AB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272AB5" w:rsidRPr="0059701A" w:rsidP="00272AB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272AB5" w:rsidRPr="00272AB5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272AB5" w:rsidRPr="0059701A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50" w:type="dxa"/>
            <w:shd w:val="clear" w:color="auto" w:fill="auto"/>
          </w:tcPr>
          <w:p w:rsidR="00272AB5" w:rsidRPr="0059701A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43531F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6A172F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</w:rPr>
              <w:t>-202</w:t>
            </w:r>
            <w:r w:rsidR="00AA638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8.0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4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1.474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3.05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9716DE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6A172F" w:rsid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– завршетка </w:t>
            </w:r>
            <w:r w:rsidRP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C66D5F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</w:rPr>
              <w:t>-202</w:t>
            </w:r>
            <w:r w:rsidR="00C66D5F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6A172F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6A172F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6A172F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C66D5F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4.522.605,94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a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Tr="0017270C">
        <w:tblPrEx>
          <w:tblW w:w="11268" w:type="dxa"/>
          <w:tblLook w:val="01E0"/>
        </w:tblPrEx>
        <w:trPr>
          <w:trHeight w:val="467"/>
        </w:trPr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5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ута Доњи Душник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д клизишта до Миљковц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43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9716DE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C66D5F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3.070,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4F5B37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="004F5B3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F5B37" w:rsidR="004F5B37">
              <w:rPr>
                <w:bCs/>
                <w:color w:val="000000"/>
                <w:sz w:val="20"/>
                <w:szCs w:val="20"/>
                <w:lang w:val="ru-RU"/>
              </w:rPr>
              <w:t xml:space="preserve"> 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4F5B3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4F5B3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4F5B3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4F5B37" w:rsidR="004F5B3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9.143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2E01A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C66D5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6</w:t>
            </w:r>
            <w:r w:rsidR="002E01A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зградња секундарне канализационе мреже у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селу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9716DE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C66D5F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1160FC" w:rsidRPr="009716D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 текући приходи буџета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50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="00AA6383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BB7204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145</w:t>
            </w:r>
          </w:p>
        </w:tc>
        <w:tc>
          <w:tcPr>
            <w:tcW w:w="1350" w:type="dxa"/>
            <w:shd w:val="pct10" w:color="auto" w:fill="auto"/>
          </w:tcPr>
          <w:p w:rsidR="001160FC" w:rsidRPr="00614A9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614A96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63650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4</w:t>
            </w:r>
            <w:r w:rsidR="00614A96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350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="00614A96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.5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</w:tcPr>
          <w:p w:rsidR="001160FC" w:rsidRPr="00244F03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Набавк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емљишта</w:t>
            </w:r>
            <w:r w:rsidR="00CE283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з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спортске терен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у Гаџином Хану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,</w:t>
            </w:r>
            <w:r w:rsidR="00C71E82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 уређење и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ндустријске зоне</w:t>
            </w:r>
            <w:r w:rsidR="00C71E82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и набавку земљишта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у Д.Душнику</w:t>
            </w: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AA6383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 w:rsidR="00BB7204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145</w:t>
            </w:r>
          </w:p>
        </w:tc>
        <w:tc>
          <w:tcPr>
            <w:tcW w:w="1350" w:type="dxa"/>
          </w:tcPr>
          <w:p w:rsidR="001160FC" w:rsidRPr="00244F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="00614A96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="00636502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4</w:t>
            </w:r>
            <w:r w:rsidR="00614A96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1160FC" w:rsidRPr="00244F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="00614A96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5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</w:tcPr>
          <w:p w:rsidR="001160FC" w:rsidRPr="00244F0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</w:tcPr>
          <w:p w:rsidR="001160FC" w:rsidRPr="00746679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244F0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 финансирања: 20</w:t>
            </w:r>
            <w:r w:rsidR="00746679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7-202</w:t>
            </w:r>
            <w:r w:rsidR="0074667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</w:tcPr>
          <w:p w:rsidR="001160FC" w:rsidRPr="00244F0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 </w:t>
            </w:r>
          </w:p>
        </w:tc>
        <w:tc>
          <w:tcPr>
            <w:tcW w:w="1350" w:type="dxa"/>
          </w:tcPr>
          <w:p w:rsidR="001160FC" w:rsidRPr="004C5A6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9A585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 w:rsidR="004C5A6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="004C5A6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350" w:type="dxa"/>
          </w:tcPr>
          <w:p w:rsidR="001160FC" w:rsidRPr="00614A9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636502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4</w:t>
            </w:r>
            <w:r w:rsidR="00614A96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ПРЕМА И ОСТАЛИ  КАПИТАЛНИ  ИЗДАЦИ</w:t>
            </w:r>
          </w:p>
        </w:tc>
        <w:tc>
          <w:tcPr>
            <w:tcW w:w="1350" w:type="dxa"/>
            <w:shd w:val="pct10" w:color="auto" w:fill="auto"/>
          </w:tcPr>
          <w:p w:rsidR="001160FC" w:rsidRPr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4.</w:t>
            </w:r>
            <w:r w:rsidR="006E0D7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741</w:t>
            </w:r>
          </w:p>
        </w:tc>
        <w:tc>
          <w:tcPr>
            <w:tcW w:w="1350" w:type="dxa"/>
            <w:shd w:val="pct10" w:color="auto" w:fill="auto"/>
          </w:tcPr>
          <w:p w:rsidR="001160FC" w:rsidRPr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6B161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179B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1350" w:type="dxa"/>
            <w:shd w:val="pct10" w:color="auto" w:fill="auto"/>
          </w:tcPr>
          <w:p w:rsidR="001160FC" w:rsidRPr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6B161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179B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6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50" w:type="dxa"/>
            <w:shd w:val="pct10" w:color="auto" w:fill="auto"/>
          </w:tcPr>
          <w:p w:rsidR="001160FC" w:rsidRPr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0F50A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4.</w:t>
            </w:r>
            <w:r w:rsidR="006E0D7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90</w:t>
            </w:r>
          </w:p>
        </w:tc>
        <w:tc>
          <w:tcPr>
            <w:tcW w:w="1350" w:type="dxa"/>
            <w:shd w:val="pct10" w:color="auto" w:fill="auto"/>
          </w:tcPr>
          <w:p w:rsidR="001160FC" w:rsidRPr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6B161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179B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1350" w:type="dxa"/>
            <w:shd w:val="pct10" w:color="auto" w:fill="auto"/>
          </w:tcPr>
          <w:p w:rsidR="001160FC" w:rsidRPr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6B161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.</w:t>
            </w:r>
            <w:r w:rsidR="006E19E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903E7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50" w:type="dxa"/>
            <w:shd w:val="clear" w:color="auto" w:fill="auto"/>
          </w:tcPr>
          <w:p w:rsidR="001160FC" w:rsidRPr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0F50A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1</w:t>
            </w:r>
            <w:r w:rsidR="00435205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0D0AF4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  <w:r w:rsidR="00D179B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0D0AF4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  <w:r w:rsidR="000D0AF4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934B7E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934B7E" w:rsidRPr="00934B7E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903E7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934B7E" w:rsidRPr="00934B7E" w:rsidP="006659F5">
            <w:pPr>
              <w:tabs>
                <w:tab w:val="center" w:pos="4320"/>
                <w:tab w:val="right" w:pos="8640"/>
              </w:tabs>
              <w:jc w:val="both"/>
              <w:rPr>
                <w:color w:val="000000"/>
                <w:sz w:val="20"/>
                <w:szCs w:val="20"/>
              </w:rPr>
            </w:pPr>
            <w:r w:rsidR="00903E73">
              <w:rPr>
                <w:color w:val="000000"/>
                <w:sz w:val="20"/>
                <w:szCs w:val="20"/>
              </w:rPr>
              <w:t>Опрема за пољопривреду</w:t>
            </w:r>
            <w:r>
              <w:rPr>
                <w:color w:val="000000"/>
                <w:sz w:val="20"/>
                <w:szCs w:val="20"/>
              </w:rPr>
              <w:t xml:space="preserve"> (5123)</w:t>
            </w:r>
          </w:p>
        </w:tc>
        <w:tc>
          <w:tcPr>
            <w:tcW w:w="1350" w:type="dxa"/>
            <w:shd w:val="clear" w:color="auto" w:fill="auto"/>
          </w:tcPr>
          <w:p w:rsidR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903E7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934B7E" w:rsidRPr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0D0AF4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34B7E" w:rsidRPr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0D0AF4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903E7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color w:val="000000"/>
                <w:sz w:val="20"/>
                <w:szCs w:val="20"/>
                <w:lang w:val="ru-RU"/>
              </w:rPr>
              <w:t>Опрема за образовање, науку, културу и спорт (5126)</w:t>
            </w:r>
          </w:p>
        </w:tc>
        <w:tc>
          <w:tcPr>
            <w:tcW w:w="1350" w:type="dxa"/>
            <w:shd w:val="clear" w:color="auto" w:fill="auto"/>
          </w:tcPr>
          <w:p w:rsidR="001160FC" w:rsidRPr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903E7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19E7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19E7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6E19E7" w:rsidRPr="006E19E7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према за јавну безбедност (5128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19E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19E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19E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6E19E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435205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4</w:t>
            </w:r>
            <w:r w:rsidR="006E19E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D179B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5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D179B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D179B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pct10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50" w:type="dxa"/>
            <w:shd w:val="pct10" w:color="auto" w:fill="auto"/>
          </w:tcPr>
          <w:p w:rsidR="001160FC" w:rsidRPr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463DD4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F3010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1350" w:type="dxa"/>
            <w:shd w:val="pct10" w:color="auto" w:fill="auto"/>
          </w:tcPr>
          <w:p w:rsidR="001160FC" w:rsidRPr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F3010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pct10" w:color="auto" w:fill="auto"/>
          </w:tcPr>
          <w:p w:rsidR="001160FC" w:rsidRPr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F3010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859" w:type="dxa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  (5151)</w:t>
            </w:r>
          </w:p>
        </w:tc>
        <w:tc>
          <w:tcPr>
            <w:tcW w:w="1350" w:type="dxa"/>
          </w:tcPr>
          <w:p w:rsidR="001160FC" w:rsidRPr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463DD4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="00F3010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50" w:type="dxa"/>
          </w:tcPr>
          <w:p w:rsidR="001160FC" w:rsidRPr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F3010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:rsidR="001160FC" w:rsidRPr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F3010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Б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 КАПИТАЛНЕ СУБВЕНЦИЈЕ</w:t>
            </w:r>
          </w:p>
        </w:tc>
        <w:tc>
          <w:tcPr>
            <w:tcW w:w="1350" w:type="dxa"/>
            <w:shd w:val="clear" w:color="auto" w:fill="CCCCCC"/>
          </w:tcPr>
          <w:p w:rsidR="001160FC" w:rsidRPr="00CA4C1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CA4C1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.772</w:t>
            </w:r>
          </w:p>
        </w:tc>
        <w:tc>
          <w:tcPr>
            <w:tcW w:w="1350" w:type="dxa"/>
            <w:shd w:val="clear" w:color="auto" w:fill="CCCCCC"/>
          </w:tcPr>
          <w:p w:rsidR="001160FC" w:rsidRPr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1F224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7.000</w:t>
            </w:r>
          </w:p>
        </w:tc>
        <w:tc>
          <w:tcPr>
            <w:tcW w:w="1350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50" w:type="dxa"/>
            <w:shd w:val="clear" w:color="auto" w:fill="CCCCCC"/>
          </w:tcPr>
          <w:p w:rsidR="001160FC" w:rsidRPr="00CA4C1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CA4C1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.772</w:t>
            </w:r>
          </w:p>
        </w:tc>
        <w:tc>
          <w:tcPr>
            <w:tcW w:w="1350" w:type="dxa"/>
            <w:shd w:val="clear" w:color="auto" w:fill="CCCCCC"/>
          </w:tcPr>
          <w:p w:rsidR="001160FC" w:rsidRPr="001F224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1F224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7.000</w:t>
            </w:r>
          </w:p>
        </w:tc>
        <w:tc>
          <w:tcPr>
            <w:tcW w:w="1350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Капитална субвенција  Ј.П. Дирекцији за преузимање и одржавање водовода М.З.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="0062594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640F99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640F9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1160FC" w:rsidRPr="00640F99" w:rsidP="009B040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62594F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CE2831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дстицаји за капиталне инвести</w:t>
            </w:r>
            <w:r w:rsidR="00CE283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ције у пољопривредна  газ</w:t>
            </w:r>
            <w:r w:rsidR="00CE283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1160FC" w:rsidRPr="007921DB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1F224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.</w:t>
            </w:r>
            <w:r w:rsidR="0062594F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72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="001F224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 текући приходи буџе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7921DB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1F224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</w:t>
            </w:r>
            <w:r w:rsidR="0062594F">
              <w:rPr>
                <w:rStyle w:val="StyleTimesRomanCirilica"/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1F224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0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. КАПИТАЛНИ ТРАНСФЕРИ  И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КАПИТАЛНЕ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ТАЦИЈЕ ОСТАЛИМ НИВОИМА ВЛАСТ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4C5A6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4C5A6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10134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EB1A2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4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10134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EB1A22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5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CCCCCC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трансфери другим нивоима  власти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CCCCCC"/>
          </w:tcPr>
          <w:p w:rsidR="001160FC" w:rsidRPr="00E5586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9007DD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1350" w:type="dxa"/>
            <w:shd w:val="clear" w:color="auto" w:fill="CCCCCC"/>
          </w:tcPr>
          <w:p w:rsidR="001160FC" w:rsidRPr="004C1FB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79677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0327D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BC0D0C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CCCCCC"/>
          </w:tcPr>
          <w:p w:rsidR="001160FC" w:rsidRPr="004C1FB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79677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0327D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B10B27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00081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59" w:type="dxa"/>
            <w:shd w:val="clear" w:color="auto" w:fill="auto"/>
          </w:tcPr>
          <w:p w:rsidR="001160FC" w:rsidRPr="00000813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Административна опрема  за 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О.Ш.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„Витко и Света“ </w:t>
            </w:r>
          </w:p>
        </w:tc>
        <w:tc>
          <w:tcPr>
            <w:tcW w:w="1350" w:type="dxa"/>
            <w:shd w:val="clear" w:color="auto" w:fill="auto"/>
          </w:tcPr>
          <w:p w:rsidR="001160FC" w:rsidRPr="009B040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9B040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79677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79677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00081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1160FC" w:rsidRPr="00000813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Опрема за образовање</w:t>
            </w:r>
            <w:r w:rsidRPr="009B1C5A" w:rsidR="009B1C5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и спорт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О.Ш.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„Витко и Света“</w:t>
            </w:r>
            <w:r w:rsidR="009B040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9B040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9B040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BC0D0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0327D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</w:t>
            </w:r>
            <w:r w:rsidR="00BC0D0C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B10B2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0327D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</w:t>
            </w:r>
            <w:r w:rsidR="00B10B2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00081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</w:tcPr>
          <w:p w:rsidR="001160FC" w:rsidRPr="00000813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00081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Књиге у библиотеци за основну школу  „Витко и Света“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4C1FB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0327D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0327D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C0C0C0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C0C0C0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дотације  другим нивоима  власти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. Здравља)</w:t>
            </w:r>
          </w:p>
        </w:tc>
        <w:tc>
          <w:tcPr>
            <w:tcW w:w="1350" w:type="dxa"/>
            <w:shd w:val="clear" w:color="auto" w:fill="C0C0C0"/>
          </w:tcPr>
          <w:p w:rsidR="001160FC" w:rsidRPr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A450B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C0C0C0"/>
          </w:tcPr>
          <w:p w:rsidR="001160FC" w:rsidRPr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A450B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C0C0C0"/>
          </w:tcPr>
          <w:p w:rsidR="001160FC" w:rsidRPr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A450B5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423CDC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но планирање – документациј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4)</w:t>
            </w:r>
          </w:p>
        </w:tc>
        <w:tc>
          <w:tcPr>
            <w:tcW w:w="1350" w:type="dxa"/>
            <w:shd w:val="clear" w:color="auto" w:fill="auto"/>
          </w:tcPr>
          <w:p w:rsidR="001160FC" w:rsidRPr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423CDC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="00A450B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1160FC" w:rsidRPr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="00151A99">
              <w:rPr>
                <w:rStyle w:val="StyleTimesRomanCirilica"/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Tr="0017270C">
        <w:tblPrEx>
          <w:tblW w:w="11268" w:type="dxa"/>
          <w:tblLook w:val="01E0"/>
        </w:tblPrEx>
        <w:tc>
          <w:tcPr>
            <w:tcW w:w="684" w:type="dxa"/>
            <w:shd w:val="clear" w:color="auto" w:fill="D9D9D9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D9D9D9"/>
          </w:tcPr>
          <w:p w:rsidR="001160FC" w:rsidRPr="0059701A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9701A">
              <w:rPr>
                <w:b/>
                <w:bCs/>
                <w:i/>
                <w:color w:val="000000"/>
                <w:sz w:val="20"/>
                <w:szCs w:val="20"/>
              </w:rPr>
              <w:t>СВЕ УКУПНО:</w:t>
            </w:r>
          </w:p>
        </w:tc>
        <w:tc>
          <w:tcPr>
            <w:tcW w:w="1350" w:type="dxa"/>
            <w:shd w:val="clear" w:color="auto" w:fill="D9D9D9"/>
          </w:tcPr>
          <w:p w:rsidR="001160FC" w:rsidRPr="004C5A6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CF2556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C5A6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09.400</w:t>
            </w:r>
          </w:p>
        </w:tc>
        <w:tc>
          <w:tcPr>
            <w:tcW w:w="1350" w:type="dxa"/>
            <w:shd w:val="clear" w:color="auto" w:fill="D9D9D9"/>
          </w:tcPr>
          <w:p w:rsidR="001160FC" w:rsidRPr="00C8316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CF2556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C8316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6.454</w:t>
            </w:r>
          </w:p>
        </w:tc>
        <w:tc>
          <w:tcPr>
            <w:tcW w:w="1350" w:type="dxa"/>
            <w:shd w:val="clear" w:color="auto" w:fill="D9D9D9"/>
          </w:tcPr>
          <w:p w:rsidR="001160FC" w:rsidRPr="000732B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="00CF2556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9</w:t>
            </w:r>
            <w:r w:rsidR="00C8316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3.581</w:t>
            </w:r>
          </w:p>
        </w:tc>
      </w:tr>
    </w:tbl>
    <w:p w:rsidR="0059701A" w:rsidRPr="00634E37" w:rsidP="001160FC">
      <w:pPr>
        <w:rPr>
          <w:b/>
          <w:sz w:val="20"/>
          <w:szCs w:val="20"/>
        </w:rPr>
      </w:pPr>
    </w:p>
    <w:p w:rsidR="009F2A19" w:rsidP="009F2A19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t xml:space="preserve">Члан </w:t>
      </w:r>
      <w:r>
        <w:rPr>
          <w:b/>
          <w:sz w:val="20"/>
          <w:szCs w:val="20"/>
        </w:rPr>
        <w:t>4</w:t>
      </w:r>
      <w:r w:rsidRPr="00972172">
        <w:rPr>
          <w:b/>
          <w:sz w:val="20"/>
          <w:szCs w:val="20"/>
          <w:lang w:val="ru-RU"/>
        </w:rPr>
        <w:t>.</w:t>
      </w:r>
    </w:p>
    <w:p w:rsidR="00C96B70" w:rsidRPr="00C96B70" w:rsidP="009F2A19">
      <w:pPr>
        <w:jc w:val="center"/>
        <w:outlineLvl w:val="0"/>
        <w:rPr>
          <w:b/>
          <w:sz w:val="20"/>
          <w:szCs w:val="20"/>
        </w:rPr>
      </w:pPr>
    </w:p>
    <w:p w:rsidR="00C96B70" w:rsidRPr="00DC33B1" w:rsidP="00C96B70">
      <w:pPr>
        <w:tabs>
          <w:tab w:val="left" w:pos="720"/>
        </w:tabs>
        <w:rPr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t>122</w:t>
      </w:r>
      <w:r>
        <w:rPr>
          <w:lang w:val="sr-Cyrl-CS"/>
        </w:rPr>
        <w:t xml:space="preserve">/2022 и 34/2023 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члан 5. </w:t>
      </w:r>
      <w:r w:rsidRPr="00AB6C1D">
        <w:rPr>
          <w:lang w:val="ru-RU"/>
        </w:rPr>
        <w:t>мења се и гласи:</w:t>
      </w:r>
    </w:p>
    <w:p w:rsidR="00C96B70" w:rsidRPr="00E56ECF" w:rsidP="00C96B70">
      <w:pPr>
        <w:tabs>
          <w:tab w:val="left" w:pos="720"/>
        </w:tabs>
        <w:jc w:val="center"/>
        <w:rPr>
          <w:b/>
          <w:sz w:val="20"/>
          <w:szCs w:val="20"/>
          <w:lang w:val="ru-RU"/>
        </w:rPr>
      </w:pPr>
      <w:r w:rsidRPr="00E56ECF">
        <w:rPr>
          <w:b/>
          <w:sz w:val="20"/>
          <w:szCs w:val="20"/>
          <w:lang w:val="ru-RU"/>
        </w:rPr>
        <w:t>“Члан 4.</w:t>
      </w:r>
    </w:p>
    <w:p w:rsidR="00C96B70" w:rsidRPr="00C96B70" w:rsidP="009F2A19">
      <w:pPr>
        <w:jc w:val="center"/>
        <w:outlineLvl w:val="0"/>
        <w:rPr>
          <w:b/>
          <w:sz w:val="20"/>
          <w:szCs w:val="20"/>
          <w:lang w:val="ru-RU"/>
        </w:rPr>
      </w:pPr>
    </w:p>
    <w:p w:rsidR="00460FF6" w:rsidRPr="00A56216" w:rsidP="00460FF6">
      <w:pPr>
        <w:jc w:val="both"/>
        <w:rPr>
          <w:lang w:val="sr-Cyrl-CS"/>
        </w:rPr>
      </w:pPr>
      <w:r>
        <w:rPr>
          <w:lang w:val="sr-Cyrl-CS"/>
        </w:rPr>
        <w:t xml:space="preserve">        Потребна средства за </w:t>
      </w:r>
      <w:r w:rsidRPr="00C3799F">
        <w:rPr>
          <w:lang w:val="ru-RU"/>
        </w:rPr>
        <w:t>покриће</w:t>
      </w:r>
      <w:r w:rsidRPr="00B17C1E">
        <w:rPr>
          <w:lang w:val="sr-Cyrl-CS"/>
        </w:rPr>
        <w:t xml:space="preserve"> буџетског дефицита из члана</w:t>
      </w:r>
      <w:r>
        <w:rPr>
          <w:lang w:val="sr-Cyrl-CS"/>
        </w:rPr>
        <w:t xml:space="preserve"> 1. ове Одлуке у износу од </w:t>
      </w:r>
      <w:r w:rsidR="00C96B70">
        <w:t>38.399.000</w:t>
      </w:r>
      <w:r>
        <w:rPr>
          <w:lang w:val="sr-Cyrl-CS"/>
        </w:rPr>
        <w:t xml:space="preserve"> динара</w:t>
      </w:r>
      <w:r w:rsidRPr="00C3799F">
        <w:rPr>
          <w:lang w:val="ru-RU"/>
        </w:rPr>
        <w:t xml:space="preserve"> обезбедиће се из</w:t>
      </w:r>
      <w:r>
        <w:t xml:space="preserve"> нераспоређеног вишка прихода из </w:t>
      </w:r>
      <w:r w:rsidR="00C96B70">
        <w:t xml:space="preserve">ранијих година у износу од </w:t>
      </w:r>
      <w:r w:rsidR="00C96B70">
        <w:t>7.370</w:t>
      </w:r>
      <w:r>
        <w:t>.000 динара</w:t>
      </w:r>
      <w:r>
        <w:rPr>
          <w:lang w:val="ru-RU"/>
        </w:rPr>
        <w:t xml:space="preserve">, неутрошених средстава трансфера од другог нивоа власти у износу </w:t>
      </w:r>
      <w:r w:rsidR="00C96B70">
        <w:rPr>
          <w:lang w:val="ru-RU"/>
        </w:rPr>
        <w:t xml:space="preserve">од </w:t>
      </w:r>
      <w:r w:rsidR="00C96B70">
        <w:t>31.029</w:t>
      </w:r>
      <w:r>
        <w:rPr>
          <w:lang w:val="ru-RU"/>
        </w:rPr>
        <w:t>.000 динара.</w:t>
      </w:r>
    </w:p>
    <w:p w:rsidR="00DC79BB" w:rsidP="00460FF6">
      <w:pPr>
        <w:outlineLvl w:val="0"/>
        <w:rPr>
          <w:b/>
          <w:sz w:val="20"/>
          <w:szCs w:val="20"/>
          <w:lang w:val="ru-RU"/>
        </w:rPr>
      </w:pPr>
    </w:p>
    <w:p w:rsidR="001160FC" w:rsidP="001160FC">
      <w:pPr>
        <w:jc w:val="center"/>
        <w:outlineLvl w:val="0"/>
        <w:rPr>
          <w:b/>
          <w:sz w:val="20"/>
          <w:szCs w:val="20"/>
          <w:lang w:val="ru-RU"/>
        </w:rPr>
      </w:pPr>
      <w:r w:rsidR="002C09C7">
        <w:rPr>
          <w:b/>
          <w:sz w:val="20"/>
          <w:szCs w:val="20"/>
          <w:lang w:val="ru-RU"/>
        </w:rPr>
        <w:t xml:space="preserve">Члан </w:t>
      </w:r>
      <w:r w:rsidR="00460FF6">
        <w:rPr>
          <w:b/>
          <w:sz w:val="20"/>
          <w:szCs w:val="20"/>
        </w:rPr>
        <w:t>5</w:t>
      </w:r>
      <w:r w:rsidRPr="00972172">
        <w:rPr>
          <w:b/>
          <w:sz w:val="20"/>
          <w:szCs w:val="20"/>
          <w:lang w:val="ru-RU"/>
        </w:rPr>
        <w:t>.</w:t>
      </w:r>
    </w:p>
    <w:p w:rsidR="0024154A" w:rsidP="001160FC">
      <w:pPr>
        <w:jc w:val="center"/>
        <w:outlineLvl w:val="0"/>
        <w:rPr>
          <w:b/>
          <w:sz w:val="20"/>
          <w:szCs w:val="20"/>
          <w:lang w:val="ru-RU"/>
        </w:rPr>
      </w:pPr>
    </w:p>
    <w:p w:rsidR="0024154A" w:rsidRPr="00DC33B1" w:rsidP="0024154A">
      <w:pPr>
        <w:tabs>
          <w:tab w:val="left" w:pos="720"/>
        </w:tabs>
        <w:rPr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  <w:r w:rsidR="001C6F5A">
        <w:rPr>
          <w:lang w:val="ru-RU"/>
        </w:rPr>
        <w:t xml:space="preserve">У Одлуци о </w:t>
      </w:r>
      <w:r>
        <w:rPr>
          <w:lang w:val="ru-RU"/>
        </w:rPr>
        <w:t>буџету  оп</w:t>
      </w:r>
      <w:r>
        <w:t>шт</w:t>
      </w:r>
      <w:r>
        <w:rPr>
          <w:lang w:val="ru-RU"/>
        </w:rPr>
        <w:t>ине Гаџин Хан за 2023</w:t>
      </w:r>
      <w:r w:rsidRPr="00AB6C1D">
        <w:rPr>
          <w:lang w:val="ru-RU"/>
        </w:rPr>
        <w:t xml:space="preserve">. годину </w:t>
      </w:r>
      <w: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t>122</w:t>
      </w:r>
      <w:r w:rsidR="001C6F5A">
        <w:rPr>
          <w:lang w:val="sr-Cyrl-CS"/>
        </w:rPr>
        <w:t>/20</w:t>
      </w:r>
      <w:r>
        <w:rPr>
          <w:lang w:val="sr-Cyrl-CS"/>
        </w:rPr>
        <w:t>22</w:t>
      </w:r>
      <w:r w:rsidR="001C6F5A">
        <w:rPr>
          <w:lang w:val="sr-Cyrl-CS"/>
        </w:rPr>
        <w:t xml:space="preserve"> и 34/2023 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члан 5.</w:t>
      </w:r>
      <w:r w:rsidR="004B6103">
        <w:rPr>
          <w:lang w:val="ru-RU"/>
        </w:rPr>
        <w:t xml:space="preserve"> </w:t>
      </w:r>
      <w:r w:rsidRPr="00AB6C1D">
        <w:rPr>
          <w:lang w:val="ru-RU"/>
        </w:rPr>
        <w:t>мења се и гласи:</w:t>
      </w:r>
    </w:p>
    <w:p w:rsidR="0024154A" w:rsidRPr="00E56ECF" w:rsidP="0024154A">
      <w:pPr>
        <w:tabs>
          <w:tab w:val="left" w:pos="720"/>
        </w:tabs>
        <w:jc w:val="center"/>
        <w:rPr>
          <w:b/>
          <w:sz w:val="20"/>
          <w:szCs w:val="20"/>
          <w:lang w:val="ru-RU"/>
        </w:rPr>
      </w:pPr>
      <w:r w:rsidR="005D7E9D">
        <w:rPr>
          <w:b/>
          <w:sz w:val="20"/>
          <w:szCs w:val="20"/>
          <w:lang w:val="ru-RU"/>
        </w:rPr>
        <w:t>“Члан 5</w:t>
      </w:r>
      <w:r w:rsidRPr="00E56ECF">
        <w:rPr>
          <w:b/>
          <w:sz w:val="20"/>
          <w:szCs w:val="20"/>
          <w:lang w:val="ru-RU"/>
        </w:rPr>
        <w:t>.</w:t>
      </w:r>
    </w:p>
    <w:p w:rsidR="001160FC" w:rsidRPr="00972172" w:rsidP="0024154A">
      <w:pPr>
        <w:rPr>
          <w:b/>
          <w:sz w:val="20"/>
          <w:szCs w:val="20"/>
          <w:lang w:val="ru-RU"/>
        </w:rPr>
      </w:pPr>
    </w:p>
    <w:p w:rsidR="002B6800" w:rsidRPr="007F3456" w:rsidP="001160FC">
      <w:pPr>
        <w:jc w:val="both"/>
        <w:rPr>
          <w:rStyle w:val="StyleTimesRomanCirilica"/>
          <w:rFonts w:ascii="Times New Roman" w:hAnsi="Times New Roman"/>
          <w:sz w:val="24"/>
          <w:lang w:val="ru-RU"/>
        </w:rPr>
      </w:pPr>
      <w:r w:rsidRPr="0059701A" w:rsidR="001160FC">
        <w:rPr>
          <w:rStyle w:val="StyleTimesRomanCirilica"/>
          <w:rFonts w:ascii="Times New Roman" w:hAnsi="Times New Roman"/>
          <w:sz w:val="20"/>
          <w:szCs w:val="20"/>
          <w:lang w:val="sr-Cyrl-CS"/>
        </w:rPr>
        <w:t xml:space="preserve">     </w:t>
      </w:r>
      <w:r w:rsidRPr="00AB1F07" w:rsidR="001160FC">
        <w:rPr>
          <w:rStyle w:val="StyleTimesRomanCirilica"/>
          <w:rFonts w:ascii="Times New Roman" w:hAnsi="Times New Roman"/>
          <w:sz w:val="24"/>
          <w:lang w:val="ru-RU"/>
        </w:rPr>
        <w:t xml:space="preserve">Укупни расходи и издаци у износу од </w:t>
      </w:r>
      <w:r w:rsidRPr="00AB1F07" w:rsidR="006A5EBE">
        <w:rPr>
          <w:rStyle w:val="StyleTimesRomanCirilica"/>
          <w:rFonts w:ascii="Times New Roman" w:hAnsi="Times New Roman"/>
          <w:sz w:val="24"/>
          <w:lang w:val="sr-Cyrl-CS"/>
        </w:rPr>
        <w:t>4</w:t>
      </w:r>
      <w:r w:rsidRPr="00DF1EEF" w:rsidR="00DF1EEF">
        <w:rPr>
          <w:rStyle w:val="StyleTimesRomanCirilica"/>
          <w:rFonts w:ascii="Times New Roman" w:hAnsi="Times New Roman"/>
          <w:sz w:val="24"/>
          <w:lang w:val="ru-RU"/>
        </w:rPr>
        <w:t>22</w:t>
      </w:r>
      <w:r w:rsidRPr="00AB1F07" w:rsidR="00634E37">
        <w:rPr>
          <w:rStyle w:val="StyleTimesRomanCirilica"/>
          <w:rFonts w:ascii="Times New Roman" w:hAnsi="Times New Roman"/>
          <w:sz w:val="24"/>
          <w:lang w:val="sr-Cyrl-CS"/>
        </w:rPr>
        <w:t>.</w:t>
      </w:r>
      <w:r w:rsidRPr="00DF1EEF" w:rsidR="00DF1EEF">
        <w:rPr>
          <w:rStyle w:val="StyleTimesRomanCirilica"/>
          <w:rFonts w:ascii="Times New Roman" w:hAnsi="Times New Roman"/>
          <w:sz w:val="24"/>
          <w:lang w:val="ru-RU"/>
        </w:rPr>
        <w:t>880</w:t>
      </w:r>
      <w:r w:rsidR="00785072">
        <w:rPr>
          <w:rStyle w:val="StyleTimesRomanCirilica"/>
          <w:rFonts w:ascii="Times New Roman" w:hAnsi="Times New Roman"/>
          <w:sz w:val="24"/>
          <w:lang w:val="ru-RU"/>
        </w:rPr>
        <w:t>.000</w:t>
      </w:r>
      <w:r w:rsidRPr="00AB1F07" w:rsidR="001160FC">
        <w:rPr>
          <w:rStyle w:val="StyleTimesRomanCirilica"/>
          <w:rFonts w:ascii="Times New Roman" w:hAnsi="Times New Roman"/>
          <w:sz w:val="24"/>
          <w:lang w:val="ru-RU"/>
        </w:rPr>
        <w:t xml:space="preserve"> динара,финансирани из </w:t>
      </w:r>
      <w:r w:rsidRPr="00AB1F07" w:rsidR="001160FC">
        <w:rPr>
          <w:rStyle w:val="StyleTimesRomanCirilica"/>
          <w:rFonts w:ascii="Times New Roman" w:hAnsi="Times New Roman"/>
          <w:sz w:val="24"/>
          <w:lang w:val="sr-Cyrl-CS"/>
        </w:rPr>
        <w:t>средст</w:t>
      </w:r>
      <w:r w:rsidR="00785072">
        <w:rPr>
          <w:rStyle w:val="StyleTimesRomanCirilica"/>
          <w:rFonts w:ascii="Times New Roman" w:hAnsi="Times New Roman"/>
          <w:sz w:val="24"/>
          <w:lang w:val="sr-Cyrl-CS"/>
        </w:rPr>
        <w:t>ав</w:t>
      </w:r>
      <w:r w:rsidR="00DF1EEF">
        <w:rPr>
          <w:rStyle w:val="StyleTimesRomanCirilica"/>
          <w:rFonts w:ascii="Times New Roman" w:hAnsi="Times New Roman"/>
          <w:sz w:val="24"/>
          <w:lang w:val="sr-Cyrl-CS"/>
        </w:rPr>
        <w:t>а буџета општине у износу од 3</w:t>
      </w:r>
      <w:r w:rsidRPr="00DF1EEF" w:rsidR="00DF1EEF">
        <w:rPr>
          <w:rStyle w:val="StyleTimesRomanCirilica"/>
          <w:rFonts w:ascii="Times New Roman" w:hAnsi="Times New Roman"/>
          <w:sz w:val="24"/>
          <w:lang w:val="ru-RU"/>
        </w:rPr>
        <w:t>82</w:t>
      </w:r>
      <w:r w:rsidR="00DF1EEF">
        <w:rPr>
          <w:rStyle w:val="StyleTimesRomanCirilica"/>
          <w:rFonts w:ascii="Times New Roman" w:hAnsi="Times New Roman"/>
          <w:sz w:val="24"/>
          <w:lang w:val="sr-Cyrl-CS"/>
        </w:rPr>
        <w:t>.</w:t>
      </w:r>
      <w:r w:rsidRPr="00DF1EEF" w:rsidR="00DF1EEF">
        <w:rPr>
          <w:rStyle w:val="StyleTimesRomanCirilica"/>
          <w:rFonts w:ascii="Times New Roman" w:hAnsi="Times New Roman"/>
          <w:sz w:val="24"/>
          <w:lang w:val="ru-RU"/>
        </w:rPr>
        <w:t>100</w:t>
      </w:r>
      <w:r w:rsidR="00785072">
        <w:rPr>
          <w:rStyle w:val="StyleTimesRomanCirilica"/>
          <w:rFonts w:ascii="Times New Roman" w:hAnsi="Times New Roman"/>
          <w:sz w:val="24"/>
          <w:lang w:val="sr-Cyrl-CS"/>
        </w:rPr>
        <w:t xml:space="preserve">.000 </w:t>
      </w:r>
      <w:r w:rsidRPr="00AB1F07" w:rsidR="001160FC">
        <w:rPr>
          <w:rStyle w:val="StyleTimesRomanCirilica"/>
          <w:rFonts w:ascii="Times New Roman" w:hAnsi="Times New Roman"/>
          <w:sz w:val="24"/>
          <w:lang w:val="sr-Cyrl-CS"/>
        </w:rPr>
        <w:t>динара,</w:t>
      </w:r>
      <w:r w:rsidR="00785072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AB1F07" w:rsidR="001160FC">
        <w:rPr>
          <w:rStyle w:val="StyleTimesRomanCirilica"/>
          <w:rFonts w:ascii="Times New Roman" w:hAnsi="Times New Roman"/>
          <w:sz w:val="24"/>
          <w:lang w:val="sr-Cyrl-CS"/>
        </w:rPr>
        <w:t>донација од међунаро</w:t>
      </w:r>
      <w:r w:rsidRPr="00AB1F07" w:rsidR="009C7D75">
        <w:rPr>
          <w:rStyle w:val="StyleTimesRomanCirilica"/>
          <w:rFonts w:ascii="Times New Roman" w:hAnsi="Times New Roman"/>
          <w:sz w:val="24"/>
          <w:lang w:val="sr-Cyrl-CS"/>
        </w:rPr>
        <w:t xml:space="preserve">дних организација у износу од </w:t>
      </w:r>
      <w:r w:rsidRPr="00AB1F07" w:rsidR="00460FF6">
        <w:rPr>
          <w:rStyle w:val="StyleTimesRomanCirilica"/>
          <w:rFonts w:ascii="Times New Roman" w:hAnsi="Times New Roman"/>
          <w:sz w:val="24"/>
        </w:rPr>
        <w:t>131</w:t>
      </w:r>
      <w:r w:rsidRPr="00AB1F07" w:rsidR="006A5EBE">
        <w:rPr>
          <w:rStyle w:val="StyleTimesRomanCirilica"/>
          <w:rFonts w:ascii="Times New Roman" w:hAnsi="Times New Roman"/>
          <w:sz w:val="24"/>
          <w:lang w:val="sr-Cyrl-CS"/>
        </w:rPr>
        <w:t>.000 динара</w:t>
      </w:r>
      <w:r w:rsidRPr="00AB1F07" w:rsidR="00460FF6">
        <w:rPr>
          <w:rStyle w:val="StyleTimesRomanCirilica"/>
          <w:rFonts w:ascii="Times New Roman" w:hAnsi="Times New Roman"/>
          <w:sz w:val="24"/>
        </w:rPr>
        <w:t>,</w:t>
      </w:r>
      <w:r w:rsidRPr="00AB1F07" w:rsidR="001160FC">
        <w:rPr>
          <w:rStyle w:val="StyleTimesRomanCirilica"/>
          <w:rFonts w:ascii="Times New Roman" w:hAnsi="Times New Roman"/>
          <w:sz w:val="24"/>
          <w:lang w:val="sr-Cyrl-CS"/>
        </w:rPr>
        <w:t xml:space="preserve">трансфера од других </w:t>
      </w:r>
      <w:r w:rsidRPr="00AB1F07" w:rsidR="006A5EBE">
        <w:rPr>
          <w:rStyle w:val="StyleTimesRomanCirilica"/>
          <w:rFonts w:ascii="Times New Roman" w:hAnsi="Times New Roman"/>
          <w:sz w:val="24"/>
          <w:lang w:val="sr-Cyrl-CS"/>
        </w:rPr>
        <w:t xml:space="preserve">нивоа власти у износу од </w:t>
      </w:r>
      <w:r w:rsidR="00665B2C">
        <w:rPr>
          <w:rStyle w:val="StyleTimesRomanCirilica"/>
          <w:rFonts w:ascii="Times New Roman" w:hAnsi="Times New Roman"/>
          <w:sz w:val="24"/>
        </w:rPr>
        <w:t>2.2</w:t>
      </w:r>
      <w:r w:rsidRPr="00665B2C" w:rsidR="00665B2C">
        <w:rPr>
          <w:rStyle w:val="StyleTimesRomanCirilica"/>
          <w:rFonts w:ascii="Times New Roman" w:hAnsi="Times New Roman"/>
          <w:sz w:val="24"/>
          <w:lang w:val="ru-RU"/>
        </w:rPr>
        <w:t>5</w:t>
      </w:r>
      <w:r w:rsidRPr="00AB1F07" w:rsidR="00460FF6">
        <w:rPr>
          <w:rStyle w:val="StyleTimesRomanCirilica"/>
          <w:rFonts w:ascii="Times New Roman" w:hAnsi="Times New Roman"/>
          <w:sz w:val="24"/>
        </w:rPr>
        <w:t>0</w:t>
      </w:r>
      <w:r w:rsidRPr="00AB1F07" w:rsidR="001160FC">
        <w:rPr>
          <w:rStyle w:val="StyleTimesRomanCirilica"/>
          <w:rFonts w:ascii="Times New Roman" w:hAnsi="Times New Roman"/>
          <w:sz w:val="24"/>
          <w:lang w:val="sr-Cyrl-CS"/>
        </w:rPr>
        <w:t>.000 динар</w:t>
      </w:r>
      <w:r w:rsidRPr="00AB1F07" w:rsidR="00634E37">
        <w:rPr>
          <w:rStyle w:val="StyleTimesRomanCirilica"/>
          <w:rFonts w:ascii="Times New Roman" w:hAnsi="Times New Roman"/>
          <w:sz w:val="24"/>
          <w:lang w:val="sr-Cyrl-CS"/>
        </w:rPr>
        <w:t>а</w:t>
      </w:r>
      <w:r w:rsidRPr="00AB1F07" w:rsidR="00460FF6">
        <w:rPr>
          <w:rStyle w:val="StyleTimesRomanCirilica"/>
          <w:rFonts w:ascii="Times New Roman" w:hAnsi="Times New Roman"/>
          <w:sz w:val="24"/>
          <w:lang w:val="sr-Cyrl-CS"/>
        </w:rPr>
        <w:t xml:space="preserve">, </w:t>
      </w:r>
      <w:r w:rsidR="00785072">
        <w:rPr>
          <w:lang w:val="ru-RU"/>
        </w:rPr>
        <w:t xml:space="preserve">неутрошених </w:t>
      </w:r>
      <w:r w:rsidRPr="00AB1F07" w:rsidR="00460FF6">
        <w:rPr>
          <w:lang w:val="ru-RU"/>
        </w:rPr>
        <w:t>средстава трансфера од другог</w:t>
      </w:r>
      <w:r w:rsidR="00DF1EEF">
        <w:rPr>
          <w:lang w:val="ru-RU"/>
        </w:rPr>
        <w:t xml:space="preserve"> нивоа власти у износу од </w:t>
      </w:r>
      <w:r w:rsidRPr="00DF1EEF" w:rsidR="00DF1EEF">
        <w:rPr>
          <w:lang w:val="ru-RU"/>
        </w:rPr>
        <w:t>31.029</w:t>
      </w:r>
      <w:r w:rsidRPr="00AB1F07" w:rsidR="00460FF6">
        <w:rPr>
          <w:lang w:val="ru-RU"/>
        </w:rPr>
        <w:t>.000 динара</w:t>
      </w:r>
      <w:r w:rsidRPr="00AB1F07" w:rsidR="006A5EBE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AB1F07" w:rsidR="00460FF6">
        <w:rPr>
          <w:rStyle w:val="StyleTimesRomanCirilica"/>
          <w:rFonts w:ascii="Times New Roman" w:hAnsi="Times New Roman"/>
          <w:sz w:val="24"/>
          <w:lang w:val="ru-RU"/>
        </w:rPr>
        <w:t xml:space="preserve">и  </w:t>
      </w:r>
      <w:r w:rsidRPr="00AB1F07" w:rsidR="00460FF6">
        <w:t xml:space="preserve">нераспоређеног вишка прихода из </w:t>
      </w:r>
      <w:r w:rsidR="00DF1EEF">
        <w:t xml:space="preserve">ранијих година у износу од </w:t>
      </w:r>
      <w:r w:rsidRPr="00DF1EEF" w:rsidR="00DF1EEF">
        <w:rPr>
          <w:lang w:val="ru-RU"/>
        </w:rPr>
        <w:t>7.370</w:t>
      </w:r>
      <w:r w:rsidRPr="00AB1F07" w:rsidR="00460FF6">
        <w:t>.000 динара</w:t>
      </w:r>
      <w:r w:rsidRPr="00AB1F07" w:rsidR="00460F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AB1F07" w:rsidR="001160FC">
        <w:rPr>
          <w:rStyle w:val="StyleTimesRomanCirilica"/>
          <w:rFonts w:ascii="Times New Roman" w:hAnsi="Times New Roman"/>
          <w:sz w:val="24"/>
          <w:lang w:val="ru-RU"/>
        </w:rPr>
        <w:t xml:space="preserve">распоређују се по корисницима и врстама издатака, и то: </w:t>
      </w:r>
    </w:p>
    <w:p w:rsidR="00610C10" w:rsidRPr="00544EB6" w:rsidP="00544EB6">
      <w:pPr>
        <w:jc w:val="right"/>
        <w:outlineLvl w:val="0"/>
        <w:rPr>
          <w:sz w:val="20"/>
          <w:szCs w:val="20"/>
        </w:rPr>
      </w:pPr>
      <w:r w:rsidR="00E70A68">
        <w:rPr>
          <w:sz w:val="20"/>
          <w:szCs w:val="20"/>
        </w:rPr>
        <w:t>У хиљадама динар</w:t>
      </w:r>
      <w:r w:rsidR="00E70A68">
        <w:rPr>
          <w:sz w:val="20"/>
          <w:szCs w:val="20"/>
        </w:rPr>
        <w:t>а</w:t>
      </w:r>
    </w:p>
    <w:tbl>
      <w:tblPr>
        <w:tblStyle w:val="TableNormal"/>
        <w:tblW w:w="11208" w:type="dxa"/>
        <w:tblInd w:w="96" w:type="dxa"/>
        <w:tblLook w:val="04A0"/>
      </w:tblPr>
      <w:tblGrid>
        <w:gridCol w:w="459"/>
        <w:gridCol w:w="566"/>
        <w:gridCol w:w="892"/>
        <w:gridCol w:w="483"/>
        <w:gridCol w:w="672"/>
        <w:gridCol w:w="616"/>
        <w:gridCol w:w="4784"/>
        <w:gridCol w:w="912"/>
        <w:gridCol w:w="912"/>
        <w:gridCol w:w="912"/>
      </w:tblGrid>
      <w:tr w:rsidTr="00DF1EEF">
        <w:tblPrEx>
          <w:tblW w:w="11208" w:type="dxa"/>
          <w:tblInd w:w="96" w:type="dxa"/>
          <w:tblLook w:val="04A0"/>
        </w:tblPrEx>
        <w:trPr>
          <w:trHeight w:val="14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EEF" w:rsidRPr="00DF1EEF">
            <w:pPr>
              <w:jc w:val="center"/>
              <w:rPr>
                <w:b/>
                <w:bCs/>
                <w:sz w:val="18"/>
                <w:szCs w:val="18"/>
              </w:rPr>
            </w:pPr>
            <w:r w:rsidRPr="00DF1EEF"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F1EEF" w:rsidRPr="00DF1EEF">
            <w:pPr>
              <w:jc w:val="center"/>
              <w:rPr>
                <w:b/>
                <w:bCs/>
                <w:sz w:val="18"/>
                <w:szCs w:val="18"/>
              </w:rPr>
            </w:pPr>
            <w:r w:rsidRPr="00DF1EE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DF1E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DF1E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ПРОГРАМ 16: Политички систем локалне самоуправ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6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EE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Tr="00830F2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P="00E4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P="00E40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1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830F2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Tr="00830F2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P="00E4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P="00E4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F3456" w:rsidP="00E4008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F3456" w:rsidP="00E4008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F3456" w:rsidP="00E4008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Tr="00830F2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P="00E400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P="00E4008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F3456" w:rsidP="00E4008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F3456" w:rsidP="00E4008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F3456" w:rsidP="00E4008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Tr="001A749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7F34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7F3456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</w:t>
            </w:r>
            <w:r>
              <w:rPr>
                <w:b/>
                <w:bCs/>
                <w:sz w:val="18"/>
                <w:szCs w:val="18"/>
                <w:lang w:val="ru-RU"/>
              </w:rPr>
              <w:t>звори финансирања за програм</w:t>
            </w:r>
            <w:r w:rsidRPr="007F3456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7F345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>активност 2101-0001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830F2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Tr="001A749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7F3456">
            <w:pPr>
              <w:jc w:val="center"/>
              <w:rPr>
                <w:sz w:val="20"/>
                <w:szCs w:val="20"/>
                <w:lang w:val="ru-RU"/>
              </w:rPr>
            </w:pPr>
            <w:r w:rsidRPr="007F345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7F3456">
            <w:pPr>
              <w:rPr>
                <w:sz w:val="18"/>
                <w:szCs w:val="18"/>
                <w:lang w:val="ru-RU"/>
              </w:rPr>
            </w:pPr>
            <w:r w:rsidRPr="007F3456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Tr="00B1527D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7F34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7F345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F3456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F3456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Tr="00B1527D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 w:rsidRPr="007F34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 w:rsidRPr="007F34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 w:rsidRPr="007F345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 w:rsidRPr="007F345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 w:rsidRPr="007F34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 w:rsidRPr="00433897" w:rsidP="008E2F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F56" w:rsidP="008E2FFF">
            <w:pPr>
              <w:rPr>
                <w:b/>
                <w:bCs/>
                <w:sz w:val="18"/>
                <w:szCs w:val="18"/>
              </w:rPr>
            </w:pPr>
            <w:r w:rsidRPr="00433897">
              <w:rPr>
                <w:b/>
                <w:bCs/>
                <w:sz w:val="18"/>
                <w:szCs w:val="18"/>
                <w:lang w:val="ru-RU"/>
              </w:rPr>
              <w:t>Извори фин</w:t>
            </w:r>
            <w:r>
              <w:rPr>
                <w:b/>
                <w:bCs/>
                <w:sz w:val="18"/>
                <w:szCs w:val="18"/>
              </w:rPr>
              <w:t>ансирања за Програм 16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1A749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 w:rsidP="008E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P="008E2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Tr="00B1527D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 w:rsidP="008E2F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P="008E2F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2,</w:t>
            </w: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7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Tr="00B1527D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6" w:rsidP="008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56" w:rsidP="008E2F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Tr="001A749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 w:rsidP="008E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P="008E2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Tr="001A749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4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49F" w:rsidP="008E2F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P="008E2F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9F" w:rsidRPr="007F3456" w:rsidP="008E2FF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3456">
              <w:rPr>
                <w:b/>
                <w:bCs/>
                <w:color w:val="000000"/>
                <w:sz w:val="20"/>
                <w:szCs w:val="20"/>
                <w:lang w:val="ru-RU"/>
              </w:rPr>
              <w:t>12,173</w:t>
            </w:r>
          </w:p>
        </w:tc>
      </w:tr>
      <w:tr w:rsidTr="001A749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ПРОГРАМ 16 - Политички систем локалне самоуправ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  <w:r>
              <w:rPr>
                <w:b/>
                <w:bCs/>
                <w:color w:val="000000"/>
                <w:sz w:val="18"/>
                <w:szCs w:val="18"/>
              </w:rPr>
              <w:t>-0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1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4734">
            <w:pPr>
              <w:jc w:val="right"/>
              <w:rPr>
                <w:color w:val="000000"/>
                <w:sz w:val="20"/>
                <w:szCs w:val="20"/>
              </w:rPr>
            </w:pPr>
            <w:r w:rsidR="00DF4734">
              <w:rPr>
                <w:color w:val="000000"/>
                <w:sz w:val="20"/>
                <w:szCs w:val="20"/>
              </w:rPr>
              <w:t>2,</w:t>
            </w:r>
            <w:r w:rsidR="00DF4734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4734">
            <w:pPr>
              <w:jc w:val="right"/>
              <w:rPr>
                <w:color w:val="000000"/>
                <w:sz w:val="20"/>
                <w:szCs w:val="20"/>
              </w:rPr>
            </w:pPr>
            <w:r w:rsidR="00DF4734">
              <w:rPr>
                <w:color w:val="000000"/>
                <w:sz w:val="20"/>
                <w:szCs w:val="20"/>
              </w:rPr>
              <w:t>2,</w:t>
            </w:r>
            <w:r w:rsidR="00DF4734">
              <w:rPr>
                <w:color w:val="000000"/>
                <w:sz w:val="20"/>
                <w:szCs w:val="20"/>
              </w:rPr>
              <w:t>57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64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FA" w:rsidP="00B016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433897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FA" w:rsidRPr="00433897">
            <w:pPr>
              <w:jc w:val="center"/>
              <w:rPr>
                <w:sz w:val="20"/>
                <w:szCs w:val="20"/>
                <w:lang w:val="ru-RU"/>
              </w:rPr>
            </w:pPr>
            <w:r w:rsidRPr="0043389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FA" w:rsidRPr="00433897">
            <w:pPr>
              <w:rPr>
                <w:sz w:val="18"/>
                <w:szCs w:val="18"/>
                <w:lang w:val="ru-RU"/>
              </w:rPr>
            </w:pPr>
            <w:r w:rsidRPr="0043389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433897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433897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</w:rPr>
              <w:t>08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43389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43389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4338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4338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FA" w:rsidRPr="0043389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3389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433897" w:rsidP="00B0168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433897">
              <w:rPr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Pr="00433897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433897" w:rsidP="00B0168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FA" w:rsidRPr="00433897" w:rsidP="00B0168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433897">
              <w:rPr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Pr="00433897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338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338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 w:rsidRPr="00433897">
              <w:rPr>
                <w:b/>
                <w:bCs/>
                <w:sz w:val="18"/>
                <w:szCs w:val="18"/>
                <w:lang w:val="ru-RU"/>
              </w:rPr>
              <w:t>Извори фин</w:t>
            </w:r>
            <w:r>
              <w:rPr>
                <w:b/>
                <w:bCs/>
                <w:sz w:val="18"/>
                <w:szCs w:val="18"/>
              </w:rPr>
              <w:t>ансирања за Програм 16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P="00B016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P="00B016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FA" w:rsidP="00B016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FA" w:rsidRPr="006455FA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F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P="00B016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FA" w:rsidP="00B016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FA" w:rsidP="00B016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итички систем локалне самоуправ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6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Pr="00A06088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427ABA">
        <w:tblPrEx>
          <w:tblW w:w="11208" w:type="dxa"/>
          <w:tblInd w:w="96" w:type="dxa"/>
          <w:tblLook w:val="04A0"/>
        </w:tblPrEx>
        <w:trPr>
          <w:trHeight w:val="66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A06088">
            <w:pPr>
              <w:jc w:val="center"/>
              <w:rPr>
                <w:sz w:val="20"/>
                <w:szCs w:val="20"/>
                <w:lang w:val="ru-RU"/>
              </w:rPr>
            </w:pPr>
            <w:r w:rsidRPr="00A0608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A06088">
            <w:pPr>
              <w:rPr>
                <w:sz w:val="18"/>
                <w:szCs w:val="18"/>
                <w:lang w:val="ru-RU"/>
              </w:rPr>
            </w:pPr>
            <w:r w:rsidRPr="00A06088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A06088">
              <w:rPr>
                <w:color w:val="000000"/>
                <w:sz w:val="20"/>
                <w:szCs w:val="20"/>
                <w:lang w:val="ru-RU"/>
              </w:rPr>
              <w:t>4,37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A06088">
              <w:rPr>
                <w:color w:val="000000"/>
                <w:sz w:val="20"/>
                <w:szCs w:val="20"/>
                <w:lang w:val="ru-RU"/>
              </w:rPr>
              <w:t>4,37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06088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06088">
              <w:rPr>
                <w:b/>
                <w:bCs/>
                <w:color w:val="000000"/>
                <w:sz w:val="20"/>
                <w:szCs w:val="20"/>
                <w:lang w:val="ru-RU"/>
              </w:rPr>
              <w:t>4,37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06088">
              <w:rPr>
                <w:b/>
                <w:bCs/>
                <w:color w:val="000000"/>
                <w:sz w:val="20"/>
                <w:szCs w:val="20"/>
                <w:lang w:val="ru-RU"/>
              </w:rPr>
              <w:t>4,37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A06088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A0608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A0608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7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ПРОГРАМ 15 - Опште услуге локалне самоуправ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Pr="00942D52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602-0004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42D52">
            <w:pPr>
              <w:jc w:val="center"/>
              <w:rPr>
                <w:sz w:val="20"/>
                <w:szCs w:val="20"/>
                <w:lang w:val="ru-RU"/>
              </w:rPr>
            </w:pPr>
            <w:r w:rsidRPr="00942D5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942D52">
            <w:pPr>
              <w:rPr>
                <w:sz w:val="18"/>
                <w:szCs w:val="18"/>
                <w:lang w:val="ru-RU"/>
              </w:rPr>
            </w:pPr>
            <w:r w:rsidRPr="00942D5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42D52">
              <w:rPr>
                <w:color w:val="000000"/>
                <w:sz w:val="20"/>
                <w:szCs w:val="20"/>
                <w:lang w:val="ru-RU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42D52">
              <w:rPr>
                <w:color w:val="000000"/>
                <w:sz w:val="20"/>
                <w:szCs w:val="20"/>
                <w:lang w:val="ru-RU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42D5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4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42D52">
              <w:rPr>
                <w:b/>
                <w:bCs/>
                <w:color w:val="000000"/>
                <w:sz w:val="20"/>
                <w:szCs w:val="20"/>
                <w:lang w:val="ru-RU"/>
              </w:rPr>
              <w:t>2,25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42D52">
              <w:rPr>
                <w:b/>
                <w:bCs/>
                <w:color w:val="000000"/>
                <w:sz w:val="20"/>
                <w:szCs w:val="20"/>
                <w:lang w:val="ru-RU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42D52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42D5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42D5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B11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B11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B11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B11FE0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B11F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B11F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B11F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B11F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B11F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B11FE0">
            <w:pPr>
              <w:rPr>
                <w:color w:val="000000"/>
                <w:sz w:val="20"/>
                <w:szCs w:val="20"/>
              </w:rPr>
            </w:pP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2-00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рађању и родитељству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184985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184985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737B3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="00737B35">
              <w:rPr>
                <w:b/>
                <w:bCs/>
                <w:sz w:val="18"/>
                <w:szCs w:val="18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902-0020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737B35">
            <w:pPr>
              <w:jc w:val="center"/>
              <w:rPr>
                <w:sz w:val="20"/>
                <w:szCs w:val="20"/>
                <w:lang w:val="ru-RU"/>
              </w:rPr>
            </w:pPr>
            <w:r w:rsidRPr="00737B35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737B35">
            <w:pPr>
              <w:rPr>
                <w:sz w:val="18"/>
                <w:szCs w:val="18"/>
                <w:lang w:val="ru-RU"/>
              </w:rPr>
            </w:pPr>
            <w:r w:rsidRPr="00737B35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37B35">
              <w:rPr>
                <w:color w:val="000000"/>
                <w:sz w:val="20"/>
                <w:szCs w:val="20"/>
                <w:lang w:val="ru-RU"/>
              </w:rPr>
              <w:t>1,4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37B35">
              <w:rPr>
                <w:color w:val="000000"/>
                <w:sz w:val="20"/>
                <w:szCs w:val="20"/>
                <w:lang w:val="ru-RU"/>
              </w:rPr>
              <w:t>1,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737B3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37B35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2-00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37B35">
              <w:rPr>
                <w:b/>
                <w:bCs/>
                <w:color w:val="000000"/>
                <w:sz w:val="20"/>
                <w:szCs w:val="20"/>
                <w:lang w:val="ru-RU"/>
              </w:rPr>
              <w:t>1,4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37B35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737B3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37B35">
              <w:rPr>
                <w:b/>
                <w:bCs/>
                <w:color w:val="000000"/>
                <w:sz w:val="20"/>
                <w:szCs w:val="20"/>
                <w:lang w:val="ru-RU"/>
              </w:rPr>
              <w:t>1,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5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737B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737B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2-001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Подршка деци и породици са децом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184985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184985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</w:t>
            </w:r>
            <w:r w:rsidR="00E54647">
              <w:rPr>
                <w:b/>
                <w:bCs/>
                <w:sz w:val="18"/>
                <w:szCs w:val="18"/>
              </w:rPr>
              <w:t>ори финансирања за пројекат 0902-0019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="00E54647">
              <w:rPr>
                <w:b/>
                <w:bCs/>
                <w:color w:val="000000"/>
                <w:sz w:val="18"/>
                <w:szCs w:val="18"/>
              </w:rPr>
              <w:t>Свега за пројекат 0902-0019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04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2-0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30F2F" w:rsidRPr="00DF1EEF">
            <w:pPr>
              <w:rPr>
                <w:sz w:val="16"/>
                <w:szCs w:val="16"/>
              </w:rPr>
            </w:pPr>
            <w:r w:rsidRPr="00DF1EEF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Обављање делатности установа социјалне заштит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F2F" w:rsidRPr="00DF1E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F2F" w:rsidRPr="00DF1E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30F2F" w:rsidRPr="00DF1E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Tr="005C26F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5C26F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433897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902-0005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33897">
            <w:pPr>
              <w:jc w:val="center"/>
              <w:rPr>
                <w:sz w:val="20"/>
                <w:szCs w:val="20"/>
                <w:lang w:val="ru-RU"/>
              </w:rPr>
            </w:pPr>
            <w:r w:rsidRPr="0043389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33897">
            <w:pPr>
              <w:rPr>
                <w:sz w:val="18"/>
                <w:szCs w:val="18"/>
                <w:lang w:val="ru-RU"/>
              </w:rPr>
            </w:pPr>
            <w:r w:rsidRPr="0043389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color w:val="000000"/>
                <w:sz w:val="20"/>
                <w:szCs w:val="20"/>
                <w:lang w:val="ru-RU"/>
              </w:rPr>
              <w:t>12,2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color w:val="000000"/>
                <w:sz w:val="20"/>
                <w:szCs w:val="20"/>
                <w:lang w:val="ru-RU"/>
              </w:rPr>
              <w:t>12,2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33897">
            <w:pPr>
              <w:jc w:val="center"/>
              <w:rPr>
                <w:sz w:val="20"/>
                <w:szCs w:val="20"/>
                <w:lang w:val="ru-RU"/>
              </w:rPr>
            </w:pPr>
            <w:r w:rsidRPr="0043389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3897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вега за програмску </w:t>
            </w:r>
            <w:r>
              <w:rPr>
                <w:b/>
                <w:bCs/>
                <w:color w:val="000000"/>
                <w:sz w:val="18"/>
                <w:szCs w:val="18"/>
              </w:rPr>
              <w:t>активност 0902-0005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2-001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Подршка реализацији програма Црвеног крс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5C26F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5C26F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7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7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7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P="005866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7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7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7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433897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902-0018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33897">
            <w:pPr>
              <w:jc w:val="center"/>
              <w:rPr>
                <w:sz w:val="20"/>
                <w:szCs w:val="20"/>
                <w:lang w:val="ru-RU"/>
              </w:rPr>
            </w:pPr>
            <w:r w:rsidRPr="0043389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33897">
            <w:pPr>
              <w:rPr>
                <w:sz w:val="18"/>
                <w:szCs w:val="18"/>
                <w:lang w:val="ru-RU"/>
              </w:rPr>
            </w:pPr>
            <w:r w:rsidRPr="0043389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color w:val="000000"/>
                <w:sz w:val="20"/>
                <w:szCs w:val="20"/>
                <w:lang w:val="ru-RU"/>
              </w:rPr>
              <w:t>6,27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color w:val="000000"/>
                <w:sz w:val="20"/>
                <w:szCs w:val="20"/>
                <w:lang w:val="ru-RU"/>
              </w:rPr>
              <w:t>6,27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3389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2-0018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b/>
                <w:bCs/>
                <w:color w:val="000000"/>
                <w:sz w:val="20"/>
                <w:szCs w:val="20"/>
                <w:lang w:val="ru-RU"/>
              </w:rPr>
              <w:t>6,27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33897">
              <w:rPr>
                <w:b/>
                <w:bCs/>
                <w:color w:val="000000"/>
                <w:sz w:val="20"/>
                <w:szCs w:val="20"/>
                <w:lang w:val="ru-RU"/>
              </w:rPr>
              <w:t>6,27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3389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338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338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7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7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47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47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86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8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4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Дотације организац. за обавезно социјално осигурањ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</w:tr>
      <w:tr w:rsidTr="00C146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Tr="00C146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Новчане казне и пенали по решењу судова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62E4C">
            <w:pPr>
              <w:jc w:val="right"/>
              <w:rPr>
                <w:color w:val="000000"/>
                <w:sz w:val="20"/>
                <w:szCs w:val="20"/>
              </w:rPr>
            </w:pPr>
            <w:r w:rsidR="00462E4C">
              <w:rPr>
                <w:color w:val="000000"/>
                <w:sz w:val="20"/>
                <w:szCs w:val="20"/>
              </w:rPr>
              <w:t>4,</w:t>
            </w:r>
            <w:r w:rsidR="00462E4C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62E4C">
            <w:pPr>
              <w:jc w:val="right"/>
              <w:rPr>
                <w:color w:val="000000"/>
                <w:sz w:val="20"/>
                <w:szCs w:val="20"/>
              </w:rPr>
            </w:pPr>
            <w:r w:rsidR="00462E4C">
              <w:rPr>
                <w:color w:val="000000"/>
                <w:sz w:val="20"/>
                <w:szCs w:val="20"/>
              </w:rPr>
              <w:t>4,</w:t>
            </w:r>
            <w:r w:rsidR="00462E4C">
              <w:rPr>
                <w:color w:val="000000"/>
                <w:sz w:val="20"/>
                <w:szCs w:val="20"/>
              </w:rPr>
              <w:t>23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47170">
            <w:pPr>
              <w:jc w:val="right"/>
              <w:rPr>
                <w:color w:val="000000"/>
                <w:sz w:val="20"/>
                <w:szCs w:val="20"/>
              </w:rPr>
            </w:pPr>
            <w:r w:rsidR="00947170">
              <w:rPr>
                <w:color w:val="000000"/>
                <w:sz w:val="20"/>
                <w:szCs w:val="20"/>
              </w:rPr>
              <w:t>76,</w:t>
            </w:r>
            <w:r w:rsidR="0094717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47170">
            <w:pPr>
              <w:jc w:val="right"/>
              <w:rPr>
                <w:color w:val="000000"/>
                <w:sz w:val="20"/>
                <w:szCs w:val="20"/>
              </w:rPr>
            </w:pPr>
            <w:r w:rsidR="00947170">
              <w:rPr>
                <w:color w:val="000000"/>
                <w:sz w:val="20"/>
                <w:szCs w:val="20"/>
              </w:rPr>
              <w:t>76,</w:t>
            </w:r>
            <w:r w:rsidR="00947170">
              <w:rPr>
                <w:color w:val="000000"/>
                <w:sz w:val="20"/>
                <w:szCs w:val="20"/>
              </w:rPr>
              <w:t>3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471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="00947170">
              <w:rPr>
                <w:b/>
                <w:bCs/>
                <w:color w:val="000000"/>
                <w:sz w:val="20"/>
                <w:szCs w:val="20"/>
              </w:rPr>
              <w:t>76,</w:t>
            </w:r>
            <w:r w:rsidR="00947170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471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="00947170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947170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94717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47170"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B84058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B84058">
            <w:pPr>
              <w:jc w:val="center"/>
              <w:rPr>
                <w:sz w:val="20"/>
                <w:szCs w:val="20"/>
                <w:lang w:val="ru-RU"/>
              </w:rPr>
            </w:pPr>
            <w:r w:rsidRPr="00B8405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B84058">
            <w:pPr>
              <w:rPr>
                <w:sz w:val="18"/>
                <w:szCs w:val="18"/>
                <w:lang w:val="ru-RU"/>
              </w:rPr>
            </w:pPr>
            <w:r w:rsidRPr="00B84058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="000133D8">
              <w:rPr>
                <w:color w:val="000000"/>
                <w:sz w:val="20"/>
                <w:szCs w:val="20"/>
                <w:lang w:val="ru-RU"/>
              </w:rPr>
              <w:t>76,3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B84058" w:rsidP="0095475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="000133D8">
              <w:rPr>
                <w:color w:val="000000"/>
                <w:sz w:val="20"/>
                <w:szCs w:val="20"/>
                <w:lang w:val="ru-RU"/>
              </w:rPr>
              <w:t>76,3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B84058">
            <w:pPr>
              <w:jc w:val="center"/>
              <w:rPr>
                <w:sz w:val="20"/>
                <w:szCs w:val="20"/>
                <w:lang w:val="ru-RU"/>
              </w:rPr>
            </w:pPr>
            <w:r w:rsidRPr="00B84058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405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405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B8405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B84058">
            <w:pPr>
              <w:jc w:val="center"/>
              <w:rPr>
                <w:sz w:val="20"/>
                <w:szCs w:val="20"/>
                <w:lang w:val="ru-RU"/>
              </w:rPr>
            </w:pPr>
            <w:r w:rsidRPr="00B8405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0133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="000133D8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0133D8">
              <w:rPr>
                <w:b/>
                <w:bCs/>
                <w:color w:val="000000"/>
                <w:sz w:val="20"/>
                <w:szCs w:val="20"/>
              </w:rPr>
              <w:t>,33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0133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="000133D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0133D8">
              <w:rPr>
                <w:b/>
                <w:bCs/>
                <w:color w:val="000000"/>
                <w:sz w:val="20"/>
                <w:szCs w:val="20"/>
              </w:rPr>
              <w:t>7,05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060B4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060B4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162C30">
            <w:pPr>
              <w:jc w:val="right"/>
              <w:rPr>
                <w:color w:val="000000"/>
                <w:sz w:val="20"/>
                <w:szCs w:val="20"/>
              </w:rPr>
            </w:pPr>
            <w:r w:rsidR="00162C30">
              <w:rPr>
                <w:color w:val="000000"/>
                <w:sz w:val="20"/>
                <w:szCs w:val="20"/>
              </w:rPr>
              <w:t>5,2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 w:rsidR="00162C30">
              <w:rPr>
                <w:color w:val="000000"/>
                <w:sz w:val="20"/>
                <w:szCs w:val="20"/>
              </w:rPr>
              <w:t>5,</w:t>
            </w:r>
            <w:r w:rsidR="00162C30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B01681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30" w:rsidRPr="00162C30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7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30" w:rsidP="00B01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30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B01681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3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30" w:rsidRPr="00162C30" w:rsidP="00B016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62C30">
              <w:rPr>
                <w:b/>
                <w:color w:val="000000"/>
                <w:sz w:val="20"/>
                <w:szCs w:val="20"/>
              </w:rPr>
              <w:t>5,27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30" w:rsidRPr="00162C30" w:rsidP="00B01681">
            <w:pPr>
              <w:rPr>
                <w:b/>
                <w:color w:val="000000"/>
                <w:sz w:val="20"/>
                <w:szCs w:val="20"/>
              </w:rPr>
            </w:pPr>
            <w:r w:rsidRPr="00162C3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30" w:rsidRPr="00162C30" w:rsidP="00B016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62C30">
              <w:rPr>
                <w:b/>
                <w:color w:val="000000"/>
                <w:sz w:val="20"/>
                <w:szCs w:val="20"/>
              </w:rPr>
              <w:t>5,</w:t>
            </w:r>
            <w:r w:rsidRPr="00162C30">
              <w:rPr>
                <w:b/>
                <w:color w:val="000000"/>
                <w:sz w:val="20"/>
                <w:szCs w:val="20"/>
              </w:rPr>
              <w:t>27</w:t>
            </w:r>
            <w:r w:rsidRPr="00162C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E51954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602-0009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C30" w:rsidRPr="00E51954">
            <w:pPr>
              <w:jc w:val="center"/>
              <w:rPr>
                <w:sz w:val="20"/>
                <w:szCs w:val="20"/>
                <w:lang w:val="ru-RU"/>
              </w:rPr>
            </w:pPr>
            <w:r w:rsidRPr="00E5195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30" w:rsidRPr="00E51954">
            <w:pPr>
              <w:rPr>
                <w:sz w:val="18"/>
                <w:szCs w:val="18"/>
                <w:lang w:val="ru-RU"/>
              </w:rPr>
            </w:pPr>
            <w:r w:rsidRPr="00E5195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30" w:rsidRPr="00162C30" w:rsidP="00B016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7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30" w:rsidRPr="00E51954" w:rsidP="00B0168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30" w:rsidRPr="00E51954" w:rsidP="00B0168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51954">
              <w:rPr>
                <w:color w:val="000000"/>
                <w:sz w:val="20"/>
                <w:szCs w:val="20"/>
                <w:lang w:val="ru-RU"/>
              </w:rPr>
              <w:t>5,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E51954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E5195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E5195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E51954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E5195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E519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30" w:rsidRPr="00E519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30" w:rsidRPr="00E51954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5195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9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30" w:rsidRPr="00162C30" w:rsidP="00B016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62C30">
              <w:rPr>
                <w:b/>
                <w:color w:val="000000"/>
                <w:sz w:val="20"/>
                <w:szCs w:val="20"/>
              </w:rPr>
              <w:t>5,27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30" w:rsidRPr="00E51954" w:rsidP="00B01681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162C3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30" w:rsidRPr="00E51954" w:rsidP="00B01681">
            <w:pPr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 w:rsidRPr="00E51954">
              <w:rPr>
                <w:b/>
                <w:color w:val="000000"/>
                <w:sz w:val="20"/>
                <w:szCs w:val="20"/>
                <w:lang w:val="ru-RU"/>
              </w:rPr>
              <w:t>5,</w:t>
            </w:r>
            <w:r w:rsidRPr="00162C30">
              <w:rPr>
                <w:b/>
                <w:color w:val="000000"/>
                <w:sz w:val="20"/>
                <w:szCs w:val="20"/>
              </w:rPr>
              <w:t>27</w:t>
            </w:r>
            <w:r w:rsidRPr="00E5195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E51954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E5195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E519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E519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060B4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060B4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505A80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602-0010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505A80">
            <w:pPr>
              <w:jc w:val="center"/>
              <w:rPr>
                <w:sz w:val="20"/>
                <w:szCs w:val="20"/>
                <w:lang w:val="ru-RU"/>
              </w:rPr>
            </w:pPr>
            <w:r w:rsidRPr="00505A8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505A80">
            <w:pPr>
              <w:rPr>
                <w:sz w:val="18"/>
                <w:szCs w:val="18"/>
                <w:lang w:val="ru-RU"/>
              </w:rPr>
            </w:pPr>
            <w:r w:rsidRPr="00505A8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color w:val="000000"/>
                <w:sz w:val="20"/>
                <w:szCs w:val="20"/>
                <w:lang w:val="ru-RU"/>
              </w:rPr>
              <w:t>1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color w:val="000000"/>
                <w:sz w:val="20"/>
                <w:szCs w:val="20"/>
                <w:lang w:val="ru-RU"/>
              </w:rPr>
              <w:t>1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05A80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1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b/>
                <w:bCs/>
                <w:color w:val="000000"/>
                <w:sz w:val="20"/>
                <w:szCs w:val="20"/>
                <w:lang w:val="ru-RU"/>
              </w:rPr>
              <w:t>1,0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b/>
                <w:bCs/>
                <w:color w:val="000000"/>
                <w:sz w:val="20"/>
                <w:szCs w:val="20"/>
                <w:lang w:val="ru-RU"/>
              </w:rPr>
              <w:t>1,000</w:t>
            </w:r>
          </w:p>
        </w:tc>
      </w:tr>
      <w:tr w:rsidTr="004B687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4B6879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5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Пројекат: "Доградња и реконструкција зграде  општине Гаџин Хан"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 w:rsidP="003B31C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 w:rsidP="003B31C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 w:rsidP="003B31C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3B31CB">
        <w:tblPrEx>
          <w:tblW w:w="11208" w:type="dxa"/>
          <w:tblInd w:w="96" w:type="dxa"/>
          <w:tblLook w:val="04A0"/>
        </w:tblPrEx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3B31CB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3B31CB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5001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5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76E30">
            <w:pPr>
              <w:jc w:val="right"/>
              <w:rPr>
                <w:color w:val="000000"/>
                <w:sz w:val="20"/>
                <w:szCs w:val="20"/>
              </w:rPr>
            </w:pPr>
            <w:r w:rsidR="00576E30">
              <w:rPr>
                <w:color w:val="000000"/>
                <w:sz w:val="20"/>
                <w:szCs w:val="20"/>
              </w:rPr>
              <w:t>82,</w:t>
            </w:r>
            <w:r w:rsidR="00576E30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76E30">
            <w:pPr>
              <w:jc w:val="right"/>
              <w:rPr>
                <w:color w:val="000000"/>
                <w:sz w:val="20"/>
                <w:szCs w:val="20"/>
              </w:rPr>
            </w:pPr>
            <w:r w:rsidR="00576E30">
              <w:rPr>
                <w:color w:val="000000"/>
                <w:sz w:val="20"/>
                <w:szCs w:val="20"/>
              </w:rPr>
              <w:t>8</w:t>
            </w:r>
            <w:r w:rsidR="00576E30">
              <w:rPr>
                <w:color w:val="000000"/>
                <w:sz w:val="20"/>
                <w:szCs w:val="20"/>
              </w:rPr>
              <w:t>3</w:t>
            </w:r>
            <w:r w:rsidR="00576E30">
              <w:rPr>
                <w:color w:val="000000"/>
                <w:sz w:val="20"/>
                <w:szCs w:val="20"/>
              </w:rPr>
              <w:t>,</w:t>
            </w:r>
            <w:r w:rsidR="00576E30">
              <w:rPr>
                <w:color w:val="000000"/>
                <w:sz w:val="20"/>
                <w:szCs w:val="20"/>
              </w:rPr>
              <w:t>330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76E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="00576E30">
              <w:rPr>
                <w:b/>
                <w:bCs/>
                <w:color w:val="000000"/>
                <w:sz w:val="20"/>
                <w:szCs w:val="20"/>
              </w:rPr>
              <w:t>82,</w:t>
            </w:r>
            <w:r w:rsidR="00576E30">
              <w:rPr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76E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="00576E30">
              <w:rPr>
                <w:b/>
                <w:bCs/>
                <w:color w:val="000000"/>
                <w:sz w:val="20"/>
                <w:szCs w:val="20"/>
              </w:rPr>
              <w:t>83,</w:t>
            </w:r>
            <w:r w:rsidR="00576E30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5C26F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некласификоване на другом месту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5C26FF">
        <w:tblPrEx>
          <w:tblW w:w="11208" w:type="dxa"/>
          <w:tblInd w:w="96" w:type="dxa"/>
          <w:tblLook w:val="04A0"/>
        </w:tblPrEx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/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58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звори финансирања з</w:t>
            </w:r>
            <w:r w:rsidR="00505A80">
              <w:rPr>
                <w:b/>
                <w:bCs/>
                <w:sz w:val="18"/>
                <w:szCs w:val="18"/>
                <w:lang w:val="ru-RU"/>
              </w:rPr>
              <w:t>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505A80">
            <w:pPr>
              <w:jc w:val="center"/>
              <w:rPr>
                <w:sz w:val="20"/>
                <w:szCs w:val="20"/>
                <w:lang w:val="ru-RU"/>
              </w:rPr>
            </w:pPr>
            <w:r w:rsidRPr="00505A8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505A80">
            <w:pPr>
              <w:rPr>
                <w:sz w:val="18"/>
                <w:szCs w:val="18"/>
                <w:lang w:val="ru-RU"/>
              </w:rPr>
            </w:pPr>
            <w:r w:rsidRPr="00505A8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color w:val="000000"/>
                <w:sz w:val="20"/>
                <w:szCs w:val="20"/>
                <w:lang w:val="ru-RU"/>
              </w:rPr>
              <w:t>5,4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color w:val="000000"/>
                <w:sz w:val="20"/>
                <w:szCs w:val="20"/>
                <w:lang w:val="ru-RU"/>
              </w:rPr>
              <w:t>5,495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505A80">
            <w:pPr>
              <w:jc w:val="center"/>
              <w:rPr>
                <w:sz w:val="20"/>
                <w:szCs w:val="20"/>
                <w:lang w:val="ru-RU"/>
              </w:rPr>
            </w:pPr>
            <w:r w:rsidRPr="00505A80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color w:val="000000"/>
                <w:sz w:val="20"/>
                <w:szCs w:val="20"/>
                <w:lang w:val="ru-RU"/>
              </w:rPr>
              <w:t>86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05A80">
              <w:rPr>
                <w:color w:val="000000"/>
                <w:sz w:val="20"/>
                <w:szCs w:val="20"/>
                <w:lang w:val="ru-RU"/>
              </w:rPr>
              <w:t>86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05A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А 0602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95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58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 160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5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16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95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58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Функциониса</w:t>
            </w:r>
            <w:r w:rsidR="00546CDC">
              <w:rPr>
                <w:b/>
                <w:bCs/>
                <w:sz w:val="18"/>
                <w:szCs w:val="18"/>
                <w:lang w:val="ru-RU"/>
              </w:rPr>
              <w:t>ње локалне самоуправе и град</w:t>
            </w:r>
            <w:r w:rsidR="00546CDC">
              <w:rPr>
                <w:b/>
                <w:bCs/>
                <w:sz w:val="18"/>
                <w:szCs w:val="18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општин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5C26F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center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546CDC">
              <w:rPr>
                <w:i/>
                <w:iCs/>
                <w:color w:val="000000"/>
                <w:sz w:val="16"/>
                <w:szCs w:val="16"/>
                <w:lang w:val="ru-RU"/>
              </w:rPr>
              <w:t>2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546CDC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46CDC">
              <w:rPr>
                <w:i/>
                <w:iCs/>
                <w:sz w:val="18"/>
                <w:szCs w:val="18"/>
                <w:lang w:val="ru-RU"/>
              </w:rPr>
              <w:t xml:space="preserve">Цивилна одбран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5C26F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46CDC">
              <w:rPr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 w:rsidRPr="00546CDC">
            <w:pPr>
              <w:jc w:val="center"/>
              <w:rPr>
                <w:sz w:val="20"/>
                <w:szCs w:val="20"/>
                <w:lang w:val="ru-RU"/>
              </w:rPr>
            </w:pPr>
            <w:r w:rsidRPr="00546CDC">
              <w:rPr>
                <w:sz w:val="20"/>
                <w:szCs w:val="20"/>
                <w:lang w:val="ru-RU"/>
              </w:rPr>
              <w:t>42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546CDC">
            <w:pPr>
              <w:rPr>
                <w:color w:val="000000"/>
                <w:sz w:val="18"/>
                <w:szCs w:val="18"/>
                <w:lang w:val="ru-RU"/>
              </w:rPr>
            </w:pPr>
            <w:r w:rsidRPr="00546CDC">
              <w:rPr>
                <w:color w:val="000000"/>
                <w:sz w:val="18"/>
                <w:szCs w:val="18"/>
                <w:lang w:val="ru-RU"/>
              </w:rPr>
              <w:t>Услуге по уговор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46CDC">
              <w:rPr>
                <w:color w:val="000000"/>
                <w:sz w:val="20"/>
                <w:szCs w:val="20"/>
                <w:lang w:val="ru-RU"/>
              </w:rPr>
              <w:t>5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46CDC">
              <w:rPr>
                <w:color w:val="000000"/>
                <w:sz w:val="20"/>
                <w:szCs w:val="20"/>
                <w:lang w:val="ru-RU"/>
              </w:rPr>
              <w:t>580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46CDC">
              <w:rPr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 w:rsidRPr="00546CDC">
            <w:pPr>
              <w:jc w:val="center"/>
              <w:rPr>
                <w:sz w:val="20"/>
                <w:szCs w:val="20"/>
                <w:lang w:val="ru-RU"/>
              </w:rPr>
            </w:pPr>
            <w:r w:rsidRPr="00546CDC">
              <w:rPr>
                <w:sz w:val="20"/>
                <w:szCs w:val="20"/>
                <w:lang w:val="ru-RU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546CDC">
            <w:pPr>
              <w:rPr>
                <w:color w:val="000000"/>
                <w:sz w:val="18"/>
                <w:szCs w:val="18"/>
                <w:lang w:val="ru-RU"/>
              </w:rPr>
            </w:pPr>
            <w:r w:rsidRPr="00546CDC">
              <w:rPr>
                <w:color w:val="000000"/>
                <w:sz w:val="18"/>
                <w:szCs w:val="18"/>
                <w:lang w:val="ru-RU"/>
              </w:rPr>
              <w:t>Материј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46CD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46CD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546CDC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546C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546C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044207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BF2E76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044207">
            <w:pPr>
              <w:jc w:val="center"/>
              <w:rPr>
                <w:sz w:val="20"/>
                <w:szCs w:val="20"/>
                <w:lang w:val="ru-RU"/>
              </w:rPr>
            </w:pPr>
            <w:r w:rsidRPr="0004420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044207">
            <w:pPr>
              <w:rPr>
                <w:sz w:val="18"/>
                <w:szCs w:val="18"/>
                <w:lang w:val="ru-RU"/>
              </w:rPr>
            </w:pPr>
            <w:r w:rsidRPr="0004420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44207">
              <w:rPr>
                <w:color w:val="000000"/>
                <w:sz w:val="20"/>
                <w:szCs w:val="20"/>
                <w:lang w:val="ru-RU"/>
              </w:rPr>
              <w:t>58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44207">
              <w:rPr>
                <w:color w:val="000000"/>
                <w:sz w:val="20"/>
                <w:szCs w:val="20"/>
                <w:lang w:val="ru-RU"/>
              </w:rPr>
              <w:t>58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04420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А 0602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44207">
              <w:rPr>
                <w:b/>
                <w:bCs/>
                <w:color w:val="000000"/>
                <w:sz w:val="20"/>
                <w:szCs w:val="20"/>
                <w:lang w:val="ru-RU"/>
              </w:rPr>
              <w:t>58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44207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44207">
              <w:rPr>
                <w:b/>
                <w:bCs/>
                <w:color w:val="000000"/>
                <w:sz w:val="20"/>
                <w:szCs w:val="20"/>
                <w:lang w:val="ru-RU"/>
              </w:rPr>
              <w:t>58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0442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0442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04420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44207">
              <w:rPr>
                <w:b/>
                <w:bCs/>
                <w:sz w:val="18"/>
                <w:szCs w:val="18"/>
                <w:lang w:val="ru-RU"/>
              </w:rPr>
              <w:t>Извори финансирања за функциј 220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04420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0442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04420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0442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2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10E2E">
            <w:pPr>
              <w:jc w:val="right"/>
              <w:rPr>
                <w:color w:val="000000"/>
                <w:sz w:val="20"/>
                <w:szCs w:val="20"/>
              </w:rPr>
            </w:pPr>
            <w:r w:rsidR="00D10E2E">
              <w:rPr>
                <w:color w:val="000000"/>
                <w:sz w:val="20"/>
                <w:szCs w:val="20"/>
              </w:rPr>
              <w:t>88,</w:t>
            </w:r>
            <w:r w:rsidR="00D10E2E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 w:rsidR="00D10E2E">
              <w:rPr>
                <w:color w:val="000000"/>
                <w:sz w:val="20"/>
                <w:szCs w:val="20"/>
              </w:rPr>
              <w:t>88,</w:t>
            </w:r>
            <w:r w:rsidR="00D10E2E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</w:tr>
      <w:tr w:rsidTr="005A1D99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13C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="00D13C28">
              <w:rPr>
                <w:b/>
                <w:bCs/>
                <w:color w:val="000000"/>
                <w:sz w:val="20"/>
                <w:szCs w:val="20"/>
              </w:rPr>
              <w:t>88,</w:t>
            </w:r>
            <w:r w:rsidR="00D13C28">
              <w:rPr>
                <w:b/>
                <w:bCs/>
                <w:color w:val="000000"/>
                <w:sz w:val="20"/>
                <w:szCs w:val="20"/>
              </w:rPr>
              <w:t>6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13C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="00D13C28">
              <w:rPr>
                <w:b/>
                <w:bCs/>
                <w:color w:val="000000"/>
                <w:sz w:val="20"/>
                <w:szCs w:val="20"/>
              </w:rPr>
              <w:t>90,</w:t>
            </w:r>
            <w:r w:rsidR="00D13C28">
              <w:rPr>
                <w:b/>
                <w:bCs/>
                <w:color w:val="000000"/>
                <w:sz w:val="20"/>
                <w:szCs w:val="20"/>
              </w:rPr>
              <w:t>268</w:t>
            </w:r>
          </w:p>
        </w:tc>
      </w:tr>
      <w:tr w:rsidTr="00D41941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E1B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E1B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E1B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E1BF6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E1B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E1B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E1BF6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E1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E1B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E1B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Tr="00D41941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D41941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P="004357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P="004357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P="004357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F37FDD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 xml:space="preserve">Јавни ред и безбедност некласификована на другом месту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F37FDD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Tr="001E1BF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Tr="001E1BF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3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Tr="00D7367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Tr="00D7367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Tr="00D41941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/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Tr="005A1D9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5A1D9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Tr="005A1D99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00</w:t>
            </w:r>
          </w:p>
        </w:tc>
      </w:tr>
      <w:tr w:rsidTr="005A1D9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002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5A1D9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Tr="005A1D99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</w:tr>
      <w:tr w:rsidTr="005A1D99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00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4929AE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>Пољопривред</w:t>
            </w:r>
            <w:r>
              <w:rPr>
                <w:i/>
                <w:iCs/>
                <w:sz w:val="18"/>
                <w:szCs w:val="18"/>
              </w:rPr>
              <w:t>a</w:t>
            </w:r>
            <w:r w:rsidRPr="00DF1EEF">
              <w:rPr>
                <w:i/>
                <w:iCs/>
                <w:sz w:val="18"/>
                <w:szCs w:val="18"/>
                <w:lang w:val="ru-RU"/>
              </w:rPr>
              <w:t>, шумарство,лов и рибол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4929AE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7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6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6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6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6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441AF1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101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41AF1">
            <w:pPr>
              <w:jc w:val="center"/>
              <w:rPr>
                <w:sz w:val="20"/>
                <w:szCs w:val="20"/>
                <w:lang w:val="ru-RU"/>
              </w:rPr>
            </w:pPr>
            <w:r w:rsidRPr="00441AF1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41AF1">
            <w:pPr>
              <w:rPr>
                <w:sz w:val="18"/>
                <w:szCs w:val="18"/>
                <w:lang w:val="ru-RU"/>
              </w:rPr>
            </w:pPr>
            <w:r w:rsidRPr="00441AF1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41AF1">
              <w:rPr>
                <w:color w:val="000000"/>
                <w:sz w:val="20"/>
                <w:szCs w:val="20"/>
                <w:lang w:val="ru-RU"/>
              </w:rPr>
              <w:t>5,76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41AF1">
              <w:rPr>
                <w:color w:val="000000"/>
                <w:sz w:val="20"/>
                <w:szCs w:val="20"/>
                <w:lang w:val="ru-RU"/>
              </w:rPr>
              <w:t>5,76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41AF1">
            <w:pPr>
              <w:jc w:val="center"/>
              <w:rPr>
                <w:sz w:val="20"/>
                <w:szCs w:val="20"/>
                <w:lang w:val="ru-RU"/>
              </w:rPr>
            </w:pPr>
            <w:r w:rsidRPr="00441AF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41AF1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41AF1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41AF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1AF1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вега за </w:t>
            </w:r>
            <w:r>
              <w:rPr>
                <w:b/>
                <w:bCs/>
                <w:color w:val="000000"/>
                <w:sz w:val="18"/>
                <w:szCs w:val="18"/>
              </w:rPr>
              <w:t>програмску активност 0101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6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6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6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6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9F0E3E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6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66</w:t>
            </w:r>
          </w:p>
        </w:tc>
      </w:tr>
      <w:tr w:rsidTr="009F0E3E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504F64">
        <w:tblPrEx>
          <w:tblW w:w="11208" w:type="dxa"/>
          <w:tblInd w:w="96" w:type="dxa"/>
          <w:tblLook w:val="04A0"/>
        </w:tblPrEx>
        <w:trPr>
          <w:trHeight w:val="34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504F64">
        <w:tblPrEx>
          <w:tblW w:w="11208" w:type="dxa"/>
          <w:tblInd w:w="96" w:type="dxa"/>
          <w:tblLook w:val="04A0"/>
        </w:tblPrEx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 (локални путеви)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3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81732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701-0002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817329">
            <w:pPr>
              <w:jc w:val="center"/>
              <w:rPr>
                <w:sz w:val="20"/>
                <w:szCs w:val="20"/>
                <w:lang w:val="ru-RU"/>
              </w:rPr>
            </w:pPr>
            <w:r w:rsidRPr="00817329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817329">
            <w:pPr>
              <w:rPr>
                <w:sz w:val="18"/>
                <w:szCs w:val="18"/>
                <w:lang w:val="ru-RU"/>
              </w:rPr>
            </w:pPr>
            <w:r w:rsidRPr="00817329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17329">
              <w:rPr>
                <w:color w:val="000000"/>
                <w:sz w:val="20"/>
                <w:szCs w:val="20"/>
                <w:lang w:val="ru-RU"/>
              </w:rPr>
              <w:t>43,5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17329">
              <w:rPr>
                <w:color w:val="000000"/>
                <w:sz w:val="20"/>
                <w:szCs w:val="20"/>
                <w:lang w:val="ru-RU"/>
              </w:rPr>
              <w:t>43,5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81732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329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</w:t>
            </w:r>
            <w:r>
              <w:rPr>
                <w:b/>
                <w:bCs/>
                <w:color w:val="000000"/>
                <w:sz w:val="18"/>
                <w:szCs w:val="18"/>
              </w:rPr>
              <w:t>ивност 0701-000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3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4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450FA4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450FA4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4002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400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3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3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93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 4 - РАЗВОЈ ТУРИЗМ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5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Пројекат: "Изградња бунгалова за одмор и ресторана у Д.Душнику"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01009D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01009D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5003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5003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7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99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9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7004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7004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3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6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3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6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3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6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75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450FA4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450FA4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зво</w:t>
            </w:r>
            <w:r w:rsidR="009F0E3E">
              <w:rPr>
                <w:b/>
                <w:bCs/>
                <w:sz w:val="18"/>
                <w:szCs w:val="18"/>
                <w:lang w:val="ru-RU"/>
              </w:rPr>
              <w:t>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401-0005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F0E3E">
            <w:pPr>
              <w:jc w:val="center"/>
              <w:rPr>
                <w:sz w:val="20"/>
                <w:szCs w:val="20"/>
                <w:lang w:val="ru-RU"/>
              </w:rPr>
            </w:pPr>
            <w:r w:rsidRPr="009F0E3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9F0E3E">
            <w:pPr>
              <w:rPr>
                <w:sz w:val="18"/>
                <w:szCs w:val="18"/>
                <w:lang w:val="ru-RU"/>
              </w:rPr>
            </w:pPr>
            <w:r w:rsidRPr="009F0E3E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22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22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F0E3E">
            <w:pPr>
              <w:jc w:val="center"/>
              <w:rPr>
                <w:sz w:val="20"/>
                <w:szCs w:val="20"/>
                <w:lang w:val="ru-RU"/>
              </w:rPr>
            </w:pPr>
            <w:r w:rsidRPr="009F0E3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0E3E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</w:t>
            </w:r>
            <w:r>
              <w:rPr>
                <w:b/>
                <w:bCs/>
                <w:color w:val="000000"/>
                <w:sz w:val="18"/>
                <w:szCs w:val="18"/>
              </w:rPr>
              <w:t>а програмску активност 0401-0005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Управљање отпадним водама и канализациона инфраструкту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 w:rsidP="00D503B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 w:rsidP="00D503B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 w:rsidP="00D503B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046D0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љање отпадним вода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046D0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/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20 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9F0E3E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401-0004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F0E3E">
            <w:pPr>
              <w:jc w:val="center"/>
              <w:rPr>
                <w:sz w:val="20"/>
                <w:szCs w:val="20"/>
                <w:lang w:val="ru-RU"/>
              </w:rPr>
            </w:pPr>
            <w:r w:rsidRPr="009F0E3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9F0E3E">
            <w:pPr>
              <w:rPr>
                <w:sz w:val="18"/>
                <w:szCs w:val="18"/>
                <w:lang w:val="ru-RU"/>
              </w:rPr>
            </w:pPr>
            <w:r w:rsidRPr="009F0E3E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77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77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F0E3E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401-0004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b/>
                <w:bCs/>
                <w:color w:val="000000"/>
                <w:sz w:val="20"/>
                <w:szCs w:val="20"/>
                <w:lang w:val="ru-RU"/>
              </w:rPr>
              <w:t>77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b/>
                <w:bCs/>
                <w:color w:val="000000"/>
                <w:sz w:val="20"/>
                <w:szCs w:val="20"/>
                <w:lang w:val="ru-RU"/>
              </w:rPr>
              <w:t>77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0E3E">
              <w:rPr>
                <w:b/>
                <w:bCs/>
                <w:color w:val="000000"/>
                <w:sz w:val="18"/>
                <w:szCs w:val="18"/>
                <w:lang w:val="ru-RU"/>
              </w:rPr>
              <w:t>040</w:t>
            </w:r>
            <w:r>
              <w:rPr>
                <w:b/>
                <w:bCs/>
                <w:color w:val="000000"/>
                <w:sz w:val="18"/>
                <w:szCs w:val="18"/>
              </w:rPr>
              <w:t>1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БУЏЕТСКИ ФОНД ЗА ЗАШТИТУ ЖИВОТНЕ СРЕДИН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E4755B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 xml:space="preserve">Заштита животне средине некласиф. на другом месту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E4755B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2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9F0E3E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401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F0E3E">
            <w:pPr>
              <w:jc w:val="center"/>
              <w:rPr>
                <w:sz w:val="20"/>
                <w:szCs w:val="20"/>
                <w:lang w:val="ru-RU"/>
              </w:rPr>
            </w:pPr>
            <w:r w:rsidRPr="009F0E3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9F0E3E">
            <w:pPr>
              <w:rPr>
                <w:sz w:val="18"/>
                <w:szCs w:val="18"/>
                <w:lang w:val="ru-RU"/>
              </w:rPr>
            </w:pPr>
            <w:r w:rsidRPr="009F0E3E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4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41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F0E3E">
            <w:pPr>
              <w:jc w:val="center"/>
              <w:rPr>
                <w:sz w:val="20"/>
                <w:szCs w:val="20"/>
                <w:lang w:val="ru-RU"/>
              </w:rPr>
            </w:pPr>
            <w:r w:rsidRPr="009F0E3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2,3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F0E3E">
              <w:rPr>
                <w:color w:val="000000"/>
                <w:sz w:val="20"/>
                <w:szCs w:val="20"/>
                <w:lang w:val="ru-RU"/>
              </w:rPr>
              <w:t>2,30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F0E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0E3E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вега </w:t>
            </w:r>
            <w:r>
              <w:rPr>
                <w:b/>
                <w:bCs/>
                <w:color w:val="000000"/>
                <w:sz w:val="18"/>
                <w:szCs w:val="18"/>
              </w:rPr>
              <w:t>за програмску активност 0401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2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9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9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19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9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73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73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736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7367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73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73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736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73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73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73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 3 - ЛОКАЛНИ ЕКОНОМСКИ РАЗВОЈ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5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-5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ПР:"Изградња саобраћајница и комуналне инфраструктуре за индустријску зону "СЕВЕР"у Г. Хану"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 w:rsidP="00BD662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 w:rsidP="00BD662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 w:rsidP="00BD662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BD662C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BD662C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Tr="005C7E66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oјекат 1501-5005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5005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Управљање и снабдевање водом за пић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C7413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C7413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7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="00C24F54">
              <w:rPr>
                <w:color w:val="000000"/>
                <w:sz w:val="20"/>
                <w:szCs w:val="20"/>
              </w:rPr>
              <w:t>5,5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 w:rsidR="00C24F54">
              <w:rPr>
                <w:color w:val="000000"/>
                <w:sz w:val="20"/>
                <w:szCs w:val="20"/>
              </w:rPr>
              <w:t>5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        </w:t>
            </w:r>
            <w:r w:rsidR="00C24F54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color w:val="000000"/>
                <w:sz w:val="16"/>
                <w:szCs w:val="16"/>
              </w:rPr>
            </w:pPr>
            <w:r w:rsidRPr="00C24F54">
              <w:rPr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rPr>
                <w:color w:val="000000"/>
                <w:sz w:val="16"/>
                <w:szCs w:val="16"/>
              </w:rPr>
            </w:pPr>
            <w:r w:rsidRPr="00C24F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color w:val="000000"/>
                <w:sz w:val="16"/>
                <w:szCs w:val="16"/>
              </w:rPr>
            </w:pPr>
            <w:r w:rsidRPr="00C24F54">
              <w:rPr>
                <w:color w:val="000000"/>
                <w:sz w:val="16"/>
                <w:szCs w:val="16"/>
              </w:rPr>
              <w:t>4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color w:val="000000"/>
                <w:sz w:val="16"/>
                <w:szCs w:val="16"/>
              </w:rPr>
            </w:pPr>
            <w:r w:rsidRPr="00C24F54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rPr>
                <w:color w:val="000000"/>
                <w:sz w:val="16"/>
                <w:szCs w:val="16"/>
              </w:rPr>
            </w:pPr>
            <w:r w:rsidRPr="00C24F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color w:val="000000"/>
                <w:sz w:val="16"/>
                <w:szCs w:val="16"/>
              </w:rPr>
            </w:pPr>
            <w:r w:rsidRPr="00C24F54">
              <w:rPr>
                <w:color w:val="000000"/>
                <w:sz w:val="16"/>
                <w:szCs w:val="16"/>
              </w:rPr>
              <w:t>1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5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4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C24F54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="00C24F54">
              <w:rPr>
                <w:b/>
                <w:bCs/>
                <w:sz w:val="18"/>
                <w:szCs w:val="18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1102-0008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C24F54">
            <w:pPr>
              <w:jc w:val="center"/>
              <w:rPr>
                <w:sz w:val="20"/>
                <w:szCs w:val="20"/>
                <w:lang w:val="ru-RU"/>
              </w:rPr>
            </w:pPr>
            <w:r w:rsidRPr="00C24F5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C24F54">
            <w:pPr>
              <w:rPr>
                <w:sz w:val="18"/>
                <w:szCs w:val="18"/>
                <w:lang w:val="ru-RU"/>
              </w:rPr>
            </w:pPr>
            <w:r w:rsidRPr="00C24F5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C24F54">
              <w:rPr>
                <w:color w:val="000000"/>
                <w:sz w:val="20"/>
                <w:szCs w:val="20"/>
                <w:lang w:val="ru-RU"/>
              </w:rPr>
              <w:t>7,9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C24F54">
              <w:rPr>
                <w:color w:val="000000"/>
                <w:sz w:val="20"/>
                <w:szCs w:val="20"/>
                <w:lang w:val="ru-RU"/>
              </w:rPr>
              <w:t>7,9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C24F54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C24F5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102-0008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4F54">
              <w:rPr>
                <w:b/>
                <w:bCs/>
                <w:color w:val="000000"/>
                <w:sz w:val="20"/>
                <w:szCs w:val="20"/>
                <w:lang w:val="ru-RU"/>
              </w:rPr>
              <w:t>7,95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4F54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C24F5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4F54">
              <w:rPr>
                <w:b/>
                <w:bCs/>
                <w:color w:val="000000"/>
                <w:sz w:val="20"/>
                <w:szCs w:val="20"/>
                <w:lang w:val="ru-RU"/>
              </w:rPr>
              <w:t>7,9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C24F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C24F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E36914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E36914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 w:rsidR="00FB1EA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 w:rsidR="00FB1EA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 w:rsidR="00FB1EA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 w:rsidR="00FB1EA1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Tr="001F0467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Tr="001F0467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звори фина</w:t>
            </w:r>
            <w:r w:rsidR="00F4463A">
              <w:rPr>
                <w:b/>
                <w:bCs/>
                <w:sz w:val="18"/>
                <w:szCs w:val="18"/>
                <w:lang w:val="ru-RU"/>
              </w:rPr>
              <w:t>нсирања за програм</w:t>
            </w:r>
            <w:r w:rsidR="00F4463A">
              <w:rPr>
                <w:b/>
                <w:bCs/>
                <w:sz w:val="18"/>
                <w:szCs w:val="18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1102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F4463A">
            <w:pPr>
              <w:jc w:val="center"/>
              <w:rPr>
                <w:sz w:val="20"/>
                <w:szCs w:val="20"/>
                <w:lang w:val="ru-RU"/>
              </w:rPr>
            </w:pPr>
            <w:r w:rsidRPr="00F4463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F4463A">
            <w:pPr>
              <w:rPr>
                <w:sz w:val="18"/>
                <w:szCs w:val="18"/>
                <w:lang w:val="ru-RU"/>
              </w:rPr>
            </w:pPr>
            <w:r w:rsidRPr="00F4463A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4463A">
              <w:rPr>
                <w:color w:val="000000"/>
                <w:sz w:val="20"/>
                <w:szCs w:val="20"/>
                <w:lang w:val="ru-RU"/>
              </w:rPr>
              <w:t>6,5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4463A">
              <w:rPr>
                <w:color w:val="000000"/>
                <w:sz w:val="20"/>
                <w:szCs w:val="20"/>
                <w:lang w:val="ru-RU"/>
              </w:rPr>
              <w:t>6,500</w:t>
            </w:r>
          </w:p>
        </w:tc>
      </w:tr>
      <w:tr w:rsidTr="001F0467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F4463A">
            <w:pPr>
              <w:jc w:val="center"/>
              <w:rPr>
                <w:sz w:val="20"/>
                <w:szCs w:val="20"/>
                <w:lang w:val="ru-RU"/>
              </w:rPr>
            </w:pPr>
            <w:r w:rsidRPr="00F4463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4463A">
              <w:rPr>
                <w:color w:val="000000"/>
                <w:sz w:val="20"/>
                <w:szCs w:val="20"/>
                <w:lang w:val="ru-RU"/>
              </w:rPr>
              <w:t>2,0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4463A">
              <w:rPr>
                <w:color w:val="000000"/>
                <w:sz w:val="20"/>
                <w:szCs w:val="20"/>
                <w:lang w:val="ru-RU"/>
              </w:rPr>
              <w:t>2,000</w:t>
            </w:r>
          </w:p>
        </w:tc>
      </w:tr>
      <w:tr w:rsidTr="001F0467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F446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463A">
              <w:rPr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вега за програмску активност 1102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45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75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226721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226721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226721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="00226721">
              <w:rPr>
                <w:b/>
                <w:bCs/>
                <w:sz w:val="18"/>
                <w:szCs w:val="18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1801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226721">
            <w:pPr>
              <w:jc w:val="center"/>
              <w:rPr>
                <w:sz w:val="20"/>
                <w:szCs w:val="20"/>
                <w:lang w:val="ru-RU"/>
              </w:rPr>
            </w:pPr>
            <w:r w:rsidRPr="00226721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226721">
            <w:pPr>
              <w:rPr>
                <w:sz w:val="18"/>
                <w:szCs w:val="18"/>
                <w:lang w:val="ru-RU"/>
              </w:rPr>
            </w:pPr>
            <w:r w:rsidRPr="00226721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color w:val="000000"/>
                <w:sz w:val="20"/>
                <w:szCs w:val="20"/>
                <w:lang w:val="ru-RU"/>
              </w:rPr>
              <w:t>4,34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color w:val="000000"/>
                <w:sz w:val="20"/>
                <w:szCs w:val="20"/>
                <w:lang w:val="ru-RU"/>
              </w:rPr>
              <w:t>4,34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6721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801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4,34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4,34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2267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2267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226721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226721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226721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="00226721">
              <w:rPr>
                <w:b/>
                <w:bCs/>
                <w:sz w:val="18"/>
                <w:szCs w:val="18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801-0002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226721">
            <w:pPr>
              <w:jc w:val="center"/>
              <w:rPr>
                <w:sz w:val="20"/>
                <w:szCs w:val="20"/>
                <w:lang w:val="ru-RU"/>
              </w:rPr>
            </w:pPr>
            <w:r w:rsidRPr="00226721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226721">
            <w:pPr>
              <w:rPr>
                <w:sz w:val="18"/>
                <w:szCs w:val="18"/>
                <w:lang w:val="ru-RU"/>
              </w:rPr>
            </w:pPr>
            <w:r w:rsidRPr="00226721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6721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801-000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2267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2267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4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40</w:t>
            </w:r>
          </w:p>
        </w:tc>
      </w:tr>
      <w:tr w:rsidTr="005009A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4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40</w:t>
            </w:r>
          </w:p>
        </w:tc>
      </w:tr>
      <w:tr w:rsidTr="005009A8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5009A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4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40</w:t>
            </w:r>
          </w:p>
        </w:tc>
      </w:tr>
      <w:tr w:rsidTr="005009A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4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4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ПРОГРАМ 14 - РАЗВОЈ СПОРТА И ОМЛАДИН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170FBA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170FBA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</w:t>
            </w:r>
            <w:r w:rsidR="00226721">
              <w:rPr>
                <w:b/>
                <w:bCs/>
                <w:sz w:val="18"/>
                <w:szCs w:val="18"/>
                <w:lang w:val="ru-RU"/>
              </w:rPr>
              <w:t>м</w:t>
            </w:r>
            <w:r w:rsidR="00226721">
              <w:rPr>
                <w:b/>
                <w:bCs/>
                <w:sz w:val="18"/>
                <w:szCs w:val="18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301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226721">
            <w:pPr>
              <w:jc w:val="center"/>
              <w:rPr>
                <w:sz w:val="20"/>
                <w:szCs w:val="20"/>
                <w:lang w:val="ru-RU"/>
              </w:rPr>
            </w:pPr>
            <w:r w:rsidRPr="00226721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226721">
            <w:pPr>
              <w:rPr>
                <w:sz w:val="18"/>
                <w:szCs w:val="18"/>
                <w:lang w:val="ru-RU"/>
              </w:rPr>
            </w:pPr>
            <w:r w:rsidRPr="00226721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color w:val="000000"/>
                <w:sz w:val="20"/>
                <w:szCs w:val="20"/>
                <w:lang w:val="ru-RU"/>
              </w:rPr>
              <w:t>6,5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color w:val="000000"/>
                <w:sz w:val="20"/>
                <w:szCs w:val="20"/>
                <w:lang w:val="ru-RU"/>
              </w:rPr>
              <w:t>6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6721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301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6,5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6721">
              <w:rPr>
                <w:b/>
                <w:bCs/>
                <w:color w:val="000000"/>
                <w:sz w:val="20"/>
                <w:szCs w:val="20"/>
                <w:lang w:val="ru-RU"/>
              </w:rPr>
              <w:t>6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26721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2267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2267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 w:rsidRPr="00226721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функцију 810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Tr="00384DA2">
        <w:tblPrEx>
          <w:tblW w:w="11208" w:type="dxa"/>
          <w:tblInd w:w="96" w:type="dxa"/>
          <w:tblLook w:val="04A0"/>
        </w:tblPrEx>
        <w:trPr>
          <w:trHeight w:val="20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</w:tr>
      <w:tr w:rsidTr="00A0608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8 -ПРЕДШКОЛСКО ОБРАЗОВАЊ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A06088">
        <w:tblPrEx>
          <w:tblW w:w="11208" w:type="dxa"/>
          <w:tblInd w:w="96" w:type="dxa"/>
          <w:tblLook w:val="04A0"/>
        </w:tblPrEx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5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Пројекат: "Реконсструкција и доградња  објекта Предшколск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установе Прва радост Гаџин Хан"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A0608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A0608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Tr="00A0608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5006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A0608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Tr="00A06088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5006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91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75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9 - ОСНОВНО ОБРАЗОВАЊ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3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ја делатности основних школ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2C7FA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</w:tr>
      <w:tr w:rsidTr="002C7FA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0F2F" w:rsidRPr="002C7FAF">
            <w:pPr>
              <w:jc w:val="right"/>
              <w:rPr>
                <w:sz w:val="20"/>
                <w:szCs w:val="20"/>
                <w:lang w:val="ru-RU"/>
              </w:rPr>
            </w:pPr>
            <w:r w:rsidRPr="002C7FAF" w:rsidR="002C7FAF">
              <w:rPr>
                <w:sz w:val="20"/>
                <w:szCs w:val="20"/>
                <w:lang w:val="ru-RU"/>
              </w:rPr>
              <w:t>23</w:t>
            </w:r>
            <w:r w:rsidRPr="002C7FAF" w:rsidR="002C7FAF">
              <w:rPr>
                <w:sz w:val="20"/>
                <w:szCs w:val="20"/>
              </w:rPr>
              <w:t>,628</w:t>
            </w:r>
            <w:r w:rsidRPr="002C7FAF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830F2F" w:rsidRPr="002C7FAF">
            <w:pPr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jc w:val="right"/>
              <w:rPr>
                <w:sz w:val="20"/>
                <w:szCs w:val="20"/>
              </w:rPr>
            </w:pPr>
            <w:r w:rsidR="002C7FAF">
              <w:rPr>
                <w:sz w:val="20"/>
                <w:szCs w:val="20"/>
              </w:rPr>
              <w:t>23,62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 w:rsidRPr="002C7FAF">
            <w:pPr>
              <w:jc w:val="center"/>
              <w:rPr>
                <w:sz w:val="18"/>
                <w:szCs w:val="18"/>
                <w:lang w:val="ru-RU"/>
              </w:rPr>
            </w:pPr>
            <w:r w:rsidRPr="002C7FAF">
              <w:rPr>
                <w:sz w:val="18"/>
                <w:szCs w:val="18"/>
                <w:lang w:val="ru-RU"/>
              </w:rPr>
              <w:t>463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  (21.974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jc w:val="right"/>
              <w:rPr>
                <w:sz w:val="16"/>
                <w:szCs w:val="16"/>
                <w:lang w:val="ru-RU"/>
              </w:rPr>
            </w:pPr>
            <w:r w:rsidRPr="002C7FAF">
              <w:rPr>
                <w:sz w:val="16"/>
                <w:szCs w:val="16"/>
                <w:lang w:val="ru-RU"/>
              </w:rPr>
              <w:t>21,9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sz w:val="16"/>
                <w:szCs w:val="16"/>
                <w:lang w:val="ru-RU"/>
              </w:rPr>
            </w:pPr>
            <w:r w:rsidRPr="002C7FAF">
              <w:rPr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jc w:val="right"/>
              <w:rPr>
                <w:sz w:val="16"/>
                <w:szCs w:val="16"/>
                <w:lang w:val="ru-RU"/>
              </w:rPr>
            </w:pPr>
            <w:r w:rsidRPr="002C7FAF">
              <w:rPr>
                <w:sz w:val="16"/>
                <w:szCs w:val="16"/>
                <w:lang w:val="ru-RU"/>
              </w:rPr>
              <w:t>21,97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 w:rsidRPr="002C7FAF">
            <w:pPr>
              <w:jc w:val="center"/>
              <w:rPr>
                <w:sz w:val="18"/>
                <w:szCs w:val="18"/>
                <w:lang w:val="ru-RU"/>
              </w:rPr>
            </w:pPr>
            <w:r w:rsidRPr="002C7FAF">
              <w:rPr>
                <w:sz w:val="18"/>
                <w:szCs w:val="18"/>
                <w:lang w:val="ru-RU"/>
              </w:rPr>
              <w:t>463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Капитални трансфери осталим нивоима власти  (114)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jc w:val="right"/>
              <w:rPr>
                <w:sz w:val="16"/>
                <w:szCs w:val="16"/>
              </w:rPr>
            </w:pPr>
            <w:r w:rsidRPr="002C7FAF">
              <w:rPr>
                <w:sz w:val="16"/>
                <w:szCs w:val="16"/>
              </w:rPr>
              <w:t>1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rPr>
                <w:sz w:val="16"/>
                <w:szCs w:val="16"/>
              </w:rPr>
            </w:pPr>
            <w:r w:rsidRPr="002C7FAF">
              <w:rPr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2C7FAF">
            <w:pPr>
              <w:jc w:val="right"/>
              <w:rPr>
                <w:sz w:val="16"/>
                <w:szCs w:val="16"/>
              </w:rPr>
            </w:pPr>
            <w:r w:rsidRPr="002C7FAF">
              <w:rPr>
                <w:sz w:val="16"/>
                <w:szCs w:val="16"/>
              </w:rPr>
              <w:t>11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Pr="0040693B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2003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0693B">
            <w:pPr>
              <w:jc w:val="center"/>
              <w:rPr>
                <w:sz w:val="20"/>
                <w:szCs w:val="20"/>
                <w:lang w:val="ru-RU"/>
              </w:rPr>
            </w:pPr>
            <w:r w:rsidRPr="0040693B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0693B">
            <w:pPr>
              <w:rPr>
                <w:sz w:val="18"/>
                <w:szCs w:val="18"/>
                <w:lang w:val="ru-RU"/>
              </w:rPr>
            </w:pPr>
            <w:r w:rsidRPr="0040693B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22,4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22,426</w:t>
            </w:r>
          </w:p>
        </w:tc>
      </w:tr>
      <w:tr w:rsidTr="008169C9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0693B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003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b/>
                <w:bCs/>
                <w:color w:val="000000"/>
                <w:sz w:val="20"/>
                <w:szCs w:val="20"/>
                <w:lang w:val="ru-RU"/>
              </w:rPr>
              <w:t>22,42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b/>
                <w:bCs/>
                <w:color w:val="000000"/>
                <w:sz w:val="20"/>
                <w:szCs w:val="20"/>
                <w:lang w:val="ru-RU"/>
              </w:rPr>
              <w:t>22,426</w:t>
            </w:r>
          </w:p>
        </w:tc>
      </w:tr>
      <w:tr w:rsidTr="008169C9">
        <w:tblPrEx>
          <w:tblW w:w="11208" w:type="dxa"/>
          <w:tblInd w:w="96" w:type="dxa"/>
          <w:tblLook w:val="04A0"/>
        </w:tblPrEx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3-5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Пројекат: "Енергетска санација -унапређење енергетске ефикасности објекта основне школе „Витко и Света“ у Гаџином Хану"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8169C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8169C9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64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48</w:t>
            </w:r>
          </w:p>
        </w:tc>
      </w:tr>
      <w:tr w:rsidTr="008169C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3-5007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8169C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6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64</w:t>
            </w:r>
          </w:p>
        </w:tc>
      </w:tr>
      <w:tr w:rsidTr="008169C9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8169C9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3-5007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6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14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9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9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9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7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9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9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9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8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7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звори финансирања за О.У.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8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7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7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0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О.У. 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682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40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,08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8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 w:rsidRPr="0040693B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693B">
              <w:rPr>
                <w:b/>
                <w:bCs/>
                <w:sz w:val="16"/>
                <w:szCs w:val="16"/>
                <w:lang w:val="ru-RU"/>
              </w:rPr>
              <w:t xml:space="preserve">ПРЕДШКОЛСКА УСТАНОВА "ПРВА РАДОСТ" Г. ХАН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40693B">
            <w:pPr>
              <w:rPr>
                <w:b/>
                <w:bCs/>
                <w:sz w:val="16"/>
                <w:szCs w:val="16"/>
              </w:rPr>
            </w:pPr>
            <w:r w:rsidRPr="0040693B">
              <w:rPr>
                <w:b/>
                <w:bCs/>
                <w:sz w:val="16"/>
                <w:szCs w:val="16"/>
              </w:rPr>
              <w:t xml:space="preserve">ПРОГРАМ - 8  ПРЕДШКОЛСКО ОБРАЗОВАЊ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0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Плате, додаци и накнаде запослених (зараде)  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79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7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 xml:space="preserve">Социјални доприноси на терет послодавца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6</w:t>
            </w:r>
          </w:p>
        </w:tc>
      </w:tr>
      <w:tr w:rsidTr="008F2654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Tr="008F2654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8</w:t>
            </w:r>
          </w:p>
        </w:tc>
      </w:tr>
      <w:tr w:rsidTr="0071753E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0</w:t>
            </w:r>
          </w:p>
        </w:tc>
      </w:tr>
      <w:tr w:rsidTr="0071753E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/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е и опрем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 xml:space="preserve">Неутрошена средства трансфера од другог нивоа власти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45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звори финансир</w:t>
            </w:r>
            <w:r>
              <w:rPr>
                <w:b/>
                <w:bCs/>
                <w:sz w:val="18"/>
                <w:szCs w:val="18"/>
                <w:lang w:val="ru-RU"/>
              </w:rPr>
              <w:t>ања за програм</w:t>
            </w:r>
            <w:r w:rsidRPr="0040693B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2001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0693B">
            <w:pPr>
              <w:jc w:val="center"/>
              <w:rPr>
                <w:sz w:val="20"/>
                <w:szCs w:val="20"/>
                <w:lang w:val="ru-RU"/>
              </w:rPr>
            </w:pPr>
            <w:r w:rsidRPr="0040693B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0693B">
            <w:pPr>
              <w:rPr>
                <w:sz w:val="18"/>
                <w:szCs w:val="18"/>
                <w:lang w:val="ru-RU"/>
              </w:rPr>
            </w:pPr>
            <w:r w:rsidRPr="0040693B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24,0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24,07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0693B">
            <w:pPr>
              <w:jc w:val="center"/>
              <w:rPr>
                <w:sz w:val="20"/>
                <w:szCs w:val="20"/>
                <w:lang w:val="ru-RU"/>
              </w:rPr>
            </w:pPr>
            <w:r w:rsidRPr="0040693B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 xml:space="preserve">Неутрошена средства трансфера од другог нивоа власти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45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 xml:space="preserve">Неутрошена средства трансфера од другог нивоа власти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45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1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7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 xml:space="preserve">Неутрошена средства трансфера од другог нивоа власти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7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45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 ГАЏИН ХАН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ПРОГРАМ  - 13 РАЗВОЈ КУЛТУРЕ И ИНФОРМИС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43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4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 xml:space="preserve">Порези, обавезне таксе, казне и пенал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7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7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78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7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1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="00D0234A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="00D0234A">
              <w:rPr>
                <w:b/>
                <w:bCs/>
                <w:sz w:val="18"/>
                <w:szCs w:val="18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1201-0001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D0234A">
            <w:pPr>
              <w:jc w:val="center"/>
              <w:rPr>
                <w:sz w:val="20"/>
                <w:szCs w:val="20"/>
                <w:lang w:val="ru-RU"/>
              </w:rPr>
            </w:pPr>
            <w:r w:rsidRPr="00D0234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0234A">
            <w:pPr>
              <w:rPr>
                <w:sz w:val="18"/>
                <w:szCs w:val="18"/>
                <w:lang w:val="ru-RU"/>
              </w:rPr>
            </w:pPr>
            <w:r w:rsidRPr="00D0234A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234A">
              <w:rPr>
                <w:color w:val="000000"/>
                <w:sz w:val="20"/>
                <w:szCs w:val="20"/>
                <w:lang w:val="ru-RU"/>
              </w:rPr>
              <w:t>14,67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234A">
              <w:rPr>
                <w:color w:val="000000"/>
                <w:sz w:val="20"/>
                <w:szCs w:val="20"/>
                <w:lang w:val="ru-RU"/>
              </w:rPr>
              <w:t>14,67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0234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0234A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201-0001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234A">
              <w:rPr>
                <w:b/>
                <w:bCs/>
                <w:color w:val="000000"/>
                <w:sz w:val="20"/>
                <w:szCs w:val="20"/>
                <w:lang w:val="ru-RU"/>
              </w:rPr>
              <w:t>14,678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234A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0234A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234A">
              <w:rPr>
                <w:b/>
                <w:bCs/>
                <w:color w:val="000000"/>
                <w:sz w:val="20"/>
                <w:szCs w:val="20"/>
                <w:lang w:val="ru-RU"/>
              </w:rPr>
              <w:t>14,67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 w:rsidRPr="00D0234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753E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0234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0234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234A">
              <w:rPr>
                <w:b/>
                <w:bCs/>
                <w:color w:val="000000"/>
                <w:sz w:val="18"/>
                <w:szCs w:val="18"/>
                <w:lang w:val="ru-RU"/>
              </w:rPr>
              <w:t>1201-00</w:t>
            </w: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1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1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</w:t>
            </w:r>
            <w:r>
              <w:rPr>
                <w:b/>
                <w:bCs/>
                <w:sz w:val="18"/>
                <w:szCs w:val="18"/>
                <w:lang w:val="ru-RU"/>
              </w:rPr>
              <w:t>звори финансирања за програм</w:t>
            </w:r>
            <w:r w:rsidRPr="0040693B">
              <w:rPr>
                <w:b/>
                <w:bCs/>
                <w:sz w:val="18"/>
                <w:szCs w:val="18"/>
                <w:lang w:val="ru-RU"/>
              </w:rPr>
              <w:t xml:space="preserve">. 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>активност 1201-0002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0693B">
            <w:pPr>
              <w:jc w:val="center"/>
              <w:rPr>
                <w:sz w:val="20"/>
                <w:szCs w:val="20"/>
                <w:lang w:val="ru-RU"/>
              </w:rPr>
            </w:pPr>
            <w:r w:rsidRPr="0040693B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0693B">
            <w:pPr>
              <w:rPr>
                <w:sz w:val="18"/>
                <w:szCs w:val="18"/>
                <w:lang w:val="ru-RU"/>
              </w:rPr>
            </w:pPr>
            <w:r w:rsidRPr="0040693B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4,8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4,81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0693B">
            <w:pPr>
              <w:jc w:val="center"/>
              <w:rPr>
                <w:sz w:val="20"/>
                <w:szCs w:val="20"/>
                <w:lang w:val="ru-RU"/>
              </w:rPr>
            </w:pPr>
            <w:r w:rsidRPr="0040693B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693B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</w:t>
            </w:r>
            <w:r>
              <w:rPr>
                <w:b/>
                <w:bCs/>
                <w:color w:val="000000"/>
                <w:sz w:val="18"/>
                <w:szCs w:val="18"/>
              </w:rPr>
              <w:t>ктивност 1201-000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6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6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717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717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717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71753E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717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7175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7175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71753E">
            <w:pPr>
              <w:rPr>
                <w:color w:val="000000"/>
                <w:sz w:val="20"/>
                <w:szCs w:val="20"/>
              </w:rPr>
            </w:pP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8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2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2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1502-0002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73417">
            <w:pPr>
              <w:jc w:val="center"/>
              <w:rPr>
                <w:sz w:val="20"/>
                <w:szCs w:val="20"/>
                <w:lang w:val="ru-RU"/>
              </w:rPr>
            </w:pPr>
            <w:r w:rsidRPr="009734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973417">
            <w:pPr>
              <w:rPr>
                <w:sz w:val="18"/>
                <w:szCs w:val="18"/>
                <w:lang w:val="ru-RU"/>
              </w:rPr>
            </w:pPr>
            <w:r w:rsidRPr="0097341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73417">
              <w:rPr>
                <w:color w:val="000000"/>
                <w:sz w:val="20"/>
                <w:szCs w:val="20"/>
                <w:lang w:val="ru-RU"/>
              </w:rPr>
              <w:t>5,4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73417">
              <w:rPr>
                <w:color w:val="000000"/>
                <w:sz w:val="20"/>
                <w:szCs w:val="20"/>
                <w:lang w:val="ru-RU"/>
              </w:rPr>
              <w:t>5,42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341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502-000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73417">
              <w:rPr>
                <w:b/>
                <w:bCs/>
                <w:color w:val="000000"/>
                <w:sz w:val="20"/>
                <w:szCs w:val="20"/>
                <w:lang w:val="ru-RU"/>
              </w:rPr>
              <w:t>5,42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73417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73417">
              <w:rPr>
                <w:b/>
                <w:bCs/>
                <w:color w:val="000000"/>
                <w:sz w:val="20"/>
                <w:szCs w:val="20"/>
                <w:lang w:val="ru-RU"/>
              </w:rPr>
              <w:t>5,42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973417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734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9734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 w:rsidRPr="00973417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4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2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2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2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27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  <w:r w:rsidRPr="00DF1E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 w:rsidRPr="00DF1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1E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1EEF"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DF1EEF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Pr="0040693B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DF1EEF">
              <w:rPr>
                <w:b/>
                <w:bCs/>
                <w:sz w:val="18"/>
                <w:szCs w:val="18"/>
                <w:lang w:val="ru-RU"/>
              </w:rPr>
              <w:t xml:space="preserve"> активност 0602-0002: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0693B">
            <w:pPr>
              <w:jc w:val="center"/>
              <w:rPr>
                <w:sz w:val="20"/>
                <w:szCs w:val="20"/>
                <w:lang w:val="ru-RU"/>
              </w:rPr>
            </w:pPr>
            <w:r w:rsidRPr="0040693B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0693B">
            <w:pPr>
              <w:rPr>
                <w:sz w:val="18"/>
                <w:szCs w:val="18"/>
                <w:lang w:val="ru-RU"/>
              </w:rPr>
            </w:pPr>
            <w:r w:rsidRPr="0040693B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5,66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color w:val="000000"/>
                <w:sz w:val="20"/>
                <w:szCs w:val="20"/>
                <w:lang w:val="ru-RU"/>
              </w:rPr>
              <w:t>5,6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0693B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2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b/>
                <w:bCs/>
                <w:color w:val="000000"/>
                <w:sz w:val="20"/>
                <w:szCs w:val="20"/>
                <w:lang w:val="ru-RU"/>
              </w:rPr>
              <w:t>5,66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693B">
              <w:rPr>
                <w:b/>
                <w:bCs/>
                <w:color w:val="000000"/>
                <w:sz w:val="20"/>
                <w:szCs w:val="20"/>
                <w:lang w:val="ru-RU"/>
              </w:rPr>
              <w:t>5,6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40693B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069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 w:rsidRPr="004069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3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33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7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7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ав трансфера ос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2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,33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78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,11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2F" w:rsidRPr="00DF1EE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sz w:val="18"/>
                <w:szCs w:val="18"/>
                <w:lang w:val="ru-RU"/>
              </w:rPr>
              <w:t>Извори финансирања за буџет општине 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F" w:rsidRPr="00DF1EEF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1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10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7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7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донација из претходних годин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sz w:val="18"/>
                <w:szCs w:val="18"/>
                <w:lang w:val="ru-RU"/>
              </w:rPr>
            </w:pPr>
            <w:r w:rsidRPr="00DF1EEF">
              <w:rPr>
                <w:sz w:val="18"/>
                <w:szCs w:val="18"/>
                <w:lang w:val="ru-RU"/>
              </w:rPr>
              <w:t>Неутрошена средства трансфера од другиг нивоа власт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29</w:t>
            </w:r>
          </w:p>
        </w:tc>
      </w:tr>
      <w:tr w:rsidTr="00DF1EEF">
        <w:tblPrEx>
          <w:tblW w:w="11208" w:type="dxa"/>
          <w:tblInd w:w="96" w:type="dxa"/>
          <w:tblLook w:val="04A0"/>
        </w:tblPrEx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 w:rsidRPr="00DF1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F2F" w:rsidRPr="00DF1EEF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F1EEF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буџет општине (раздео 1-5):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2,10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78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,880</w:t>
            </w:r>
          </w:p>
        </w:tc>
      </w:tr>
    </w:tbl>
    <w:p w:rsidR="00DF1EEF" w:rsidP="00DF1EEF">
      <w:pPr>
        <w:pStyle w:val="western"/>
        <w:spacing w:before="0" w:beforeAutospacing="0"/>
        <w:outlineLvl w:val="0"/>
        <w:rPr>
          <w:bCs w:val="0"/>
        </w:rPr>
      </w:pPr>
    </w:p>
    <w:p w:rsidR="009C6A88" w:rsidRPr="009C6A88" w:rsidP="00DF1EEF">
      <w:pPr>
        <w:pStyle w:val="western"/>
        <w:spacing w:before="0" w:beforeAutospacing="0"/>
        <w:outlineLvl w:val="0"/>
        <w:rPr>
          <w:bCs w:val="0"/>
        </w:rPr>
      </w:pPr>
    </w:p>
    <w:p w:rsidR="003950B1" w:rsidRPr="003950B1" w:rsidP="003950B1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  <w:r w:rsidRPr="00587102">
        <w:rPr>
          <w:bCs w:val="0"/>
        </w:rPr>
        <w:t>III</w:t>
      </w:r>
      <w:r w:rsidRPr="00FD7DAC">
        <w:rPr>
          <w:bCs w:val="0"/>
          <w:lang w:val="ru-RU"/>
        </w:rPr>
        <w:t xml:space="preserve"> ИЗВРШАВАЊЕ БУЏЕТА</w:t>
      </w:r>
    </w:p>
    <w:p w:rsidR="003950B1" w:rsidRPr="005025A5" w:rsidP="003950B1">
      <w:pPr>
        <w:pStyle w:val="western"/>
        <w:spacing w:before="0" w:beforeAutospacing="0"/>
        <w:rPr>
          <w:bCs w:val="0"/>
        </w:rPr>
      </w:pPr>
    </w:p>
    <w:p w:rsidR="003950B1" w:rsidP="003950B1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6.</w:t>
      </w:r>
    </w:p>
    <w:p w:rsidR="003950B1" w:rsidP="003950B1">
      <w:pPr>
        <w:autoSpaceDE w:val="0"/>
        <w:autoSpaceDN w:val="0"/>
        <w:adjustRightInd w:val="0"/>
        <w:jc w:val="center"/>
        <w:rPr>
          <w:lang w:val="ru-RU"/>
        </w:rPr>
      </w:pPr>
    </w:p>
    <w:p w:rsidR="003950B1" w:rsidRPr="005176EA" w:rsidP="003950B1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ву одлуку објавити у „Службеном листу Града Ниша“ и доставити министарству </w:t>
      </w:r>
      <w:r>
        <w:rPr>
          <w:lang w:val="ru-RU"/>
        </w:rPr>
        <w:t>надлежном за послове финансија.</w:t>
      </w:r>
    </w:p>
    <w:p w:rsidR="003950B1" w:rsidP="003950B1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7.</w:t>
      </w:r>
    </w:p>
    <w:p w:rsidR="003950B1" w:rsidP="003950B1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3950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ва одлука ступа на снагу осмог дана од дана објављива</w:t>
      </w:r>
      <w:r>
        <w:rPr>
          <w:lang w:val="ru-RU"/>
        </w:rPr>
        <w:t xml:space="preserve">ња у </w:t>
      </w:r>
      <w:r w:rsidRPr="00CA477A">
        <w:rPr>
          <w:lang w:val="sr-Cyrl-CS"/>
        </w:rPr>
        <w:t>„</w:t>
      </w:r>
      <w:r w:rsidRPr="00CA477A">
        <w:rPr>
          <w:lang w:val="ru-RU"/>
        </w:rPr>
        <w:t>Службеном листу града Ниша</w:t>
      </w:r>
      <w:r>
        <w:rPr>
          <w:lang w:val="sr-Cyrl-CS"/>
        </w:rPr>
        <w:t>“</w:t>
      </w:r>
      <w:r w:rsidRPr="00AA189F">
        <w:rPr>
          <w:lang w:val="ru-RU"/>
        </w:rPr>
        <w:t>.</w:t>
      </w:r>
    </w:p>
    <w:p w:rsidR="003950B1" w:rsidRPr="0008235B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/>
        </w:rPr>
      </w:pPr>
    </w:p>
    <w:p w:rsidR="003950B1" w:rsidRPr="00AA189F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outlineLvl w:val="0"/>
        <w:rPr>
          <w:lang w:val="ru-RU"/>
        </w:rPr>
      </w:pPr>
      <w:r w:rsidR="001857B1">
        <w:rPr>
          <w:lang w:val="ru-RU"/>
        </w:rPr>
        <w:t>Број: 06-400-132</w:t>
      </w:r>
      <w:r>
        <w:rPr>
          <w:lang w:val="ru-RU"/>
        </w:rPr>
        <w:t>/2023</w:t>
      </w:r>
      <w:r w:rsidRPr="00AA189F">
        <w:rPr>
          <w:lang w:val="ru-RU"/>
        </w:rPr>
        <w:t>-</w:t>
      </w:r>
      <w:r w:rsidRPr="00AA189F">
        <w:t>II</w:t>
      </w:r>
    </w:p>
    <w:p w:rsidR="003950B1" w:rsidRPr="00AA189F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 w:rsidR="0047771D">
        <w:rPr>
          <w:lang w:val="ru-RU"/>
        </w:rPr>
        <w:t>У Гаџином Хану,</w:t>
      </w:r>
      <w:r w:rsidR="001857B1">
        <w:rPr>
          <w:lang w:val="ru-RU"/>
        </w:rPr>
        <w:t xml:space="preserve">  дана</w:t>
      </w:r>
      <w:r w:rsidR="0047771D">
        <w:rPr>
          <w:lang w:val="ru-RU"/>
        </w:rPr>
        <w:t xml:space="preserve"> </w:t>
      </w:r>
      <w:r w:rsidR="0047771D">
        <w:t>27</w:t>
      </w:r>
      <w:r w:rsidR="002340D6">
        <w:rPr>
          <w:lang w:val="ru-RU"/>
        </w:rPr>
        <w:t xml:space="preserve">. </w:t>
      </w:r>
      <w:r w:rsidR="009B741E">
        <w:t>јуна</w:t>
      </w:r>
      <w:r w:rsidR="008D622A">
        <w:rPr>
          <w:lang w:val="ru-RU"/>
        </w:rPr>
        <w:t xml:space="preserve"> 2023</w:t>
      </w:r>
      <w:r w:rsidRPr="00AA189F">
        <w:rPr>
          <w:lang w:val="ru-RU"/>
        </w:rPr>
        <w:t>.</w:t>
      </w:r>
      <w:r>
        <w:rPr>
          <w:lang w:val="ru-RU"/>
        </w:rPr>
        <w:t xml:space="preserve"> </w:t>
      </w:r>
      <w:r w:rsidRPr="00AA189F">
        <w:rPr>
          <w:lang w:val="ru-RU"/>
        </w:rPr>
        <w:t>године</w:t>
      </w:r>
    </w:p>
    <w:p w:rsidR="003950B1" w:rsidRPr="00AA189F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</w:p>
    <w:p w:rsidR="003950B1" w:rsidRPr="001857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outlineLvl w:val="0"/>
        <w:rPr>
          <w:bCs/>
          <w:sz w:val="22"/>
          <w:szCs w:val="22"/>
          <w:lang w:val="ru-RU"/>
        </w:rPr>
      </w:pPr>
      <w:r w:rsidRPr="001857B1">
        <w:rPr>
          <w:bCs/>
          <w:sz w:val="22"/>
          <w:szCs w:val="22"/>
          <w:lang w:val="ru-RU"/>
        </w:rPr>
        <w:t>СКУПШТИНА ОПШТИНЕ ГАЏИН ХАН</w:t>
      </w:r>
    </w:p>
    <w:p w:rsidR="003950B1" w:rsidRPr="00F30BB9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</w:p>
    <w:p w:rsidR="003950B1" w:rsidRPr="001857B1" w:rsidP="003950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AA189F">
        <w:rPr>
          <w:b/>
          <w:bCs/>
          <w:lang w:val="ru-RU"/>
        </w:rPr>
        <w:tab/>
        <w:tab/>
        <w:tab/>
        <w:tab/>
      </w:r>
      <w:r w:rsidRPr="001857B1">
        <w:rPr>
          <w:bCs/>
          <w:lang w:val="ru-RU"/>
        </w:rPr>
        <w:t xml:space="preserve">       </w:t>
      </w:r>
      <w:r w:rsidRPr="001857B1" w:rsidR="0047771D">
        <w:rPr>
          <w:bCs/>
        </w:rPr>
        <w:t xml:space="preserve">       </w:t>
      </w:r>
      <w:r w:rsidR="001857B1">
        <w:rPr>
          <w:bCs/>
        </w:rPr>
        <w:t xml:space="preserve">  </w:t>
      </w:r>
      <w:r w:rsidRPr="001857B1" w:rsidR="0047771D">
        <w:rPr>
          <w:bCs/>
        </w:rPr>
        <w:t xml:space="preserve">  </w:t>
      </w:r>
      <w:r w:rsidRPr="001857B1">
        <w:rPr>
          <w:bCs/>
          <w:lang w:val="ru-RU"/>
        </w:rPr>
        <w:t xml:space="preserve"> </w:t>
      </w:r>
      <w:r w:rsidR="00B503C0">
        <w:rPr>
          <w:bCs/>
          <w:lang w:val="ru-RU"/>
        </w:rPr>
        <w:t xml:space="preserve"> </w:t>
      </w:r>
      <w:r w:rsidRPr="001857B1">
        <w:rPr>
          <w:bCs/>
          <w:sz w:val="22"/>
          <w:szCs w:val="22"/>
          <w:lang w:val="ru-RU"/>
        </w:rPr>
        <w:t>ПРЕДСЕДНИК</w:t>
      </w:r>
    </w:p>
    <w:p w:rsidR="003950B1" w:rsidRPr="00B503C0" w:rsidP="003950B1">
      <w:pPr>
        <w:pStyle w:val="western"/>
        <w:spacing w:before="0" w:beforeAutospacing="0"/>
        <w:ind w:firstLine="706"/>
        <w:outlineLvl w:val="0"/>
        <w:rPr>
          <w:b w:val="0"/>
          <w:bCs w:val="0"/>
          <w:sz w:val="22"/>
          <w:szCs w:val="22"/>
        </w:rPr>
      </w:pPr>
      <w:r w:rsidRPr="00AA189F">
        <w:rPr>
          <w:b w:val="0"/>
          <w:bCs w:val="0"/>
          <w:lang w:val="ru-RU"/>
        </w:rPr>
        <w:t xml:space="preserve">                                                                                          </w:t>
      </w:r>
      <w:r>
        <w:rPr>
          <w:b w:val="0"/>
          <w:bCs w:val="0"/>
          <w:lang w:val="ru-RU"/>
        </w:rPr>
        <w:t xml:space="preserve">         </w:t>
      </w:r>
      <w:r>
        <w:rPr>
          <w:b w:val="0"/>
          <w:bCs w:val="0"/>
        </w:rPr>
        <w:t xml:space="preserve">        </w:t>
      </w:r>
      <w:r w:rsidR="001857B1">
        <w:rPr>
          <w:b w:val="0"/>
          <w:bCs w:val="0"/>
        </w:rPr>
        <w:t xml:space="preserve">       </w:t>
      </w:r>
      <w:r>
        <w:rPr>
          <w:b w:val="0"/>
          <w:bCs w:val="0"/>
        </w:rPr>
        <w:t xml:space="preserve"> </w:t>
      </w:r>
      <w:r w:rsidR="00013B11">
        <w:rPr>
          <w:b w:val="0"/>
          <w:bCs w:val="0"/>
        </w:rPr>
        <w:t xml:space="preserve"> </w:t>
      </w:r>
      <w:r w:rsidRPr="00B503C0" w:rsidR="001857B1">
        <w:rPr>
          <w:b w:val="0"/>
          <w:bCs w:val="0"/>
          <w:sz w:val="22"/>
          <w:szCs w:val="22"/>
        </w:rPr>
        <w:t>Славиша Ивковић</w:t>
      </w:r>
      <w:r w:rsidRPr="00B503C0" w:rsidR="00B503C0">
        <w:rPr>
          <w:b w:val="0"/>
          <w:bCs w:val="0"/>
          <w:sz w:val="22"/>
          <w:szCs w:val="22"/>
        </w:rPr>
        <w:t>,с.р.</w:t>
      </w:r>
    </w:p>
    <w:p w:rsidR="003950B1" w:rsidP="003950B1">
      <w:pPr>
        <w:pStyle w:val="western"/>
        <w:spacing w:before="0" w:beforeAutospacing="0"/>
        <w:ind w:firstLine="706"/>
        <w:outlineLvl w:val="0"/>
        <w:rPr>
          <w:b w:val="0"/>
          <w:bCs w:val="0"/>
        </w:rPr>
      </w:pPr>
    </w:p>
    <w:p w:rsidR="003950B1" w:rsidP="003950B1">
      <w:pPr>
        <w:pStyle w:val="western"/>
        <w:spacing w:before="0" w:beforeAutospacing="0"/>
        <w:ind w:firstLine="706"/>
        <w:outlineLvl w:val="0"/>
        <w:rPr>
          <w:b w:val="0"/>
          <w:bCs w:val="0"/>
        </w:rPr>
      </w:pPr>
    </w:p>
    <w:p w:rsidR="0024154A" w:rsidRPr="003950B1" w:rsidP="00CE2831">
      <w:pPr>
        <w:jc w:val="right"/>
        <w:outlineLvl w:val="0"/>
        <w:rPr>
          <w:sz w:val="20"/>
          <w:szCs w:val="20"/>
        </w:rPr>
      </w:pPr>
    </w:p>
    <w:p w:rsidR="0024154A" w:rsidP="00CE2831">
      <w:pPr>
        <w:jc w:val="right"/>
        <w:outlineLvl w:val="0"/>
        <w:rPr>
          <w:sz w:val="20"/>
          <w:szCs w:val="20"/>
        </w:rPr>
      </w:pPr>
    </w:p>
    <w:p w:rsidR="0024154A" w:rsidP="00CE2831">
      <w:pPr>
        <w:jc w:val="right"/>
        <w:outlineLvl w:val="0"/>
        <w:rPr>
          <w:sz w:val="20"/>
          <w:szCs w:val="20"/>
        </w:rPr>
      </w:pPr>
    </w:p>
    <w:p w:rsidR="0024154A" w:rsidP="00CE2831">
      <w:pPr>
        <w:jc w:val="right"/>
        <w:outlineLvl w:val="0"/>
        <w:rPr>
          <w:sz w:val="20"/>
          <w:szCs w:val="20"/>
        </w:rPr>
      </w:pPr>
    </w:p>
    <w:p w:rsidR="0024154A" w:rsidP="00CE2831">
      <w:pPr>
        <w:jc w:val="right"/>
        <w:outlineLvl w:val="0"/>
        <w:rPr>
          <w:sz w:val="20"/>
          <w:szCs w:val="20"/>
        </w:rPr>
      </w:pPr>
    </w:p>
    <w:p w:rsidR="0024154A" w:rsidRPr="0024154A" w:rsidP="00CE2831">
      <w:pPr>
        <w:jc w:val="right"/>
        <w:outlineLvl w:val="0"/>
        <w:rPr>
          <w:sz w:val="20"/>
          <w:szCs w:val="20"/>
        </w:rPr>
      </w:pPr>
    </w:p>
    <w:p w:rsidR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24154A" w:rsidP="00AE3B9D">
      <w:pPr>
        <w:pStyle w:val="western"/>
        <w:spacing w:before="0" w:beforeAutospacing="0"/>
        <w:jc w:val="center"/>
        <w:outlineLvl w:val="0"/>
        <w:rPr>
          <w:bCs w:val="0"/>
          <w:lang w:val="ru-RU"/>
        </w:rPr>
      </w:pPr>
    </w:p>
    <w:p w:rsidR="00582193" w:rsidRPr="008D622A" w:rsidP="00582193">
      <w:pPr>
        <w:pStyle w:val="western"/>
        <w:spacing w:before="0" w:beforeAutospacing="0"/>
        <w:outlineLvl w:val="0"/>
        <w:rPr>
          <w:b w:val="0"/>
          <w:bCs w:val="0"/>
        </w:rPr>
      </w:pPr>
    </w:p>
    <w:sectPr w:rsidSect="007F729C">
      <w:footerReference w:type="default" r:id="rId5"/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Cirilica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DD" w:rsidP="00ED70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6AF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start w:val="0"/>
      <w:numFmt w:val="bullet"/>
      <w:lvlText w:val="*"/>
      <w:lvlJc w:val="left"/>
    </w:lvl>
  </w:abstractNum>
  <w:abstractNum w:abstractNumId="1">
    <w:nsid w:val="25920397"/>
    <w:multiLevelType w:val="hybridMultilevel"/>
    <w:tmpl w:val="ADA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60FA6"/>
    <w:multiLevelType w:val="hybridMultilevel"/>
    <w:tmpl w:val="A74818F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819"/>
    <w:multiLevelType w:val="hybridMultilevel"/>
    <w:tmpl w:val="F244E2E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B1BAC"/>
    <w:multiLevelType w:val="hybridMultilevel"/>
    <w:tmpl w:val="B8725B7A"/>
    <w:lvl w:ilvl="0">
      <w:start w:val="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2D76451"/>
    <w:multiLevelType w:val="hybridMultilevel"/>
    <w:tmpl w:val="239C8F88"/>
    <w:lvl w:ilvl="0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7456C76"/>
    <w:multiLevelType w:val="hybridMultilevel"/>
    <w:tmpl w:val="9580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467C6"/>
    <w:multiLevelType w:val="hybridMultilevel"/>
    <w:tmpl w:val="0DCC8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186F0C"/>
    <w:multiLevelType w:val="hybridMultilevel"/>
    <w:tmpl w:val="D0746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100343"/>
    <w:multiLevelType w:val="hybridMultilevel"/>
    <w:tmpl w:val="9CFC16C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30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444"/>
    <w:rsid w:val="00000808"/>
    <w:rsid w:val="00000813"/>
    <w:rsid w:val="00000DC7"/>
    <w:rsid w:val="0000150D"/>
    <w:rsid w:val="00001ACB"/>
    <w:rsid w:val="00002256"/>
    <w:rsid w:val="00002357"/>
    <w:rsid w:val="00003AC1"/>
    <w:rsid w:val="00006C42"/>
    <w:rsid w:val="00007854"/>
    <w:rsid w:val="0001009D"/>
    <w:rsid w:val="0001014E"/>
    <w:rsid w:val="00010763"/>
    <w:rsid w:val="00010F31"/>
    <w:rsid w:val="00010F8D"/>
    <w:rsid w:val="00011023"/>
    <w:rsid w:val="0001181A"/>
    <w:rsid w:val="00011C0B"/>
    <w:rsid w:val="00011D38"/>
    <w:rsid w:val="00012427"/>
    <w:rsid w:val="00012AE3"/>
    <w:rsid w:val="000133D8"/>
    <w:rsid w:val="00013B11"/>
    <w:rsid w:val="000162B5"/>
    <w:rsid w:val="00016337"/>
    <w:rsid w:val="00016CB4"/>
    <w:rsid w:val="00016D22"/>
    <w:rsid w:val="00017E15"/>
    <w:rsid w:val="00020505"/>
    <w:rsid w:val="000206A4"/>
    <w:rsid w:val="00020E31"/>
    <w:rsid w:val="00021726"/>
    <w:rsid w:val="000229F3"/>
    <w:rsid w:val="0002384D"/>
    <w:rsid w:val="00023AE2"/>
    <w:rsid w:val="00023CBD"/>
    <w:rsid w:val="000246A3"/>
    <w:rsid w:val="00024BD4"/>
    <w:rsid w:val="00024E47"/>
    <w:rsid w:val="00024F09"/>
    <w:rsid w:val="0002503A"/>
    <w:rsid w:val="0002591D"/>
    <w:rsid w:val="000301EB"/>
    <w:rsid w:val="00030449"/>
    <w:rsid w:val="000304E3"/>
    <w:rsid w:val="000305C1"/>
    <w:rsid w:val="00030BE4"/>
    <w:rsid w:val="0003172E"/>
    <w:rsid w:val="00032194"/>
    <w:rsid w:val="000323F5"/>
    <w:rsid w:val="00032436"/>
    <w:rsid w:val="000327D9"/>
    <w:rsid w:val="00032A15"/>
    <w:rsid w:val="000350D6"/>
    <w:rsid w:val="000350E9"/>
    <w:rsid w:val="000372BE"/>
    <w:rsid w:val="00040475"/>
    <w:rsid w:val="00040682"/>
    <w:rsid w:val="0004259E"/>
    <w:rsid w:val="00042EAB"/>
    <w:rsid w:val="00043219"/>
    <w:rsid w:val="00043556"/>
    <w:rsid w:val="00044207"/>
    <w:rsid w:val="00044461"/>
    <w:rsid w:val="00044471"/>
    <w:rsid w:val="00045506"/>
    <w:rsid w:val="000459C7"/>
    <w:rsid w:val="0004608B"/>
    <w:rsid w:val="000467EC"/>
    <w:rsid w:val="00046D0F"/>
    <w:rsid w:val="000472AE"/>
    <w:rsid w:val="0004798E"/>
    <w:rsid w:val="00047FA2"/>
    <w:rsid w:val="00050A55"/>
    <w:rsid w:val="00050CF1"/>
    <w:rsid w:val="00051113"/>
    <w:rsid w:val="00051323"/>
    <w:rsid w:val="000538A5"/>
    <w:rsid w:val="00053952"/>
    <w:rsid w:val="000547E8"/>
    <w:rsid w:val="00054887"/>
    <w:rsid w:val="00054CB0"/>
    <w:rsid w:val="00055E01"/>
    <w:rsid w:val="00056614"/>
    <w:rsid w:val="00060494"/>
    <w:rsid w:val="00060B4F"/>
    <w:rsid w:val="00061AAF"/>
    <w:rsid w:val="000632FC"/>
    <w:rsid w:val="000633E7"/>
    <w:rsid w:val="00065650"/>
    <w:rsid w:val="00065CC5"/>
    <w:rsid w:val="00065E28"/>
    <w:rsid w:val="00066599"/>
    <w:rsid w:val="00067508"/>
    <w:rsid w:val="00071325"/>
    <w:rsid w:val="000713B5"/>
    <w:rsid w:val="00072AF9"/>
    <w:rsid w:val="00072F31"/>
    <w:rsid w:val="000732B7"/>
    <w:rsid w:val="00074FD7"/>
    <w:rsid w:val="000760F2"/>
    <w:rsid w:val="000764C6"/>
    <w:rsid w:val="000767DA"/>
    <w:rsid w:val="00076FF1"/>
    <w:rsid w:val="00077D28"/>
    <w:rsid w:val="000802AC"/>
    <w:rsid w:val="000809F2"/>
    <w:rsid w:val="00080B04"/>
    <w:rsid w:val="000819F3"/>
    <w:rsid w:val="0008235B"/>
    <w:rsid w:val="00082B3B"/>
    <w:rsid w:val="00083635"/>
    <w:rsid w:val="00084137"/>
    <w:rsid w:val="00085150"/>
    <w:rsid w:val="000852FE"/>
    <w:rsid w:val="00085423"/>
    <w:rsid w:val="00085530"/>
    <w:rsid w:val="00085A16"/>
    <w:rsid w:val="00087821"/>
    <w:rsid w:val="000910F2"/>
    <w:rsid w:val="00091FCE"/>
    <w:rsid w:val="00093755"/>
    <w:rsid w:val="000939C3"/>
    <w:rsid w:val="00094287"/>
    <w:rsid w:val="0009472C"/>
    <w:rsid w:val="0009784B"/>
    <w:rsid w:val="00097C21"/>
    <w:rsid w:val="00097CEF"/>
    <w:rsid w:val="00097FC3"/>
    <w:rsid w:val="000A0F7D"/>
    <w:rsid w:val="000A1130"/>
    <w:rsid w:val="000A16C3"/>
    <w:rsid w:val="000A1EFE"/>
    <w:rsid w:val="000A2CFF"/>
    <w:rsid w:val="000A431F"/>
    <w:rsid w:val="000A4D70"/>
    <w:rsid w:val="000A4DDD"/>
    <w:rsid w:val="000A4DF5"/>
    <w:rsid w:val="000A57A0"/>
    <w:rsid w:val="000A5CFD"/>
    <w:rsid w:val="000A653F"/>
    <w:rsid w:val="000A7163"/>
    <w:rsid w:val="000B0677"/>
    <w:rsid w:val="000B0D69"/>
    <w:rsid w:val="000B29C1"/>
    <w:rsid w:val="000B4558"/>
    <w:rsid w:val="000B5788"/>
    <w:rsid w:val="000B5C31"/>
    <w:rsid w:val="000B5C4F"/>
    <w:rsid w:val="000B6245"/>
    <w:rsid w:val="000B69BD"/>
    <w:rsid w:val="000B7261"/>
    <w:rsid w:val="000B73A8"/>
    <w:rsid w:val="000B7457"/>
    <w:rsid w:val="000B7A54"/>
    <w:rsid w:val="000B7A92"/>
    <w:rsid w:val="000C033F"/>
    <w:rsid w:val="000C0EC0"/>
    <w:rsid w:val="000C116D"/>
    <w:rsid w:val="000C23E8"/>
    <w:rsid w:val="000C3489"/>
    <w:rsid w:val="000C3C98"/>
    <w:rsid w:val="000C3FBE"/>
    <w:rsid w:val="000C689E"/>
    <w:rsid w:val="000D0AF4"/>
    <w:rsid w:val="000D1144"/>
    <w:rsid w:val="000D1EF3"/>
    <w:rsid w:val="000D2794"/>
    <w:rsid w:val="000D2A4C"/>
    <w:rsid w:val="000D2D18"/>
    <w:rsid w:val="000D30C8"/>
    <w:rsid w:val="000D35E5"/>
    <w:rsid w:val="000D394C"/>
    <w:rsid w:val="000D39D8"/>
    <w:rsid w:val="000D3E3D"/>
    <w:rsid w:val="000D4137"/>
    <w:rsid w:val="000D478C"/>
    <w:rsid w:val="000D598F"/>
    <w:rsid w:val="000D6253"/>
    <w:rsid w:val="000D68A3"/>
    <w:rsid w:val="000D7AF2"/>
    <w:rsid w:val="000E04A8"/>
    <w:rsid w:val="000E0694"/>
    <w:rsid w:val="000E0B43"/>
    <w:rsid w:val="000E1296"/>
    <w:rsid w:val="000E2C44"/>
    <w:rsid w:val="000E3C07"/>
    <w:rsid w:val="000E5533"/>
    <w:rsid w:val="000E57AB"/>
    <w:rsid w:val="000E5BE9"/>
    <w:rsid w:val="000E5C00"/>
    <w:rsid w:val="000E5C8C"/>
    <w:rsid w:val="000E6DCF"/>
    <w:rsid w:val="000E6F6E"/>
    <w:rsid w:val="000F0017"/>
    <w:rsid w:val="000F0492"/>
    <w:rsid w:val="000F057D"/>
    <w:rsid w:val="000F1DE8"/>
    <w:rsid w:val="000F32EC"/>
    <w:rsid w:val="000F384F"/>
    <w:rsid w:val="000F489F"/>
    <w:rsid w:val="000F502F"/>
    <w:rsid w:val="000F50AA"/>
    <w:rsid w:val="000F7680"/>
    <w:rsid w:val="000F7AEE"/>
    <w:rsid w:val="000F7C79"/>
    <w:rsid w:val="000F7FB5"/>
    <w:rsid w:val="00100819"/>
    <w:rsid w:val="00101340"/>
    <w:rsid w:val="00101396"/>
    <w:rsid w:val="001016AB"/>
    <w:rsid w:val="00101799"/>
    <w:rsid w:val="00101CB1"/>
    <w:rsid w:val="00102CF1"/>
    <w:rsid w:val="00102EC3"/>
    <w:rsid w:val="001033EE"/>
    <w:rsid w:val="001036B9"/>
    <w:rsid w:val="00104070"/>
    <w:rsid w:val="00104B92"/>
    <w:rsid w:val="00105DA3"/>
    <w:rsid w:val="0010604C"/>
    <w:rsid w:val="00106D9A"/>
    <w:rsid w:val="00106EC3"/>
    <w:rsid w:val="00106EF1"/>
    <w:rsid w:val="001070F1"/>
    <w:rsid w:val="00107136"/>
    <w:rsid w:val="001106A5"/>
    <w:rsid w:val="00110899"/>
    <w:rsid w:val="00110C83"/>
    <w:rsid w:val="001114AA"/>
    <w:rsid w:val="00111D50"/>
    <w:rsid w:val="00112F8D"/>
    <w:rsid w:val="00113295"/>
    <w:rsid w:val="00113DE9"/>
    <w:rsid w:val="001144D9"/>
    <w:rsid w:val="00114B1F"/>
    <w:rsid w:val="00115117"/>
    <w:rsid w:val="00115675"/>
    <w:rsid w:val="001158D9"/>
    <w:rsid w:val="00115C7E"/>
    <w:rsid w:val="00115EC2"/>
    <w:rsid w:val="001160FC"/>
    <w:rsid w:val="001162F0"/>
    <w:rsid w:val="00117346"/>
    <w:rsid w:val="001173C9"/>
    <w:rsid w:val="00117500"/>
    <w:rsid w:val="0012423F"/>
    <w:rsid w:val="001242F9"/>
    <w:rsid w:val="00126568"/>
    <w:rsid w:val="0012666B"/>
    <w:rsid w:val="00126BD9"/>
    <w:rsid w:val="00127000"/>
    <w:rsid w:val="001270D1"/>
    <w:rsid w:val="00127529"/>
    <w:rsid w:val="00130AB6"/>
    <w:rsid w:val="001321B2"/>
    <w:rsid w:val="00132A6A"/>
    <w:rsid w:val="00132DD9"/>
    <w:rsid w:val="001333CA"/>
    <w:rsid w:val="00135087"/>
    <w:rsid w:val="0013530A"/>
    <w:rsid w:val="00135872"/>
    <w:rsid w:val="00136102"/>
    <w:rsid w:val="00136CB2"/>
    <w:rsid w:val="001400B3"/>
    <w:rsid w:val="001412CC"/>
    <w:rsid w:val="0014206E"/>
    <w:rsid w:val="00146B7C"/>
    <w:rsid w:val="00146E71"/>
    <w:rsid w:val="00147C2B"/>
    <w:rsid w:val="00147F35"/>
    <w:rsid w:val="00150A2E"/>
    <w:rsid w:val="00150B80"/>
    <w:rsid w:val="00150D0A"/>
    <w:rsid w:val="001519A6"/>
    <w:rsid w:val="00151A99"/>
    <w:rsid w:val="001530A6"/>
    <w:rsid w:val="00153C65"/>
    <w:rsid w:val="00153CA6"/>
    <w:rsid w:val="00154E07"/>
    <w:rsid w:val="00155B37"/>
    <w:rsid w:val="00155BCD"/>
    <w:rsid w:val="001568A8"/>
    <w:rsid w:val="00156A36"/>
    <w:rsid w:val="00157F8E"/>
    <w:rsid w:val="0016099E"/>
    <w:rsid w:val="00160FC6"/>
    <w:rsid w:val="0016240E"/>
    <w:rsid w:val="00162C30"/>
    <w:rsid w:val="00163146"/>
    <w:rsid w:val="00163183"/>
    <w:rsid w:val="00164613"/>
    <w:rsid w:val="00164B91"/>
    <w:rsid w:val="00164C56"/>
    <w:rsid w:val="00166044"/>
    <w:rsid w:val="0016670F"/>
    <w:rsid w:val="00166857"/>
    <w:rsid w:val="00166C62"/>
    <w:rsid w:val="00166CFC"/>
    <w:rsid w:val="00166E29"/>
    <w:rsid w:val="00170FBA"/>
    <w:rsid w:val="00171495"/>
    <w:rsid w:val="0017265D"/>
    <w:rsid w:val="0017270C"/>
    <w:rsid w:val="0017410C"/>
    <w:rsid w:val="001747FB"/>
    <w:rsid w:val="00174B0E"/>
    <w:rsid w:val="00174CBF"/>
    <w:rsid w:val="00175BA8"/>
    <w:rsid w:val="001760D2"/>
    <w:rsid w:val="00177537"/>
    <w:rsid w:val="0018102A"/>
    <w:rsid w:val="001817DA"/>
    <w:rsid w:val="00181E8D"/>
    <w:rsid w:val="00182C5C"/>
    <w:rsid w:val="00183877"/>
    <w:rsid w:val="00183C71"/>
    <w:rsid w:val="001843A8"/>
    <w:rsid w:val="00184985"/>
    <w:rsid w:val="00184C36"/>
    <w:rsid w:val="001857B1"/>
    <w:rsid w:val="001858D0"/>
    <w:rsid w:val="00185984"/>
    <w:rsid w:val="001859D2"/>
    <w:rsid w:val="0018640D"/>
    <w:rsid w:val="00186689"/>
    <w:rsid w:val="001877CB"/>
    <w:rsid w:val="0019052D"/>
    <w:rsid w:val="00191386"/>
    <w:rsid w:val="00192B63"/>
    <w:rsid w:val="001932B9"/>
    <w:rsid w:val="00193501"/>
    <w:rsid w:val="001938F1"/>
    <w:rsid w:val="00193B03"/>
    <w:rsid w:val="001946D7"/>
    <w:rsid w:val="00194833"/>
    <w:rsid w:val="001954F9"/>
    <w:rsid w:val="00196AB4"/>
    <w:rsid w:val="00197097"/>
    <w:rsid w:val="001A14BB"/>
    <w:rsid w:val="001A1939"/>
    <w:rsid w:val="001A3092"/>
    <w:rsid w:val="001A3663"/>
    <w:rsid w:val="001A3B2A"/>
    <w:rsid w:val="001A4D6F"/>
    <w:rsid w:val="001A7401"/>
    <w:rsid w:val="001A749F"/>
    <w:rsid w:val="001A7BC4"/>
    <w:rsid w:val="001B0050"/>
    <w:rsid w:val="001B026E"/>
    <w:rsid w:val="001B0A79"/>
    <w:rsid w:val="001B0C36"/>
    <w:rsid w:val="001B14CE"/>
    <w:rsid w:val="001B1ABC"/>
    <w:rsid w:val="001B1EB1"/>
    <w:rsid w:val="001B1F12"/>
    <w:rsid w:val="001B4032"/>
    <w:rsid w:val="001B5B8C"/>
    <w:rsid w:val="001B6228"/>
    <w:rsid w:val="001B636C"/>
    <w:rsid w:val="001B6615"/>
    <w:rsid w:val="001B77CE"/>
    <w:rsid w:val="001C0793"/>
    <w:rsid w:val="001C0BB9"/>
    <w:rsid w:val="001C18F4"/>
    <w:rsid w:val="001C2EAC"/>
    <w:rsid w:val="001C3A88"/>
    <w:rsid w:val="001C489D"/>
    <w:rsid w:val="001C4AB3"/>
    <w:rsid w:val="001C572E"/>
    <w:rsid w:val="001C5ABD"/>
    <w:rsid w:val="001C5DDF"/>
    <w:rsid w:val="001C6D75"/>
    <w:rsid w:val="001C6F5A"/>
    <w:rsid w:val="001C7112"/>
    <w:rsid w:val="001C77F3"/>
    <w:rsid w:val="001C790A"/>
    <w:rsid w:val="001C7DA6"/>
    <w:rsid w:val="001D054C"/>
    <w:rsid w:val="001D09A2"/>
    <w:rsid w:val="001D09DE"/>
    <w:rsid w:val="001D0C61"/>
    <w:rsid w:val="001D1FC1"/>
    <w:rsid w:val="001D2916"/>
    <w:rsid w:val="001D29AF"/>
    <w:rsid w:val="001D2EFB"/>
    <w:rsid w:val="001D326D"/>
    <w:rsid w:val="001D42A9"/>
    <w:rsid w:val="001D4596"/>
    <w:rsid w:val="001D480A"/>
    <w:rsid w:val="001D4A42"/>
    <w:rsid w:val="001D508C"/>
    <w:rsid w:val="001D5422"/>
    <w:rsid w:val="001D5622"/>
    <w:rsid w:val="001D6473"/>
    <w:rsid w:val="001D6514"/>
    <w:rsid w:val="001D71BC"/>
    <w:rsid w:val="001D7314"/>
    <w:rsid w:val="001D738F"/>
    <w:rsid w:val="001D771C"/>
    <w:rsid w:val="001D787C"/>
    <w:rsid w:val="001E0BD9"/>
    <w:rsid w:val="001E132E"/>
    <w:rsid w:val="001E158B"/>
    <w:rsid w:val="001E1763"/>
    <w:rsid w:val="001E182C"/>
    <w:rsid w:val="001E1BF6"/>
    <w:rsid w:val="001E2AA6"/>
    <w:rsid w:val="001E482D"/>
    <w:rsid w:val="001E6484"/>
    <w:rsid w:val="001E6DF0"/>
    <w:rsid w:val="001E766D"/>
    <w:rsid w:val="001E7C06"/>
    <w:rsid w:val="001F0467"/>
    <w:rsid w:val="001F0B48"/>
    <w:rsid w:val="001F0EFA"/>
    <w:rsid w:val="001F1409"/>
    <w:rsid w:val="001F157D"/>
    <w:rsid w:val="001F19C1"/>
    <w:rsid w:val="001F224E"/>
    <w:rsid w:val="001F3244"/>
    <w:rsid w:val="001F48AE"/>
    <w:rsid w:val="001F56FF"/>
    <w:rsid w:val="001F5D12"/>
    <w:rsid w:val="001F664E"/>
    <w:rsid w:val="001F71A5"/>
    <w:rsid w:val="001F746A"/>
    <w:rsid w:val="001F75C8"/>
    <w:rsid w:val="0020063B"/>
    <w:rsid w:val="00200980"/>
    <w:rsid w:val="0020222B"/>
    <w:rsid w:val="00203562"/>
    <w:rsid w:val="00204BC0"/>
    <w:rsid w:val="00205713"/>
    <w:rsid w:val="00206FD0"/>
    <w:rsid w:val="00211192"/>
    <w:rsid w:val="002115B5"/>
    <w:rsid w:val="00211992"/>
    <w:rsid w:val="00212BF9"/>
    <w:rsid w:val="002137C7"/>
    <w:rsid w:val="00213F7B"/>
    <w:rsid w:val="002145BC"/>
    <w:rsid w:val="00214B7F"/>
    <w:rsid w:val="00214B9A"/>
    <w:rsid w:val="00214D39"/>
    <w:rsid w:val="00215E15"/>
    <w:rsid w:val="00216AF9"/>
    <w:rsid w:val="00216EC5"/>
    <w:rsid w:val="00217328"/>
    <w:rsid w:val="002205A8"/>
    <w:rsid w:val="002206F3"/>
    <w:rsid w:val="0022071D"/>
    <w:rsid w:val="00221E6D"/>
    <w:rsid w:val="00222052"/>
    <w:rsid w:val="00223DF6"/>
    <w:rsid w:val="00226721"/>
    <w:rsid w:val="00226B11"/>
    <w:rsid w:val="00227A76"/>
    <w:rsid w:val="00227C16"/>
    <w:rsid w:val="002305FD"/>
    <w:rsid w:val="002322BF"/>
    <w:rsid w:val="0023255F"/>
    <w:rsid w:val="00233065"/>
    <w:rsid w:val="00233DDD"/>
    <w:rsid w:val="002340D6"/>
    <w:rsid w:val="00234877"/>
    <w:rsid w:val="002357CF"/>
    <w:rsid w:val="00235864"/>
    <w:rsid w:val="00237382"/>
    <w:rsid w:val="002407ED"/>
    <w:rsid w:val="002409AE"/>
    <w:rsid w:val="00240A40"/>
    <w:rsid w:val="0024123B"/>
    <w:rsid w:val="0024154A"/>
    <w:rsid w:val="00244D4C"/>
    <w:rsid w:val="00244F03"/>
    <w:rsid w:val="002451FE"/>
    <w:rsid w:val="00246124"/>
    <w:rsid w:val="00246A62"/>
    <w:rsid w:val="00250369"/>
    <w:rsid w:val="00250891"/>
    <w:rsid w:val="00251587"/>
    <w:rsid w:val="00251690"/>
    <w:rsid w:val="00251CCB"/>
    <w:rsid w:val="00251E2A"/>
    <w:rsid w:val="0025286B"/>
    <w:rsid w:val="002528CB"/>
    <w:rsid w:val="00252E83"/>
    <w:rsid w:val="002530AF"/>
    <w:rsid w:val="00253620"/>
    <w:rsid w:val="00254E01"/>
    <w:rsid w:val="00255AC6"/>
    <w:rsid w:val="00256BAF"/>
    <w:rsid w:val="002570AA"/>
    <w:rsid w:val="00260176"/>
    <w:rsid w:val="00260AA1"/>
    <w:rsid w:val="00260DF7"/>
    <w:rsid w:val="00260FC7"/>
    <w:rsid w:val="0026116D"/>
    <w:rsid w:val="002621C1"/>
    <w:rsid w:val="00263F4E"/>
    <w:rsid w:val="00264E97"/>
    <w:rsid w:val="00265A35"/>
    <w:rsid w:val="00266209"/>
    <w:rsid w:val="00266298"/>
    <w:rsid w:val="002669B0"/>
    <w:rsid w:val="00266C44"/>
    <w:rsid w:val="00266D56"/>
    <w:rsid w:val="00266F53"/>
    <w:rsid w:val="00270937"/>
    <w:rsid w:val="00270C02"/>
    <w:rsid w:val="00271EA7"/>
    <w:rsid w:val="0027204E"/>
    <w:rsid w:val="002727E6"/>
    <w:rsid w:val="00272AB5"/>
    <w:rsid w:val="0027367B"/>
    <w:rsid w:val="00273FFB"/>
    <w:rsid w:val="002746B1"/>
    <w:rsid w:val="00274A9D"/>
    <w:rsid w:val="00274CEB"/>
    <w:rsid w:val="00275414"/>
    <w:rsid w:val="00275846"/>
    <w:rsid w:val="00275C10"/>
    <w:rsid w:val="00275E5F"/>
    <w:rsid w:val="00276240"/>
    <w:rsid w:val="00276FBC"/>
    <w:rsid w:val="00277AD1"/>
    <w:rsid w:val="00277F76"/>
    <w:rsid w:val="002800E2"/>
    <w:rsid w:val="002808BD"/>
    <w:rsid w:val="0028094E"/>
    <w:rsid w:val="002811AE"/>
    <w:rsid w:val="00281BD5"/>
    <w:rsid w:val="00282EC4"/>
    <w:rsid w:val="002833DF"/>
    <w:rsid w:val="00283CFC"/>
    <w:rsid w:val="00283E92"/>
    <w:rsid w:val="0028461A"/>
    <w:rsid w:val="00285388"/>
    <w:rsid w:val="00286361"/>
    <w:rsid w:val="002872AA"/>
    <w:rsid w:val="00287575"/>
    <w:rsid w:val="00287F39"/>
    <w:rsid w:val="00290082"/>
    <w:rsid w:val="002905C3"/>
    <w:rsid w:val="00291645"/>
    <w:rsid w:val="0029172E"/>
    <w:rsid w:val="00292119"/>
    <w:rsid w:val="00292616"/>
    <w:rsid w:val="002931F2"/>
    <w:rsid w:val="002936C4"/>
    <w:rsid w:val="00294D47"/>
    <w:rsid w:val="00295FC3"/>
    <w:rsid w:val="00296055"/>
    <w:rsid w:val="002960AC"/>
    <w:rsid w:val="00296F48"/>
    <w:rsid w:val="00297A34"/>
    <w:rsid w:val="002A0763"/>
    <w:rsid w:val="002A0B3A"/>
    <w:rsid w:val="002A1363"/>
    <w:rsid w:val="002A17A5"/>
    <w:rsid w:val="002A2102"/>
    <w:rsid w:val="002A24FD"/>
    <w:rsid w:val="002A2A9F"/>
    <w:rsid w:val="002A3C54"/>
    <w:rsid w:val="002A44CA"/>
    <w:rsid w:val="002A62AF"/>
    <w:rsid w:val="002A64C6"/>
    <w:rsid w:val="002B03FC"/>
    <w:rsid w:val="002B0569"/>
    <w:rsid w:val="002B0B44"/>
    <w:rsid w:val="002B0C49"/>
    <w:rsid w:val="002B1A50"/>
    <w:rsid w:val="002B1D40"/>
    <w:rsid w:val="002B27F8"/>
    <w:rsid w:val="002B29FF"/>
    <w:rsid w:val="002B3706"/>
    <w:rsid w:val="002B4768"/>
    <w:rsid w:val="002B5D08"/>
    <w:rsid w:val="002B6800"/>
    <w:rsid w:val="002B72C6"/>
    <w:rsid w:val="002B7A7F"/>
    <w:rsid w:val="002B7E96"/>
    <w:rsid w:val="002C09C7"/>
    <w:rsid w:val="002C187F"/>
    <w:rsid w:val="002C18BF"/>
    <w:rsid w:val="002C1BC5"/>
    <w:rsid w:val="002C1E9E"/>
    <w:rsid w:val="002C2036"/>
    <w:rsid w:val="002C23F0"/>
    <w:rsid w:val="002C2A31"/>
    <w:rsid w:val="002C2B71"/>
    <w:rsid w:val="002C324D"/>
    <w:rsid w:val="002C38DA"/>
    <w:rsid w:val="002C3B2E"/>
    <w:rsid w:val="002C3CFF"/>
    <w:rsid w:val="002C3F51"/>
    <w:rsid w:val="002C4443"/>
    <w:rsid w:val="002C534F"/>
    <w:rsid w:val="002C5559"/>
    <w:rsid w:val="002C5780"/>
    <w:rsid w:val="002C5FDD"/>
    <w:rsid w:val="002C7119"/>
    <w:rsid w:val="002C7614"/>
    <w:rsid w:val="002C7FAF"/>
    <w:rsid w:val="002D0682"/>
    <w:rsid w:val="002D0A7D"/>
    <w:rsid w:val="002D1C3C"/>
    <w:rsid w:val="002D2AD8"/>
    <w:rsid w:val="002D2BB7"/>
    <w:rsid w:val="002D2C34"/>
    <w:rsid w:val="002D3C80"/>
    <w:rsid w:val="002D466D"/>
    <w:rsid w:val="002D4C41"/>
    <w:rsid w:val="002D4F33"/>
    <w:rsid w:val="002D54B7"/>
    <w:rsid w:val="002D551A"/>
    <w:rsid w:val="002D568F"/>
    <w:rsid w:val="002D5F5B"/>
    <w:rsid w:val="002D715E"/>
    <w:rsid w:val="002D73A0"/>
    <w:rsid w:val="002D754F"/>
    <w:rsid w:val="002E0087"/>
    <w:rsid w:val="002E01AA"/>
    <w:rsid w:val="002E1820"/>
    <w:rsid w:val="002E3335"/>
    <w:rsid w:val="002E3742"/>
    <w:rsid w:val="002E3B37"/>
    <w:rsid w:val="002E3C00"/>
    <w:rsid w:val="002E3C46"/>
    <w:rsid w:val="002E3F46"/>
    <w:rsid w:val="002E4AD6"/>
    <w:rsid w:val="002E4AD9"/>
    <w:rsid w:val="002E4BC3"/>
    <w:rsid w:val="002E5A6D"/>
    <w:rsid w:val="002E63A0"/>
    <w:rsid w:val="002E75F6"/>
    <w:rsid w:val="002F1E33"/>
    <w:rsid w:val="002F1E6C"/>
    <w:rsid w:val="002F3C2D"/>
    <w:rsid w:val="002F599D"/>
    <w:rsid w:val="002F59A9"/>
    <w:rsid w:val="002F5AA8"/>
    <w:rsid w:val="002F6FFA"/>
    <w:rsid w:val="002F778B"/>
    <w:rsid w:val="002F7EEC"/>
    <w:rsid w:val="003001CB"/>
    <w:rsid w:val="00301BBB"/>
    <w:rsid w:val="00302256"/>
    <w:rsid w:val="00303282"/>
    <w:rsid w:val="00303D25"/>
    <w:rsid w:val="00304439"/>
    <w:rsid w:val="003055EA"/>
    <w:rsid w:val="003067A0"/>
    <w:rsid w:val="003106C1"/>
    <w:rsid w:val="00311BD6"/>
    <w:rsid w:val="00313F4F"/>
    <w:rsid w:val="003143F3"/>
    <w:rsid w:val="0031495E"/>
    <w:rsid w:val="003154EA"/>
    <w:rsid w:val="003161F6"/>
    <w:rsid w:val="00316AF1"/>
    <w:rsid w:val="00316BB8"/>
    <w:rsid w:val="00320417"/>
    <w:rsid w:val="003205F5"/>
    <w:rsid w:val="0032108E"/>
    <w:rsid w:val="00321CDB"/>
    <w:rsid w:val="00321EAF"/>
    <w:rsid w:val="00322353"/>
    <w:rsid w:val="00322553"/>
    <w:rsid w:val="00323A0D"/>
    <w:rsid w:val="00324389"/>
    <w:rsid w:val="0032454B"/>
    <w:rsid w:val="003251A2"/>
    <w:rsid w:val="0032666F"/>
    <w:rsid w:val="00326985"/>
    <w:rsid w:val="00326EFA"/>
    <w:rsid w:val="003271D1"/>
    <w:rsid w:val="00327958"/>
    <w:rsid w:val="00327A1C"/>
    <w:rsid w:val="00327CF7"/>
    <w:rsid w:val="00330050"/>
    <w:rsid w:val="003309FF"/>
    <w:rsid w:val="00331479"/>
    <w:rsid w:val="00331B5E"/>
    <w:rsid w:val="00331EE1"/>
    <w:rsid w:val="0033233C"/>
    <w:rsid w:val="003323E1"/>
    <w:rsid w:val="0033252F"/>
    <w:rsid w:val="00332797"/>
    <w:rsid w:val="0033381C"/>
    <w:rsid w:val="00334462"/>
    <w:rsid w:val="003349DB"/>
    <w:rsid w:val="003358D7"/>
    <w:rsid w:val="003362FD"/>
    <w:rsid w:val="00337267"/>
    <w:rsid w:val="00337F40"/>
    <w:rsid w:val="00341443"/>
    <w:rsid w:val="00341A42"/>
    <w:rsid w:val="003425F5"/>
    <w:rsid w:val="00342AAC"/>
    <w:rsid w:val="003432EA"/>
    <w:rsid w:val="00344E6F"/>
    <w:rsid w:val="003463E7"/>
    <w:rsid w:val="003471CB"/>
    <w:rsid w:val="003505E7"/>
    <w:rsid w:val="003506C2"/>
    <w:rsid w:val="00350F34"/>
    <w:rsid w:val="003514ED"/>
    <w:rsid w:val="003526E0"/>
    <w:rsid w:val="00352B24"/>
    <w:rsid w:val="00353B0F"/>
    <w:rsid w:val="0035590A"/>
    <w:rsid w:val="00356146"/>
    <w:rsid w:val="00356D8E"/>
    <w:rsid w:val="00357B4F"/>
    <w:rsid w:val="00357C5F"/>
    <w:rsid w:val="003616B6"/>
    <w:rsid w:val="00361B0B"/>
    <w:rsid w:val="003627FC"/>
    <w:rsid w:val="00362A64"/>
    <w:rsid w:val="003636E3"/>
    <w:rsid w:val="0036378F"/>
    <w:rsid w:val="00363E72"/>
    <w:rsid w:val="00363ED5"/>
    <w:rsid w:val="00364063"/>
    <w:rsid w:val="00364BF9"/>
    <w:rsid w:val="0036541A"/>
    <w:rsid w:val="0036599C"/>
    <w:rsid w:val="00365B59"/>
    <w:rsid w:val="00365C0C"/>
    <w:rsid w:val="00367690"/>
    <w:rsid w:val="003718C8"/>
    <w:rsid w:val="003719F5"/>
    <w:rsid w:val="003723F1"/>
    <w:rsid w:val="003739A0"/>
    <w:rsid w:val="003739E2"/>
    <w:rsid w:val="00374204"/>
    <w:rsid w:val="00374639"/>
    <w:rsid w:val="00375447"/>
    <w:rsid w:val="0037609A"/>
    <w:rsid w:val="00376205"/>
    <w:rsid w:val="003765FD"/>
    <w:rsid w:val="0037670B"/>
    <w:rsid w:val="00377C32"/>
    <w:rsid w:val="00380102"/>
    <w:rsid w:val="00380EA0"/>
    <w:rsid w:val="00380FF0"/>
    <w:rsid w:val="00382B62"/>
    <w:rsid w:val="00383B9F"/>
    <w:rsid w:val="00384188"/>
    <w:rsid w:val="00384DA2"/>
    <w:rsid w:val="003861D7"/>
    <w:rsid w:val="00386324"/>
    <w:rsid w:val="00390641"/>
    <w:rsid w:val="003910DF"/>
    <w:rsid w:val="00391DB1"/>
    <w:rsid w:val="00392C77"/>
    <w:rsid w:val="00392D57"/>
    <w:rsid w:val="00393ACD"/>
    <w:rsid w:val="00393D3E"/>
    <w:rsid w:val="00394A12"/>
    <w:rsid w:val="00394C79"/>
    <w:rsid w:val="003950B1"/>
    <w:rsid w:val="00395E7F"/>
    <w:rsid w:val="003960A5"/>
    <w:rsid w:val="00396250"/>
    <w:rsid w:val="00396472"/>
    <w:rsid w:val="0039660D"/>
    <w:rsid w:val="00396F1A"/>
    <w:rsid w:val="003970F3"/>
    <w:rsid w:val="003A00A6"/>
    <w:rsid w:val="003A02FE"/>
    <w:rsid w:val="003A218B"/>
    <w:rsid w:val="003A2C7E"/>
    <w:rsid w:val="003A3020"/>
    <w:rsid w:val="003A30EA"/>
    <w:rsid w:val="003A3879"/>
    <w:rsid w:val="003A4093"/>
    <w:rsid w:val="003A4549"/>
    <w:rsid w:val="003A51B8"/>
    <w:rsid w:val="003A51D1"/>
    <w:rsid w:val="003A54EB"/>
    <w:rsid w:val="003A621B"/>
    <w:rsid w:val="003A646E"/>
    <w:rsid w:val="003A6470"/>
    <w:rsid w:val="003A64F3"/>
    <w:rsid w:val="003A7175"/>
    <w:rsid w:val="003A7FCC"/>
    <w:rsid w:val="003B2CCB"/>
    <w:rsid w:val="003B31CB"/>
    <w:rsid w:val="003B5C52"/>
    <w:rsid w:val="003B6132"/>
    <w:rsid w:val="003B6942"/>
    <w:rsid w:val="003B7359"/>
    <w:rsid w:val="003B76D4"/>
    <w:rsid w:val="003C0B5F"/>
    <w:rsid w:val="003C0F6D"/>
    <w:rsid w:val="003C3183"/>
    <w:rsid w:val="003C38D8"/>
    <w:rsid w:val="003C4E22"/>
    <w:rsid w:val="003C5893"/>
    <w:rsid w:val="003C7A84"/>
    <w:rsid w:val="003C7EE1"/>
    <w:rsid w:val="003D056E"/>
    <w:rsid w:val="003D3471"/>
    <w:rsid w:val="003D3519"/>
    <w:rsid w:val="003D35B3"/>
    <w:rsid w:val="003D5AD8"/>
    <w:rsid w:val="003D5E93"/>
    <w:rsid w:val="003D6615"/>
    <w:rsid w:val="003D6754"/>
    <w:rsid w:val="003D6E92"/>
    <w:rsid w:val="003D7142"/>
    <w:rsid w:val="003E0D2F"/>
    <w:rsid w:val="003E2816"/>
    <w:rsid w:val="003E3FD4"/>
    <w:rsid w:val="003E5A9E"/>
    <w:rsid w:val="003E6E3C"/>
    <w:rsid w:val="003E748D"/>
    <w:rsid w:val="003E7F76"/>
    <w:rsid w:val="003F04DB"/>
    <w:rsid w:val="003F087E"/>
    <w:rsid w:val="003F1B33"/>
    <w:rsid w:val="003F318E"/>
    <w:rsid w:val="003F38BA"/>
    <w:rsid w:val="003F49F6"/>
    <w:rsid w:val="003F5125"/>
    <w:rsid w:val="003F51C6"/>
    <w:rsid w:val="003F58AB"/>
    <w:rsid w:val="003F6642"/>
    <w:rsid w:val="003F67DE"/>
    <w:rsid w:val="003F6AE0"/>
    <w:rsid w:val="003F743B"/>
    <w:rsid w:val="003F785D"/>
    <w:rsid w:val="003F7D0A"/>
    <w:rsid w:val="00400072"/>
    <w:rsid w:val="00400FE7"/>
    <w:rsid w:val="004014B4"/>
    <w:rsid w:val="004015D8"/>
    <w:rsid w:val="00401906"/>
    <w:rsid w:val="00401F3A"/>
    <w:rsid w:val="004021A9"/>
    <w:rsid w:val="00402592"/>
    <w:rsid w:val="004028A6"/>
    <w:rsid w:val="004028EF"/>
    <w:rsid w:val="0040290A"/>
    <w:rsid w:val="004039E9"/>
    <w:rsid w:val="00404189"/>
    <w:rsid w:val="00405CA5"/>
    <w:rsid w:val="00405EF5"/>
    <w:rsid w:val="0040693B"/>
    <w:rsid w:val="00406960"/>
    <w:rsid w:val="00407E09"/>
    <w:rsid w:val="00411472"/>
    <w:rsid w:val="00411D95"/>
    <w:rsid w:val="0041253D"/>
    <w:rsid w:val="0041287E"/>
    <w:rsid w:val="0041304B"/>
    <w:rsid w:val="0041343D"/>
    <w:rsid w:val="004139CD"/>
    <w:rsid w:val="00413A2B"/>
    <w:rsid w:val="00415F8C"/>
    <w:rsid w:val="00417348"/>
    <w:rsid w:val="00420B29"/>
    <w:rsid w:val="00423C37"/>
    <w:rsid w:val="00423CDC"/>
    <w:rsid w:val="00423D6E"/>
    <w:rsid w:val="00424461"/>
    <w:rsid w:val="00424506"/>
    <w:rsid w:val="00425857"/>
    <w:rsid w:val="00426DD8"/>
    <w:rsid w:val="00427ABA"/>
    <w:rsid w:val="004302CF"/>
    <w:rsid w:val="0043036F"/>
    <w:rsid w:val="00430776"/>
    <w:rsid w:val="004328A6"/>
    <w:rsid w:val="00432B28"/>
    <w:rsid w:val="00433897"/>
    <w:rsid w:val="00434273"/>
    <w:rsid w:val="0043447D"/>
    <w:rsid w:val="004350BE"/>
    <w:rsid w:val="00435205"/>
    <w:rsid w:val="0043531F"/>
    <w:rsid w:val="0043547C"/>
    <w:rsid w:val="00435727"/>
    <w:rsid w:val="00435904"/>
    <w:rsid w:val="004377C4"/>
    <w:rsid w:val="00437B61"/>
    <w:rsid w:val="00440C3E"/>
    <w:rsid w:val="004416B7"/>
    <w:rsid w:val="00441AF1"/>
    <w:rsid w:val="00442199"/>
    <w:rsid w:val="00442781"/>
    <w:rsid w:val="0044324B"/>
    <w:rsid w:val="00443C32"/>
    <w:rsid w:val="004452C2"/>
    <w:rsid w:val="0044569A"/>
    <w:rsid w:val="00445D37"/>
    <w:rsid w:val="00446679"/>
    <w:rsid w:val="00446A8A"/>
    <w:rsid w:val="00447953"/>
    <w:rsid w:val="00447C58"/>
    <w:rsid w:val="00450B86"/>
    <w:rsid w:val="00450FA4"/>
    <w:rsid w:val="0045138A"/>
    <w:rsid w:val="00451A0D"/>
    <w:rsid w:val="00451AFE"/>
    <w:rsid w:val="00452D9B"/>
    <w:rsid w:val="0045399D"/>
    <w:rsid w:val="00453D2B"/>
    <w:rsid w:val="00454172"/>
    <w:rsid w:val="00454721"/>
    <w:rsid w:val="0045486B"/>
    <w:rsid w:val="00454892"/>
    <w:rsid w:val="00454939"/>
    <w:rsid w:val="00454B2B"/>
    <w:rsid w:val="00455E3E"/>
    <w:rsid w:val="00455F69"/>
    <w:rsid w:val="00456284"/>
    <w:rsid w:val="00456640"/>
    <w:rsid w:val="00456648"/>
    <w:rsid w:val="004573D0"/>
    <w:rsid w:val="00460FF6"/>
    <w:rsid w:val="004611B7"/>
    <w:rsid w:val="00461737"/>
    <w:rsid w:val="00462C8B"/>
    <w:rsid w:val="00462E4C"/>
    <w:rsid w:val="00463096"/>
    <w:rsid w:val="004632A4"/>
    <w:rsid w:val="00463DD4"/>
    <w:rsid w:val="0046508B"/>
    <w:rsid w:val="0046728B"/>
    <w:rsid w:val="004677B1"/>
    <w:rsid w:val="0047104A"/>
    <w:rsid w:val="004710BC"/>
    <w:rsid w:val="0047124D"/>
    <w:rsid w:val="004717F6"/>
    <w:rsid w:val="00471BCC"/>
    <w:rsid w:val="00471D14"/>
    <w:rsid w:val="00471F45"/>
    <w:rsid w:val="00473000"/>
    <w:rsid w:val="004732C8"/>
    <w:rsid w:val="00474047"/>
    <w:rsid w:val="00476360"/>
    <w:rsid w:val="004763A2"/>
    <w:rsid w:val="0047771D"/>
    <w:rsid w:val="0047788C"/>
    <w:rsid w:val="0047793A"/>
    <w:rsid w:val="00477A8D"/>
    <w:rsid w:val="00477A93"/>
    <w:rsid w:val="00480502"/>
    <w:rsid w:val="00480D9D"/>
    <w:rsid w:val="0048473D"/>
    <w:rsid w:val="0048478D"/>
    <w:rsid w:val="0048545F"/>
    <w:rsid w:val="004858A2"/>
    <w:rsid w:val="00485F27"/>
    <w:rsid w:val="004860B5"/>
    <w:rsid w:val="0048646C"/>
    <w:rsid w:val="00486C95"/>
    <w:rsid w:val="004902CF"/>
    <w:rsid w:val="00491E21"/>
    <w:rsid w:val="00491F99"/>
    <w:rsid w:val="00492440"/>
    <w:rsid w:val="004929AE"/>
    <w:rsid w:val="004962DF"/>
    <w:rsid w:val="00496435"/>
    <w:rsid w:val="00496B1D"/>
    <w:rsid w:val="00496B96"/>
    <w:rsid w:val="00496CB8"/>
    <w:rsid w:val="00496CC8"/>
    <w:rsid w:val="004A074A"/>
    <w:rsid w:val="004A1867"/>
    <w:rsid w:val="004A1CA9"/>
    <w:rsid w:val="004A2315"/>
    <w:rsid w:val="004A2CED"/>
    <w:rsid w:val="004A38A4"/>
    <w:rsid w:val="004A42C4"/>
    <w:rsid w:val="004A50B7"/>
    <w:rsid w:val="004A54B0"/>
    <w:rsid w:val="004A5EE1"/>
    <w:rsid w:val="004A61B4"/>
    <w:rsid w:val="004A6E99"/>
    <w:rsid w:val="004A7AA1"/>
    <w:rsid w:val="004B0BC6"/>
    <w:rsid w:val="004B1F3E"/>
    <w:rsid w:val="004B254E"/>
    <w:rsid w:val="004B3CAF"/>
    <w:rsid w:val="004B5045"/>
    <w:rsid w:val="004B57C3"/>
    <w:rsid w:val="004B6103"/>
    <w:rsid w:val="004B6879"/>
    <w:rsid w:val="004B717C"/>
    <w:rsid w:val="004B749B"/>
    <w:rsid w:val="004B757E"/>
    <w:rsid w:val="004C1FB3"/>
    <w:rsid w:val="004C2633"/>
    <w:rsid w:val="004C31EB"/>
    <w:rsid w:val="004C3497"/>
    <w:rsid w:val="004C5A6E"/>
    <w:rsid w:val="004C5DB4"/>
    <w:rsid w:val="004C7B12"/>
    <w:rsid w:val="004D042F"/>
    <w:rsid w:val="004D0E9F"/>
    <w:rsid w:val="004D0F37"/>
    <w:rsid w:val="004D2F6F"/>
    <w:rsid w:val="004D3578"/>
    <w:rsid w:val="004D47CE"/>
    <w:rsid w:val="004D5512"/>
    <w:rsid w:val="004D79C1"/>
    <w:rsid w:val="004E0D5C"/>
    <w:rsid w:val="004E274D"/>
    <w:rsid w:val="004E2857"/>
    <w:rsid w:val="004E3A4A"/>
    <w:rsid w:val="004E3D68"/>
    <w:rsid w:val="004E3FC1"/>
    <w:rsid w:val="004E7139"/>
    <w:rsid w:val="004E72B4"/>
    <w:rsid w:val="004E75BB"/>
    <w:rsid w:val="004F0B11"/>
    <w:rsid w:val="004F0BEC"/>
    <w:rsid w:val="004F0C3B"/>
    <w:rsid w:val="004F1BFD"/>
    <w:rsid w:val="004F2548"/>
    <w:rsid w:val="004F2DCA"/>
    <w:rsid w:val="004F3607"/>
    <w:rsid w:val="004F54DA"/>
    <w:rsid w:val="004F57D1"/>
    <w:rsid w:val="004F5B37"/>
    <w:rsid w:val="004F684A"/>
    <w:rsid w:val="004F68BD"/>
    <w:rsid w:val="004F72EA"/>
    <w:rsid w:val="004F75A5"/>
    <w:rsid w:val="004F7932"/>
    <w:rsid w:val="005009A8"/>
    <w:rsid w:val="00500E29"/>
    <w:rsid w:val="005017D6"/>
    <w:rsid w:val="00501FDF"/>
    <w:rsid w:val="005025A5"/>
    <w:rsid w:val="005034F4"/>
    <w:rsid w:val="00503CFA"/>
    <w:rsid w:val="00504BBD"/>
    <w:rsid w:val="00504F64"/>
    <w:rsid w:val="00505124"/>
    <w:rsid w:val="00505146"/>
    <w:rsid w:val="005052CF"/>
    <w:rsid w:val="005057BA"/>
    <w:rsid w:val="00505A80"/>
    <w:rsid w:val="00506143"/>
    <w:rsid w:val="0050748F"/>
    <w:rsid w:val="00507766"/>
    <w:rsid w:val="005105B2"/>
    <w:rsid w:val="00511444"/>
    <w:rsid w:val="00511849"/>
    <w:rsid w:val="00512C8A"/>
    <w:rsid w:val="005131B8"/>
    <w:rsid w:val="005142F1"/>
    <w:rsid w:val="00515054"/>
    <w:rsid w:val="005157D2"/>
    <w:rsid w:val="0051694E"/>
    <w:rsid w:val="00516C50"/>
    <w:rsid w:val="00517038"/>
    <w:rsid w:val="005174FD"/>
    <w:rsid w:val="005176B4"/>
    <w:rsid w:val="005176EA"/>
    <w:rsid w:val="00517A1C"/>
    <w:rsid w:val="00520CAE"/>
    <w:rsid w:val="0052319B"/>
    <w:rsid w:val="0052349E"/>
    <w:rsid w:val="00523A8D"/>
    <w:rsid w:val="0052418F"/>
    <w:rsid w:val="00524233"/>
    <w:rsid w:val="00524534"/>
    <w:rsid w:val="0052480D"/>
    <w:rsid w:val="005252BE"/>
    <w:rsid w:val="0052594B"/>
    <w:rsid w:val="0052598C"/>
    <w:rsid w:val="005263E9"/>
    <w:rsid w:val="00526A52"/>
    <w:rsid w:val="00526EC9"/>
    <w:rsid w:val="00527AFE"/>
    <w:rsid w:val="00527E9A"/>
    <w:rsid w:val="00530B3A"/>
    <w:rsid w:val="00532622"/>
    <w:rsid w:val="00532919"/>
    <w:rsid w:val="00533EC5"/>
    <w:rsid w:val="00534A5F"/>
    <w:rsid w:val="005352A6"/>
    <w:rsid w:val="005403F8"/>
    <w:rsid w:val="005417B5"/>
    <w:rsid w:val="00543931"/>
    <w:rsid w:val="005449E8"/>
    <w:rsid w:val="00544EB6"/>
    <w:rsid w:val="00544FB7"/>
    <w:rsid w:val="0054520F"/>
    <w:rsid w:val="00545491"/>
    <w:rsid w:val="005459DF"/>
    <w:rsid w:val="0054697E"/>
    <w:rsid w:val="00546CDC"/>
    <w:rsid w:val="00546EE3"/>
    <w:rsid w:val="005470B2"/>
    <w:rsid w:val="005474B1"/>
    <w:rsid w:val="00547822"/>
    <w:rsid w:val="005501A5"/>
    <w:rsid w:val="00550544"/>
    <w:rsid w:val="005517C7"/>
    <w:rsid w:val="005519B5"/>
    <w:rsid w:val="005520C8"/>
    <w:rsid w:val="005527C8"/>
    <w:rsid w:val="00553172"/>
    <w:rsid w:val="0055333C"/>
    <w:rsid w:val="00554BEF"/>
    <w:rsid w:val="005555A7"/>
    <w:rsid w:val="00555D03"/>
    <w:rsid w:val="00555FB2"/>
    <w:rsid w:val="005571BB"/>
    <w:rsid w:val="00557DE7"/>
    <w:rsid w:val="005614CF"/>
    <w:rsid w:val="005615D9"/>
    <w:rsid w:val="005616DB"/>
    <w:rsid w:val="0056173E"/>
    <w:rsid w:val="00562354"/>
    <w:rsid w:val="00562F20"/>
    <w:rsid w:val="00564624"/>
    <w:rsid w:val="005649F8"/>
    <w:rsid w:val="0056534D"/>
    <w:rsid w:val="00565ADB"/>
    <w:rsid w:val="00565C18"/>
    <w:rsid w:val="005667CE"/>
    <w:rsid w:val="00567409"/>
    <w:rsid w:val="00571EFC"/>
    <w:rsid w:val="005726B5"/>
    <w:rsid w:val="00572AEA"/>
    <w:rsid w:val="00573D04"/>
    <w:rsid w:val="00573E6A"/>
    <w:rsid w:val="00573F70"/>
    <w:rsid w:val="0057417D"/>
    <w:rsid w:val="00574429"/>
    <w:rsid w:val="005748F0"/>
    <w:rsid w:val="005750F8"/>
    <w:rsid w:val="005754E1"/>
    <w:rsid w:val="00576136"/>
    <w:rsid w:val="00576205"/>
    <w:rsid w:val="00576846"/>
    <w:rsid w:val="00576869"/>
    <w:rsid w:val="00576E30"/>
    <w:rsid w:val="00577CB9"/>
    <w:rsid w:val="00581418"/>
    <w:rsid w:val="00582193"/>
    <w:rsid w:val="00582650"/>
    <w:rsid w:val="00582E7C"/>
    <w:rsid w:val="00583903"/>
    <w:rsid w:val="00583B2F"/>
    <w:rsid w:val="0058403B"/>
    <w:rsid w:val="00584AE1"/>
    <w:rsid w:val="005851B2"/>
    <w:rsid w:val="00585415"/>
    <w:rsid w:val="00585772"/>
    <w:rsid w:val="00585CC2"/>
    <w:rsid w:val="005864E7"/>
    <w:rsid w:val="0058664E"/>
    <w:rsid w:val="0058677E"/>
    <w:rsid w:val="00587102"/>
    <w:rsid w:val="005902E1"/>
    <w:rsid w:val="00590961"/>
    <w:rsid w:val="00591664"/>
    <w:rsid w:val="00591E4F"/>
    <w:rsid w:val="005925E2"/>
    <w:rsid w:val="00593ED2"/>
    <w:rsid w:val="00593EFB"/>
    <w:rsid w:val="00594635"/>
    <w:rsid w:val="005947F3"/>
    <w:rsid w:val="00594DAE"/>
    <w:rsid w:val="0059599A"/>
    <w:rsid w:val="00595A92"/>
    <w:rsid w:val="00595BB8"/>
    <w:rsid w:val="00595CAD"/>
    <w:rsid w:val="00596F43"/>
    <w:rsid w:val="0059701A"/>
    <w:rsid w:val="00597162"/>
    <w:rsid w:val="00597A5D"/>
    <w:rsid w:val="005A0E39"/>
    <w:rsid w:val="005A1904"/>
    <w:rsid w:val="005A1D99"/>
    <w:rsid w:val="005A2004"/>
    <w:rsid w:val="005A3168"/>
    <w:rsid w:val="005A3634"/>
    <w:rsid w:val="005A4004"/>
    <w:rsid w:val="005A435F"/>
    <w:rsid w:val="005A47CD"/>
    <w:rsid w:val="005A4F6E"/>
    <w:rsid w:val="005A4FC7"/>
    <w:rsid w:val="005A5433"/>
    <w:rsid w:val="005A5A76"/>
    <w:rsid w:val="005A5FF1"/>
    <w:rsid w:val="005A626A"/>
    <w:rsid w:val="005A6863"/>
    <w:rsid w:val="005A6E28"/>
    <w:rsid w:val="005A7FD0"/>
    <w:rsid w:val="005B00D3"/>
    <w:rsid w:val="005B09A4"/>
    <w:rsid w:val="005B0C24"/>
    <w:rsid w:val="005B0F5A"/>
    <w:rsid w:val="005B1B5A"/>
    <w:rsid w:val="005B22F3"/>
    <w:rsid w:val="005B25A0"/>
    <w:rsid w:val="005B2E8D"/>
    <w:rsid w:val="005B2ECC"/>
    <w:rsid w:val="005B338F"/>
    <w:rsid w:val="005B3DB6"/>
    <w:rsid w:val="005B4377"/>
    <w:rsid w:val="005B448E"/>
    <w:rsid w:val="005B56BD"/>
    <w:rsid w:val="005B59F3"/>
    <w:rsid w:val="005B5C5A"/>
    <w:rsid w:val="005B679C"/>
    <w:rsid w:val="005B7121"/>
    <w:rsid w:val="005B7DF2"/>
    <w:rsid w:val="005C08CE"/>
    <w:rsid w:val="005C0E5B"/>
    <w:rsid w:val="005C1000"/>
    <w:rsid w:val="005C141D"/>
    <w:rsid w:val="005C244C"/>
    <w:rsid w:val="005C26FF"/>
    <w:rsid w:val="005C29C8"/>
    <w:rsid w:val="005C2F81"/>
    <w:rsid w:val="005C52FA"/>
    <w:rsid w:val="005C5FE0"/>
    <w:rsid w:val="005C6585"/>
    <w:rsid w:val="005C6618"/>
    <w:rsid w:val="005C7252"/>
    <w:rsid w:val="005C7E66"/>
    <w:rsid w:val="005D022D"/>
    <w:rsid w:val="005D0398"/>
    <w:rsid w:val="005D0490"/>
    <w:rsid w:val="005D0A2B"/>
    <w:rsid w:val="005D0AD5"/>
    <w:rsid w:val="005D1CC6"/>
    <w:rsid w:val="005D21F6"/>
    <w:rsid w:val="005D22BF"/>
    <w:rsid w:val="005D27B8"/>
    <w:rsid w:val="005D2BCF"/>
    <w:rsid w:val="005D4592"/>
    <w:rsid w:val="005D49EB"/>
    <w:rsid w:val="005D4F1B"/>
    <w:rsid w:val="005D5502"/>
    <w:rsid w:val="005D66C7"/>
    <w:rsid w:val="005D6A23"/>
    <w:rsid w:val="005D6B1C"/>
    <w:rsid w:val="005D6FA7"/>
    <w:rsid w:val="005D7E9D"/>
    <w:rsid w:val="005E27DD"/>
    <w:rsid w:val="005E2E5A"/>
    <w:rsid w:val="005E3056"/>
    <w:rsid w:val="005E398A"/>
    <w:rsid w:val="005E3BE6"/>
    <w:rsid w:val="005E3C24"/>
    <w:rsid w:val="005E4177"/>
    <w:rsid w:val="005E48A2"/>
    <w:rsid w:val="005E51B8"/>
    <w:rsid w:val="005E577B"/>
    <w:rsid w:val="005E6F3F"/>
    <w:rsid w:val="005F0319"/>
    <w:rsid w:val="005F0C56"/>
    <w:rsid w:val="005F0FCA"/>
    <w:rsid w:val="005F1391"/>
    <w:rsid w:val="005F13B6"/>
    <w:rsid w:val="005F25E0"/>
    <w:rsid w:val="005F3B66"/>
    <w:rsid w:val="005F489A"/>
    <w:rsid w:val="005F57F6"/>
    <w:rsid w:val="005F5D4C"/>
    <w:rsid w:val="005F642A"/>
    <w:rsid w:val="005F65CE"/>
    <w:rsid w:val="005F7014"/>
    <w:rsid w:val="005F7734"/>
    <w:rsid w:val="005F796E"/>
    <w:rsid w:val="00600024"/>
    <w:rsid w:val="006002B1"/>
    <w:rsid w:val="006002B2"/>
    <w:rsid w:val="00600A34"/>
    <w:rsid w:val="00600ABE"/>
    <w:rsid w:val="006013FA"/>
    <w:rsid w:val="0060195C"/>
    <w:rsid w:val="00601A11"/>
    <w:rsid w:val="00601F37"/>
    <w:rsid w:val="00601FF8"/>
    <w:rsid w:val="006024C5"/>
    <w:rsid w:val="00602883"/>
    <w:rsid w:val="00602C2D"/>
    <w:rsid w:val="00604172"/>
    <w:rsid w:val="00604845"/>
    <w:rsid w:val="00604B14"/>
    <w:rsid w:val="00606320"/>
    <w:rsid w:val="006064A9"/>
    <w:rsid w:val="0060675A"/>
    <w:rsid w:val="00606A0B"/>
    <w:rsid w:val="00610615"/>
    <w:rsid w:val="00610C10"/>
    <w:rsid w:val="00610CE5"/>
    <w:rsid w:val="0061261D"/>
    <w:rsid w:val="00613659"/>
    <w:rsid w:val="006141CC"/>
    <w:rsid w:val="00614A96"/>
    <w:rsid w:val="00615D51"/>
    <w:rsid w:val="006162DC"/>
    <w:rsid w:val="00617E4D"/>
    <w:rsid w:val="00620099"/>
    <w:rsid w:val="006204CA"/>
    <w:rsid w:val="00620B16"/>
    <w:rsid w:val="006211D0"/>
    <w:rsid w:val="00621633"/>
    <w:rsid w:val="0062295C"/>
    <w:rsid w:val="006230F3"/>
    <w:rsid w:val="006231D7"/>
    <w:rsid w:val="0062403F"/>
    <w:rsid w:val="006241A1"/>
    <w:rsid w:val="006243BA"/>
    <w:rsid w:val="0062594F"/>
    <w:rsid w:val="0062697B"/>
    <w:rsid w:val="00630983"/>
    <w:rsid w:val="00631222"/>
    <w:rsid w:val="00632A60"/>
    <w:rsid w:val="00632C91"/>
    <w:rsid w:val="00633494"/>
    <w:rsid w:val="00633942"/>
    <w:rsid w:val="0063487D"/>
    <w:rsid w:val="00634A3E"/>
    <w:rsid w:val="00634C5D"/>
    <w:rsid w:val="00634E37"/>
    <w:rsid w:val="006350BA"/>
    <w:rsid w:val="006360C9"/>
    <w:rsid w:val="00636502"/>
    <w:rsid w:val="0063723B"/>
    <w:rsid w:val="00637C24"/>
    <w:rsid w:val="00640906"/>
    <w:rsid w:val="00640F99"/>
    <w:rsid w:val="00640FDA"/>
    <w:rsid w:val="00641E5A"/>
    <w:rsid w:val="00641F71"/>
    <w:rsid w:val="00642160"/>
    <w:rsid w:val="00642F37"/>
    <w:rsid w:val="00643477"/>
    <w:rsid w:val="00644D1B"/>
    <w:rsid w:val="006455FA"/>
    <w:rsid w:val="00645881"/>
    <w:rsid w:val="00646879"/>
    <w:rsid w:val="00646CA8"/>
    <w:rsid w:val="006471AB"/>
    <w:rsid w:val="006479AD"/>
    <w:rsid w:val="00652B0C"/>
    <w:rsid w:val="006536D8"/>
    <w:rsid w:val="006539C8"/>
    <w:rsid w:val="00653F6B"/>
    <w:rsid w:val="0065480C"/>
    <w:rsid w:val="00656AB2"/>
    <w:rsid w:val="00657507"/>
    <w:rsid w:val="00657E20"/>
    <w:rsid w:val="0066033F"/>
    <w:rsid w:val="006603F4"/>
    <w:rsid w:val="006604A9"/>
    <w:rsid w:val="006612B9"/>
    <w:rsid w:val="00661404"/>
    <w:rsid w:val="00661435"/>
    <w:rsid w:val="006632BE"/>
    <w:rsid w:val="00664404"/>
    <w:rsid w:val="00664BCE"/>
    <w:rsid w:val="00665109"/>
    <w:rsid w:val="006652FE"/>
    <w:rsid w:val="006659F5"/>
    <w:rsid w:val="00665B2C"/>
    <w:rsid w:val="006661A1"/>
    <w:rsid w:val="00666310"/>
    <w:rsid w:val="00666410"/>
    <w:rsid w:val="006666C3"/>
    <w:rsid w:val="00666F84"/>
    <w:rsid w:val="00667CB6"/>
    <w:rsid w:val="00670D83"/>
    <w:rsid w:val="00670F96"/>
    <w:rsid w:val="0067293E"/>
    <w:rsid w:val="0067344F"/>
    <w:rsid w:val="00674C67"/>
    <w:rsid w:val="00675CCB"/>
    <w:rsid w:val="0067622B"/>
    <w:rsid w:val="006768C9"/>
    <w:rsid w:val="00676B8B"/>
    <w:rsid w:val="00676CA1"/>
    <w:rsid w:val="00677A6C"/>
    <w:rsid w:val="00680362"/>
    <w:rsid w:val="006814B0"/>
    <w:rsid w:val="006819A3"/>
    <w:rsid w:val="00681F2B"/>
    <w:rsid w:val="00682252"/>
    <w:rsid w:val="00682A61"/>
    <w:rsid w:val="006839FB"/>
    <w:rsid w:val="00685264"/>
    <w:rsid w:val="006862AE"/>
    <w:rsid w:val="00686A6D"/>
    <w:rsid w:val="0068700B"/>
    <w:rsid w:val="00690177"/>
    <w:rsid w:val="00690385"/>
    <w:rsid w:val="006910B6"/>
    <w:rsid w:val="006915A5"/>
    <w:rsid w:val="00691C16"/>
    <w:rsid w:val="00692AAE"/>
    <w:rsid w:val="00692CF9"/>
    <w:rsid w:val="0069381B"/>
    <w:rsid w:val="00693AAA"/>
    <w:rsid w:val="0069493A"/>
    <w:rsid w:val="00694A24"/>
    <w:rsid w:val="00694A75"/>
    <w:rsid w:val="00695EC3"/>
    <w:rsid w:val="00696110"/>
    <w:rsid w:val="00696AB2"/>
    <w:rsid w:val="00697504"/>
    <w:rsid w:val="006A11DA"/>
    <w:rsid w:val="006A15DA"/>
    <w:rsid w:val="006A172F"/>
    <w:rsid w:val="006A194C"/>
    <w:rsid w:val="006A20CC"/>
    <w:rsid w:val="006A2651"/>
    <w:rsid w:val="006A29A8"/>
    <w:rsid w:val="006A405D"/>
    <w:rsid w:val="006A4617"/>
    <w:rsid w:val="006A58CA"/>
    <w:rsid w:val="006A5EBE"/>
    <w:rsid w:val="006A6492"/>
    <w:rsid w:val="006A6DD0"/>
    <w:rsid w:val="006B137E"/>
    <w:rsid w:val="006B1610"/>
    <w:rsid w:val="006B19FC"/>
    <w:rsid w:val="006B1D46"/>
    <w:rsid w:val="006B22BF"/>
    <w:rsid w:val="006B2D21"/>
    <w:rsid w:val="006B35FE"/>
    <w:rsid w:val="006B3676"/>
    <w:rsid w:val="006B38C0"/>
    <w:rsid w:val="006B3950"/>
    <w:rsid w:val="006B3FA5"/>
    <w:rsid w:val="006B4100"/>
    <w:rsid w:val="006B5773"/>
    <w:rsid w:val="006B59B9"/>
    <w:rsid w:val="006B60AE"/>
    <w:rsid w:val="006B62DC"/>
    <w:rsid w:val="006B65E9"/>
    <w:rsid w:val="006B717F"/>
    <w:rsid w:val="006B7FCA"/>
    <w:rsid w:val="006C0E05"/>
    <w:rsid w:val="006C0FFF"/>
    <w:rsid w:val="006C106E"/>
    <w:rsid w:val="006C1115"/>
    <w:rsid w:val="006C1615"/>
    <w:rsid w:val="006C25FE"/>
    <w:rsid w:val="006C342E"/>
    <w:rsid w:val="006C3ACF"/>
    <w:rsid w:val="006C4A40"/>
    <w:rsid w:val="006C5B24"/>
    <w:rsid w:val="006C5C41"/>
    <w:rsid w:val="006C5CAF"/>
    <w:rsid w:val="006C69A8"/>
    <w:rsid w:val="006C6B15"/>
    <w:rsid w:val="006D0345"/>
    <w:rsid w:val="006D03B9"/>
    <w:rsid w:val="006D04C9"/>
    <w:rsid w:val="006D07C6"/>
    <w:rsid w:val="006D1824"/>
    <w:rsid w:val="006D2DE4"/>
    <w:rsid w:val="006D3753"/>
    <w:rsid w:val="006D3964"/>
    <w:rsid w:val="006D3EBF"/>
    <w:rsid w:val="006D41F4"/>
    <w:rsid w:val="006D4331"/>
    <w:rsid w:val="006D43A4"/>
    <w:rsid w:val="006D5590"/>
    <w:rsid w:val="006D5A71"/>
    <w:rsid w:val="006D6575"/>
    <w:rsid w:val="006D7595"/>
    <w:rsid w:val="006D7713"/>
    <w:rsid w:val="006D7AC9"/>
    <w:rsid w:val="006E0D7F"/>
    <w:rsid w:val="006E19E7"/>
    <w:rsid w:val="006E1B43"/>
    <w:rsid w:val="006E2942"/>
    <w:rsid w:val="006E2E80"/>
    <w:rsid w:val="006E3F6F"/>
    <w:rsid w:val="006E43CF"/>
    <w:rsid w:val="006E47B0"/>
    <w:rsid w:val="006E4C1D"/>
    <w:rsid w:val="006E62BE"/>
    <w:rsid w:val="006E63D6"/>
    <w:rsid w:val="006F13EC"/>
    <w:rsid w:val="006F31D3"/>
    <w:rsid w:val="006F3A52"/>
    <w:rsid w:val="006F3FF5"/>
    <w:rsid w:val="006F40C7"/>
    <w:rsid w:val="006F4F5A"/>
    <w:rsid w:val="006F55DA"/>
    <w:rsid w:val="006F60E0"/>
    <w:rsid w:val="006F66D9"/>
    <w:rsid w:val="006F70E1"/>
    <w:rsid w:val="0070054C"/>
    <w:rsid w:val="00700A6B"/>
    <w:rsid w:val="007010A2"/>
    <w:rsid w:val="007019ED"/>
    <w:rsid w:val="007049FC"/>
    <w:rsid w:val="00704D3A"/>
    <w:rsid w:val="00704F98"/>
    <w:rsid w:val="00704FCD"/>
    <w:rsid w:val="00705BC0"/>
    <w:rsid w:val="00706055"/>
    <w:rsid w:val="00707864"/>
    <w:rsid w:val="00707AFE"/>
    <w:rsid w:val="0071046B"/>
    <w:rsid w:val="00710B82"/>
    <w:rsid w:val="0071258D"/>
    <w:rsid w:val="00713803"/>
    <w:rsid w:val="0071461E"/>
    <w:rsid w:val="0071753E"/>
    <w:rsid w:val="0072011C"/>
    <w:rsid w:val="00720F97"/>
    <w:rsid w:val="007211CA"/>
    <w:rsid w:val="0072146F"/>
    <w:rsid w:val="00721BE4"/>
    <w:rsid w:val="007226A7"/>
    <w:rsid w:val="00722BE6"/>
    <w:rsid w:val="007231A9"/>
    <w:rsid w:val="007240B5"/>
    <w:rsid w:val="00725FC0"/>
    <w:rsid w:val="00730BBA"/>
    <w:rsid w:val="00730CC6"/>
    <w:rsid w:val="00730FF4"/>
    <w:rsid w:val="00732256"/>
    <w:rsid w:val="00732444"/>
    <w:rsid w:val="00732EB8"/>
    <w:rsid w:val="007344BC"/>
    <w:rsid w:val="00735BD9"/>
    <w:rsid w:val="00737722"/>
    <w:rsid w:val="00737881"/>
    <w:rsid w:val="007378FD"/>
    <w:rsid w:val="00737A90"/>
    <w:rsid w:val="00737B35"/>
    <w:rsid w:val="00740263"/>
    <w:rsid w:val="007405A9"/>
    <w:rsid w:val="00740F16"/>
    <w:rsid w:val="00740F92"/>
    <w:rsid w:val="00741BD8"/>
    <w:rsid w:val="0074378A"/>
    <w:rsid w:val="00743D08"/>
    <w:rsid w:val="00743DF5"/>
    <w:rsid w:val="007448C1"/>
    <w:rsid w:val="00745AD7"/>
    <w:rsid w:val="00746679"/>
    <w:rsid w:val="00751113"/>
    <w:rsid w:val="00751447"/>
    <w:rsid w:val="00751BB0"/>
    <w:rsid w:val="007524C0"/>
    <w:rsid w:val="007527D1"/>
    <w:rsid w:val="0075424D"/>
    <w:rsid w:val="007554D6"/>
    <w:rsid w:val="00756516"/>
    <w:rsid w:val="007567CB"/>
    <w:rsid w:val="00756B6E"/>
    <w:rsid w:val="00760F7E"/>
    <w:rsid w:val="007614DD"/>
    <w:rsid w:val="00761575"/>
    <w:rsid w:val="00761BF5"/>
    <w:rsid w:val="007623F1"/>
    <w:rsid w:val="007633EF"/>
    <w:rsid w:val="00763536"/>
    <w:rsid w:val="00763664"/>
    <w:rsid w:val="0076386C"/>
    <w:rsid w:val="00763C56"/>
    <w:rsid w:val="00763CE9"/>
    <w:rsid w:val="00765012"/>
    <w:rsid w:val="00765825"/>
    <w:rsid w:val="007671A6"/>
    <w:rsid w:val="0076790D"/>
    <w:rsid w:val="007679C3"/>
    <w:rsid w:val="0077057A"/>
    <w:rsid w:val="00770BB9"/>
    <w:rsid w:val="00771058"/>
    <w:rsid w:val="00771A9F"/>
    <w:rsid w:val="00771D7E"/>
    <w:rsid w:val="00773405"/>
    <w:rsid w:val="0077354C"/>
    <w:rsid w:val="007736D3"/>
    <w:rsid w:val="0077494C"/>
    <w:rsid w:val="00774D04"/>
    <w:rsid w:val="00775668"/>
    <w:rsid w:val="00775C01"/>
    <w:rsid w:val="0077699B"/>
    <w:rsid w:val="00777D23"/>
    <w:rsid w:val="007808DB"/>
    <w:rsid w:val="00780C21"/>
    <w:rsid w:val="00780F8B"/>
    <w:rsid w:val="00782837"/>
    <w:rsid w:val="00782AD8"/>
    <w:rsid w:val="00782CD7"/>
    <w:rsid w:val="00782F39"/>
    <w:rsid w:val="00783D23"/>
    <w:rsid w:val="0078498A"/>
    <w:rsid w:val="00784A8B"/>
    <w:rsid w:val="00785072"/>
    <w:rsid w:val="00786E06"/>
    <w:rsid w:val="00786E2D"/>
    <w:rsid w:val="00787C08"/>
    <w:rsid w:val="00787E98"/>
    <w:rsid w:val="007908C9"/>
    <w:rsid w:val="007919C7"/>
    <w:rsid w:val="007921DB"/>
    <w:rsid w:val="007924BF"/>
    <w:rsid w:val="007937AE"/>
    <w:rsid w:val="00793D39"/>
    <w:rsid w:val="00794054"/>
    <w:rsid w:val="0079436D"/>
    <w:rsid w:val="007946FD"/>
    <w:rsid w:val="00794CF8"/>
    <w:rsid w:val="007952BC"/>
    <w:rsid w:val="0079583D"/>
    <w:rsid w:val="00795BD5"/>
    <w:rsid w:val="00796779"/>
    <w:rsid w:val="00796A09"/>
    <w:rsid w:val="00797068"/>
    <w:rsid w:val="00797A59"/>
    <w:rsid w:val="007A0134"/>
    <w:rsid w:val="007A04BC"/>
    <w:rsid w:val="007A1CF8"/>
    <w:rsid w:val="007A1E9F"/>
    <w:rsid w:val="007A28A8"/>
    <w:rsid w:val="007A2BC5"/>
    <w:rsid w:val="007A3B4B"/>
    <w:rsid w:val="007A5723"/>
    <w:rsid w:val="007A5DB7"/>
    <w:rsid w:val="007A6F7F"/>
    <w:rsid w:val="007A6F82"/>
    <w:rsid w:val="007A734E"/>
    <w:rsid w:val="007A787A"/>
    <w:rsid w:val="007A7FD9"/>
    <w:rsid w:val="007B01AD"/>
    <w:rsid w:val="007B0601"/>
    <w:rsid w:val="007B15E3"/>
    <w:rsid w:val="007B19A8"/>
    <w:rsid w:val="007B1BC4"/>
    <w:rsid w:val="007B1D17"/>
    <w:rsid w:val="007B1D7B"/>
    <w:rsid w:val="007B1E62"/>
    <w:rsid w:val="007B1EFE"/>
    <w:rsid w:val="007B20C2"/>
    <w:rsid w:val="007B26AB"/>
    <w:rsid w:val="007B4AEE"/>
    <w:rsid w:val="007B4CE7"/>
    <w:rsid w:val="007B528B"/>
    <w:rsid w:val="007B6181"/>
    <w:rsid w:val="007B64BA"/>
    <w:rsid w:val="007B6E5D"/>
    <w:rsid w:val="007B75AA"/>
    <w:rsid w:val="007B7DDC"/>
    <w:rsid w:val="007C00AB"/>
    <w:rsid w:val="007C09EA"/>
    <w:rsid w:val="007C1120"/>
    <w:rsid w:val="007C1941"/>
    <w:rsid w:val="007C32F3"/>
    <w:rsid w:val="007C3CD3"/>
    <w:rsid w:val="007C6456"/>
    <w:rsid w:val="007C69F1"/>
    <w:rsid w:val="007C6E9B"/>
    <w:rsid w:val="007C6F27"/>
    <w:rsid w:val="007C6F2F"/>
    <w:rsid w:val="007C71CD"/>
    <w:rsid w:val="007D0192"/>
    <w:rsid w:val="007D18D6"/>
    <w:rsid w:val="007D21B4"/>
    <w:rsid w:val="007D2C9A"/>
    <w:rsid w:val="007D33EE"/>
    <w:rsid w:val="007D34A4"/>
    <w:rsid w:val="007D3532"/>
    <w:rsid w:val="007D3EAA"/>
    <w:rsid w:val="007D40E8"/>
    <w:rsid w:val="007D4494"/>
    <w:rsid w:val="007D6D73"/>
    <w:rsid w:val="007D714A"/>
    <w:rsid w:val="007D72BD"/>
    <w:rsid w:val="007E0892"/>
    <w:rsid w:val="007E097A"/>
    <w:rsid w:val="007E09E7"/>
    <w:rsid w:val="007E0A6D"/>
    <w:rsid w:val="007E15B6"/>
    <w:rsid w:val="007E1E20"/>
    <w:rsid w:val="007E27C7"/>
    <w:rsid w:val="007E2F97"/>
    <w:rsid w:val="007E394E"/>
    <w:rsid w:val="007E3AC5"/>
    <w:rsid w:val="007E49A3"/>
    <w:rsid w:val="007E4C78"/>
    <w:rsid w:val="007E5771"/>
    <w:rsid w:val="007E5DB2"/>
    <w:rsid w:val="007E6394"/>
    <w:rsid w:val="007E65B5"/>
    <w:rsid w:val="007E6D39"/>
    <w:rsid w:val="007E73C4"/>
    <w:rsid w:val="007E7982"/>
    <w:rsid w:val="007E7FD8"/>
    <w:rsid w:val="007F067D"/>
    <w:rsid w:val="007F1788"/>
    <w:rsid w:val="007F1A35"/>
    <w:rsid w:val="007F247B"/>
    <w:rsid w:val="007F2651"/>
    <w:rsid w:val="007F3311"/>
    <w:rsid w:val="007F3456"/>
    <w:rsid w:val="007F3763"/>
    <w:rsid w:val="007F52B5"/>
    <w:rsid w:val="007F59B2"/>
    <w:rsid w:val="007F66AC"/>
    <w:rsid w:val="007F729C"/>
    <w:rsid w:val="007F7814"/>
    <w:rsid w:val="008003F7"/>
    <w:rsid w:val="0080062B"/>
    <w:rsid w:val="00800C22"/>
    <w:rsid w:val="00801762"/>
    <w:rsid w:val="00801B10"/>
    <w:rsid w:val="0080260F"/>
    <w:rsid w:val="008031E8"/>
    <w:rsid w:val="008035BC"/>
    <w:rsid w:val="008036A8"/>
    <w:rsid w:val="00803BC2"/>
    <w:rsid w:val="00804085"/>
    <w:rsid w:val="008040E1"/>
    <w:rsid w:val="00805025"/>
    <w:rsid w:val="00805A4B"/>
    <w:rsid w:val="00807C98"/>
    <w:rsid w:val="00807EB7"/>
    <w:rsid w:val="00810675"/>
    <w:rsid w:val="00810E35"/>
    <w:rsid w:val="0081104D"/>
    <w:rsid w:val="0081105B"/>
    <w:rsid w:val="008123E2"/>
    <w:rsid w:val="008125B0"/>
    <w:rsid w:val="008126D8"/>
    <w:rsid w:val="00812AE0"/>
    <w:rsid w:val="00812AFA"/>
    <w:rsid w:val="008138BC"/>
    <w:rsid w:val="008148C3"/>
    <w:rsid w:val="008153EC"/>
    <w:rsid w:val="00815E28"/>
    <w:rsid w:val="008169C9"/>
    <w:rsid w:val="00816A47"/>
    <w:rsid w:val="00817329"/>
    <w:rsid w:val="008173B2"/>
    <w:rsid w:val="0081798C"/>
    <w:rsid w:val="0082041B"/>
    <w:rsid w:val="008214F9"/>
    <w:rsid w:val="0082231B"/>
    <w:rsid w:val="00822A22"/>
    <w:rsid w:val="00822EC2"/>
    <w:rsid w:val="00822F12"/>
    <w:rsid w:val="00823303"/>
    <w:rsid w:val="008241A0"/>
    <w:rsid w:val="00824C96"/>
    <w:rsid w:val="0082564B"/>
    <w:rsid w:val="0082659D"/>
    <w:rsid w:val="00827294"/>
    <w:rsid w:val="008278F2"/>
    <w:rsid w:val="00830160"/>
    <w:rsid w:val="00830F2F"/>
    <w:rsid w:val="0083120A"/>
    <w:rsid w:val="00831243"/>
    <w:rsid w:val="00831314"/>
    <w:rsid w:val="008331B8"/>
    <w:rsid w:val="00833202"/>
    <w:rsid w:val="0083528B"/>
    <w:rsid w:val="00835488"/>
    <w:rsid w:val="008359F7"/>
    <w:rsid w:val="00835B6D"/>
    <w:rsid w:val="00835D62"/>
    <w:rsid w:val="00835F3E"/>
    <w:rsid w:val="00836612"/>
    <w:rsid w:val="00836D2E"/>
    <w:rsid w:val="008371C3"/>
    <w:rsid w:val="00837539"/>
    <w:rsid w:val="00837799"/>
    <w:rsid w:val="00840950"/>
    <w:rsid w:val="00841CD8"/>
    <w:rsid w:val="00841DE4"/>
    <w:rsid w:val="0084269C"/>
    <w:rsid w:val="00842C37"/>
    <w:rsid w:val="00844311"/>
    <w:rsid w:val="00844B13"/>
    <w:rsid w:val="00844F1A"/>
    <w:rsid w:val="00844F92"/>
    <w:rsid w:val="00845463"/>
    <w:rsid w:val="008456A8"/>
    <w:rsid w:val="00845FC1"/>
    <w:rsid w:val="00846F93"/>
    <w:rsid w:val="008501D7"/>
    <w:rsid w:val="00850288"/>
    <w:rsid w:val="008504EE"/>
    <w:rsid w:val="00850974"/>
    <w:rsid w:val="00850993"/>
    <w:rsid w:val="00851595"/>
    <w:rsid w:val="00851ACB"/>
    <w:rsid w:val="0085229A"/>
    <w:rsid w:val="0085258D"/>
    <w:rsid w:val="00852F22"/>
    <w:rsid w:val="00853137"/>
    <w:rsid w:val="008547F7"/>
    <w:rsid w:val="00854C33"/>
    <w:rsid w:val="008563C2"/>
    <w:rsid w:val="0085656E"/>
    <w:rsid w:val="00862891"/>
    <w:rsid w:val="00862D01"/>
    <w:rsid w:val="008635DE"/>
    <w:rsid w:val="00865F76"/>
    <w:rsid w:val="00866D72"/>
    <w:rsid w:val="0087013D"/>
    <w:rsid w:val="008701F0"/>
    <w:rsid w:val="00870891"/>
    <w:rsid w:val="008715EF"/>
    <w:rsid w:val="00871FBC"/>
    <w:rsid w:val="00872ED5"/>
    <w:rsid w:val="008739F4"/>
    <w:rsid w:val="00873CF3"/>
    <w:rsid w:val="00874804"/>
    <w:rsid w:val="00875540"/>
    <w:rsid w:val="008762AA"/>
    <w:rsid w:val="008763CC"/>
    <w:rsid w:val="008768EA"/>
    <w:rsid w:val="008775EB"/>
    <w:rsid w:val="00877B4C"/>
    <w:rsid w:val="00877CB8"/>
    <w:rsid w:val="008808E4"/>
    <w:rsid w:val="008823A9"/>
    <w:rsid w:val="00883018"/>
    <w:rsid w:val="00883E4F"/>
    <w:rsid w:val="0088626E"/>
    <w:rsid w:val="0088649A"/>
    <w:rsid w:val="00890F46"/>
    <w:rsid w:val="00891A34"/>
    <w:rsid w:val="00892093"/>
    <w:rsid w:val="00892F49"/>
    <w:rsid w:val="00893A85"/>
    <w:rsid w:val="00894428"/>
    <w:rsid w:val="00895226"/>
    <w:rsid w:val="00895794"/>
    <w:rsid w:val="0089653C"/>
    <w:rsid w:val="008968ED"/>
    <w:rsid w:val="00897107"/>
    <w:rsid w:val="008A0AD5"/>
    <w:rsid w:val="008A0BDA"/>
    <w:rsid w:val="008A1CF7"/>
    <w:rsid w:val="008A1D0C"/>
    <w:rsid w:val="008A487F"/>
    <w:rsid w:val="008A6287"/>
    <w:rsid w:val="008A7325"/>
    <w:rsid w:val="008A7558"/>
    <w:rsid w:val="008B02F7"/>
    <w:rsid w:val="008B05C7"/>
    <w:rsid w:val="008B1248"/>
    <w:rsid w:val="008B1E03"/>
    <w:rsid w:val="008B3320"/>
    <w:rsid w:val="008B35AC"/>
    <w:rsid w:val="008B38FA"/>
    <w:rsid w:val="008B5289"/>
    <w:rsid w:val="008B5564"/>
    <w:rsid w:val="008B6192"/>
    <w:rsid w:val="008B65C6"/>
    <w:rsid w:val="008B682D"/>
    <w:rsid w:val="008B6E56"/>
    <w:rsid w:val="008B7AE7"/>
    <w:rsid w:val="008B7B52"/>
    <w:rsid w:val="008C0874"/>
    <w:rsid w:val="008C125C"/>
    <w:rsid w:val="008C1473"/>
    <w:rsid w:val="008C17A8"/>
    <w:rsid w:val="008C1E3A"/>
    <w:rsid w:val="008C3C12"/>
    <w:rsid w:val="008C47E3"/>
    <w:rsid w:val="008C4F6C"/>
    <w:rsid w:val="008C63F6"/>
    <w:rsid w:val="008D093F"/>
    <w:rsid w:val="008D0C24"/>
    <w:rsid w:val="008D1205"/>
    <w:rsid w:val="008D3099"/>
    <w:rsid w:val="008D37CF"/>
    <w:rsid w:val="008D5D4C"/>
    <w:rsid w:val="008D622A"/>
    <w:rsid w:val="008D6B25"/>
    <w:rsid w:val="008D7E79"/>
    <w:rsid w:val="008D7E93"/>
    <w:rsid w:val="008E0797"/>
    <w:rsid w:val="008E201A"/>
    <w:rsid w:val="008E27C7"/>
    <w:rsid w:val="008E2FFF"/>
    <w:rsid w:val="008E301B"/>
    <w:rsid w:val="008E32F5"/>
    <w:rsid w:val="008E33F5"/>
    <w:rsid w:val="008E392C"/>
    <w:rsid w:val="008E4094"/>
    <w:rsid w:val="008E4176"/>
    <w:rsid w:val="008E4668"/>
    <w:rsid w:val="008E4862"/>
    <w:rsid w:val="008E4C18"/>
    <w:rsid w:val="008E4EC4"/>
    <w:rsid w:val="008E6856"/>
    <w:rsid w:val="008E6BB9"/>
    <w:rsid w:val="008E74A3"/>
    <w:rsid w:val="008E75E3"/>
    <w:rsid w:val="008E78BD"/>
    <w:rsid w:val="008F05AB"/>
    <w:rsid w:val="008F07EF"/>
    <w:rsid w:val="008F2156"/>
    <w:rsid w:val="008F2654"/>
    <w:rsid w:val="008F42C3"/>
    <w:rsid w:val="008F4300"/>
    <w:rsid w:val="008F4670"/>
    <w:rsid w:val="008F48C2"/>
    <w:rsid w:val="008F54C7"/>
    <w:rsid w:val="008F55BB"/>
    <w:rsid w:val="00900154"/>
    <w:rsid w:val="009005CA"/>
    <w:rsid w:val="009006C5"/>
    <w:rsid w:val="009007DD"/>
    <w:rsid w:val="00900E71"/>
    <w:rsid w:val="0090120C"/>
    <w:rsid w:val="00901B51"/>
    <w:rsid w:val="00903AFF"/>
    <w:rsid w:val="00903E73"/>
    <w:rsid w:val="00904720"/>
    <w:rsid w:val="00904BB5"/>
    <w:rsid w:val="00904FF2"/>
    <w:rsid w:val="009056FE"/>
    <w:rsid w:val="0090716C"/>
    <w:rsid w:val="00910870"/>
    <w:rsid w:val="00910AF6"/>
    <w:rsid w:val="00911942"/>
    <w:rsid w:val="009128DD"/>
    <w:rsid w:val="009139D4"/>
    <w:rsid w:val="00913F1B"/>
    <w:rsid w:val="0091480C"/>
    <w:rsid w:val="00914924"/>
    <w:rsid w:val="00915532"/>
    <w:rsid w:val="00915DCB"/>
    <w:rsid w:val="00916740"/>
    <w:rsid w:val="0091724F"/>
    <w:rsid w:val="009205EE"/>
    <w:rsid w:val="009213DD"/>
    <w:rsid w:val="00921442"/>
    <w:rsid w:val="00921458"/>
    <w:rsid w:val="0092172B"/>
    <w:rsid w:val="00921B57"/>
    <w:rsid w:val="00924879"/>
    <w:rsid w:val="00925129"/>
    <w:rsid w:val="009262D4"/>
    <w:rsid w:val="0092736A"/>
    <w:rsid w:val="00927A12"/>
    <w:rsid w:val="0093107C"/>
    <w:rsid w:val="00931338"/>
    <w:rsid w:val="009319EC"/>
    <w:rsid w:val="00931B5B"/>
    <w:rsid w:val="00931C4E"/>
    <w:rsid w:val="00932683"/>
    <w:rsid w:val="00932F58"/>
    <w:rsid w:val="0093355B"/>
    <w:rsid w:val="00933C57"/>
    <w:rsid w:val="0093444F"/>
    <w:rsid w:val="00934B7E"/>
    <w:rsid w:val="00935BE2"/>
    <w:rsid w:val="00936905"/>
    <w:rsid w:val="00937778"/>
    <w:rsid w:val="00937A6C"/>
    <w:rsid w:val="00937B95"/>
    <w:rsid w:val="00940256"/>
    <w:rsid w:val="00940706"/>
    <w:rsid w:val="009410F1"/>
    <w:rsid w:val="00942D52"/>
    <w:rsid w:val="0094309D"/>
    <w:rsid w:val="0094473E"/>
    <w:rsid w:val="00944F8A"/>
    <w:rsid w:val="00945FF2"/>
    <w:rsid w:val="00947170"/>
    <w:rsid w:val="00947DD3"/>
    <w:rsid w:val="00947E36"/>
    <w:rsid w:val="00950D53"/>
    <w:rsid w:val="00951229"/>
    <w:rsid w:val="009513D3"/>
    <w:rsid w:val="009529D5"/>
    <w:rsid w:val="00952EA1"/>
    <w:rsid w:val="00952F99"/>
    <w:rsid w:val="0095389C"/>
    <w:rsid w:val="00953A87"/>
    <w:rsid w:val="00954337"/>
    <w:rsid w:val="00954750"/>
    <w:rsid w:val="00954D70"/>
    <w:rsid w:val="00955493"/>
    <w:rsid w:val="00955912"/>
    <w:rsid w:val="0095677C"/>
    <w:rsid w:val="00957F2E"/>
    <w:rsid w:val="00960AD3"/>
    <w:rsid w:val="00961A42"/>
    <w:rsid w:val="00963BF0"/>
    <w:rsid w:val="00963EE1"/>
    <w:rsid w:val="00964E18"/>
    <w:rsid w:val="00966264"/>
    <w:rsid w:val="0096668E"/>
    <w:rsid w:val="00966736"/>
    <w:rsid w:val="00967C8F"/>
    <w:rsid w:val="00970EEE"/>
    <w:rsid w:val="00970F91"/>
    <w:rsid w:val="00971582"/>
    <w:rsid w:val="009716DE"/>
    <w:rsid w:val="00971F12"/>
    <w:rsid w:val="00971F2B"/>
    <w:rsid w:val="00971F39"/>
    <w:rsid w:val="00972172"/>
    <w:rsid w:val="00972472"/>
    <w:rsid w:val="009732BD"/>
    <w:rsid w:val="00973417"/>
    <w:rsid w:val="00974348"/>
    <w:rsid w:val="0097441C"/>
    <w:rsid w:val="0097490E"/>
    <w:rsid w:val="0097508B"/>
    <w:rsid w:val="00976E09"/>
    <w:rsid w:val="00976E20"/>
    <w:rsid w:val="009776B1"/>
    <w:rsid w:val="009819EE"/>
    <w:rsid w:val="00982804"/>
    <w:rsid w:val="009828A0"/>
    <w:rsid w:val="009833A5"/>
    <w:rsid w:val="00983E03"/>
    <w:rsid w:val="00983E06"/>
    <w:rsid w:val="00984124"/>
    <w:rsid w:val="00984A70"/>
    <w:rsid w:val="00984D73"/>
    <w:rsid w:val="00985086"/>
    <w:rsid w:val="009852C0"/>
    <w:rsid w:val="00985DB8"/>
    <w:rsid w:val="00985E84"/>
    <w:rsid w:val="00986903"/>
    <w:rsid w:val="00990452"/>
    <w:rsid w:val="00991AAA"/>
    <w:rsid w:val="00992149"/>
    <w:rsid w:val="00992402"/>
    <w:rsid w:val="009942FB"/>
    <w:rsid w:val="0099510C"/>
    <w:rsid w:val="00997060"/>
    <w:rsid w:val="0099732C"/>
    <w:rsid w:val="0099755E"/>
    <w:rsid w:val="00997D97"/>
    <w:rsid w:val="00997E8E"/>
    <w:rsid w:val="009A159F"/>
    <w:rsid w:val="009A3741"/>
    <w:rsid w:val="009A4990"/>
    <w:rsid w:val="009A4B12"/>
    <w:rsid w:val="009A585A"/>
    <w:rsid w:val="009B00B5"/>
    <w:rsid w:val="009B0400"/>
    <w:rsid w:val="009B1323"/>
    <w:rsid w:val="009B1C5A"/>
    <w:rsid w:val="009B1E5F"/>
    <w:rsid w:val="009B1EEB"/>
    <w:rsid w:val="009B21AA"/>
    <w:rsid w:val="009B2CD0"/>
    <w:rsid w:val="009B33F2"/>
    <w:rsid w:val="009B44A9"/>
    <w:rsid w:val="009B4612"/>
    <w:rsid w:val="009B479C"/>
    <w:rsid w:val="009B4AEE"/>
    <w:rsid w:val="009B5FB4"/>
    <w:rsid w:val="009B6143"/>
    <w:rsid w:val="009B652F"/>
    <w:rsid w:val="009B6A19"/>
    <w:rsid w:val="009B6D61"/>
    <w:rsid w:val="009B741E"/>
    <w:rsid w:val="009B7833"/>
    <w:rsid w:val="009B7C64"/>
    <w:rsid w:val="009C1315"/>
    <w:rsid w:val="009C1E0D"/>
    <w:rsid w:val="009C1E83"/>
    <w:rsid w:val="009C2462"/>
    <w:rsid w:val="009C2808"/>
    <w:rsid w:val="009C41C8"/>
    <w:rsid w:val="009C4318"/>
    <w:rsid w:val="009C4875"/>
    <w:rsid w:val="009C488E"/>
    <w:rsid w:val="009C4CEA"/>
    <w:rsid w:val="009C5361"/>
    <w:rsid w:val="009C64B7"/>
    <w:rsid w:val="009C6A88"/>
    <w:rsid w:val="009C7B6A"/>
    <w:rsid w:val="009C7D75"/>
    <w:rsid w:val="009C7DE5"/>
    <w:rsid w:val="009C7EE7"/>
    <w:rsid w:val="009D051C"/>
    <w:rsid w:val="009D05C8"/>
    <w:rsid w:val="009D092C"/>
    <w:rsid w:val="009D1385"/>
    <w:rsid w:val="009D1D61"/>
    <w:rsid w:val="009D20F1"/>
    <w:rsid w:val="009D3E50"/>
    <w:rsid w:val="009D5AF1"/>
    <w:rsid w:val="009D61F9"/>
    <w:rsid w:val="009D6226"/>
    <w:rsid w:val="009D6AE6"/>
    <w:rsid w:val="009D6EDA"/>
    <w:rsid w:val="009D700C"/>
    <w:rsid w:val="009D7216"/>
    <w:rsid w:val="009D7A16"/>
    <w:rsid w:val="009E0677"/>
    <w:rsid w:val="009E0CC2"/>
    <w:rsid w:val="009E1A07"/>
    <w:rsid w:val="009E1BA2"/>
    <w:rsid w:val="009E1EC2"/>
    <w:rsid w:val="009E212C"/>
    <w:rsid w:val="009E3A9B"/>
    <w:rsid w:val="009E3BC8"/>
    <w:rsid w:val="009E3C16"/>
    <w:rsid w:val="009E555E"/>
    <w:rsid w:val="009E65D6"/>
    <w:rsid w:val="009E6B19"/>
    <w:rsid w:val="009E7A30"/>
    <w:rsid w:val="009F093B"/>
    <w:rsid w:val="009F095D"/>
    <w:rsid w:val="009F0E3E"/>
    <w:rsid w:val="009F11A5"/>
    <w:rsid w:val="009F2A19"/>
    <w:rsid w:val="009F2EA3"/>
    <w:rsid w:val="009F3B07"/>
    <w:rsid w:val="009F44F5"/>
    <w:rsid w:val="009F5699"/>
    <w:rsid w:val="009F5813"/>
    <w:rsid w:val="009F5BE5"/>
    <w:rsid w:val="009F681B"/>
    <w:rsid w:val="009F6D8F"/>
    <w:rsid w:val="009F7375"/>
    <w:rsid w:val="009F7F5D"/>
    <w:rsid w:val="00A00CB9"/>
    <w:rsid w:val="00A02159"/>
    <w:rsid w:val="00A02789"/>
    <w:rsid w:val="00A038B1"/>
    <w:rsid w:val="00A03943"/>
    <w:rsid w:val="00A03BED"/>
    <w:rsid w:val="00A043D4"/>
    <w:rsid w:val="00A06088"/>
    <w:rsid w:val="00A0754C"/>
    <w:rsid w:val="00A07ECA"/>
    <w:rsid w:val="00A10058"/>
    <w:rsid w:val="00A11DA3"/>
    <w:rsid w:val="00A12115"/>
    <w:rsid w:val="00A12162"/>
    <w:rsid w:val="00A1218A"/>
    <w:rsid w:val="00A127B4"/>
    <w:rsid w:val="00A12E21"/>
    <w:rsid w:val="00A13016"/>
    <w:rsid w:val="00A131C3"/>
    <w:rsid w:val="00A13396"/>
    <w:rsid w:val="00A133E1"/>
    <w:rsid w:val="00A1359A"/>
    <w:rsid w:val="00A137B4"/>
    <w:rsid w:val="00A1585C"/>
    <w:rsid w:val="00A176A7"/>
    <w:rsid w:val="00A20809"/>
    <w:rsid w:val="00A20A4C"/>
    <w:rsid w:val="00A20AB3"/>
    <w:rsid w:val="00A21C99"/>
    <w:rsid w:val="00A21FD8"/>
    <w:rsid w:val="00A22B90"/>
    <w:rsid w:val="00A22E08"/>
    <w:rsid w:val="00A23428"/>
    <w:rsid w:val="00A25167"/>
    <w:rsid w:val="00A251A7"/>
    <w:rsid w:val="00A25F5A"/>
    <w:rsid w:val="00A26A91"/>
    <w:rsid w:val="00A30694"/>
    <w:rsid w:val="00A31894"/>
    <w:rsid w:val="00A318D0"/>
    <w:rsid w:val="00A32335"/>
    <w:rsid w:val="00A328DA"/>
    <w:rsid w:val="00A32C3B"/>
    <w:rsid w:val="00A3355C"/>
    <w:rsid w:val="00A341F3"/>
    <w:rsid w:val="00A346A1"/>
    <w:rsid w:val="00A37392"/>
    <w:rsid w:val="00A373D9"/>
    <w:rsid w:val="00A37873"/>
    <w:rsid w:val="00A378DC"/>
    <w:rsid w:val="00A37B44"/>
    <w:rsid w:val="00A4059F"/>
    <w:rsid w:val="00A40CEC"/>
    <w:rsid w:val="00A40E65"/>
    <w:rsid w:val="00A412F3"/>
    <w:rsid w:val="00A41446"/>
    <w:rsid w:val="00A41CDB"/>
    <w:rsid w:val="00A4233E"/>
    <w:rsid w:val="00A4306E"/>
    <w:rsid w:val="00A43554"/>
    <w:rsid w:val="00A43C03"/>
    <w:rsid w:val="00A44B9E"/>
    <w:rsid w:val="00A44C9E"/>
    <w:rsid w:val="00A44EF5"/>
    <w:rsid w:val="00A450B5"/>
    <w:rsid w:val="00A459D5"/>
    <w:rsid w:val="00A4708E"/>
    <w:rsid w:val="00A47D6F"/>
    <w:rsid w:val="00A5079A"/>
    <w:rsid w:val="00A508B3"/>
    <w:rsid w:val="00A515BA"/>
    <w:rsid w:val="00A51D20"/>
    <w:rsid w:val="00A5210D"/>
    <w:rsid w:val="00A52236"/>
    <w:rsid w:val="00A526DC"/>
    <w:rsid w:val="00A5283A"/>
    <w:rsid w:val="00A536B1"/>
    <w:rsid w:val="00A53971"/>
    <w:rsid w:val="00A5405B"/>
    <w:rsid w:val="00A54109"/>
    <w:rsid w:val="00A547B4"/>
    <w:rsid w:val="00A55659"/>
    <w:rsid w:val="00A56216"/>
    <w:rsid w:val="00A56296"/>
    <w:rsid w:val="00A56329"/>
    <w:rsid w:val="00A563D9"/>
    <w:rsid w:val="00A5642F"/>
    <w:rsid w:val="00A568D2"/>
    <w:rsid w:val="00A5740F"/>
    <w:rsid w:val="00A574E5"/>
    <w:rsid w:val="00A577FE"/>
    <w:rsid w:val="00A5787A"/>
    <w:rsid w:val="00A57AAD"/>
    <w:rsid w:val="00A57CD2"/>
    <w:rsid w:val="00A610A4"/>
    <w:rsid w:val="00A62B82"/>
    <w:rsid w:val="00A639C9"/>
    <w:rsid w:val="00A63C52"/>
    <w:rsid w:val="00A6517B"/>
    <w:rsid w:val="00A652D7"/>
    <w:rsid w:val="00A6573A"/>
    <w:rsid w:val="00A65E48"/>
    <w:rsid w:val="00A66319"/>
    <w:rsid w:val="00A66712"/>
    <w:rsid w:val="00A66F06"/>
    <w:rsid w:val="00A673F3"/>
    <w:rsid w:val="00A674DF"/>
    <w:rsid w:val="00A67E43"/>
    <w:rsid w:val="00A70688"/>
    <w:rsid w:val="00A70A52"/>
    <w:rsid w:val="00A725D0"/>
    <w:rsid w:val="00A72928"/>
    <w:rsid w:val="00A72F80"/>
    <w:rsid w:val="00A7343E"/>
    <w:rsid w:val="00A7357A"/>
    <w:rsid w:val="00A736F2"/>
    <w:rsid w:val="00A7454E"/>
    <w:rsid w:val="00A74687"/>
    <w:rsid w:val="00A765CF"/>
    <w:rsid w:val="00A77520"/>
    <w:rsid w:val="00A77BC1"/>
    <w:rsid w:val="00A77E77"/>
    <w:rsid w:val="00A77ED2"/>
    <w:rsid w:val="00A8171F"/>
    <w:rsid w:val="00A81887"/>
    <w:rsid w:val="00A81A91"/>
    <w:rsid w:val="00A81B7F"/>
    <w:rsid w:val="00A8218B"/>
    <w:rsid w:val="00A83118"/>
    <w:rsid w:val="00A8334B"/>
    <w:rsid w:val="00A833CC"/>
    <w:rsid w:val="00A84D2A"/>
    <w:rsid w:val="00A85045"/>
    <w:rsid w:val="00A8552C"/>
    <w:rsid w:val="00A85E4D"/>
    <w:rsid w:val="00A8717C"/>
    <w:rsid w:val="00A87320"/>
    <w:rsid w:val="00A90907"/>
    <w:rsid w:val="00A909A7"/>
    <w:rsid w:val="00A90DD9"/>
    <w:rsid w:val="00A91080"/>
    <w:rsid w:val="00A9206D"/>
    <w:rsid w:val="00A9301C"/>
    <w:rsid w:val="00A932A8"/>
    <w:rsid w:val="00A95EF2"/>
    <w:rsid w:val="00A960AC"/>
    <w:rsid w:val="00A965EC"/>
    <w:rsid w:val="00A974FF"/>
    <w:rsid w:val="00AA1103"/>
    <w:rsid w:val="00AA173F"/>
    <w:rsid w:val="00AA189F"/>
    <w:rsid w:val="00AA1F10"/>
    <w:rsid w:val="00AA1F2A"/>
    <w:rsid w:val="00AA210D"/>
    <w:rsid w:val="00AA4184"/>
    <w:rsid w:val="00AA4C54"/>
    <w:rsid w:val="00AA4E0D"/>
    <w:rsid w:val="00AA4FC4"/>
    <w:rsid w:val="00AA54AF"/>
    <w:rsid w:val="00AA5B64"/>
    <w:rsid w:val="00AA5DD9"/>
    <w:rsid w:val="00AA5F24"/>
    <w:rsid w:val="00AA6171"/>
    <w:rsid w:val="00AA6383"/>
    <w:rsid w:val="00AA69D2"/>
    <w:rsid w:val="00AA75D6"/>
    <w:rsid w:val="00AA7CD6"/>
    <w:rsid w:val="00AB01F3"/>
    <w:rsid w:val="00AB04BB"/>
    <w:rsid w:val="00AB07FD"/>
    <w:rsid w:val="00AB134A"/>
    <w:rsid w:val="00AB1F07"/>
    <w:rsid w:val="00AB27EC"/>
    <w:rsid w:val="00AB290D"/>
    <w:rsid w:val="00AB2BC5"/>
    <w:rsid w:val="00AB2C06"/>
    <w:rsid w:val="00AB39A6"/>
    <w:rsid w:val="00AB4510"/>
    <w:rsid w:val="00AB45BD"/>
    <w:rsid w:val="00AB4BF8"/>
    <w:rsid w:val="00AB5CD9"/>
    <w:rsid w:val="00AB6B2E"/>
    <w:rsid w:val="00AB6C1D"/>
    <w:rsid w:val="00AB6F4C"/>
    <w:rsid w:val="00AB74D1"/>
    <w:rsid w:val="00AB7AFE"/>
    <w:rsid w:val="00AB7B12"/>
    <w:rsid w:val="00AB7D62"/>
    <w:rsid w:val="00AB7E86"/>
    <w:rsid w:val="00AC0913"/>
    <w:rsid w:val="00AC0BFB"/>
    <w:rsid w:val="00AC152D"/>
    <w:rsid w:val="00AC17B6"/>
    <w:rsid w:val="00AC2C70"/>
    <w:rsid w:val="00AC3A36"/>
    <w:rsid w:val="00AC42E7"/>
    <w:rsid w:val="00AC4D5D"/>
    <w:rsid w:val="00AC537E"/>
    <w:rsid w:val="00AC59FB"/>
    <w:rsid w:val="00AC642E"/>
    <w:rsid w:val="00AC6CA2"/>
    <w:rsid w:val="00AC70ED"/>
    <w:rsid w:val="00AD112F"/>
    <w:rsid w:val="00AD154C"/>
    <w:rsid w:val="00AD1763"/>
    <w:rsid w:val="00AD178E"/>
    <w:rsid w:val="00AD18B0"/>
    <w:rsid w:val="00AD2E7E"/>
    <w:rsid w:val="00AD3A15"/>
    <w:rsid w:val="00AD3BDF"/>
    <w:rsid w:val="00AD45A5"/>
    <w:rsid w:val="00AD5EA4"/>
    <w:rsid w:val="00AD68E6"/>
    <w:rsid w:val="00AD7533"/>
    <w:rsid w:val="00AE1B47"/>
    <w:rsid w:val="00AE2B42"/>
    <w:rsid w:val="00AE31A1"/>
    <w:rsid w:val="00AE32F1"/>
    <w:rsid w:val="00AE3B9D"/>
    <w:rsid w:val="00AE3E7F"/>
    <w:rsid w:val="00AE3F08"/>
    <w:rsid w:val="00AE4CF7"/>
    <w:rsid w:val="00AE5929"/>
    <w:rsid w:val="00AE6249"/>
    <w:rsid w:val="00AE6C72"/>
    <w:rsid w:val="00AE78CF"/>
    <w:rsid w:val="00AF058A"/>
    <w:rsid w:val="00AF1995"/>
    <w:rsid w:val="00AF2D8A"/>
    <w:rsid w:val="00AF2FC3"/>
    <w:rsid w:val="00AF44A0"/>
    <w:rsid w:val="00AF44D0"/>
    <w:rsid w:val="00AF4AE0"/>
    <w:rsid w:val="00AF4D51"/>
    <w:rsid w:val="00AF67C5"/>
    <w:rsid w:val="00AF705C"/>
    <w:rsid w:val="00AF7A91"/>
    <w:rsid w:val="00AF7C94"/>
    <w:rsid w:val="00AF7E61"/>
    <w:rsid w:val="00B0046B"/>
    <w:rsid w:val="00B0061C"/>
    <w:rsid w:val="00B00FBE"/>
    <w:rsid w:val="00B01681"/>
    <w:rsid w:val="00B02ED4"/>
    <w:rsid w:val="00B03762"/>
    <w:rsid w:val="00B03A54"/>
    <w:rsid w:val="00B03AEB"/>
    <w:rsid w:val="00B03BA9"/>
    <w:rsid w:val="00B051C9"/>
    <w:rsid w:val="00B05441"/>
    <w:rsid w:val="00B0591A"/>
    <w:rsid w:val="00B07615"/>
    <w:rsid w:val="00B07BB5"/>
    <w:rsid w:val="00B07CEF"/>
    <w:rsid w:val="00B108E8"/>
    <w:rsid w:val="00B10AAF"/>
    <w:rsid w:val="00B10B27"/>
    <w:rsid w:val="00B11525"/>
    <w:rsid w:val="00B11FE0"/>
    <w:rsid w:val="00B1240E"/>
    <w:rsid w:val="00B12445"/>
    <w:rsid w:val="00B125A7"/>
    <w:rsid w:val="00B126B1"/>
    <w:rsid w:val="00B1527D"/>
    <w:rsid w:val="00B15BEF"/>
    <w:rsid w:val="00B15CE2"/>
    <w:rsid w:val="00B15F1B"/>
    <w:rsid w:val="00B163C5"/>
    <w:rsid w:val="00B1725A"/>
    <w:rsid w:val="00B174B3"/>
    <w:rsid w:val="00B17C1E"/>
    <w:rsid w:val="00B17DD3"/>
    <w:rsid w:val="00B17E35"/>
    <w:rsid w:val="00B23E26"/>
    <w:rsid w:val="00B25145"/>
    <w:rsid w:val="00B27963"/>
    <w:rsid w:val="00B279D2"/>
    <w:rsid w:val="00B27E43"/>
    <w:rsid w:val="00B27FC3"/>
    <w:rsid w:val="00B3021E"/>
    <w:rsid w:val="00B31BA8"/>
    <w:rsid w:val="00B322B4"/>
    <w:rsid w:val="00B32B3C"/>
    <w:rsid w:val="00B3422A"/>
    <w:rsid w:val="00B34638"/>
    <w:rsid w:val="00B354C0"/>
    <w:rsid w:val="00B35CDF"/>
    <w:rsid w:val="00B35E03"/>
    <w:rsid w:val="00B36E12"/>
    <w:rsid w:val="00B400C2"/>
    <w:rsid w:val="00B40250"/>
    <w:rsid w:val="00B4055F"/>
    <w:rsid w:val="00B40609"/>
    <w:rsid w:val="00B40AA8"/>
    <w:rsid w:val="00B4123F"/>
    <w:rsid w:val="00B41416"/>
    <w:rsid w:val="00B441B5"/>
    <w:rsid w:val="00B448DC"/>
    <w:rsid w:val="00B4506F"/>
    <w:rsid w:val="00B455CC"/>
    <w:rsid w:val="00B45EE6"/>
    <w:rsid w:val="00B46A51"/>
    <w:rsid w:val="00B46D89"/>
    <w:rsid w:val="00B47D80"/>
    <w:rsid w:val="00B503C0"/>
    <w:rsid w:val="00B50686"/>
    <w:rsid w:val="00B50BA6"/>
    <w:rsid w:val="00B51AA3"/>
    <w:rsid w:val="00B52D16"/>
    <w:rsid w:val="00B534D4"/>
    <w:rsid w:val="00B53B64"/>
    <w:rsid w:val="00B53CF9"/>
    <w:rsid w:val="00B53EF2"/>
    <w:rsid w:val="00B53FF0"/>
    <w:rsid w:val="00B5455F"/>
    <w:rsid w:val="00B54747"/>
    <w:rsid w:val="00B5482A"/>
    <w:rsid w:val="00B54D17"/>
    <w:rsid w:val="00B556FB"/>
    <w:rsid w:val="00B56C60"/>
    <w:rsid w:val="00B573D3"/>
    <w:rsid w:val="00B57AC4"/>
    <w:rsid w:val="00B607B7"/>
    <w:rsid w:val="00B6121D"/>
    <w:rsid w:val="00B61391"/>
    <w:rsid w:val="00B61AAD"/>
    <w:rsid w:val="00B61CC4"/>
    <w:rsid w:val="00B6231D"/>
    <w:rsid w:val="00B62555"/>
    <w:rsid w:val="00B6463E"/>
    <w:rsid w:val="00B6478B"/>
    <w:rsid w:val="00B64C0C"/>
    <w:rsid w:val="00B65F11"/>
    <w:rsid w:val="00B66007"/>
    <w:rsid w:val="00B66DC7"/>
    <w:rsid w:val="00B67372"/>
    <w:rsid w:val="00B7191B"/>
    <w:rsid w:val="00B7213C"/>
    <w:rsid w:val="00B72615"/>
    <w:rsid w:val="00B72C1B"/>
    <w:rsid w:val="00B73ADA"/>
    <w:rsid w:val="00B74024"/>
    <w:rsid w:val="00B74134"/>
    <w:rsid w:val="00B76679"/>
    <w:rsid w:val="00B77772"/>
    <w:rsid w:val="00B80710"/>
    <w:rsid w:val="00B80EA1"/>
    <w:rsid w:val="00B8255A"/>
    <w:rsid w:val="00B84058"/>
    <w:rsid w:val="00B84E1A"/>
    <w:rsid w:val="00B85634"/>
    <w:rsid w:val="00B861E9"/>
    <w:rsid w:val="00B8688A"/>
    <w:rsid w:val="00B87A72"/>
    <w:rsid w:val="00B9104C"/>
    <w:rsid w:val="00B92DA5"/>
    <w:rsid w:val="00B93DD4"/>
    <w:rsid w:val="00B940A0"/>
    <w:rsid w:val="00B94301"/>
    <w:rsid w:val="00B94AE4"/>
    <w:rsid w:val="00B94FB6"/>
    <w:rsid w:val="00B95DC4"/>
    <w:rsid w:val="00B963E0"/>
    <w:rsid w:val="00B975B5"/>
    <w:rsid w:val="00B975E3"/>
    <w:rsid w:val="00B97713"/>
    <w:rsid w:val="00B97835"/>
    <w:rsid w:val="00B97BB9"/>
    <w:rsid w:val="00B97BC7"/>
    <w:rsid w:val="00B97ED7"/>
    <w:rsid w:val="00BA0451"/>
    <w:rsid w:val="00BA0753"/>
    <w:rsid w:val="00BA0901"/>
    <w:rsid w:val="00BA33DC"/>
    <w:rsid w:val="00BA39AB"/>
    <w:rsid w:val="00BA3C3D"/>
    <w:rsid w:val="00BA46CD"/>
    <w:rsid w:val="00BA4881"/>
    <w:rsid w:val="00BA5F50"/>
    <w:rsid w:val="00BA7F46"/>
    <w:rsid w:val="00BB04A0"/>
    <w:rsid w:val="00BB0CC5"/>
    <w:rsid w:val="00BB0F22"/>
    <w:rsid w:val="00BB12AB"/>
    <w:rsid w:val="00BB28AE"/>
    <w:rsid w:val="00BB3206"/>
    <w:rsid w:val="00BB387D"/>
    <w:rsid w:val="00BB4760"/>
    <w:rsid w:val="00BB506F"/>
    <w:rsid w:val="00BB55C5"/>
    <w:rsid w:val="00BB62F9"/>
    <w:rsid w:val="00BB649F"/>
    <w:rsid w:val="00BB7204"/>
    <w:rsid w:val="00BB7500"/>
    <w:rsid w:val="00BB76C3"/>
    <w:rsid w:val="00BC0595"/>
    <w:rsid w:val="00BC07CD"/>
    <w:rsid w:val="00BC0D0C"/>
    <w:rsid w:val="00BC311E"/>
    <w:rsid w:val="00BC4CD6"/>
    <w:rsid w:val="00BC576D"/>
    <w:rsid w:val="00BC5785"/>
    <w:rsid w:val="00BC64A7"/>
    <w:rsid w:val="00BC6BBB"/>
    <w:rsid w:val="00BC6D44"/>
    <w:rsid w:val="00BD02C0"/>
    <w:rsid w:val="00BD037E"/>
    <w:rsid w:val="00BD0C9C"/>
    <w:rsid w:val="00BD317A"/>
    <w:rsid w:val="00BD3736"/>
    <w:rsid w:val="00BD425F"/>
    <w:rsid w:val="00BD501C"/>
    <w:rsid w:val="00BD571A"/>
    <w:rsid w:val="00BD64E8"/>
    <w:rsid w:val="00BD662C"/>
    <w:rsid w:val="00BD6F4A"/>
    <w:rsid w:val="00BD77C9"/>
    <w:rsid w:val="00BE01DC"/>
    <w:rsid w:val="00BE0A67"/>
    <w:rsid w:val="00BE0FEB"/>
    <w:rsid w:val="00BE1B3A"/>
    <w:rsid w:val="00BE1FA7"/>
    <w:rsid w:val="00BE32C3"/>
    <w:rsid w:val="00BE3A13"/>
    <w:rsid w:val="00BE3C38"/>
    <w:rsid w:val="00BE3D34"/>
    <w:rsid w:val="00BE5A42"/>
    <w:rsid w:val="00BE5FFE"/>
    <w:rsid w:val="00BE7802"/>
    <w:rsid w:val="00BE79FD"/>
    <w:rsid w:val="00BF0098"/>
    <w:rsid w:val="00BF083D"/>
    <w:rsid w:val="00BF0C5E"/>
    <w:rsid w:val="00BF0FC9"/>
    <w:rsid w:val="00BF160F"/>
    <w:rsid w:val="00BF2E76"/>
    <w:rsid w:val="00BF2F37"/>
    <w:rsid w:val="00BF321C"/>
    <w:rsid w:val="00BF35F0"/>
    <w:rsid w:val="00BF388B"/>
    <w:rsid w:val="00BF41FA"/>
    <w:rsid w:val="00BF489E"/>
    <w:rsid w:val="00BF49A2"/>
    <w:rsid w:val="00BF4AC6"/>
    <w:rsid w:val="00BF5637"/>
    <w:rsid w:val="00BF5659"/>
    <w:rsid w:val="00BF77DB"/>
    <w:rsid w:val="00BF793E"/>
    <w:rsid w:val="00BF7ADD"/>
    <w:rsid w:val="00BF7DEF"/>
    <w:rsid w:val="00C0015C"/>
    <w:rsid w:val="00C00633"/>
    <w:rsid w:val="00C0082F"/>
    <w:rsid w:val="00C015ED"/>
    <w:rsid w:val="00C025D5"/>
    <w:rsid w:val="00C033D5"/>
    <w:rsid w:val="00C03620"/>
    <w:rsid w:val="00C03C81"/>
    <w:rsid w:val="00C05631"/>
    <w:rsid w:val="00C05D37"/>
    <w:rsid w:val="00C05FC9"/>
    <w:rsid w:val="00C066DF"/>
    <w:rsid w:val="00C06F56"/>
    <w:rsid w:val="00C11190"/>
    <w:rsid w:val="00C11B5C"/>
    <w:rsid w:val="00C1224A"/>
    <w:rsid w:val="00C122F3"/>
    <w:rsid w:val="00C1253B"/>
    <w:rsid w:val="00C141A0"/>
    <w:rsid w:val="00C14676"/>
    <w:rsid w:val="00C16597"/>
    <w:rsid w:val="00C16F44"/>
    <w:rsid w:val="00C17E1F"/>
    <w:rsid w:val="00C2010A"/>
    <w:rsid w:val="00C201DC"/>
    <w:rsid w:val="00C2040C"/>
    <w:rsid w:val="00C21A6C"/>
    <w:rsid w:val="00C22B7B"/>
    <w:rsid w:val="00C23C0C"/>
    <w:rsid w:val="00C23CD8"/>
    <w:rsid w:val="00C23E99"/>
    <w:rsid w:val="00C24920"/>
    <w:rsid w:val="00C24C89"/>
    <w:rsid w:val="00C24F54"/>
    <w:rsid w:val="00C257DB"/>
    <w:rsid w:val="00C2688D"/>
    <w:rsid w:val="00C26A01"/>
    <w:rsid w:val="00C30038"/>
    <w:rsid w:val="00C30DF0"/>
    <w:rsid w:val="00C322FB"/>
    <w:rsid w:val="00C33C73"/>
    <w:rsid w:val="00C35149"/>
    <w:rsid w:val="00C35AF2"/>
    <w:rsid w:val="00C35B0D"/>
    <w:rsid w:val="00C36205"/>
    <w:rsid w:val="00C362EC"/>
    <w:rsid w:val="00C3659C"/>
    <w:rsid w:val="00C36B7A"/>
    <w:rsid w:val="00C37332"/>
    <w:rsid w:val="00C373E2"/>
    <w:rsid w:val="00C3781C"/>
    <w:rsid w:val="00C3799F"/>
    <w:rsid w:val="00C42522"/>
    <w:rsid w:val="00C439D9"/>
    <w:rsid w:val="00C44AA1"/>
    <w:rsid w:val="00C45A57"/>
    <w:rsid w:val="00C461ED"/>
    <w:rsid w:val="00C46A0B"/>
    <w:rsid w:val="00C46B39"/>
    <w:rsid w:val="00C471AB"/>
    <w:rsid w:val="00C50158"/>
    <w:rsid w:val="00C502A0"/>
    <w:rsid w:val="00C52A18"/>
    <w:rsid w:val="00C530EA"/>
    <w:rsid w:val="00C5400F"/>
    <w:rsid w:val="00C54B2D"/>
    <w:rsid w:val="00C54E7E"/>
    <w:rsid w:val="00C54ECA"/>
    <w:rsid w:val="00C5500C"/>
    <w:rsid w:val="00C5592B"/>
    <w:rsid w:val="00C55EEE"/>
    <w:rsid w:val="00C60020"/>
    <w:rsid w:val="00C601D8"/>
    <w:rsid w:val="00C620F1"/>
    <w:rsid w:val="00C629AC"/>
    <w:rsid w:val="00C653A2"/>
    <w:rsid w:val="00C65FF0"/>
    <w:rsid w:val="00C66D5F"/>
    <w:rsid w:val="00C7075A"/>
    <w:rsid w:val="00C71E82"/>
    <w:rsid w:val="00C72157"/>
    <w:rsid w:val="00C72BCA"/>
    <w:rsid w:val="00C735A8"/>
    <w:rsid w:val="00C74139"/>
    <w:rsid w:val="00C7459A"/>
    <w:rsid w:val="00C75FF0"/>
    <w:rsid w:val="00C76BAA"/>
    <w:rsid w:val="00C76D97"/>
    <w:rsid w:val="00C77847"/>
    <w:rsid w:val="00C80142"/>
    <w:rsid w:val="00C80176"/>
    <w:rsid w:val="00C80449"/>
    <w:rsid w:val="00C8099E"/>
    <w:rsid w:val="00C81006"/>
    <w:rsid w:val="00C82A88"/>
    <w:rsid w:val="00C83169"/>
    <w:rsid w:val="00C831D4"/>
    <w:rsid w:val="00C835A7"/>
    <w:rsid w:val="00C83B6B"/>
    <w:rsid w:val="00C84721"/>
    <w:rsid w:val="00C85979"/>
    <w:rsid w:val="00C85D6F"/>
    <w:rsid w:val="00C86A0B"/>
    <w:rsid w:val="00C87502"/>
    <w:rsid w:val="00C875DE"/>
    <w:rsid w:val="00C876E8"/>
    <w:rsid w:val="00C903B4"/>
    <w:rsid w:val="00C91202"/>
    <w:rsid w:val="00C91848"/>
    <w:rsid w:val="00C91B26"/>
    <w:rsid w:val="00C92010"/>
    <w:rsid w:val="00C920C3"/>
    <w:rsid w:val="00C9214F"/>
    <w:rsid w:val="00C921C3"/>
    <w:rsid w:val="00C92E8A"/>
    <w:rsid w:val="00C93110"/>
    <w:rsid w:val="00C935BC"/>
    <w:rsid w:val="00C93A1A"/>
    <w:rsid w:val="00C9431B"/>
    <w:rsid w:val="00C94F3B"/>
    <w:rsid w:val="00C95271"/>
    <w:rsid w:val="00C9569F"/>
    <w:rsid w:val="00C956B9"/>
    <w:rsid w:val="00C95D4C"/>
    <w:rsid w:val="00C96335"/>
    <w:rsid w:val="00C96B70"/>
    <w:rsid w:val="00C97C59"/>
    <w:rsid w:val="00C97C8C"/>
    <w:rsid w:val="00C97F4E"/>
    <w:rsid w:val="00CA057A"/>
    <w:rsid w:val="00CA0CC6"/>
    <w:rsid w:val="00CA0E1B"/>
    <w:rsid w:val="00CA1C16"/>
    <w:rsid w:val="00CA2C65"/>
    <w:rsid w:val="00CA477A"/>
    <w:rsid w:val="00CA4C19"/>
    <w:rsid w:val="00CA6066"/>
    <w:rsid w:val="00CA630B"/>
    <w:rsid w:val="00CA6ACA"/>
    <w:rsid w:val="00CA6E7D"/>
    <w:rsid w:val="00CA723A"/>
    <w:rsid w:val="00CB0B08"/>
    <w:rsid w:val="00CB1569"/>
    <w:rsid w:val="00CB1A00"/>
    <w:rsid w:val="00CB1A8B"/>
    <w:rsid w:val="00CB2D80"/>
    <w:rsid w:val="00CB402E"/>
    <w:rsid w:val="00CB4898"/>
    <w:rsid w:val="00CB5401"/>
    <w:rsid w:val="00CB5597"/>
    <w:rsid w:val="00CB5A76"/>
    <w:rsid w:val="00CB5ED6"/>
    <w:rsid w:val="00CB7673"/>
    <w:rsid w:val="00CC1056"/>
    <w:rsid w:val="00CC2437"/>
    <w:rsid w:val="00CC3FB6"/>
    <w:rsid w:val="00CC4990"/>
    <w:rsid w:val="00CC5FAF"/>
    <w:rsid w:val="00CC6518"/>
    <w:rsid w:val="00CC7422"/>
    <w:rsid w:val="00CC7CD0"/>
    <w:rsid w:val="00CD02E2"/>
    <w:rsid w:val="00CD08C6"/>
    <w:rsid w:val="00CD0B24"/>
    <w:rsid w:val="00CD0F7B"/>
    <w:rsid w:val="00CD206D"/>
    <w:rsid w:val="00CD22DA"/>
    <w:rsid w:val="00CD3B28"/>
    <w:rsid w:val="00CD5DFD"/>
    <w:rsid w:val="00CD7435"/>
    <w:rsid w:val="00CE2831"/>
    <w:rsid w:val="00CE3502"/>
    <w:rsid w:val="00CE4C46"/>
    <w:rsid w:val="00CE6B85"/>
    <w:rsid w:val="00CF0AF2"/>
    <w:rsid w:val="00CF0D03"/>
    <w:rsid w:val="00CF219F"/>
    <w:rsid w:val="00CF2539"/>
    <w:rsid w:val="00CF2540"/>
    <w:rsid w:val="00CF2556"/>
    <w:rsid w:val="00CF3342"/>
    <w:rsid w:val="00CF34FE"/>
    <w:rsid w:val="00CF585E"/>
    <w:rsid w:val="00CF641B"/>
    <w:rsid w:val="00CF6780"/>
    <w:rsid w:val="00CF6F83"/>
    <w:rsid w:val="00CF6FBF"/>
    <w:rsid w:val="00CF78A1"/>
    <w:rsid w:val="00D005CB"/>
    <w:rsid w:val="00D00ABD"/>
    <w:rsid w:val="00D01429"/>
    <w:rsid w:val="00D0234A"/>
    <w:rsid w:val="00D0274A"/>
    <w:rsid w:val="00D04506"/>
    <w:rsid w:val="00D0478C"/>
    <w:rsid w:val="00D04BD5"/>
    <w:rsid w:val="00D055F6"/>
    <w:rsid w:val="00D0574F"/>
    <w:rsid w:val="00D06837"/>
    <w:rsid w:val="00D07474"/>
    <w:rsid w:val="00D078F4"/>
    <w:rsid w:val="00D1036A"/>
    <w:rsid w:val="00D10E2E"/>
    <w:rsid w:val="00D117F2"/>
    <w:rsid w:val="00D12749"/>
    <w:rsid w:val="00D13C28"/>
    <w:rsid w:val="00D15905"/>
    <w:rsid w:val="00D16AFF"/>
    <w:rsid w:val="00D170AA"/>
    <w:rsid w:val="00D179BE"/>
    <w:rsid w:val="00D17E96"/>
    <w:rsid w:val="00D203E0"/>
    <w:rsid w:val="00D20B43"/>
    <w:rsid w:val="00D210D5"/>
    <w:rsid w:val="00D215B5"/>
    <w:rsid w:val="00D2168D"/>
    <w:rsid w:val="00D21913"/>
    <w:rsid w:val="00D24AA6"/>
    <w:rsid w:val="00D26BB0"/>
    <w:rsid w:val="00D27E04"/>
    <w:rsid w:val="00D30A44"/>
    <w:rsid w:val="00D3127C"/>
    <w:rsid w:val="00D31671"/>
    <w:rsid w:val="00D31918"/>
    <w:rsid w:val="00D321A5"/>
    <w:rsid w:val="00D3273E"/>
    <w:rsid w:val="00D32BA3"/>
    <w:rsid w:val="00D32E09"/>
    <w:rsid w:val="00D32EF1"/>
    <w:rsid w:val="00D34667"/>
    <w:rsid w:val="00D364AF"/>
    <w:rsid w:val="00D4002D"/>
    <w:rsid w:val="00D41179"/>
    <w:rsid w:val="00D41784"/>
    <w:rsid w:val="00D41941"/>
    <w:rsid w:val="00D423C7"/>
    <w:rsid w:val="00D436B2"/>
    <w:rsid w:val="00D43C08"/>
    <w:rsid w:val="00D4482E"/>
    <w:rsid w:val="00D44883"/>
    <w:rsid w:val="00D44A85"/>
    <w:rsid w:val="00D44B9F"/>
    <w:rsid w:val="00D4570A"/>
    <w:rsid w:val="00D45A20"/>
    <w:rsid w:val="00D45FE6"/>
    <w:rsid w:val="00D4648E"/>
    <w:rsid w:val="00D474E0"/>
    <w:rsid w:val="00D47726"/>
    <w:rsid w:val="00D47B2D"/>
    <w:rsid w:val="00D502F1"/>
    <w:rsid w:val="00D503B6"/>
    <w:rsid w:val="00D512AD"/>
    <w:rsid w:val="00D52678"/>
    <w:rsid w:val="00D53626"/>
    <w:rsid w:val="00D53C95"/>
    <w:rsid w:val="00D54027"/>
    <w:rsid w:val="00D54C56"/>
    <w:rsid w:val="00D55210"/>
    <w:rsid w:val="00D552D0"/>
    <w:rsid w:val="00D5684C"/>
    <w:rsid w:val="00D5730D"/>
    <w:rsid w:val="00D6047B"/>
    <w:rsid w:val="00D60552"/>
    <w:rsid w:val="00D61CD6"/>
    <w:rsid w:val="00D62133"/>
    <w:rsid w:val="00D62446"/>
    <w:rsid w:val="00D62AFA"/>
    <w:rsid w:val="00D646FA"/>
    <w:rsid w:val="00D6473D"/>
    <w:rsid w:val="00D655DA"/>
    <w:rsid w:val="00D66217"/>
    <w:rsid w:val="00D700DE"/>
    <w:rsid w:val="00D70C3B"/>
    <w:rsid w:val="00D7171C"/>
    <w:rsid w:val="00D71A20"/>
    <w:rsid w:val="00D71F88"/>
    <w:rsid w:val="00D722B0"/>
    <w:rsid w:val="00D72790"/>
    <w:rsid w:val="00D72D3B"/>
    <w:rsid w:val="00D73592"/>
    <w:rsid w:val="00D7367F"/>
    <w:rsid w:val="00D74108"/>
    <w:rsid w:val="00D74F9A"/>
    <w:rsid w:val="00D7554E"/>
    <w:rsid w:val="00D75555"/>
    <w:rsid w:val="00D75ADB"/>
    <w:rsid w:val="00D75C25"/>
    <w:rsid w:val="00D763AB"/>
    <w:rsid w:val="00D76FDC"/>
    <w:rsid w:val="00D7742C"/>
    <w:rsid w:val="00D80758"/>
    <w:rsid w:val="00D80FD8"/>
    <w:rsid w:val="00D81791"/>
    <w:rsid w:val="00D84511"/>
    <w:rsid w:val="00D859A7"/>
    <w:rsid w:val="00D85E0B"/>
    <w:rsid w:val="00D867C3"/>
    <w:rsid w:val="00D86B8F"/>
    <w:rsid w:val="00D87048"/>
    <w:rsid w:val="00D87285"/>
    <w:rsid w:val="00D90E4C"/>
    <w:rsid w:val="00D90F8D"/>
    <w:rsid w:val="00D910C9"/>
    <w:rsid w:val="00D92275"/>
    <w:rsid w:val="00D93D18"/>
    <w:rsid w:val="00D951F8"/>
    <w:rsid w:val="00D95581"/>
    <w:rsid w:val="00D9622C"/>
    <w:rsid w:val="00D968AB"/>
    <w:rsid w:val="00DA00DD"/>
    <w:rsid w:val="00DA0928"/>
    <w:rsid w:val="00DA19AF"/>
    <w:rsid w:val="00DA2840"/>
    <w:rsid w:val="00DA29BE"/>
    <w:rsid w:val="00DA2EC3"/>
    <w:rsid w:val="00DA3FED"/>
    <w:rsid w:val="00DA4EBD"/>
    <w:rsid w:val="00DA5B98"/>
    <w:rsid w:val="00DA67EF"/>
    <w:rsid w:val="00DA6DD6"/>
    <w:rsid w:val="00DA777D"/>
    <w:rsid w:val="00DA7FD6"/>
    <w:rsid w:val="00DB00B1"/>
    <w:rsid w:val="00DB0CBA"/>
    <w:rsid w:val="00DB4ACB"/>
    <w:rsid w:val="00DB5DC9"/>
    <w:rsid w:val="00DB5E00"/>
    <w:rsid w:val="00DB7663"/>
    <w:rsid w:val="00DB7719"/>
    <w:rsid w:val="00DC00E6"/>
    <w:rsid w:val="00DC10B3"/>
    <w:rsid w:val="00DC11C8"/>
    <w:rsid w:val="00DC131C"/>
    <w:rsid w:val="00DC15FC"/>
    <w:rsid w:val="00DC237D"/>
    <w:rsid w:val="00DC2AD5"/>
    <w:rsid w:val="00DC33B1"/>
    <w:rsid w:val="00DC3A30"/>
    <w:rsid w:val="00DC47F5"/>
    <w:rsid w:val="00DC4999"/>
    <w:rsid w:val="00DC5480"/>
    <w:rsid w:val="00DC5825"/>
    <w:rsid w:val="00DC6C24"/>
    <w:rsid w:val="00DC708C"/>
    <w:rsid w:val="00DC7322"/>
    <w:rsid w:val="00DC79BB"/>
    <w:rsid w:val="00DC7ACA"/>
    <w:rsid w:val="00DC7B23"/>
    <w:rsid w:val="00DC7D5E"/>
    <w:rsid w:val="00DD01A0"/>
    <w:rsid w:val="00DD060D"/>
    <w:rsid w:val="00DD0C37"/>
    <w:rsid w:val="00DD0CC1"/>
    <w:rsid w:val="00DD1AF8"/>
    <w:rsid w:val="00DD1C09"/>
    <w:rsid w:val="00DD2F34"/>
    <w:rsid w:val="00DD3143"/>
    <w:rsid w:val="00DD4BFE"/>
    <w:rsid w:val="00DD6CE4"/>
    <w:rsid w:val="00DD7234"/>
    <w:rsid w:val="00DD7333"/>
    <w:rsid w:val="00DD7BDC"/>
    <w:rsid w:val="00DE0B12"/>
    <w:rsid w:val="00DE0CE2"/>
    <w:rsid w:val="00DE1BC7"/>
    <w:rsid w:val="00DE1D28"/>
    <w:rsid w:val="00DE1DAA"/>
    <w:rsid w:val="00DE2943"/>
    <w:rsid w:val="00DE2AFE"/>
    <w:rsid w:val="00DE3125"/>
    <w:rsid w:val="00DE3337"/>
    <w:rsid w:val="00DE4334"/>
    <w:rsid w:val="00DE47E3"/>
    <w:rsid w:val="00DE4B37"/>
    <w:rsid w:val="00DE57A4"/>
    <w:rsid w:val="00DE61E9"/>
    <w:rsid w:val="00DE6D27"/>
    <w:rsid w:val="00DE6E1A"/>
    <w:rsid w:val="00DF0D54"/>
    <w:rsid w:val="00DF0EFC"/>
    <w:rsid w:val="00DF1C9E"/>
    <w:rsid w:val="00DF1EEF"/>
    <w:rsid w:val="00DF270D"/>
    <w:rsid w:val="00DF2988"/>
    <w:rsid w:val="00DF4734"/>
    <w:rsid w:val="00DF4D79"/>
    <w:rsid w:val="00DF4FD7"/>
    <w:rsid w:val="00DF6422"/>
    <w:rsid w:val="00DF6686"/>
    <w:rsid w:val="00DF6E74"/>
    <w:rsid w:val="00DF7EEA"/>
    <w:rsid w:val="00E00185"/>
    <w:rsid w:val="00E003E3"/>
    <w:rsid w:val="00E01732"/>
    <w:rsid w:val="00E01A95"/>
    <w:rsid w:val="00E02BE4"/>
    <w:rsid w:val="00E03382"/>
    <w:rsid w:val="00E041EE"/>
    <w:rsid w:val="00E064EA"/>
    <w:rsid w:val="00E06694"/>
    <w:rsid w:val="00E06975"/>
    <w:rsid w:val="00E06C84"/>
    <w:rsid w:val="00E07B0A"/>
    <w:rsid w:val="00E10EF9"/>
    <w:rsid w:val="00E11F36"/>
    <w:rsid w:val="00E123BA"/>
    <w:rsid w:val="00E12810"/>
    <w:rsid w:val="00E12CA3"/>
    <w:rsid w:val="00E1345B"/>
    <w:rsid w:val="00E134E0"/>
    <w:rsid w:val="00E14A38"/>
    <w:rsid w:val="00E14D76"/>
    <w:rsid w:val="00E14F41"/>
    <w:rsid w:val="00E15425"/>
    <w:rsid w:val="00E155EA"/>
    <w:rsid w:val="00E157C3"/>
    <w:rsid w:val="00E15AA1"/>
    <w:rsid w:val="00E179D6"/>
    <w:rsid w:val="00E17E3A"/>
    <w:rsid w:val="00E17FA1"/>
    <w:rsid w:val="00E20033"/>
    <w:rsid w:val="00E21EB5"/>
    <w:rsid w:val="00E227AC"/>
    <w:rsid w:val="00E24C93"/>
    <w:rsid w:val="00E24D2E"/>
    <w:rsid w:val="00E25DC4"/>
    <w:rsid w:val="00E260B6"/>
    <w:rsid w:val="00E27172"/>
    <w:rsid w:val="00E30B85"/>
    <w:rsid w:val="00E3146F"/>
    <w:rsid w:val="00E32131"/>
    <w:rsid w:val="00E324C4"/>
    <w:rsid w:val="00E32DC2"/>
    <w:rsid w:val="00E33871"/>
    <w:rsid w:val="00E33EDF"/>
    <w:rsid w:val="00E34A77"/>
    <w:rsid w:val="00E3500B"/>
    <w:rsid w:val="00E35144"/>
    <w:rsid w:val="00E352F9"/>
    <w:rsid w:val="00E35714"/>
    <w:rsid w:val="00E36914"/>
    <w:rsid w:val="00E36D9F"/>
    <w:rsid w:val="00E36FFA"/>
    <w:rsid w:val="00E376E0"/>
    <w:rsid w:val="00E37A9D"/>
    <w:rsid w:val="00E37ADA"/>
    <w:rsid w:val="00E40082"/>
    <w:rsid w:val="00E408BE"/>
    <w:rsid w:val="00E40FE9"/>
    <w:rsid w:val="00E41CF8"/>
    <w:rsid w:val="00E42E67"/>
    <w:rsid w:val="00E43107"/>
    <w:rsid w:val="00E431A9"/>
    <w:rsid w:val="00E43413"/>
    <w:rsid w:val="00E44023"/>
    <w:rsid w:val="00E44B30"/>
    <w:rsid w:val="00E44BE7"/>
    <w:rsid w:val="00E45E58"/>
    <w:rsid w:val="00E472CC"/>
    <w:rsid w:val="00E4755B"/>
    <w:rsid w:val="00E47C91"/>
    <w:rsid w:val="00E5138C"/>
    <w:rsid w:val="00E51954"/>
    <w:rsid w:val="00E52C48"/>
    <w:rsid w:val="00E53289"/>
    <w:rsid w:val="00E54193"/>
    <w:rsid w:val="00E541BA"/>
    <w:rsid w:val="00E543F1"/>
    <w:rsid w:val="00E54647"/>
    <w:rsid w:val="00E54E63"/>
    <w:rsid w:val="00E55862"/>
    <w:rsid w:val="00E56693"/>
    <w:rsid w:val="00E56ECF"/>
    <w:rsid w:val="00E571C2"/>
    <w:rsid w:val="00E573B7"/>
    <w:rsid w:val="00E57813"/>
    <w:rsid w:val="00E60927"/>
    <w:rsid w:val="00E60A7F"/>
    <w:rsid w:val="00E60B72"/>
    <w:rsid w:val="00E61E37"/>
    <w:rsid w:val="00E61FC1"/>
    <w:rsid w:val="00E620F8"/>
    <w:rsid w:val="00E6282F"/>
    <w:rsid w:val="00E62ADA"/>
    <w:rsid w:val="00E641C3"/>
    <w:rsid w:val="00E64487"/>
    <w:rsid w:val="00E65D6A"/>
    <w:rsid w:val="00E65F4A"/>
    <w:rsid w:val="00E662B0"/>
    <w:rsid w:val="00E663FE"/>
    <w:rsid w:val="00E67468"/>
    <w:rsid w:val="00E67858"/>
    <w:rsid w:val="00E700AD"/>
    <w:rsid w:val="00E701EB"/>
    <w:rsid w:val="00E70390"/>
    <w:rsid w:val="00E7052E"/>
    <w:rsid w:val="00E70A68"/>
    <w:rsid w:val="00E70B38"/>
    <w:rsid w:val="00E70CDF"/>
    <w:rsid w:val="00E719C4"/>
    <w:rsid w:val="00E72FC2"/>
    <w:rsid w:val="00E7361C"/>
    <w:rsid w:val="00E73E57"/>
    <w:rsid w:val="00E7585B"/>
    <w:rsid w:val="00E764E5"/>
    <w:rsid w:val="00E76E58"/>
    <w:rsid w:val="00E77474"/>
    <w:rsid w:val="00E77825"/>
    <w:rsid w:val="00E815F7"/>
    <w:rsid w:val="00E83189"/>
    <w:rsid w:val="00E83CE3"/>
    <w:rsid w:val="00E8485A"/>
    <w:rsid w:val="00E85914"/>
    <w:rsid w:val="00E86513"/>
    <w:rsid w:val="00E868D6"/>
    <w:rsid w:val="00E86EA7"/>
    <w:rsid w:val="00E86EE4"/>
    <w:rsid w:val="00E8760A"/>
    <w:rsid w:val="00E908F3"/>
    <w:rsid w:val="00E915E7"/>
    <w:rsid w:val="00E9244B"/>
    <w:rsid w:val="00E92681"/>
    <w:rsid w:val="00E92E7E"/>
    <w:rsid w:val="00E9374A"/>
    <w:rsid w:val="00E945AD"/>
    <w:rsid w:val="00E945D9"/>
    <w:rsid w:val="00E94821"/>
    <w:rsid w:val="00E949EB"/>
    <w:rsid w:val="00E94FC3"/>
    <w:rsid w:val="00E962CB"/>
    <w:rsid w:val="00E966BC"/>
    <w:rsid w:val="00E96839"/>
    <w:rsid w:val="00E97001"/>
    <w:rsid w:val="00E9709E"/>
    <w:rsid w:val="00EA0636"/>
    <w:rsid w:val="00EA12A8"/>
    <w:rsid w:val="00EA1AC0"/>
    <w:rsid w:val="00EA1E71"/>
    <w:rsid w:val="00EA2183"/>
    <w:rsid w:val="00EA2DC1"/>
    <w:rsid w:val="00EA2E2C"/>
    <w:rsid w:val="00EA3128"/>
    <w:rsid w:val="00EA431B"/>
    <w:rsid w:val="00EA4329"/>
    <w:rsid w:val="00EA5232"/>
    <w:rsid w:val="00EA5ECF"/>
    <w:rsid w:val="00EA7460"/>
    <w:rsid w:val="00EB0093"/>
    <w:rsid w:val="00EB1A22"/>
    <w:rsid w:val="00EB2894"/>
    <w:rsid w:val="00EB34B2"/>
    <w:rsid w:val="00EB4ACA"/>
    <w:rsid w:val="00EB603C"/>
    <w:rsid w:val="00EB78C9"/>
    <w:rsid w:val="00EC01A8"/>
    <w:rsid w:val="00EC0443"/>
    <w:rsid w:val="00EC0F25"/>
    <w:rsid w:val="00EC133D"/>
    <w:rsid w:val="00EC1438"/>
    <w:rsid w:val="00EC144D"/>
    <w:rsid w:val="00EC1EB8"/>
    <w:rsid w:val="00EC1FCF"/>
    <w:rsid w:val="00EC22E7"/>
    <w:rsid w:val="00EC3AD5"/>
    <w:rsid w:val="00EC410F"/>
    <w:rsid w:val="00EC4F47"/>
    <w:rsid w:val="00EC5AE3"/>
    <w:rsid w:val="00EC77BE"/>
    <w:rsid w:val="00ED02BF"/>
    <w:rsid w:val="00ED046D"/>
    <w:rsid w:val="00ED201E"/>
    <w:rsid w:val="00ED2393"/>
    <w:rsid w:val="00ED39D4"/>
    <w:rsid w:val="00ED3C54"/>
    <w:rsid w:val="00ED468A"/>
    <w:rsid w:val="00ED5B1C"/>
    <w:rsid w:val="00ED6AF3"/>
    <w:rsid w:val="00ED70DD"/>
    <w:rsid w:val="00ED75E8"/>
    <w:rsid w:val="00ED7FAD"/>
    <w:rsid w:val="00ED7FB3"/>
    <w:rsid w:val="00EE0E35"/>
    <w:rsid w:val="00EE2D64"/>
    <w:rsid w:val="00EE33A9"/>
    <w:rsid w:val="00EE3CBD"/>
    <w:rsid w:val="00EE3F98"/>
    <w:rsid w:val="00EE4126"/>
    <w:rsid w:val="00EE4362"/>
    <w:rsid w:val="00EE656D"/>
    <w:rsid w:val="00EF154F"/>
    <w:rsid w:val="00EF175D"/>
    <w:rsid w:val="00EF30C0"/>
    <w:rsid w:val="00EF3D98"/>
    <w:rsid w:val="00EF4673"/>
    <w:rsid w:val="00EF4EAB"/>
    <w:rsid w:val="00EF6D4E"/>
    <w:rsid w:val="00EF72B8"/>
    <w:rsid w:val="00EF768F"/>
    <w:rsid w:val="00F00500"/>
    <w:rsid w:val="00F00717"/>
    <w:rsid w:val="00F00ADD"/>
    <w:rsid w:val="00F01A6E"/>
    <w:rsid w:val="00F01DB3"/>
    <w:rsid w:val="00F02315"/>
    <w:rsid w:val="00F031C1"/>
    <w:rsid w:val="00F034E4"/>
    <w:rsid w:val="00F03A79"/>
    <w:rsid w:val="00F04C2D"/>
    <w:rsid w:val="00F05502"/>
    <w:rsid w:val="00F05534"/>
    <w:rsid w:val="00F0632E"/>
    <w:rsid w:val="00F06DE5"/>
    <w:rsid w:val="00F0709A"/>
    <w:rsid w:val="00F07307"/>
    <w:rsid w:val="00F100F9"/>
    <w:rsid w:val="00F1073A"/>
    <w:rsid w:val="00F1151F"/>
    <w:rsid w:val="00F11EA7"/>
    <w:rsid w:val="00F1227F"/>
    <w:rsid w:val="00F12BD2"/>
    <w:rsid w:val="00F12F13"/>
    <w:rsid w:val="00F12F42"/>
    <w:rsid w:val="00F1357F"/>
    <w:rsid w:val="00F13C35"/>
    <w:rsid w:val="00F153D5"/>
    <w:rsid w:val="00F15EB9"/>
    <w:rsid w:val="00F17A4E"/>
    <w:rsid w:val="00F17D06"/>
    <w:rsid w:val="00F20E96"/>
    <w:rsid w:val="00F229D7"/>
    <w:rsid w:val="00F22F19"/>
    <w:rsid w:val="00F22F97"/>
    <w:rsid w:val="00F255E7"/>
    <w:rsid w:val="00F25672"/>
    <w:rsid w:val="00F258F2"/>
    <w:rsid w:val="00F2604E"/>
    <w:rsid w:val="00F26112"/>
    <w:rsid w:val="00F26E53"/>
    <w:rsid w:val="00F3010E"/>
    <w:rsid w:val="00F30BB9"/>
    <w:rsid w:val="00F30CB4"/>
    <w:rsid w:val="00F312D7"/>
    <w:rsid w:val="00F31B85"/>
    <w:rsid w:val="00F31CF1"/>
    <w:rsid w:val="00F326E9"/>
    <w:rsid w:val="00F3282D"/>
    <w:rsid w:val="00F328A2"/>
    <w:rsid w:val="00F32989"/>
    <w:rsid w:val="00F32C5C"/>
    <w:rsid w:val="00F3329D"/>
    <w:rsid w:val="00F33CC6"/>
    <w:rsid w:val="00F34C6D"/>
    <w:rsid w:val="00F352A3"/>
    <w:rsid w:val="00F355F4"/>
    <w:rsid w:val="00F35A3A"/>
    <w:rsid w:val="00F35AC2"/>
    <w:rsid w:val="00F35BD2"/>
    <w:rsid w:val="00F36908"/>
    <w:rsid w:val="00F36CEA"/>
    <w:rsid w:val="00F36FEB"/>
    <w:rsid w:val="00F37FDD"/>
    <w:rsid w:val="00F4025C"/>
    <w:rsid w:val="00F40449"/>
    <w:rsid w:val="00F4055E"/>
    <w:rsid w:val="00F4064D"/>
    <w:rsid w:val="00F4067E"/>
    <w:rsid w:val="00F40BD4"/>
    <w:rsid w:val="00F41834"/>
    <w:rsid w:val="00F41BD4"/>
    <w:rsid w:val="00F42651"/>
    <w:rsid w:val="00F445C7"/>
    <w:rsid w:val="00F4463A"/>
    <w:rsid w:val="00F44FC8"/>
    <w:rsid w:val="00F461DD"/>
    <w:rsid w:val="00F4666B"/>
    <w:rsid w:val="00F474AD"/>
    <w:rsid w:val="00F50907"/>
    <w:rsid w:val="00F50B0B"/>
    <w:rsid w:val="00F50F79"/>
    <w:rsid w:val="00F52662"/>
    <w:rsid w:val="00F5284C"/>
    <w:rsid w:val="00F52E45"/>
    <w:rsid w:val="00F53168"/>
    <w:rsid w:val="00F538BE"/>
    <w:rsid w:val="00F54281"/>
    <w:rsid w:val="00F550B8"/>
    <w:rsid w:val="00F553FD"/>
    <w:rsid w:val="00F55832"/>
    <w:rsid w:val="00F55D50"/>
    <w:rsid w:val="00F56376"/>
    <w:rsid w:val="00F5679F"/>
    <w:rsid w:val="00F56BFF"/>
    <w:rsid w:val="00F56C6E"/>
    <w:rsid w:val="00F57534"/>
    <w:rsid w:val="00F57ED5"/>
    <w:rsid w:val="00F60722"/>
    <w:rsid w:val="00F6098F"/>
    <w:rsid w:val="00F6235D"/>
    <w:rsid w:val="00F624F0"/>
    <w:rsid w:val="00F62853"/>
    <w:rsid w:val="00F62CC6"/>
    <w:rsid w:val="00F632BC"/>
    <w:rsid w:val="00F63C68"/>
    <w:rsid w:val="00F63D8E"/>
    <w:rsid w:val="00F648D4"/>
    <w:rsid w:val="00F65A7A"/>
    <w:rsid w:val="00F65E4D"/>
    <w:rsid w:val="00F65F72"/>
    <w:rsid w:val="00F70226"/>
    <w:rsid w:val="00F71468"/>
    <w:rsid w:val="00F71A0C"/>
    <w:rsid w:val="00F7207A"/>
    <w:rsid w:val="00F7359A"/>
    <w:rsid w:val="00F7365C"/>
    <w:rsid w:val="00F737AC"/>
    <w:rsid w:val="00F73C7F"/>
    <w:rsid w:val="00F749AE"/>
    <w:rsid w:val="00F74F1C"/>
    <w:rsid w:val="00F75A05"/>
    <w:rsid w:val="00F75A46"/>
    <w:rsid w:val="00F76CA3"/>
    <w:rsid w:val="00F76D55"/>
    <w:rsid w:val="00F80951"/>
    <w:rsid w:val="00F80A05"/>
    <w:rsid w:val="00F80F6A"/>
    <w:rsid w:val="00F810BC"/>
    <w:rsid w:val="00F8126E"/>
    <w:rsid w:val="00F81A63"/>
    <w:rsid w:val="00F81CEC"/>
    <w:rsid w:val="00F81FAB"/>
    <w:rsid w:val="00F820B4"/>
    <w:rsid w:val="00F8215F"/>
    <w:rsid w:val="00F83E98"/>
    <w:rsid w:val="00F85F8F"/>
    <w:rsid w:val="00F86182"/>
    <w:rsid w:val="00F8667C"/>
    <w:rsid w:val="00F86A25"/>
    <w:rsid w:val="00F870A4"/>
    <w:rsid w:val="00F8784F"/>
    <w:rsid w:val="00F879E0"/>
    <w:rsid w:val="00F87B8B"/>
    <w:rsid w:val="00F90D01"/>
    <w:rsid w:val="00F9105A"/>
    <w:rsid w:val="00F9298F"/>
    <w:rsid w:val="00F92B2F"/>
    <w:rsid w:val="00F93799"/>
    <w:rsid w:val="00F94DE3"/>
    <w:rsid w:val="00F95439"/>
    <w:rsid w:val="00F95475"/>
    <w:rsid w:val="00F95D61"/>
    <w:rsid w:val="00F95E82"/>
    <w:rsid w:val="00F9664E"/>
    <w:rsid w:val="00F969B7"/>
    <w:rsid w:val="00F96AE9"/>
    <w:rsid w:val="00F96E04"/>
    <w:rsid w:val="00F96FB8"/>
    <w:rsid w:val="00F970B6"/>
    <w:rsid w:val="00F979B7"/>
    <w:rsid w:val="00F97D06"/>
    <w:rsid w:val="00F97E12"/>
    <w:rsid w:val="00FA0754"/>
    <w:rsid w:val="00FA13A9"/>
    <w:rsid w:val="00FA332C"/>
    <w:rsid w:val="00FA3CB0"/>
    <w:rsid w:val="00FA4459"/>
    <w:rsid w:val="00FA63E3"/>
    <w:rsid w:val="00FA64D2"/>
    <w:rsid w:val="00FA68CE"/>
    <w:rsid w:val="00FA6D0D"/>
    <w:rsid w:val="00FA7CF9"/>
    <w:rsid w:val="00FB0035"/>
    <w:rsid w:val="00FB0F0B"/>
    <w:rsid w:val="00FB1277"/>
    <w:rsid w:val="00FB18E2"/>
    <w:rsid w:val="00FB1EA1"/>
    <w:rsid w:val="00FB374C"/>
    <w:rsid w:val="00FB5941"/>
    <w:rsid w:val="00FB5C42"/>
    <w:rsid w:val="00FB635A"/>
    <w:rsid w:val="00FB6E3F"/>
    <w:rsid w:val="00FB703C"/>
    <w:rsid w:val="00FC0508"/>
    <w:rsid w:val="00FC0E17"/>
    <w:rsid w:val="00FC18AB"/>
    <w:rsid w:val="00FC1DB7"/>
    <w:rsid w:val="00FC276C"/>
    <w:rsid w:val="00FC2B25"/>
    <w:rsid w:val="00FC3403"/>
    <w:rsid w:val="00FC34C7"/>
    <w:rsid w:val="00FC38AE"/>
    <w:rsid w:val="00FC4252"/>
    <w:rsid w:val="00FC4C87"/>
    <w:rsid w:val="00FC4D61"/>
    <w:rsid w:val="00FC5D85"/>
    <w:rsid w:val="00FC630E"/>
    <w:rsid w:val="00FC6B70"/>
    <w:rsid w:val="00FC703E"/>
    <w:rsid w:val="00FC7BEE"/>
    <w:rsid w:val="00FD07A7"/>
    <w:rsid w:val="00FD0B6B"/>
    <w:rsid w:val="00FD0FE3"/>
    <w:rsid w:val="00FD20EF"/>
    <w:rsid w:val="00FD2680"/>
    <w:rsid w:val="00FD2D72"/>
    <w:rsid w:val="00FD3181"/>
    <w:rsid w:val="00FD3CD5"/>
    <w:rsid w:val="00FD3F54"/>
    <w:rsid w:val="00FD445A"/>
    <w:rsid w:val="00FD4B86"/>
    <w:rsid w:val="00FD4D1B"/>
    <w:rsid w:val="00FD5700"/>
    <w:rsid w:val="00FD62CC"/>
    <w:rsid w:val="00FD6658"/>
    <w:rsid w:val="00FD6661"/>
    <w:rsid w:val="00FD75B7"/>
    <w:rsid w:val="00FD7DAC"/>
    <w:rsid w:val="00FD7EAC"/>
    <w:rsid w:val="00FD7FDC"/>
    <w:rsid w:val="00FE0040"/>
    <w:rsid w:val="00FE2AF0"/>
    <w:rsid w:val="00FE2FD7"/>
    <w:rsid w:val="00FE3F08"/>
    <w:rsid w:val="00FE4C3E"/>
    <w:rsid w:val="00FE5D58"/>
    <w:rsid w:val="00FE65C9"/>
    <w:rsid w:val="00FF12B7"/>
    <w:rsid w:val="00FF1B14"/>
    <w:rsid w:val="00FF1F47"/>
    <w:rsid w:val="00FF2C40"/>
    <w:rsid w:val="00FF2F2F"/>
    <w:rsid w:val="00FF38F1"/>
    <w:rsid w:val="00FF4251"/>
    <w:rsid w:val="00FF42F4"/>
    <w:rsid w:val="00FF4876"/>
    <w:rsid w:val="00FF5284"/>
    <w:rsid w:val="00FF5D0F"/>
    <w:rsid w:val="00FF63B5"/>
    <w:rsid w:val="00FF67B6"/>
    <w:rsid w:val="00FF6E3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24AA6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D24AA6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1160FC"/>
    <w:rPr>
      <w:rFonts w:ascii="Times Roman Cirilica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1160FC"/>
    <w:rPr>
      <w:rFonts w:ascii="Times Roman Cirilica" w:hAnsi="Times Roman Cirilica"/>
      <w:b/>
      <w:sz w:val="18"/>
    </w:rPr>
  </w:style>
  <w:style w:type="paragraph" w:styleId="Header">
    <w:name w:val="header"/>
    <w:basedOn w:val="Normal"/>
    <w:link w:val="HeaderChar"/>
    <w:uiPriority w:val="99"/>
    <w:rsid w:val="00ED7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0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7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FC"/>
    <w:rPr>
      <w:sz w:val="24"/>
      <w:szCs w:val="24"/>
    </w:rPr>
  </w:style>
  <w:style w:type="character" w:styleId="PageNumber">
    <w:name w:val="page number"/>
    <w:basedOn w:val="DefaultParagraphFont"/>
    <w:rsid w:val="00ED70DD"/>
  </w:style>
  <w:style w:type="character" w:customStyle="1" w:styleId="StyleTimesRomanCirilica">
    <w:name w:val="Style Times Roman Cirilica"/>
    <w:basedOn w:val="DefaultParagraphFont"/>
    <w:rsid w:val="00D21913"/>
    <w:rPr>
      <w:rFonts w:ascii="Times Roman Cirilica" w:hAnsi="Times Roman Cirilica"/>
      <w:sz w:val="22"/>
    </w:rPr>
  </w:style>
  <w:style w:type="table" w:styleId="TableGrid">
    <w:name w:val="Table Grid"/>
    <w:basedOn w:val="TableNormal"/>
    <w:rsid w:val="0001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til1">
    <w:name w:val="Stil1"/>
    <w:basedOn w:val="Normal"/>
    <w:rsid w:val="00D24AA6"/>
    <w:pPr>
      <w:numPr>
        <w:ilvl w:val="0"/>
        <w:numId w:val="2"/>
      </w:numPr>
    </w:pPr>
  </w:style>
  <w:style w:type="paragraph" w:styleId="NormalWeb">
    <w:name w:val="Normal (Web)"/>
    <w:basedOn w:val="Normal"/>
    <w:rsid w:val="00D24AA6"/>
    <w:pPr>
      <w:spacing w:before="100" w:beforeAutospacing="1" w:after="115"/>
    </w:pPr>
  </w:style>
  <w:style w:type="paragraph" w:customStyle="1" w:styleId="western">
    <w:name w:val="western"/>
    <w:basedOn w:val="Normal"/>
    <w:rsid w:val="00D24AA6"/>
    <w:pPr>
      <w:spacing w:before="100" w:beforeAutospacing="1"/>
      <w:jc w:val="both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1160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160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116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6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64AB-A793-4B0F-86BB-DD1B0F1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4</Pages>
  <Words>8475</Words>
  <Characters>48313</Characters>
  <DocSecurity>0</DocSecurity>
  <Lines>402</Lines>
  <Paragraphs>1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  <vt:variant>
        <vt:lpstr>Naslov</vt:lpstr>
      </vt:variant>
      <vt:variant>
        <vt:i4>1</vt:i4>
      </vt:variant>
    </vt:vector>
  </HeadingPairs>
  <TitlesOfParts>
    <vt:vector size="47" baseType="lpstr">
      <vt:lpstr>Раздео</vt:lpstr>
      <vt:lpstr/>
      <vt:lpstr>ОДЛУКУ  О ДРУГОМ</vt:lpstr>
      <vt:lpstr>РЕБАЛАНСУ БУЏЕТА ОПШТИНЕ ГАЏИН ХАН </vt:lpstr>
      <vt:lpstr>ЗА  2023. ГОДИНУ </vt:lpstr>
      <vt:lpstr>I ОПШТИ ДЕО</vt:lpstr>
      <vt:lpstr>Члан 1.</vt:lpstr>
      <vt:lpstr/>
      <vt:lpstr>Члан 2.</vt:lpstr>
      <vt:lpstr/>
      <vt:lpstr/>
      <vt:lpstr/>
      <vt:lpstr>Члан 3.</vt:lpstr>
      <vt:lpstr/>
      <vt:lpstr>Члан 4.</vt:lpstr>
      <vt:lpstr/>
      <vt:lpstr/>
      <vt:lpstr/>
      <vt:lpstr>Члан 5.</vt:lpstr>
      <vt:lpstr/>
      <vt:lpstr>У хиљадама динара</vt:lpstr>
      <vt:lpstr/>
      <vt:lpstr/>
      <vt:lpstr>III ИЗВРШАВАЊЕ БУЏЕТА</vt:lpstr>
      <vt:lpstr>Члан 6.</vt:lpstr>
      <vt:lpstr>Члан 7.</vt:lpstr>
      <vt:lpstr/>
      <vt:lpstr>Број: 06-400-132/2023-II</vt:lpstr>
      <vt:lpstr>СКУПШТИНА ОПШТИНЕ ГАЏИН ХАН</vt:lpstr>
      <vt:lpstr/>
      <vt:lpstr>ПРЕДСЕДНИК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део</vt:lpstr>
    </vt:vector>
  </TitlesOfParts>
  <Company>OpstinaGH</Company>
  <LinksUpToDate>false</LinksUpToDate>
  <CharactersWithSpaces>566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о</dc:title>
  <cp:revision>2</cp:revision>
  <cp:lastPrinted>2023-06-01T09:59:00Z</cp:lastPrinted>
  <dcterms:created xsi:type="dcterms:W3CDTF">2023-06-27T12:27:00Z</dcterms:created>
  <dcterms:modified xsi:type="dcterms:W3CDTF">2023-06-27T12:27:00Z</dcterms:modified>
</cp:coreProperties>
</file>